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13" w:rsidRPr="00A43E40" w:rsidRDefault="00A43E40" w:rsidP="00A43E40">
      <w:pPr>
        <w:spacing w:line="360" w:lineRule="exact"/>
        <w:rPr>
          <w:b/>
          <w:szCs w:val="28"/>
        </w:rPr>
      </w:pPr>
      <w:r>
        <w:rPr>
          <w:b/>
          <w:szCs w:val="28"/>
        </w:rPr>
        <w:t xml:space="preserve">                                                  </w:t>
      </w:r>
      <w:r w:rsidRPr="00A43E40">
        <w:rPr>
          <w:b/>
          <w:szCs w:val="28"/>
        </w:rPr>
        <w:t>PROTOKÓŁ</w:t>
      </w:r>
      <w:r w:rsidR="00096939" w:rsidRPr="00A43E40">
        <w:rPr>
          <w:b/>
          <w:szCs w:val="28"/>
        </w:rPr>
        <w:t xml:space="preserve">                                                                     </w:t>
      </w:r>
      <w:r w:rsidR="00CB296C" w:rsidRPr="00A43E40">
        <w:rPr>
          <w:b/>
          <w:szCs w:val="28"/>
        </w:rPr>
        <w:t xml:space="preserve">                         </w:t>
      </w:r>
      <w:r w:rsidR="00320406" w:rsidRPr="00A43E40">
        <w:rPr>
          <w:b/>
          <w:szCs w:val="28"/>
        </w:rPr>
        <w:t xml:space="preserve">                               </w:t>
      </w:r>
      <w:r w:rsidR="00F650BE" w:rsidRPr="00A43E40">
        <w:rPr>
          <w:b/>
          <w:szCs w:val="28"/>
        </w:rPr>
        <w:t xml:space="preserve">                                                                              </w:t>
      </w:r>
      <w:r w:rsidR="00320406" w:rsidRPr="00A43E40">
        <w:rPr>
          <w:b/>
          <w:szCs w:val="28"/>
        </w:rPr>
        <w:t xml:space="preserve">                                                </w:t>
      </w:r>
      <w:r w:rsidR="00CC3989" w:rsidRPr="00A43E40">
        <w:rPr>
          <w:b/>
          <w:szCs w:val="28"/>
        </w:rPr>
        <w:t xml:space="preserve">                        </w:t>
      </w:r>
      <w:r w:rsidR="009A771C" w:rsidRPr="00A43E40">
        <w:rPr>
          <w:b/>
          <w:szCs w:val="28"/>
        </w:rPr>
        <w:t xml:space="preserve">                                                         </w:t>
      </w:r>
      <w:r w:rsidRPr="00A43E40">
        <w:rPr>
          <w:b/>
          <w:szCs w:val="28"/>
        </w:rPr>
        <w:t xml:space="preserve">                             </w:t>
      </w:r>
    </w:p>
    <w:p w:rsidR="00BF6E13" w:rsidRPr="007F0060" w:rsidRDefault="007F0060" w:rsidP="007F0060">
      <w:pPr>
        <w:spacing w:line="360" w:lineRule="exact"/>
        <w:rPr>
          <w:szCs w:val="28"/>
        </w:rPr>
      </w:pPr>
      <w:r>
        <w:rPr>
          <w:b/>
          <w:szCs w:val="28"/>
        </w:rPr>
        <w:t xml:space="preserve">                                     </w:t>
      </w:r>
      <w:r w:rsidR="00D6375D">
        <w:rPr>
          <w:b/>
          <w:szCs w:val="28"/>
        </w:rPr>
        <w:t xml:space="preserve">z </w:t>
      </w:r>
      <w:r w:rsidR="00B4579D">
        <w:rPr>
          <w:b/>
          <w:szCs w:val="28"/>
        </w:rPr>
        <w:t>X</w:t>
      </w:r>
      <w:r w:rsidR="00D57C66">
        <w:rPr>
          <w:b/>
          <w:szCs w:val="28"/>
        </w:rPr>
        <w:t>I</w:t>
      </w:r>
      <w:r w:rsidR="002B5BC9">
        <w:rPr>
          <w:b/>
          <w:szCs w:val="28"/>
        </w:rPr>
        <w:t>-ej w kadencji 2018-2023</w:t>
      </w:r>
    </w:p>
    <w:p w:rsidR="00BF6E13" w:rsidRPr="007F0060" w:rsidRDefault="00BF6E13" w:rsidP="00BF6E13">
      <w:pPr>
        <w:pStyle w:val="Tytu"/>
        <w:jc w:val="left"/>
        <w:rPr>
          <w:rFonts w:ascii="Times New Roman" w:hAnsi="Times New Roman" w:cs="Times New Roman"/>
          <w:sz w:val="28"/>
          <w:szCs w:val="28"/>
        </w:rPr>
      </w:pPr>
      <w:r w:rsidRPr="007F0060">
        <w:rPr>
          <w:rFonts w:ascii="Times New Roman" w:hAnsi="Times New Roman" w:cs="Times New Roman"/>
          <w:sz w:val="28"/>
          <w:szCs w:val="28"/>
        </w:rPr>
        <w:t xml:space="preserve">                      </w:t>
      </w:r>
      <w:r w:rsidR="00117358">
        <w:rPr>
          <w:rFonts w:ascii="Times New Roman" w:hAnsi="Times New Roman" w:cs="Times New Roman"/>
          <w:sz w:val="28"/>
          <w:szCs w:val="28"/>
        </w:rPr>
        <w:t xml:space="preserve">          </w:t>
      </w:r>
      <w:r w:rsidRPr="007F0060">
        <w:rPr>
          <w:rFonts w:ascii="Times New Roman" w:hAnsi="Times New Roman" w:cs="Times New Roman"/>
          <w:sz w:val="28"/>
          <w:szCs w:val="28"/>
        </w:rPr>
        <w:t>Sesji Rady Miejskiej w Suchedniowie</w:t>
      </w:r>
    </w:p>
    <w:p w:rsidR="00BF6E13" w:rsidRDefault="00BF6E13" w:rsidP="00BF6E13">
      <w:pPr>
        <w:pStyle w:val="Podtytu"/>
        <w:jc w:val="left"/>
        <w:rPr>
          <w:rFonts w:ascii="Times New Roman" w:hAnsi="Times New Roman" w:cs="Times New Roman"/>
          <w:b/>
          <w:sz w:val="28"/>
          <w:szCs w:val="28"/>
        </w:rPr>
      </w:pPr>
      <w:r w:rsidRPr="007F0060">
        <w:rPr>
          <w:rFonts w:ascii="Times New Roman" w:hAnsi="Times New Roman" w:cs="Times New Roman"/>
          <w:b/>
          <w:sz w:val="28"/>
          <w:szCs w:val="28"/>
        </w:rPr>
        <w:t xml:space="preserve">                   </w:t>
      </w:r>
      <w:r w:rsidR="00B15DA9" w:rsidRPr="007F0060">
        <w:rPr>
          <w:rFonts w:ascii="Times New Roman" w:hAnsi="Times New Roman" w:cs="Times New Roman"/>
          <w:b/>
          <w:sz w:val="28"/>
          <w:szCs w:val="28"/>
        </w:rPr>
        <w:t xml:space="preserve">    </w:t>
      </w:r>
      <w:r w:rsidR="00DE6597">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FB29A4">
        <w:rPr>
          <w:rFonts w:ascii="Times New Roman" w:hAnsi="Times New Roman" w:cs="Times New Roman"/>
          <w:b/>
          <w:sz w:val="28"/>
          <w:szCs w:val="28"/>
        </w:rPr>
        <w:t xml:space="preserve">  </w:t>
      </w:r>
      <w:r w:rsidR="00117358">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D57C66">
        <w:rPr>
          <w:rFonts w:ascii="Times New Roman" w:hAnsi="Times New Roman" w:cs="Times New Roman"/>
          <w:b/>
          <w:sz w:val="28"/>
          <w:szCs w:val="28"/>
        </w:rPr>
        <w:t>odbytej w dniu 12 września</w:t>
      </w:r>
      <w:r w:rsidR="00B4579D">
        <w:rPr>
          <w:rFonts w:ascii="Times New Roman" w:hAnsi="Times New Roman" w:cs="Times New Roman"/>
          <w:b/>
          <w:sz w:val="28"/>
          <w:szCs w:val="28"/>
        </w:rPr>
        <w:t xml:space="preserve"> </w:t>
      </w:r>
      <w:r w:rsidR="0000501E">
        <w:rPr>
          <w:rFonts w:ascii="Times New Roman" w:hAnsi="Times New Roman" w:cs="Times New Roman"/>
          <w:b/>
          <w:sz w:val="28"/>
          <w:szCs w:val="28"/>
        </w:rPr>
        <w:t>2019</w:t>
      </w:r>
      <w:r w:rsidRPr="007F0060">
        <w:rPr>
          <w:rFonts w:ascii="Times New Roman" w:hAnsi="Times New Roman" w:cs="Times New Roman"/>
          <w:b/>
          <w:sz w:val="28"/>
          <w:szCs w:val="28"/>
        </w:rPr>
        <w:t xml:space="preserve"> roku.</w:t>
      </w:r>
    </w:p>
    <w:p w:rsidR="00BF6E13" w:rsidRPr="007F0060" w:rsidRDefault="00BF6E13" w:rsidP="00BF6E13">
      <w:pPr>
        <w:spacing w:line="360" w:lineRule="exact"/>
        <w:rPr>
          <w:sz w:val="24"/>
          <w:szCs w:val="24"/>
        </w:rPr>
      </w:pPr>
    </w:p>
    <w:p w:rsidR="00BF6E13" w:rsidRPr="007F0060" w:rsidRDefault="00BF6E13" w:rsidP="007178BC">
      <w:pPr>
        <w:pStyle w:val="Tekstpodstawowy"/>
        <w:spacing w:after="0" w:line="240" w:lineRule="auto"/>
        <w:rPr>
          <w:b/>
          <w:sz w:val="24"/>
          <w:szCs w:val="24"/>
        </w:rPr>
      </w:pPr>
      <w:r w:rsidRPr="007F0060">
        <w:rPr>
          <w:b/>
          <w:sz w:val="24"/>
          <w:szCs w:val="24"/>
        </w:rPr>
        <w:t>Miejsce posiedzenia</w:t>
      </w:r>
      <w:r w:rsidRPr="007F0060">
        <w:rPr>
          <w:sz w:val="24"/>
          <w:szCs w:val="24"/>
        </w:rPr>
        <w:t xml:space="preserve"> – </w:t>
      </w:r>
      <w:r w:rsidR="002B5BC9">
        <w:rPr>
          <w:spacing w:val="20"/>
          <w:sz w:val="24"/>
          <w:szCs w:val="24"/>
        </w:rPr>
        <w:t xml:space="preserve"> </w:t>
      </w:r>
      <w:r w:rsidR="007178BC">
        <w:rPr>
          <w:spacing w:val="20"/>
          <w:sz w:val="24"/>
          <w:szCs w:val="24"/>
        </w:rPr>
        <w:t>Suchedniowski Ośrodek Kultury „Kuźnica”</w:t>
      </w:r>
    </w:p>
    <w:p w:rsidR="00BF6E13" w:rsidRPr="00D6375D" w:rsidRDefault="00BF6E13" w:rsidP="00BF6E13">
      <w:pPr>
        <w:pStyle w:val="Tekstpodstawowy"/>
        <w:rPr>
          <w:sz w:val="24"/>
          <w:szCs w:val="24"/>
        </w:rPr>
      </w:pPr>
      <w:r w:rsidRPr="007F0060">
        <w:rPr>
          <w:b/>
          <w:sz w:val="24"/>
          <w:szCs w:val="24"/>
        </w:rPr>
        <w:t>Czas trwania obrad</w:t>
      </w:r>
      <w:r w:rsidR="00FD43A4">
        <w:rPr>
          <w:sz w:val="24"/>
          <w:szCs w:val="24"/>
        </w:rPr>
        <w:t xml:space="preserve"> – godz. 1</w:t>
      </w:r>
      <w:r w:rsidR="0000501E">
        <w:rPr>
          <w:sz w:val="24"/>
          <w:szCs w:val="24"/>
        </w:rPr>
        <w:t>4</w:t>
      </w:r>
      <w:r w:rsidR="00D6375D">
        <w:rPr>
          <w:sz w:val="24"/>
          <w:szCs w:val="24"/>
        </w:rPr>
        <w:t>:00</w:t>
      </w:r>
      <w:r w:rsidR="00D95FD0">
        <w:rPr>
          <w:sz w:val="24"/>
          <w:szCs w:val="24"/>
        </w:rPr>
        <w:t xml:space="preserve"> – </w:t>
      </w:r>
      <w:r w:rsidR="00FD43A4">
        <w:rPr>
          <w:sz w:val="24"/>
          <w:szCs w:val="24"/>
        </w:rPr>
        <w:t>1</w:t>
      </w:r>
      <w:r w:rsidR="00D57C66">
        <w:rPr>
          <w:sz w:val="24"/>
          <w:szCs w:val="24"/>
        </w:rPr>
        <w:t>5:2</w:t>
      </w:r>
      <w:r w:rsidR="00B4579D">
        <w:rPr>
          <w:sz w:val="24"/>
          <w:szCs w:val="24"/>
        </w:rPr>
        <w:t>0</w:t>
      </w:r>
      <w:r w:rsidRPr="007F0060">
        <w:rPr>
          <w:sz w:val="24"/>
          <w:szCs w:val="24"/>
          <w:vertAlign w:val="superscript"/>
        </w:rPr>
        <w:t xml:space="preserve">   </w:t>
      </w:r>
    </w:p>
    <w:p w:rsidR="00BF6E13" w:rsidRPr="007F0060" w:rsidRDefault="00BF6E13" w:rsidP="00196382">
      <w:pPr>
        <w:pStyle w:val="Tekstpodstawowy"/>
        <w:spacing w:after="0"/>
        <w:rPr>
          <w:sz w:val="24"/>
          <w:szCs w:val="24"/>
          <w:vertAlign w:val="superscript"/>
        </w:rPr>
      </w:pPr>
    </w:p>
    <w:p w:rsidR="00BF6E13" w:rsidRPr="007F0060" w:rsidRDefault="00BF6E13" w:rsidP="00D66B8A">
      <w:pPr>
        <w:pStyle w:val="Tekstpodstawowy"/>
        <w:spacing w:after="0" w:line="240" w:lineRule="auto"/>
        <w:rPr>
          <w:sz w:val="24"/>
          <w:szCs w:val="24"/>
        </w:rPr>
      </w:pPr>
      <w:r w:rsidRPr="007F0060">
        <w:rPr>
          <w:sz w:val="24"/>
          <w:szCs w:val="24"/>
        </w:rPr>
        <w:t>W posiedzeniu uczestniczyli Rad</w:t>
      </w:r>
      <w:r w:rsidR="00D57C66">
        <w:rPr>
          <w:sz w:val="24"/>
          <w:szCs w:val="24"/>
        </w:rPr>
        <w:t>ni Rady Miejskiej – w liczbie 12</w:t>
      </w:r>
      <w:r w:rsidRPr="007F0060">
        <w:rPr>
          <w:sz w:val="24"/>
          <w:szCs w:val="24"/>
        </w:rPr>
        <w:t xml:space="preserve"> osób (lista obecności </w:t>
      </w:r>
      <w:r w:rsidR="007F0060">
        <w:rPr>
          <w:sz w:val="24"/>
          <w:szCs w:val="24"/>
        </w:rPr>
        <w:t xml:space="preserve">                             </w:t>
      </w:r>
      <w:r w:rsidRPr="007F0060">
        <w:rPr>
          <w:sz w:val="24"/>
          <w:szCs w:val="24"/>
        </w:rPr>
        <w:t>w załączeniu</w:t>
      </w:r>
      <w:r w:rsidR="00B96BE7">
        <w:rPr>
          <w:sz w:val="24"/>
          <w:szCs w:val="24"/>
        </w:rPr>
        <w:t xml:space="preserve"> do protokołu</w:t>
      </w:r>
      <w:r w:rsidRPr="007F0060">
        <w:rPr>
          <w:sz w:val="24"/>
          <w:szCs w:val="24"/>
        </w:rPr>
        <w:t>).</w:t>
      </w:r>
    </w:p>
    <w:p w:rsidR="00BF6E13" w:rsidRPr="007F0060" w:rsidRDefault="00BF6E13" w:rsidP="00196382">
      <w:pPr>
        <w:pStyle w:val="Tekstpodstawowy"/>
        <w:spacing w:after="0"/>
        <w:rPr>
          <w:sz w:val="24"/>
          <w:szCs w:val="24"/>
        </w:rPr>
      </w:pPr>
    </w:p>
    <w:p w:rsidR="00B76695" w:rsidRDefault="00BF6E13" w:rsidP="00B76695">
      <w:pPr>
        <w:pStyle w:val="Nagwek1"/>
        <w:numPr>
          <w:ilvl w:val="0"/>
          <w:numId w:val="1"/>
        </w:numPr>
        <w:ind w:left="360" w:hanging="360"/>
        <w:rPr>
          <w:sz w:val="24"/>
          <w:szCs w:val="24"/>
        </w:rPr>
      </w:pPr>
      <w:r w:rsidRPr="007F0060">
        <w:rPr>
          <w:sz w:val="24"/>
          <w:szCs w:val="24"/>
        </w:rPr>
        <w:t>Z zaproszonych gości udział w Sesji wzięli:</w:t>
      </w:r>
    </w:p>
    <w:p w:rsidR="00DA1467" w:rsidRDefault="00D57C66" w:rsidP="00EE415E">
      <w:pPr>
        <w:rPr>
          <w:sz w:val="24"/>
          <w:szCs w:val="24"/>
        </w:rPr>
      </w:pPr>
      <w:r w:rsidRPr="00D57C66">
        <w:rPr>
          <w:b/>
          <w:sz w:val="24"/>
          <w:szCs w:val="24"/>
        </w:rPr>
        <w:t xml:space="preserve">- p. Jerzy Żmijewski </w:t>
      </w:r>
      <w:r>
        <w:rPr>
          <w:b/>
          <w:sz w:val="24"/>
          <w:szCs w:val="24"/>
        </w:rPr>
        <w:t xml:space="preserve">                       -     </w:t>
      </w:r>
      <w:r w:rsidRPr="00D57C66">
        <w:rPr>
          <w:sz w:val="24"/>
          <w:szCs w:val="24"/>
        </w:rPr>
        <w:t>Radny Rady Powiatu Skarżyskiego</w:t>
      </w:r>
    </w:p>
    <w:p w:rsidR="00D57C66" w:rsidRPr="00D57C66" w:rsidRDefault="00D57C66" w:rsidP="00EE415E">
      <w:pPr>
        <w:rPr>
          <w:sz w:val="24"/>
          <w:szCs w:val="24"/>
        </w:rPr>
      </w:pPr>
      <w:r w:rsidRPr="00D57C66">
        <w:rPr>
          <w:b/>
          <w:sz w:val="24"/>
          <w:szCs w:val="24"/>
        </w:rPr>
        <w:t xml:space="preserve">- p. Zbigniew Miernik </w:t>
      </w:r>
      <w:r>
        <w:rPr>
          <w:b/>
          <w:sz w:val="24"/>
          <w:szCs w:val="24"/>
        </w:rPr>
        <w:t xml:space="preserve">                    -     </w:t>
      </w:r>
      <w:r>
        <w:rPr>
          <w:sz w:val="24"/>
          <w:szCs w:val="24"/>
        </w:rPr>
        <w:t>Radny Rady Powiatu Skarżyskiego</w:t>
      </w:r>
    </w:p>
    <w:p w:rsidR="00643AA5" w:rsidRDefault="00002537" w:rsidP="00EE415E">
      <w:pPr>
        <w:rPr>
          <w:sz w:val="24"/>
          <w:szCs w:val="24"/>
        </w:rPr>
      </w:pPr>
      <w:r>
        <w:rPr>
          <w:b/>
          <w:sz w:val="24"/>
          <w:szCs w:val="24"/>
        </w:rPr>
        <w:t xml:space="preserve">- p. </w:t>
      </w:r>
      <w:r w:rsidR="00643AA5" w:rsidRPr="00643AA5">
        <w:rPr>
          <w:b/>
          <w:sz w:val="24"/>
          <w:szCs w:val="24"/>
        </w:rPr>
        <w:t>Halina Ostrowska</w:t>
      </w:r>
      <w:r w:rsidR="00643AA5">
        <w:rPr>
          <w:sz w:val="24"/>
          <w:szCs w:val="24"/>
        </w:rPr>
        <w:t xml:space="preserve">                 </w:t>
      </w:r>
      <w:r w:rsidR="00DD7834">
        <w:rPr>
          <w:sz w:val="24"/>
          <w:szCs w:val="24"/>
        </w:rPr>
        <w:t xml:space="preserve">   </w:t>
      </w:r>
      <w:r w:rsidR="00643AA5">
        <w:rPr>
          <w:sz w:val="24"/>
          <w:szCs w:val="24"/>
        </w:rPr>
        <w:t xml:space="preserve"> -     Przewodnicząca Rady Seniorów </w:t>
      </w:r>
    </w:p>
    <w:p w:rsidR="003559FB" w:rsidRDefault="00DE7927" w:rsidP="00B54DC4">
      <w:pPr>
        <w:rPr>
          <w:sz w:val="24"/>
          <w:szCs w:val="24"/>
        </w:rPr>
      </w:pPr>
      <w:r w:rsidRPr="00DE7927">
        <w:rPr>
          <w:b/>
          <w:sz w:val="24"/>
          <w:szCs w:val="24"/>
        </w:rPr>
        <w:t>- p. Urszula Sułek</w:t>
      </w:r>
      <w:r>
        <w:rPr>
          <w:sz w:val="24"/>
          <w:szCs w:val="24"/>
        </w:rPr>
        <w:t xml:space="preserve">                            -     Wiceprzewodnicząca Rady Seniorów </w:t>
      </w:r>
    </w:p>
    <w:p w:rsidR="00DE7927" w:rsidRPr="00DE7927" w:rsidRDefault="00DE7927" w:rsidP="00B54DC4">
      <w:pPr>
        <w:rPr>
          <w:sz w:val="24"/>
          <w:szCs w:val="24"/>
        </w:rPr>
      </w:pPr>
    </w:p>
    <w:p w:rsidR="004B535B" w:rsidRPr="007F0060" w:rsidRDefault="00BF6E13" w:rsidP="00B54DC4">
      <w:pPr>
        <w:rPr>
          <w:sz w:val="24"/>
          <w:szCs w:val="24"/>
        </w:rPr>
      </w:pPr>
      <w:r w:rsidRPr="007F0060">
        <w:rPr>
          <w:b/>
          <w:sz w:val="24"/>
          <w:szCs w:val="24"/>
        </w:rPr>
        <w:t xml:space="preserve">- </w:t>
      </w:r>
      <w:r w:rsidR="00C42999">
        <w:rPr>
          <w:b/>
          <w:sz w:val="24"/>
          <w:szCs w:val="24"/>
        </w:rPr>
        <w:t xml:space="preserve"> </w:t>
      </w:r>
      <w:r w:rsidRPr="007F0060">
        <w:rPr>
          <w:b/>
          <w:sz w:val="24"/>
          <w:szCs w:val="24"/>
        </w:rPr>
        <w:t>Prze</w:t>
      </w:r>
      <w:r w:rsidR="001F59DF">
        <w:rPr>
          <w:b/>
          <w:sz w:val="24"/>
          <w:szCs w:val="24"/>
        </w:rPr>
        <w:t>wodniczący Osiedli</w:t>
      </w:r>
      <w:r w:rsidRPr="007F0060">
        <w:rPr>
          <w:b/>
          <w:sz w:val="24"/>
          <w:szCs w:val="24"/>
        </w:rPr>
        <w:t xml:space="preserve"> i Sołtysi </w:t>
      </w:r>
      <w:r w:rsidRPr="007F0060">
        <w:rPr>
          <w:sz w:val="24"/>
          <w:szCs w:val="24"/>
        </w:rPr>
        <w:t>- (lista obecn</w:t>
      </w:r>
      <w:r w:rsidR="001F59DF">
        <w:rPr>
          <w:sz w:val="24"/>
          <w:szCs w:val="24"/>
        </w:rPr>
        <w:t>ości w załączeniu do protokołu)</w:t>
      </w:r>
      <w:r w:rsidRPr="007F0060">
        <w:rPr>
          <w:sz w:val="24"/>
          <w:szCs w:val="24"/>
        </w:rPr>
        <w:t>.</w:t>
      </w:r>
    </w:p>
    <w:p w:rsidR="00BF6E13" w:rsidRPr="007F0060" w:rsidRDefault="00BF6E13" w:rsidP="00BF6E13">
      <w:pPr>
        <w:rPr>
          <w:sz w:val="24"/>
          <w:szCs w:val="24"/>
        </w:rPr>
      </w:pPr>
    </w:p>
    <w:p w:rsidR="00BF6E13" w:rsidRDefault="00BF6E13" w:rsidP="00BF6E13">
      <w:pPr>
        <w:pStyle w:val="Nagwek1"/>
        <w:numPr>
          <w:ilvl w:val="0"/>
          <w:numId w:val="1"/>
        </w:numPr>
        <w:spacing w:after="120"/>
        <w:ind w:left="357" w:hanging="357"/>
        <w:rPr>
          <w:sz w:val="24"/>
          <w:szCs w:val="24"/>
        </w:rPr>
      </w:pPr>
      <w:r w:rsidRPr="007F0060">
        <w:rPr>
          <w:sz w:val="24"/>
          <w:szCs w:val="24"/>
        </w:rPr>
        <w:t>Urząd Miasta i Gminy reprezentowali:</w:t>
      </w:r>
    </w:p>
    <w:p w:rsidR="00623FE7" w:rsidRPr="00623FE7" w:rsidRDefault="00623FE7" w:rsidP="00623FE7">
      <w:pPr>
        <w:rPr>
          <w:sz w:val="24"/>
          <w:szCs w:val="24"/>
        </w:rPr>
      </w:pPr>
      <w:r w:rsidRPr="00623FE7">
        <w:rPr>
          <w:b/>
          <w:sz w:val="24"/>
          <w:szCs w:val="24"/>
        </w:rPr>
        <w:t xml:space="preserve">- p. Cezary Błach      </w:t>
      </w:r>
      <w:r>
        <w:rPr>
          <w:b/>
          <w:sz w:val="24"/>
          <w:szCs w:val="24"/>
        </w:rPr>
        <w:t xml:space="preserve">                     </w:t>
      </w:r>
      <w:r w:rsidRPr="00623FE7">
        <w:rPr>
          <w:b/>
          <w:sz w:val="24"/>
          <w:szCs w:val="24"/>
        </w:rPr>
        <w:t xml:space="preserve">  </w:t>
      </w:r>
      <w:r w:rsidRPr="00623FE7">
        <w:rPr>
          <w:sz w:val="24"/>
          <w:szCs w:val="24"/>
        </w:rPr>
        <w:t xml:space="preserve">- </w:t>
      </w:r>
      <w:r>
        <w:rPr>
          <w:sz w:val="24"/>
          <w:szCs w:val="24"/>
        </w:rPr>
        <w:t xml:space="preserve">      </w:t>
      </w:r>
      <w:r w:rsidRPr="00623FE7">
        <w:rPr>
          <w:sz w:val="24"/>
          <w:szCs w:val="24"/>
        </w:rPr>
        <w:t xml:space="preserve">Burmistrz </w:t>
      </w:r>
      <w:proofErr w:type="spellStart"/>
      <w:r w:rsidRPr="00623FE7">
        <w:rPr>
          <w:sz w:val="24"/>
          <w:szCs w:val="24"/>
        </w:rPr>
        <w:t>MiG</w:t>
      </w:r>
      <w:proofErr w:type="spellEnd"/>
    </w:p>
    <w:p w:rsidR="00DE7927" w:rsidRPr="009B120C" w:rsidRDefault="00DE7927" w:rsidP="00756A47">
      <w:pPr>
        <w:ind w:left="357" w:hanging="357"/>
        <w:rPr>
          <w:sz w:val="24"/>
          <w:szCs w:val="24"/>
        </w:rPr>
      </w:pPr>
      <w:r w:rsidRPr="00DE7927">
        <w:rPr>
          <w:b/>
          <w:sz w:val="24"/>
          <w:szCs w:val="24"/>
        </w:rPr>
        <w:t xml:space="preserve">- p. Ewa Kaniewska </w:t>
      </w:r>
      <w:r>
        <w:rPr>
          <w:b/>
          <w:sz w:val="24"/>
          <w:szCs w:val="24"/>
        </w:rPr>
        <w:t xml:space="preserve">                        -       </w:t>
      </w:r>
      <w:r w:rsidR="009B120C">
        <w:rPr>
          <w:sz w:val="24"/>
          <w:szCs w:val="24"/>
        </w:rPr>
        <w:t xml:space="preserve">Sekretarz Gminy </w:t>
      </w:r>
    </w:p>
    <w:p w:rsidR="00FA59B8" w:rsidRDefault="00FA59B8" w:rsidP="00756A47">
      <w:pPr>
        <w:ind w:left="357" w:hanging="357"/>
        <w:rPr>
          <w:sz w:val="24"/>
          <w:szCs w:val="24"/>
        </w:rPr>
      </w:pPr>
      <w:r w:rsidRPr="00FA59B8">
        <w:rPr>
          <w:b/>
          <w:sz w:val="24"/>
          <w:szCs w:val="24"/>
        </w:rPr>
        <w:t>- p. Urszula Nowak</w:t>
      </w:r>
      <w:r>
        <w:rPr>
          <w:sz w:val="24"/>
          <w:szCs w:val="24"/>
        </w:rPr>
        <w:t xml:space="preserve">                          -       Skarbnik Gminy           </w:t>
      </w:r>
    </w:p>
    <w:p w:rsidR="00BF6E13" w:rsidRDefault="00C42999" w:rsidP="00756A47">
      <w:pPr>
        <w:pStyle w:val="Nagwek1"/>
        <w:tabs>
          <w:tab w:val="clear" w:pos="360"/>
          <w:tab w:val="left" w:pos="708"/>
        </w:tabs>
        <w:spacing w:line="360" w:lineRule="exact"/>
        <w:rPr>
          <w:b w:val="0"/>
          <w:bCs/>
          <w:sz w:val="24"/>
          <w:szCs w:val="24"/>
        </w:rPr>
      </w:pPr>
      <w:r>
        <w:rPr>
          <w:sz w:val="24"/>
          <w:szCs w:val="24"/>
        </w:rPr>
        <w:t xml:space="preserve">- </w:t>
      </w:r>
      <w:r w:rsidR="00DA1467">
        <w:rPr>
          <w:sz w:val="24"/>
          <w:szCs w:val="24"/>
        </w:rPr>
        <w:t xml:space="preserve">p. Anna </w:t>
      </w:r>
      <w:proofErr w:type="spellStart"/>
      <w:r w:rsidR="00DA1467">
        <w:rPr>
          <w:sz w:val="24"/>
          <w:szCs w:val="24"/>
        </w:rPr>
        <w:t>Grzegolec</w:t>
      </w:r>
      <w:proofErr w:type="spellEnd"/>
      <w:r w:rsidR="00580325">
        <w:rPr>
          <w:sz w:val="24"/>
          <w:szCs w:val="24"/>
        </w:rPr>
        <w:tab/>
      </w:r>
      <w:r w:rsidR="005B02B9">
        <w:rPr>
          <w:sz w:val="24"/>
          <w:szCs w:val="24"/>
        </w:rPr>
        <w:t xml:space="preserve">       </w:t>
      </w:r>
      <w:r w:rsidR="00CB67A5">
        <w:rPr>
          <w:sz w:val="24"/>
          <w:szCs w:val="24"/>
        </w:rPr>
        <w:t xml:space="preserve">                </w:t>
      </w:r>
      <w:r w:rsidR="00016AF3">
        <w:rPr>
          <w:sz w:val="24"/>
          <w:szCs w:val="24"/>
        </w:rPr>
        <w:t xml:space="preserve"> </w:t>
      </w:r>
      <w:r w:rsidR="00BF6E13" w:rsidRPr="00016AF3">
        <w:rPr>
          <w:b w:val="0"/>
          <w:sz w:val="24"/>
          <w:szCs w:val="24"/>
        </w:rPr>
        <w:t>-</w:t>
      </w:r>
      <w:r>
        <w:rPr>
          <w:sz w:val="24"/>
          <w:szCs w:val="24"/>
        </w:rPr>
        <w:t xml:space="preserve">   </w:t>
      </w:r>
      <w:r w:rsidR="005B02B9">
        <w:rPr>
          <w:sz w:val="24"/>
          <w:szCs w:val="24"/>
        </w:rPr>
        <w:t xml:space="preserve"> </w:t>
      </w:r>
      <w:r w:rsidR="00DA1467">
        <w:rPr>
          <w:sz w:val="24"/>
          <w:szCs w:val="24"/>
        </w:rPr>
        <w:t xml:space="preserve"> </w:t>
      </w:r>
      <w:r w:rsidR="00FA59B8">
        <w:rPr>
          <w:sz w:val="24"/>
          <w:szCs w:val="24"/>
        </w:rPr>
        <w:t xml:space="preserve"> </w:t>
      </w:r>
      <w:r w:rsidR="004A0545">
        <w:rPr>
          <w:sz w:val="24"/>
          <w:szCs w:val="24"/>
        </w:rPr>
        <w:t xml:space="preserve"> </w:t>
      </w:r>
      <w:r w:rsidR="00BF6E13" w:rsidRPr="007F0060">
        <w:rPr>
          <w:b w:val="0"/>
          <w:bCs/>
          <w:sz w:val="24"/>
          <w:szCs w:val="24"/>
        </w:rPr>
        <w:t>Radca Prawny</w:t>
      </w:r>
    </w:p>
    <w:p w:rsidR="00BF6E13" w:rsidRPr="007F0060" w:rsidRDefault="00BF6E13" w:rsidP="00BF6E13">
      <w:pPr>
        <w:rPr>
          <w:sz w:val="24"/>
          <w:szCs w:val="24"/>
        </w:rPr>
      </w:pPr>
    </w:p>
    <w:p w:rsidR="00BF6E13" w:rsidRPr="007F0060" w:rsidRDefault="00BF6E13" w:rsidP="00B378C5">
      <w:pPr>
        <w:pStyle w:val="Nagwek1"/>
        <w:tabs>
          <w:tab w:val="clear" w:pos="360"/>
          <w:tab w:val="left" w:pos="708"/>
        </w:tabs>
        <w:spacing w:line="360" w:lineRule="auto"/>
        <w:rPr>
          <w:sz w:val="24"/>
          <w:szCs w:val="24"/>
        </w:rPr>
      </w:pPr>
      <w:r w:rsidRPr="007F0060">
        <w:rPr>
          <w:sz w:val="24"/>
          <w:szCs w:val="24"/>
        </w:rPr>
        <w:t>Przebieg obrad</w:t>
      </w:r>
    </w:p>
    <w:p w:rsidR="00F654D9" w:rsidRDefault="00BF6E13" w:rsidP="00A205EB">
      <w:pPr>
        <w:pStyle w:val="Nagwek1"/>
        <w:numPr>
          <w:ilvl w:val="0"/>
          <w:numId w:val="1"/>
        </w:numPr>
        <w:spacing w:line="240" w:lineRule="auto"/>
        <w:ind w:left="360" w:hanging="360"/>
        <w:rPr>
          <w:sz w:val="24"/>
          <w:szCs w:val="24"/>
        </w:rPr>
      </w:pPr>
      <w:r w:rsidRPr="007F0060">
        <w:rPr>
          <w:sz w:val="24"/>
          <w:szCs w:val="24"/>
        </w:rPr>
        <w:t xml:space="preserve">Ad. 1. </w:t>
      </w:r>
    </w:p>
    <w:p w:rsidR="009D1666" w:rsidRPr="009D1666" w:rsidRDefault="009D1666" w:rsidP="009D1666">
      <w:pPr>
        <w:spacing w:line="240" w:lineRule="auto"/>
        <w:rPr>
          <w:sz w:val="24"/>
          <w:szCs w:val="24"/>
        </w:rPr>
      </w:pPr>
    </w:p>
    <w:p w:rsidR="00BF6E13" w:rsidRDefault="00BF6E13" w:rsidP="00A205EB">
      <w:pPr>
        <w:pStyle w:val="Tekstpodstawowy"/>
        <w:spacing w:after="0" w:line="240" w:lineRule="auto"/>
        <w:rPr>
          <w:b/>
          <w:sz w:val="24"/>
          <w:szCs w:val="24"/>
        </w:rPr>
      </w:pPr>
      <w:r w:rsidRPr="007F0060">
        <w:rPr>
          <w:sz w:val="24"/>
          <w:szCs w:val="24"/>
        </w:rPr>
        <w:t xml:space="preserve">Witając </w:t>
      </w:r>
      <w:r w:rsidR="00224871">
        <w:rPr>
          <w:sz w:val="24"/>
          <w:szCs w:val="24"/>
        </w:rPr>
        <w:t>zebranych posiedzenie otworzył i przewodniczył mu Pan</w:t>
      </w:r>
      <w:r w:rsidR="00224871">
        <w:rPr>
          <w:b/>
          <w:sz w:val="24"/>
          <w:szCs w:val="24"/>
        </w:rPr>
        <w:t xml:space="preserve"> Krzysztof Adamiec </w:t>
      </w:r>
      <w:r w:rsidRPr="007F0060">
        <w:rPr>
          <w:sz w:val="24"/>
          <w:szCs w:val="24"/>
        </w:rPr>
        <w:t xml:space="preserve"> – </w:t>
      </w:r>
      <w:r w:rsidR="00224871">
        <w:rPr>
          <w:b/>
          <w:sz w:val="24"/>
          <w:szCs w:val="24"/>
        </w:rPr>
        <w:t>Przewodniczący</w:t>
      </w:r>
      <w:r w:rsidRPr="007F0060">
        <w:rPr>
          <w:b/>
          <w:sz w:val="24"/>
          <w:szCs w:val="24"/>
        </w:rPr>
        <w:t xml:space="preserve">  Rady Miejskiej.</w:t>
      </w:r>
    </w:p>
    <w:p w:rsidR="009D1666" w:rsidRPr="007F0060" w:rsidRDefault="009D1666" w:rsidP="00A205EB">
      <w:pPr>
        <w:pStyle w:val="Tekstpodstawowy"/>
        <w:spacing w:after="0" w:line="240" w:lineRule="auto"/>
        <w:rPr>
          <w:sz w:val="24"/>
          <w:szCs w:val="24"/>
        </w:rPr>
      </w:pPr>
    </w:p>
    <w:p w:rsidR="00BF6E13" w:rsidRDefault="009D1666" w:rsidP="00A205EB">
      <w:pPr>
        <w:pStyle w:val="Nagwek1"/>
        <w:numPr>
          <w:ilvl w:val="0"/>
          <w:numId w:val="1"/>
        </w:numPr>
        <w:spacing w:line="240" w:lineRule="auto"/>
        <w:ind w:left="360" w:hanging="360"/>
        <w:rPr>
          <w:sz w:val="24"/>
          <w:szCs w:val="24"/>
        </w:rPr>
      </w:pPr>
      <w:r>
        <w:rPr>
          <w:sz w:val="24"/>
          <w:szCs w:val="24"/>
        </w:rPr>
        <w:t>Ad. 2-</w:t>
      </w:r>
      <w:r w:rsidR="00BF6E13" w:rsidRPr="007F0060">
        <w:rPr>
          <w:sz w:val="24"/>
          <w:szCs w:val="24"/>
        </w:rPr>
        <w:t xml:space="preserve">3. </w:t>
      </w:r>
    </w:p>
    <w:p w:rsidR="009D1666" w:rsidRPr="009D1666" w:rsidRDefault="009D1666" w:rsidP="00BD5634">
      <w:pPr>
        <w:spacing w:line="240" w:lineRule="auto"/>
      </w:pPr>
    </w:p>
    <w:p w:rsidR="00BD5634" w:rsidRDefault="00BF6E13" w:rsidP="00A205EB">
      <w:pPr>
        <w:pStyle w:val="Tekstpodstawowy"/>
        <w:spacing w:after="0" w:line="240" w:lineRule="auto"/>
        <w:rPr>
          <w:b/>
          <w:sz w:val="24"/>
          <w:szCs w:val="24"/>
        </w:rPr>
      </w:pPr>
      <w:r w:rsidRPr="007F0060">
        <w:rPr>
          <w:sz w:val="24"/>
          <w:szCs w:val="24"/>
        </w:rPr>
        <w:t xml:space="preserve">Po stwierdzeniu </w:t>
      </w:r>
      <w:r w:rsidR="008E3E8B">
        <w:rPr>
          <w:sz w:val="24"/>
          <w:szCs w:val="24"/>
        </w:rPr>
        <w:t xml:space="preserve">prawomocności </w:t>
      </w:r>
      <w:r w:rsidR="009B120C">
        <w:rPr>
          <w:sz w:val="24"/>
          <w:szCs w:val="24"/>
        </w:rPr>
        <w:t>obrad (obecnych 12</w:t>
      </w:r>
      <w:r w:rsidR="003559FB">
        <w:rPr>
          <w:sz w:val="24"/>
          <w:szCs w:val="24"/>
        </w:rPr>
        <w:t xml:space="preserve"> </w:t>
      </w:r>
      <w:r w:rsidR="00F650BE">
        <w:rPr>
          <w:sz w:val="24"/>
          <w:szCs w:val="24"/>
        </w:rPr>
        <w:t>radnych)</w:t>
      </w:r>
      <w:r w:rsidRPr="007F0060">
        <w:rPr>
          <w:sz w:val="24"/>
          <w:szCs w:val="24"/>
        </w:rPr>
        <w:t xml:space="preserve"> </w:t>
      </w:r>
      <w:r w:rsidR="00224871">
        <w:rPr>
          <w:b/>
          <w:sz w:val="24"/>
          <w:szCs w:val="24"/>
        </w:rPr>
        <w:t>Przewodniczący</w:t>
      </w:r>
      <w:r w:rsidRPr="007F0060">
        <w:rPr>
          <w:b/>
          <w:sz w:val="24"/>
          <w:szCs w:val="24"/>
        </w:rPr>
        <w:t xml:space="preserve"> RM</w:t>
      </w:r>
      <w:r w:rsidRPr="007F0060">
        <w:rPr>
          <w:sz w:val="24"/>
          <w:szCs w:val="24"/>
        </w:rPr>
        <w:t xml:space="preserve"> powo</w:t>
      </w:r>
      <w:r w:rsidR="0081662C">
        <w:rPr>
          <w:sz w:val="24"/>
          <w:szCs w:val="24"/>
        </w:rPr>
        <w:t>łał</w:t>
      </w:r>
      <w:r w:rsidR="001B049B" w:rsidRPr="007F0060">
        <w:rPr>
          <w:sz w:val="24"/>
          <w:szCs w:val="24"/>
        </w:rPr>
        <w:t xml:space="preserve"> </w:t>
      </w:r>
      <w:r w:rsidR="00D946C5">
        <w:rPr>
          <w:sz w:val="24"/>
          <w:szCs w:val="24"/>
        </w:rPr>
        <w:t>n</w:t>
      </w:r>
      <w:r w:rsidR="00C57245">
        <w:rPr>
          <w:sz w:val="24"/>
          <w:szCs w:val="24"/>
        </w:rPr>
        <w:t xml:space="preserve">a sekretarza obrad </w:t>
      </w:r>
      <w:r w:rsidR="00D6375D">
        <w:rPr>
          <w:sz w:val="24"/>
          <w:szCs w:val="24"/>
        </w:rPr>
        <w:t xml:space="preserve">radnego </w:t>
      </w:r>
      <w:r w:rsidR="00611C29">
        <w:rPr>
          <w:b/>
          <w:sz w:val="24"/>
          <w:szCs w:val="24"/>
        </w:rPr>
        <w:t>Pawła Słoma</w:t>
      </w:r>
      <w:r w:rsidR="00D6375D">
        <w:rPr>
          <w:sz w:val="24"/>
          <w:szCs w:val="24"/>
        </w:rPr>
        <w:t>.</w:t>
      </w:r>
    </w:p>
    <w:p w:rsidR="000A0202" w:rsidRPr="000A0202" w:rsidRDefault="000A0202" w:rsidP="00A205EB">
      <w:pPr>
        <w:pStyle w:val="Tekstpodstawowy"/>
        <w:spacing w:after="0" w:line="240" w:lineRule="auto"/>
        <w:rPr>
          <w:b/>
          <w:sz w:val="24"/>
          <w:szCs w:val="24"/>
        </w:rPr>
      </w:pPr>
    </w:p>
    <w:p w:rsidR="00BF6E13" w:rsidRDefault="00BF6E13" w:rsidP="00A205EB">
      <w:pPr>
        <w:pStyle w:val="Nagwek2"/>
        <w:numPr>
          <w:ilvl w:val="1"/>
          <w:numId w:val="1"/>
        </w:numPr>
        <w:spacing w:before="0" w:after="0" w:line="240" w:lineRule="auto"/>
        <w:rPr>
          <w:rFonts w:ascii="Times New Roman" w:hAnsi="Times New Roman" w:cs="Times New Roman"/>
          <w:i w:val="0"/>
          <w:sz w:val="24"/>
          <w:szCs w:val="24"/>
        </w:rPr>
      </w:pPr>
      <w:r w:rsidRPr="007F0060">
        <w:rPr>
          <w:rFonts w:ascii="Times New Roman" w:hAnsi="Times New Roman" w:cs="Times New Roman"/>
          <w:i w:val="0"/>
          <w:sz w:val="24"/>
          <w:szCs w:val="24"/>
        </w:rPr>
        <w:t>Ad.4.</w:t>
      </w:r>
    </w:p>
    <w:p w:rsidR="00BD5634" w:rsidRPr="00BD5634" w:rsidRDefault="00BD5634" w:rsidP="00BD5634"/>
    <w:p w:rsidR="00590BAD" w:rsidRDefault="00224871" w:rsidP="00A205EB">
      <w:pPr>
        <w:pStyle w:val="Tekstpodstawowy"/>
        <w:spacing w:after="0" w:line="240" w:lineRule="auto"/>
        <w:rPr>
          <w:sz w:val="24"/>
          <w:szCs w:val="24"/>
        </w:rPr>
      </w:pPr>
      <w:r>
        <w:rPr>
          <w:sz w:val="24"/>
          <w:szCs w:val="24"/>
        </w:rPr>
        <w:t xml:space="preserve">Pan </w:t>
      </w:r>
      <w:r w:rsidRPr="00224871">
        <w:rPr>
          <w:b/>
          <w:sz w:val="24"/>
          <w:szCs w:val="24"/>
        </w:rPr>
        <w:t>Krzysztof Adamiec</w:t>
      </w:r>
      <w:r>
        <w:rPr>
          <w:b/>
          <w:sz w:val="24"/>
          <w:szCs w:val="24"/>
        </w:rPr>
        <w:t xml:space="preserve"> – Przewodniczący</w:t>
      </w:r>
      <w:r w:rsidR="00BF6E13" w:rsidRPr="007F0060">
        <w:rPr>
          <w:b/>
          <w:sz w:val="24"/>
          <w:szCs w:val="24"/>
        </w:rPr>
        <w:t xml:space="preserve">  RM</w:t>
      </w:r>
      <w:r>
        <w:rPr>
          <w:sz w:val="24"/>
          <w:szCs w:val="24"/>
        </w:rPr>
        <w:t xml:space="preserve"> odczytał</w:t>
      </w:r>
      <w:r w:rsidR="00BF6E13" w:rsidRPr="007F0060">
        <w:rPr>
          <w:sz w:val="24"/>
          <w:szCs w:val="24"/>
        </w:rPr>
        <w:t xml:space="preserve"> projekt porządku obrad ninie</w:t>
      </w:r>
      <w:r w:rsidR="001B049B" w:rsidRPr="007F0060">
        <w:rPr>
          <w:sz w:val="24"/>
          <w:szCs w:val="24"/>
        </w:rPr>
        <w:t>jszej Sesji RM</w:t>
      </w:r>
      <w:r w:rsidR="00BF6E13" w:rsidRPr="007F0060">
        <w:rPr>
          <w:sz w:val="24"/>
          <w:szCs w:val="24"/>
        </w:rPr>
        <w:t xml:space="preserve"> (projekt w załączeniu do protokołu).</w:t>
      </w:r>
    </w:p>
    <w:p w:rsidR="00874F0E" w:rsidRDefault="00874F0E" w:rsidP="00A205EB">
      <w:pPr>
        <w:pStyle w:val="Tekstpodstawowy"/>
        <w:spacing w:after="0" w:line="240" w:lineRule="auto"/>
        <w:rPr>
          <w:sz w:val="24"/>
          <w:szCs w:val="24"/>
        </w:rPr>
      </w:pPr>
      <w:r>
        <w:rPr>
          <w:sz w:val="24"/>
          <w:szCs w:val="24"/>
        </w:rPr>
        <w:t xml:space="preserve">Następnie Przewodniczący RM zawnioskował o wprowadzenie do porządku </w:t>
      </w:r>
      <w:r w:rsidRPr="00C57FCB">
        <w:rPr>
          <w:sz w:val="24"/>
          <w:szCs w:val="24"/>
        </w:rPr>
        <w:t>obrad</w:t>
      </w:r>
      <w:r w:rsidRPr="00874F0E">
        <w:rPr>
          <w:b/>
          <w:i/>
          <w:sz w:val="24"/>
          <w:szCs w:val="24"/>
        </w:rPr>
        <w:t xml:space="preserve"> projektu </w:t>
      </w:r>
      <w:r w:rsidRPr="00874F0E">
        <w:rPr>
          <w:b/>
          <w:i/>
          <w:sz w:val="24"/>
          <w:szCs w:val="24"/>
        </w:rPr>
        <w:lastRenderedPageBreak/>
        <w:t>uchwały w sprawie stanowiska w przedmiocie zawiadomienia o liczbie ławników do Sądu Okręgowego w Kielcach</w:t>
      </w:r>
      <w:r>
        <w:rPr>
          <w:sz w:val="24"/>
          <w:szCs w:val="24"/>
        </w:rPr>
        <w:t xml:space="preserve"> złożonego przez 3 radnych. </w:t>
      </w:r>
    </w:p>
    <w:p w:rsidR="00874F0E" w:rsidRDefault="00874F0E" w:rsidP="00A205EB">
      <w:pPr>
        <w:pStyle w:val="Tekstpodstawowy"/>
        <w:spacing w:after="0" w:line="240" w:lineRule="auto"/>
        <w:rPr>
          <w:sz w:val="24"/>
          <w:szCs w:val="24"/>
        </w:rPr>
      </w:pPr>
    </w:p>
    <w:p w:rsidR="00874F0E" w:rsidRDefault="00874F0E" w:rsidP="00A205EB">
      <w:pPr>
        <w:pStyle w:val="Tekstpodstawowy"/>
        <w:spacing w:after="0" w:line="240" w:lineRule="auto"/>
        <w:rPr>
          <w:sz w:val="24"/>
          <w:szCs w:val="24"/>
        </w:rPr>
      </w:pPr>
      <w:r>
        <w:rPr>
          <w:sz w:val="24"/>
          <w:szCs w:val="24"/>
        </w:rPr>
        <w:t xml:space="preserve">Pan </w:t>
      </w:r>
      <w:r w:rsidRPr="00874F0E">
        <w:rPr>
          <w:b/>
          <w:sz w:val="24"/>
          <w:szCs w:val="24"/>
        </w:rPr>
        <w:t xml:space="preserve">Cezary Błach – Burmistrz </w:t>
      </w:r>
      <w:proofErr w:type="spellStart"/>
      <w:r w:rsidRPr="00874F0E">
        <w:rPr>
          <w:b/>
          <w:sz w:val="24"/>
          <w:szCs w:val="24"/>
        </w:rPr>
        <w:t>MiG</w:t>
      </w:r>
      <w:proofErr w:type="spellEnd"/>
      <w:r w:rsidR="0013669A">
        <w:rPr>
          <w:sz w:val="24"/>
          <w:szCs w:val="24"/>
        </w:rPr>
        <w:t xml:space="preserve"> wnioskował</w:t>
      </w:r>
      <w:r>
        <w:rPr>
          <w:sz w:val="24"/>
          <w:szCs w:val="24"/>
        </w:rPr>
        <w:t xml:space="preserve"> o wprowadzenie do porządku obrad                        2 projektów uchwał, tj. : </w:t>
      </w:r>
    </w:p>
    <w:p w:rsidR="00874F0E" w:rsidRDefault="00874F0E" w:rsidP="00A205EB">
      <w:pPr>
        <w:pStyle w:val="Tekstpodstawowy"/>
        <w:spacing w:after="0" w:line="240" w:lineRule="auto"/>
        <w:rPr>
          <w:sz w:val="24"/>
          <w:szCs w:val="24"/>
        </w:rPr>
      </w:pPr>
    </w:p>
    <w:p w:rsidR="00874F0E" w:rsidRDefault="00874F0E" w:rsidP="00874F0E">
      <w:pPr>
        <w:pStyle w:val="Tekstpodstawowy"/>
        <w:numPr>
          <w:ilvl w:val="0"/>
          <w:numId w:val="30"/>
        </w:numPr>
        <w:spacing w:after="0" w:line="240" w:lineRule="auto"/>
        <w:rPr>
          <w:sz w:val="24"/>
          <w:szCs w:val="24"/>
        </w:rPr>
      </w:pPr>
      <w:r w:rsidRPr="00D40EFB">
        <w:rPr>
          <w:b/>
          <w:i/>
          <w:sz w:val="24"/>
          <w:szCs w:val="24"/>
        </w:rPr>
        <w:t>projektu uchwały w sprawie udzielenia pomocy finansowej dla Powiatu Skarżyskiego</w:t>
      </w:r>
      <w:r>
        <w:rPr>
          <w:sz w:val="24"/>
          <w:szCs w:val="24"/>
        </w:rPr>
        <w:t xml:space="preserve"> na dofinansowanie zakupu samochodu do przewozu osób niepełnosprawnych dla Warsztatu Terapii Zajęci</w:t>
      </w:r>
      <w:r w:rsidR="00D40EFB">
        <w:rPr>
          <w:sz w:val="24"/>
          <w:szCs w:val="24"/>
        </w:rPr>
        <w:t xml:space="preserve">owej w </w:t>
      </w:r>
      <w:proofErr w:type="spellStart"/>
      <w:r w:rsidR="00D40EFB">
        <w:rPr>
          <w:sz w:val="24"/>
          <w:szCs w:val="24"/>
        </w:rPr>
        <w:t>Skarżysku-Kam</w:t>
      </w:r>
      <w:proofErr w:type="spellEnd"/>
      <w:r w:rsidR="00D40EFB">
        <w:rPr>
          <w:sz w:val="24"/>
          <w:szCs w:val="24"/>
        </w:rPr>
        <w:t>. w kwocie 5.000,00 zł;</w:t>
      </w:r>
    </w:p>
    <w:p w:rsidR="00D40EFB" w:rsidRDefault="00D40EFB" w:rsidP="00874F0E">
      <w:pPr>
        <w:pStyle w:val="Tekstpodstawowy"/>
        <w:numPr>
          <w:ilvl w:val="0"/>
          <w:numId w:val="30"/>
        </w:numPr>
        <w:spacing w:after="0" w:line="240" w:lineRule="auto"/>
        <w:rPr>
          <w:sz w:val="24"/>
          <w:szCs w:val="24"/>
        </w:rPr>
      </w:pPr>
      <w:r>
        <w:rPr>
          <w:b/>
          <w:i/>
          <w:sz w:val="24"/>
          <w:szCs w:val="24"/>
        </w:rPr>
        <w:t xml:space="preserve">projektu uchwały w sprawie udzielenia pomocy finansowej dla Powiatu Skarżyskiego </w:t>
      </w:r>
      <w:r>
        <w:rPr>
          <w:sz w:val="24"/>
          <w:szCs w:val="24"/>
        </w:rPr>
        <w:t xml:space="preserve">na wykonanie remontu chodnika i nawierzchni w ciągu ul. Bugaj                              w miejscowości Suchedniów. </w:t>
      </w:r>
    </w:p>
    <w:p w:rsidR="00D40EFB" w:rsidRDefault="00D40EFB" w:rsidP="00D40EFB">
      <w:pPr>
        <w:pStyle w:val="Tekstpodstawowy"/>
        <w:spacing w:after="0" w:line="240" w:lineRule="auto"/>
        <w:rPr>
          <w:sz w:val="24"/>
          <w:szCs w:val="24"/>
        </w:rPr>
      </w:pPr>
    </w:p>
    <w:p w:rsidR="00D40EFB" w:rsidRDefault="00D40EFB" w:rsidP="00D40EFB">
      <w:pPr>
        <w:pStyle w:val="Tekstpodstawowy"/>
        <w:spacing w:after="0" w:line="240" w:lineRule="auto"/>
        <w:rPr>
          <w:sz w:val="24"/>
          <w:szCs w:val="24"/>
        </w:rPr>
      </w:pPr>
      <w:r>
        <w:rPr>
          <w:sz w:val="24"/>
          <w:szCs w:val="24"/>
        </w:rPr>
        <w:t xml:space="preserve">Przewodniczący RM poddał pod głosowanie </w:t>
      </w:r>
      <w:r w:rsidRPr="00D40EFB">
        <w:rPr>
          <w:b/>
          <w:sz w:val="24"/>
          <w:szCs w:val="24"/>
        </w:rPr>
        <w:t>wniosek</w:t>
      </w:r>
      <w:r>
        <w:rPr>
          <w:sz w:val="24"/>
          <w:szCs w:val="24"/>
        </w:rPr>
        <w:t xml:space="preserve"> </w:t>
      </w:r>
      <w:r w:rsidR="008A2197">
        <w:rPr>
          <w:sz w:val="24"/>
          <w:szCs w:val="24"/>
        </w:rPr>
        <w:t xml:space="preserve">3 radnych </w:t>
      </w:r>
      <w:r>
        <w:rPr>
          <w:sz w:val="24"/>
          <w:szCs w:val="24"/>
        </w:rPr>
        <w:t>w sprawie wprowadzenia</w:t>
      </w:r>
      <w:r w:rsidR="008A2197">
        <w:rPr>
          <w:sz w:val="24"/>
          <w:szCs w:val="24"/>
        </w:rPr>
        <w:t xml:space="preserve">                    </w:t>
      </w:r>
      <w:r>
        <w:rPr>
          <w:sz w:val="24"/>
          <w:szCs w:val="24"/>
        </w:rPr>
        <w:t xml:space="preserve"> do porządku obrad </w:t>
      </w:r>
      <w:r w:rsidRPr="00D40EFB">
        <w:rPr>
          <w:b/>
          <w:i/>
          <w:sz w:val="24"/>
          <w:szCs w:val="24"/>
        </w:rPr>
        <w:t xml:space="preserve">projektu </w:t>
      </w:r>
      <w:r w:rsidR="008079FF" w:rsidRPr="00874F0E">
        <w:rPr>
          <w:b/>
          <w:i/>
          <w:sz w:val="24"/>
          <w:szCs w:val="24"/>
        </w:rPr>
        <w:t>uchwały w sprawie stanowiska w przedmiocie zawiadomienia</w:t>
      </w:r>
      <w:r w:rsidR="008A2197">
        <w:rPr>
          <w:b/>
          <w:i/>
          <w:sz w:val="24"/>
          <w:szCs w:val="24"/>
        </w:rPr>
        <w:t xml:space="preserve">               </w:t>
      </w:r>
      <w:r w:rsidR="008079FF" w:rsidRPr="00874F0E">
        <w:rPr>
          <w:b/>
          <w:i/>
          <w:sz w:val="24"/>
          <w:szCs w:val="24"/>
        </w:rPr>
        <w:t xml:space="preserve"> o liczbie ławników do Sądu Okręgowego w Kielcach</w:t>
      </w:r>
      <w:r>
        <w:rPr>
          <w:b/>
          <w:i/>
          <w:sz w:val="24"/>
          <w:szCs w:val="24"/>
        </w:rPr>
        <w:t xml:space="preserve">, </w:t>
      </w:r>
      <w:r>
        <w:rPr>
          <w:sz w:val="24"/>
          <w:szCs w:val="24"/>
        </w:rPr>
        <w:t xml:space="preserve">który uzyskał </w:t>
      </w:r>
      <w:r w:rsidRPr="008079FF">
        <w:rPr>
          <w:b/>
          <w:sz w:val="24"/>
          <w:szCs w:val="24"/>
        </w:rPr>
        <w:t>jednogłośne</w:t>
      </w:r>
      <w:r>
        <w:rPr>
          <w:sz w:val="24"/>
          <w:szCs w:val="24"/>
        </w:rPr>
        <w:t xml:space="preserve"> poparcie </w:t>
      </w:r>
      <w:r w:rsidRPr="008079FF">
        <w:rPr>
          <w:b/>
          <w:sz w:val="24"/>
          <w:szCs w:val="24"/>
        </w:rPr>
        <w:t>12</w:t>
      </w:r>
      <w:r>
        <w:rPr>
          <w:sz w:val="24"/>
          <w:szCs w:val="24"/>
        </w:rPr>
        <w:t xml:space="preserve"> radnych. </w:t>
      </w:r>
    </w:p>
    <w:p w:rsidR="00D40EFB" w:rsidRDefault="00D40EFB" w:rsidP="00D40EFB">
      <w:pPr>
        <w:pStyle w:val="Tekstpodstawowy"/>
        <w:spacing w:after="0" w:line="240" w:lineRule="auto"/>
        <w:rPr>
          <w:sz w:val="24"/>
          <w:szCs w:val="24"/>
        </w:rPr>
      </w:pPr>
      <w:r>
        <w:rPr>
          <w:sz w:val="24"/>
          <w:szCs w:val="24"/>
        </w:rPr>
        <w:t xml:space="preserve">Projekt powyższej uchwały został wprowadzony do porządku obrad jako pkt. </w:t>
      </w:r>
      <w:r w:rsidR="008079FF">
        <w:rPr>
          <w:sz w:val="24"/>
          <w:szCs w:val="24"/>
        </w:rPr>
        <w:t xml:space="preserve">13. </w:t>
      </w:r>
    </w:p>
    <w:p w:rsidR="008A2197" w:rsidRDefault="008A2197" w:rsidP="00D40EFB">
      <w:pPr>
        <w:pStyle w:val="Tekstpodstawowy"/>
        <w:spacing w:after="0" w:line="240" w:lineRule="auto"/>
        <w:rPr>
          <w:sz w:val="24"/>
          <w:szCs w:val="24"/>
        </w:rPr>
      </w:pPr>
      <w:r>
        <w:rPr>
          <w:sz w:val="24"/>
          <w:szCs w:val="24"/>
        </w:rPr>
        <w:t>Dotychczasowy punkt 13 stał się punktem 14.</w:t>
      </w:r>
    </w:p>
    <w:p w:rsidR="008079FF" w:rsidRDefault="008079FF" w:rsidP="00D40EFB">
      <w:pPr>
        <w:pStyle w:val="Tekstpodstawowy"/>
        <w:spacing w:after="0" w:line="240" w:lineRule="auto"/>
        <w:rPr>
          <w:sz w:val="24"/>
          <w:szCs w:val="24"/>
        </w:rPr>
      </w:pPr>
    </w:p>
    <w:p w:rsidR="008A2197" w:rsidRDefault="008079FF" w:rsidP="008A2197">
      <w:pPr>
        <w:pStyle w:val="Tekstpodstawowy"/>
        <w:spacing w:after="0" w:line="240" w:lineRule="auto"/>
        <w:rPr>
          <w:sz w:val="24"/>
          <w:szCs w:val="24"/>
        </w:rPr>
      </w:pPr>
      <w:r>
        <w:rPr>
          <w:sz w:val="24"/>
          <w:szCs w:val="24"/>
        </w:rPr>
        <w:t xml:space="preserve">Przewodniczący RM poddał pod głosowanie </w:t>
      </w:r>
      <w:r w:rsidRPr="008A2197">
        <w:rPr>
          <w:b/>
          <w:sz w:val="24"/>
          <w:szCs w:val="24"/>
        </w:rPr>
        <w:t>wniosek</w:t>
      </w:r>
      <w:r>
        <w:rPr>
          <w:sz w:val="24"/>
          <w:szCs w:val="24"/>
        </w:rPr>
        <w:t xml:space="preserve"> Burmistrza </w:t>
      </w:r>
      <w:proofErr w:type="spellStart"/>
      <w:r>
        <w:rPr>
          <w:sz w:val="24"/>
          <w:szCs w:val="24"/>
        </w:rPr>
        <w:t>MiG</w:t>
      </w:r>
      <w:proofErr w:type="spellEnd"/>
      <w:r>
        <w:rPr>
          <w:sz w:val="24"/>
          <w:szCs w:val="24"/>
        </w:rPr>
        <w:t xml:space="preserve"> w sprawie wprowadzenia do porządku obrad </w:t>
      </w:r>
      <w:r w:rsidRPr="008079FF">
        <w:rPr>
          <w:b/>
          <w:i/>
          <w:sz w:val="24"/>
          <w:szCs w:val="24"/>
        </w:rPr>
        <w:t>projektu</w:t>
      </w:r>
      <w:r>
        <w:rPr>
          <w:sz w:val="24"/>
          <w:szCs w:val="24"/>
        </w:rPr>
        <w:t xml:space="preserve"> </w:t>
      </w:r>
      <w:r w:rsidRPr="00D40EFB">
        <w:rPr>
          <w:b/>
          <w:i/>
          <w:sz w:val="24"/>
          <w:szCs w:val="24"/>
        </w:rPr>
        <w:t>uchwały w sprawie udzielenia pomocy finansowej dla Powiatu Skarżyskiego</w:t>
      </w:r>
      <w:r>
        <w:rPr>
          <w:b/>
          <w:i/>
          <w:sz w:val="24"/>
          <w:szCs w:val="24"/>
        </w:rPr>
        <w:t xml:space="preserve"> </w:t>
      </w:r>
      <w:r w:rsidR="008A2197">
        <w:rPr>
          <w:sz w:val="24"/>
          <w:szCs w:val="24"/>
        </w:rPr>
        <w:t xml:space="preserve">na dofinansowanie zakupu samochodu do przewozu osób niepełnosprawnych dla Warsztatu Terapii Zajęciowej w </w:t>
      </w:r>
      <w:proofErr w:type="spellStart"/>
      <w:r w:rsidR="008A2197">
        <w:rPr>
          <w:sz w:val="24"/>
          <w:szCs w:val="24"/>
        </w:rPr>
        <w:t>Skarżysku-Kam</w:t>
      </w:r>
      <w:proofErr w:type="spellEnd"/>
      <w:r w:rsidR="008A2197">
        <w:rPr>
          <w:sz w:val="24"/>
          <w:szCs w:val="24"/>
        </w:rPr>
        <w:t xml:space="preserve">. w kwocie 5.000,00 zł, który uzyskał </w:t>
      </w:r>
      <w:r w:rsidR="008A2197" w:rsidRPr="008079FF">
        <w:rPr>
          <w:b/>
          <w:sz w:val="24"/>
          <w:szCs w:val="24"/>
        </w:rPr>
        <w:t>jednogłośne</w:t>
      </w:r>
      <w:r w:rsidR="008A2197">
        <w:rPr>
          <w:sz w:val="24"/>
          <w:szCs w:val="24"/>
        </w:rPr>
        <w:t xml:space="preserve"> poparcie </w:t>
      </w:r>
      <w:r w:rsidR="008A2197" w:rsidRPr="008079FF">
        <w:rPr>
          <w:b/>
          <w:sz w:val="24"/>
          <w:szCs w:val="24"/>
        </w:rPr>
        <w:t>12</w:t>
      </w:r>
      <w:r w:rsidR="008A2197">
        <w:rPr>
          <w:sz w:val="24"/>
          <w:szCs w:val="24"/>
        </w:rPr>
        <w:t xml:space="preserve"> radnych. </w:t>
      </w:r>
    </w:p>
    <w:p w:rsidR="008A2197" w:rsidRDefault="008A2197" w:rsidP="008A2197">
      <w:pPr>
        <w:pStyle w:val="Tekstpodstawowy"/>
        <w:spacing w:after="0" w:line="240" w:lineRule="auto"/>
        <w:rPr>
          <w:sz w:val="24"/>
          <w:szCs w:val="24"/>
        </w:rPr>
      </w:pPr>
      <w:r>
        <w:rPr>
          <w:sz w:val="24"/>
          <w:szCs w:val="24"/>
        </w:rPr>
        <w:t xml:space="preserve">Projekt powyższej uchwały został wprowadzony do porządku obrad jako pkt. 15. </w:t>
      </w:r>
    </w:p>
    <w:p w:rsidR="008A2197" w:rsidRDefault="008A2197" w:rsidP="008A2197">
      <w:pPr>
        <w:pStyle w:val="Tekstpodstawowy"/>
        <w:spacing w:after="0" w:line="240" w:lineRule="auto"/>
        <w:rPr>
          <w:sz w:val="24"/>
          <w:szCs w:val="24"/>
        </w:rPr>
      </w:pPr>
    </w:p>
    <w:p w:rsidR="008A2197" w:rsidRDefault="008A2197" w:rsidP="008A2197">
      <w:pPr>
        <w:pStyle w:val="Tekstpodstawowy"/>
        <w:spacing w:after="0" w:line="240" w:lineRule="auto"/>
        <w:rPr>
          <w:sz w:val="24"/>
          <w:szCs w:val="24"/>
        </w:rPr>
      </w:pPr>
      <w:r>
        <w:rPr>
          <w:sz w:val="24"/>
          <w:szCs w:val="24"/>
        </w:rPr>
        <w:t xml:space="preserve">Przewodniczący RM poddał pod głosowanie </w:t>
      </w:r>
      <w:r w:rsidRPr="008A2197">
        <w:rPr>
          <w:b/>
          <w:sz w:val="24"/>
          <w:szCs w:val="24"/>
        </w:rPr>
        <w:t>wniosek</w:t>
      </w:r>
      <w:r>
        <w:rPr>
          <w:sz w:val="24"/>
          <w:szCs w:val="24"/>
        </w:rPr>
        <w:t xml:space="preserve"> Burmistrza </w:t>
      </w:r>
      <w:proofErr w:type="spellStart"/>
      <w:r>
        <w:rPr>
          <w:sz w:val="24"/>
          <w:szCs w:val="24"/>
        </w:rPr>
        <w:t>MiG</w:t>
      </w:r>
      <w:proofErr w:type="spellEnd"/>
      <w:r>
        <w:rPr>
          <w:sz w:val="24"/>
          <w:szCs w:val="24"/>
        </w:rPr>
        <w:t xml:space="preserve"> w sprawie wprowadzenia do porządku obrad </w:t>
      </w:r>
      <w:r w:rsidRPr="008079FF">
        <w:rPr>
          <w:b/>
          <w:i/>
          <w:sz w:val="24"/>
          <w:szCs w:val="24"/>
        </w:rPr>
        <w:t>projektu</w:t>
      </w:r>
      <w:r>
        <w:rPr>
          <w:sz w:val="24"/>
          <w:szCs w:val="24"/>
        </w:rPr>
        <w:t xml:space="preserve"> </w:t>
      </w:r>
      <w:r w:rsidRPr="00D40EFB">
        <w:rPr>
          <w:b/>
          <w:i/>
          <w:sz w:val="24"/>
          <w:szCs w:val="24"/>
        </w:rPr>
        <w:t>uchwały w sprawie udzielenia pomocy finansowej dla Powiatu Skarżyskiego</w:t>
      </w:r>
      <w:r>
        <w:rPr>
          <w:b/>
          <w:i/>
          <w:sz w:val="24"/>
          <w:szCs w:val="24"/>
        </w:rPr>
        <w:t xml:space="preserve"> </w:t>
      </w:r>
      <w:r>
        <w:rPr>
          <w:sz w:val="24"/>
          <w:szCs w:val="24"/>
        </w:rPr>
        <w:t xml:space="preserve">na wykonanie remontu chodnika i nawierzchni w ciągu ul. Bugaj w miejscowości Suchedniów (dofinansowanie w kwocie 30.000,00 zł), który uzyskał </w:t>
      </w:r>
      <w:r w:rsidRPr="008079FF">
        <w:rPr>
          <w:b/>
          <w:sz w:val="24"/>
          <w:szCs w:val="24"/>
        </w:rPr>
        <w:t>jednogłośne</w:t>
      </w:r>
      <w:r>
        <w:rPr>
          <w:sz w:val="24"/>
          <w:szCs w:val="24"/>
        </w:rPr>
        <w:t xml:space="preserve"> poparcie </w:t>
      </w:r>
      <w:r w:rsidRPr="008079FF">
        <w:rPr>
          <w:b/>
          <w:sz w:val="24"/>
          <w:szCs w:val="24"/>
        </w:rPr>
        <w:t>12</w:t>
      </w:r>
      <w:r>
        <w:rPr>
          <w:sz w:val="24"/>
          <w:szCs w:val="24"/>
        </w:rPr>
        <w:t xml:space="preserve"> radnych. </w:t>
      </w:r>
    </w:p>
    <w:p w:rsidR="008A2197" w:rsidRDefault="008A2197" w:rsidP="008A2197">
      <w:pPr>
        <w:pStyle w:val="Tekstpodstawowy"/>
        <w:spacing w:after="0" w:line="240" w:lineRule="auto"/>
        <w:rPr>
          <w:sz w:val="24"/>
          <w:szCs w:val="24"/>
        </w:rPr>
      </w:pPr>
      <w:r>
        <w:rPr>
          <w:sz w:val="24"/>
          <w:szCs w:val="24"/>
        </w:rPr>
        <w:t xml:space="preserve">Projekt powyższej uchwały został wprowadzony do porządku obrad jako pkt. 16. </w:t>
      </w:r>
    </w:p>
    <w:p w:rsidR="008A2197" w:rsidRDefault="008A2197" w:rsidP="008A2197">
      <w:pPr>
        <w:pStyle w:val="Tekstpodstawowy"/>
        <w:spacing w:after="0" w:line="240" w:lineRule="auto"/>
        <w:rPr>
          <w:sz w:val="24"/>
          <w:szCs w:val="24"/>
        </w:rPr>
      </w:pPr>
    </w:p>
    <w:p w:rsidR="00611C29" w:rsidRDefault="008A2197" w:rsidP="00A205EB">
      <w:pPr>
        <w:pStyle w:val="Tekstpodstawowy"/>
        <w:spacing w:after="0" w:line="240" w:lineRule="auto"/>
        <w:rPr>
          <w:sz w:val="24"/>
          <w:szCs w:val="24"/>
        </w:rPr>
      </w:pPr>
      <w:r>
        <w:rPr>
          <w:sz w:val="24"/>
          <w:szCs w:val="24"/>
        </w:rPr>
        <w:t xml:space="preserve">Dotychczasowe punkty 14 i 15 porządku obrad stały się punktami 17 i 18. </w:t>
      </w:r>
    </w:p>
    <w:p w:rsidR="00207D1C" w:rsidRDefault="00207D1C" w:rsidP="00A205EB">
      <w:pPr>
        <w:pStyle w:val="Tekstpodstawowy"/>
        <w:spacing w:after="0" w:line="240" w:lineRule="auto"/>
        <w:rPr>
          <w:sz w:val="24"/>
          <w:szCs w:val="24"/>
        </w:rPr>
      </w:pPr>
    </w:p>
    <w:p w:rsidR="00880A4A" w:rsidRDefault="00FF772A" w:rsidP="00A205EB">
      <w:pPr>
        <w:pStyle w:val="Listapunktowana21"/>
        <w:spacing w:line="240" w:lineRule="auto"/>
        <w:ind w:left="0"/>
        <w:rPr>
          <w:sz w:val="24"/>
          <w:szCs w:val="24"/>
        </w:rPr>
      </w:pPr>
      <w:r w:rsidRPr="00FF772A">
        <w:rPr>
          <w:sz w:val="24"/>
          <w:szCs w:val="24"/>
        </w:rPr>
        <w:t>Następnie</w:t>
      </w:r>
      <w:r w:rsidR="009F1B68">
        <w:rPr>
          <w:sz w:val="24"/>
          <w:szCs w:val="24"/>
        </w:rPr>
        <w:t xml:space="preserve"> </w:t>
      </w:r>
      <w:r>
        <w:rPr>
          <w:b/>
          <w:sz w:val="24"/>
          <w:szCs w:val="24"/>
        </w:rPr>
        <w:t xml:space="preserve">Pan Krzysztof Adamiec - </w:t>
      </w:r>
      <w:r w:rsidR="00031DB8">
        <w:rPr>
          <w:b/>
          <w:sz w:val="24"/>
          <w:szCs w:val="24"/>
        </w:rPr>
        <w:t>Przewodniczący</w:t>
      </w:r>
      <w:r w:rsidR="00880A4A" w:rsidRPr="007F0060">
        <w:rPr>
          <w:b/>
          <w:sz w:val="24"/>
          <w:szCs w:val="24"/>
        </w:rPr>
        <w:t xml:space="preserve"> RM</w:t>
      </w:r>
      <w:r w:rsidR="00582C0A">
        <w:rPr>
          <w:sz w:val="24"/>
          <w:szCs w:val="24"/>
        </w:rPr>
        <w:t xml:space="preserve"> poddał</w:t>
      </w:r>
      <w:r w:rsidR="00880A4A" w:rsidRPr="007F0060">
        <w:rPr>
          <w:sz w:val="24"/>
          <w:szCs w:val="24"/>
        </w:rPr>
        <w:t xml:space="preserve"> pod głosowa</w:t>
      </w:r>
      <w:r w:rsidR="00314DD9">
        <w:rPr>
          <w:sz w:val="24"/>
          <w:szCs w:val="24"/>
        </w:rPr>
        <w:t>nie projekt porządku obrad</w:t>
      </w:r>
      <w:r w:rsidR="00503CE7">
        <w:rPr>
          <w:sz w:val="24"/>
          <w:szCs w:val="24"/>
        </w:rPr>
        <w:t xml:space="preserve"> po wniesionych zmianach</w:t>
      </w:r>
      <w:r w:rsidR="002730E3">
        <w:rPr>
          <w:sz w:val="24"/>
          <w:szCs w:val="24"/>
        </w:rPr>
        <w:t xml:space="preserve">, </w:t>
      </w:r>
      <w:r w:rsidR="00880A4A" w:rsidRPr="007F0060">
        <w:rPr>
          <w:sz w:val="24"/>
          <w:szCs w:val="24"/>
        </w:rPr>
        <w:t xml:space="preserve">który został </w:t>
      </w:r>
      <w:r w:rsidR="003B6C79">
        <w:rPr>
          <w:b/>
          <w:sz w:val="24"/>
          <w:szCs w:val="24"/>
        </w:rPr>
        <w:t xml:space="preserve">jednogłośnie przyjęty </w:t>
      </w:r>
      <w:r w:rsidR="003B6C79">
        <w:rPr>
          <w:sz w:val="24"/>
          <w:szCs w:val="24"/>
        </w:rPr>
        <w:t>przez Radę Miejską</w:t>
      </w:r>
      <w:r w:rsidR="00503CE7">
        <w:rPr>
          <w:sz w:val="24"/>
          <w:szCs w:val="24"/>
        </w:rPr>
        <w:t xml:space="preserve"> (głosowało 12</w:t>
      </w:r>
      <w:r w:rsidR="00124574">
        <w:rPr>
          <w:sz w:val="24"/>
          <w:szCs w:val="24"/>
        </w:rPr>
        <w:t xml:space="preserve"> radnych – imienny wykaz głosowania w załączeniu do protokołu).</w:t>
      </w:r>
    </w:p>
    <w:p w:rsidR="00206318" w:rsidRDefault="00206318" w:rsidP="00A205EB">
      <w:pPr>
        <w:pStyle w:val="Listapunktowana21"/>
        <w:spacing w:line="240" w:lineRule="auto"/>
        <w:ind w:left="0"/>
        <w:rPr>
          <w:sz w:val="24"/>
          <w:szCs w:val="24"/>
        </w:rPr>
      </w:pPr>
    </w:p>
    <w:p w:rsidR="00BD5634" w:rsidRPr="00880A4A" w:rsidRDefault="00880A4A" w:rsidP="00A205EB">
      <w:pPr>
        <w:pStyle w:val="Listapunktowana21"/>
        <w:spacing w:line="240" w:lineRule="auto"/>
        <w:ind w:left="0"/>
        <w:rPr>
          <w:b/>
          <w:sz w:val="24"/>
          <w:szCs w:val="24"/>
        </w:rPr>
      </w:pPr>
      <w:r w:rsidRPr="00880A4A">
        <w:rPr>
          <w:b/>
          <w:sz w:val="24"/>
          <w:szCs w:val="24"/>
        </w:rPr>
        <w:t>Ad.5.</w:t>
      </w:r>
    </w:p>
    <w:p w:rsidR="00880A4A" w:rsidRPr="007F0060" w:rsidRDefault="00880A4A" w:rsidP="001A1215">
      <w:pPr>
        <w:pStyle w:val="Listapunktowana21"/>
        <w:spacing w:before="120" w:line="240" w:lineRule="auto"/>
        <w:ind w:left="0"/>
        <w:rPr>
          <w:sz w:val="24"/>
          <w:szCs w:val="24"/>
        </w:rPr>
      </w:pPr>
      <w:r w:rsidRPr="00031167">
        <w:rPr>
          <w:sz w:val="24"/>
          <w:szCs w:val="24"/>
        </w:rPr>
        <w:t>P</w:t>
      </w:r>
      <w:r w:rsidR="00C5389A">
        <w:rPr>
          <w:sz w:val="24"/>
          <w:szCs w:val="24"/>
        </w:rPr>
        <w:t>rzyjęcie protokołów</w:t>
      </w:r>
      <w:r w:rsidR="003E5903">
        <w:rPr>
          <w:sz w:val="24"/>
          <w:szCs w:val="24"/>
        </w:rPr>
        <w:t xml:space="preserve"> </w:t>
      </w:r>
      <w:r w:rsidR="00EC086C">
        <w:rPr>
          <w:sz w:val="24"/>
          <w:szCs w:val="24"/>
        </w:rPr>
        <w:t xml:space="preserve">z obrad z </w:t>
      </w:r>
      <w:r w:rsidR="00C5389A">
        <w:rPr>
          <w:b/>
          <w:sz w:val="24"/>
          <w:szCs w:val="24"/>
        </w:rPr>
        <w:t>IX</w:t>
      </w:r>
      <w:r w:rsidR="00497574">
        <w:rPr>
          <w:b/>
          <w:sz w:val="24"/>
          <w:szCs w:val="24"/>
        </w:rPr>
        <w:t>-</w:t>
      </w:r>
      <w:r w:rsidR="003E5903">
        <w:rPr>
          <w:b/>
          <w:sz w:val="24"/>
          <w:szCs w:val="24"/>
        </w:rPr>
        <w:t>ej</w:t>
      </w:r>
      <w:r w:rsidR="007710C5">
        <w:rPr>
          <w:b/>
          <w:sz w:val="24"/>
          <w:szCs w:val="24"/>
        </w:rPr>
        <w:t xml:space="preserve"> </w:t>
      </w:r>
      <w:r w:rsidR="005E21B7" w:rsidRPr="005E21B7">
        <w:rPr>
          <w:b/>
          <w:sz w:val="24"/>
          <w:szCs w:val="24"/>
        </w:rPr>
        <w:t>sesji Ra</w:t>
      </w:r>
      <w:r w:rsidR="00D346E6">
        <w:rPr>
          <w:b/>
          <w:sz w:val="24"/>
          <w:szCs w:val="24"/>
        </w:rPr>
        <w:t xml:space="preserve">dy </w:t>
      </w:r>
      <w:r w:rsidR="00D3270E">
        <w:rPr>
          <w:b/>
          <w:sz w:val="24"/>
          <w:szCs w:val="24"/>
        </w:rPr>
        <w:t xml:space="preserve">Miejskiej </w:t>
      </w:r>
      <w:r w:rsidR="00D3270E" w:rsidRPr="00D3270E">
        <w:rPr>
          <w:sz w:val="24"/>
          <w:szCs w:val="24"/>
        </w:rPr>
        <w:t>odbytej</w:t>
      </w:r>
      <w:r w:rsidR="00C5389A">
        <w:rPr>
          <w:b/>
          <w:sz w:val="24"/>
          <w:szCs w:val="24"/>
        </w:rPr>
        <w:t xml:space="preserve"> </w:t>
      </w:r>
      <w:r w:rsidR="00C5389A" w:rsidRPr="00C5389A">
        <w:rPr>
          <w:sz w:val="24"/>
          <w:szCs w:val="24"/>
        </w:rPr>
        <w:t>w</w:t>
      </w:r>
      <w:r w:rsidR="00C5389A">
        <w:rPr>
          <w:b/>
          <w:sz w:val="24"/>
          <w:szCs w:val="24"/>
        </w:rPr>
        <w:t xml:space="preserve"> </w:t>
      </w:r>
      <w:r w:rsidR="00C5389A" w:rsidRPr="00C5389A">
        <w:rPr>
          <w:sz w:val="24"/>
          <w:szCs w:val="24"/>
        </w:rPr>
        <w:t>dniu</w:t>
      </w:r>
      <w:r w:rsidR="00C5389A">
        <w:rPr>
          <w:b/>
          <w:sz w:val="24"/>
          <w:szCs w:val="24"/>
        </w:rPr>
        <w:t xml:space="preserve"> 27.06.</w:t>
      </w:r>
      <w:r w:rsidR="001C381B">
        <w:rPr>
          <w:b/>
          <w:sz w:val="24"/>
          <w:szCs w:val="24"/>
        </w:rPr>
        <w:t xml:space="preserve"> 2019</w:t>
      </w:r>
      <w:r w:rsidR="00C5389A">
        <w:rPr>
          <w:b/>
          <w:sz w:val="24"/>
          <w:szCs w:val="24"/>
        </w:rPr>
        <w:t xml:space="preserve"> </w:t>
      </w:r>
      <w:r w:rsidR="00D346E6">
        <w:rPr>
          <w:b/>
          <w:sz w:val="24"/>
          <w:szCs w:val="24"/>
        </w:rPr>
        <w:t>r</w:t>
      </w:r>
      <w:r w:rsidR="00C373E1" w:rsidRPr="003E5903">
        <w:rPr>
          <w:sz w:val="24"/>
          <w:szCs w:val="24"/>
        </w:rPr>
        <w:t>.</w:t>
      </w:r>
      <w:r w:rsidR="003E5903">
        <w:rPr>
          <w:sz w:val="24"/>
          <w:szCs w:val="24"/>
        </w:rPr>
        <w:t xml:space="preserve"> </w:t>
      </w:r>
      <w:r w:rsidR="00C5389A">
        <w:rPr>
          <w:sz w:val="24"/>
          <w:szCs w:val="24"/>
        </w:rPr>
        <w:t xml:space="preserve">oraz z </w:t>
      </w:r>
      <w:r w:rsidR="00C5389A" w:rsidRPr="00C5389A">
        <w:rPr>
          <w:b/>
          <w:sz w:val="24"/>
          <w:szCs w:val="24"/>
        </w:rPr>
        <w:t>X-ej sesji Rady Miejskiej</w:t>
      </w:r>
      <w:r w:rsidR="00C5389A">
        <w:rPr>
          <w:sz w:val="24"/>
          <w:szCs w:val="24"/>
        </w:rPr>
        <w:t xml:space="preserve"> odbytej w dniu </w:t>
      </w:r>
      <w:r w:rsidR="00C5389A" w:rsidRPr="00C5389A">
        <w:rPr>
          <w:b/>
          <w:sz w:val="24"/>
          <w:szCs w:val="24"/>
        </w:rPr>
        <w:t>19.07.2019 r.</w:t>
      </w:r>
      <w:r w:rsidR="00C5389A">
        <w:rPr>
          <w:sz w:val="24"/>
          <w:szCs w:val="24"/>
        </w:rPr>
        <w:t xml:space="preserve"> </w:t>
      </w:r>
    </w:p>
    <w:p w:rsidR="00880A4A" w:rsidRDefault="00031167" w:rsidP="00A205EB">
      <w:pPr>
        <w:pStyle w:val="Listapunktowana21"/>
        <w:spacing w:line="240" w:lineRule="auto"/>
        <w:ind w:left="-15"/>
        <w:rPr>
          <w:sz w:val="24"/>
          <w:szCs w:val="24"/>
        </w:rPr>
      </w:pPr>
      <w:r>
        <w:rPr>
          <w:sz w:val="24"/>
          <w:szCs w:val="24"/>
        </w:rPr>
        <w:t xml:space="preserve">Do </w:t>
      </w:r>
      <w:r w:rsidR="00D643C8">
        <w:rPr>
          <w:sz w:val="24"/>
          <w:szCs w:val="24"/>
        </w:rPr>
        <w:t xml:space="preserve">powyższego protokołu </w:t>
      </w:r>
      <w:r w:rsidR="007C011C">
        <w:rPr>
          <w:sz w:val="24"/>
          <w:szCs w:val="24"/>
        </w:rPr>
        <w:t>nie wniesiono uwag</w:t>
      </w:r>
      <w:r w:rsidR="00880A4A" w:rsidRPr="007F0060">
        <w:rPr>
          <w:sz w:val="24"/>
          <w:szCs w:val="24"/>
        </w:rPr>
        <w:t>.</w:t>
      </w:r>
    </w:p>
    <w:p w:rsidR="00C373E1" w:rsidRDefault="00C373E1" w:rsidP="00A205EB">
      <w:pPr>
        <w:pStyle w:val="Listapunktowana21"/>
        <w:spacing w:line="240" w:lineRule="auto"/>
        <w:ind w:left="-15"/>
        <w:rPr>
          <w:sz w:val="24"/>
          <w:szCs w:val="24"/>
        </w:rPr>
      </w:pPr>
    </w:p>
    <w:p w:rsidR="00880A4A" w:rsidRDefault="00EC086C" w:rsidP="00A205EB">
      <w:pPr>
        <w:pStyle w:val="Listapunktowana21"/>
        <w:spacing w:line="240" w:lineRule="auto"/>
        <w:ind w:left="-17"/>
        <w:rPr>
          <w:sz w:val="24"/>
          <w:szCs w:val="24"/>
        </w:rPr>
      </w:pPr>
      <w:r>
        <w:rPr>
          <w:b/>
          <w:sz w:val="24"/>
          <w:szCs w:val="24"/>
        </w:rPr>
        <w:t>Przewodniczący</w:t>
      </w:r>
      <w:r w:rsidR="00C373E1" w:rsidRPr="00D643C8">
        <w:rPr>
          <w:b/>
          <w:sz w:val="24"/>
          <w:szCs w:val="24"/>
        </w:rPr>
        <w:t xml:space="preserve"> RM</w:t>
      </w:r>
      <w:r w:rsidR="00A71777">
        <w:rPr>
          <w:sz w:val="24"/>
          <w:szCs w:val="24"/>
        </w:rPr>
        <w:t xml:space="preserve"> poddał</w:t>
      </w:r>
      <w:r w:rsidR="00C373E1">
        <w:rPr>
          <w:sz w:val="24"/>
          <w:szCs w:val="24"/>
        </w:rPr>
        <w:t xml:space="preserve"> pod głosowa</w:t>
      </w:r>
      <w:r w:rsidR="00D643C8">
        <w:rPr>
          <w:sz w:val="24"/>
          <w:szCs w:val="24"/>
        </w:rPr>
        <w:t xml:space="preserve">nie </w:t>
      </w:r>
      <w:r w:rsidR="00C5389A">
        <w:rPr>
          <w:sz w:val="24"/>
          <w:szCs w:val="24"/>
        </w:rPr>
        <w:t>powyższe</w:t>
      </w:r>
      <w:r>
        <w:rPr>
          <w:sz w:val="24"/>
          <w:szCs w:val="24"/>
        </w:rPr>
        <w:t xml:space="preserve"> </w:t>
      </w:r>
      <w:r w:rsidR="00C5389A">
        <w:rPr>
          <w:sz w:val="24"/>
          <w:szCs w:val="24"/>
        </w:rPr>
        <w:t>protokoły, które</w:t>
      </w:r>
      <w:r w:rsidR="00C92D51">
        <w:rPr>
          <w:sz w:val="24"/>
          <w:szCs w:val="24"/>
        </w:rPr>
        <w:t xml:space="preserve"> </w:t>
      </w:r>
      <w:r w:rsidR="00880A4A" w:rsidRPr="007F0060">
        <w:rPr>
          <w:sz w:val="24"/>
          <w:szCs w:val="24"/>
        </w:rPr>
        <w:t>został</w:t>
      </w:r>
      <w:r w:rsidR="00C92D51">
        <w:rPr>
          <w:sz w:val="24"/>
          <w:szCs w:val="24"/>
        </w:rPr>
        <w:t xml:space="preserve"> </w:t>
      </w:r>
      <w:r w:rsidR="00C92D51" w:rsidRPr="00C92D51">
        <w:rPr>
          <w:b/>
          <w:sz w:val="24"/>
          <w:szCs w:val="24"/>
        </w:rPr>
        <w:t>jednogłośnie</w:t>
      </w:r>
      <w:r w:rsidR="00880A4A" w:rsidRPr="007F0060">
        <w:rPr>
          <w:sz w:val="24"/>
          <w:szCs w:val="24"/>
        </w:rPr>
        <w:t xml:space="preserve"> </w:t>
      </w:r>
      <w:r w:rsidR="00C5389A">
        <w:rPr>
          <w:b/>
          <w:bCs/>
          <w:sz w:val="24"/>
          <w:szCs w:val="24"/>
        </w:rPr>
        <w:t>przyjęte</w:t>
      </w:r>
      <w:r w:rsidR="00880A4A" w:rsidRPr="007F0060">
        <w:rPr>
          <w:b/>
          <w:bCs/>
          <w:sz w:val="24"/>
          <w:szCs w:val="24"/>
        </w:rPr>
        <w:t xml:space="preserve"> </w:t>
      </w:r>
      <w:r w:rsidR="00880A4A">
        <w:rPr>
          <w:sz w:val="24"/>
          <w:szCs w:val="24"/>
        </w:rPr>
        <w:t>przez Radę Miejską</w:t>
      </w:r>
      <w:r w:rsidR="00880A4A" w:rsidRPr="007F0060">
        <w:rPr>
          <w:sz w:val="24"/>
          <w:szCs w:val="24"/>
        </w:rPr>
        <w:t xml:space="preserve"> </w:t>
      </w:r>
      <w:r w:rsidR="00C5389A">
        <w:rPr>
          <w:sz w:val="24"/>
          <w:szCs w:val="24"/>
        </w:rPr>
        <w:t>(głosowało 12</w:t>
      </w:r>
      <w:r w:rsidR="00880A4A" w:rsidRPr="007F0060">
        <w:rPr>
          <w:sz w:val="24"/>
          <w:szCs w:val="24"/>
        </w:rPr>
        <w:t xml:space="preserve"> radnych</w:t>
      </w:r>
      <w:r w:rsidR="00124574">
        <w:rPr>
          <w:sz w:val="24"/>
          <w:szCs w:val="24"/>
        </w:rPr>
        <w:t xml:space="preserve"> – imienny wykaz głosowania                               w załączeniu do protokołu).</w:t>
      </w:r>
    </w:p>
    <w:p w:rsidR="00D66B8A" w:rsidRDefault="00D66B8A" w:rsidP="00A205EB">
      <w:pPr>
        <w:pStyle w:val="Tekstpodstawowy"/>
        <w:spacing w:after="0" w:line="240" w:lineRule="auto"/>
        <w:rPr>
          <w:sz w:val="24"/>
          <w:szCs w:val="24"/>
        </w:rPr>
      </w:pPr>
    </w:p>
    <w:p w:rsidR="00BD5634" w:rsidRDefault="006B41A5" w:rsidP="001A1215">
      <w:pPr>
        <w:pStyle w:val="Listapunktowana21"/>
        <w:spacing w:line="240" w:lineRule="auto"/>
        <w:ind w:left="-17"/>
        <w:rPr>
          <w:b/>
          <w:sz w:val="24"/>
          <w:szCs w:val="24"/>
        </w:rPr>
      </w:pPr>
      <w:r w:rsidRPr="007F0060">
        <w:rPr>
          <w:b/>
          <w:sz w:val="24"/>
          <w:szCs w:val="24"/>
        </w:rPr>
        <w:lastRenderedPageBreak/>
        <w:t>A</w:t>
      </w:r>
      <w:r w:rsidR="00372A56">
        <w:rPr>
          <w:b/>
          <w:sz w:val="24"/>
          <w:szCs w:val="24"/>
        </w:rPr>
        <w:t>d.6</w:t>
      </w:r>
      <w:r w:rsidR="00BF6E13" w:rsidRPr="007F0060">
        <w:rPr>
          <w:b/>
          <w:sz w:val="24"/>
          <w:szCs w:val="24"/>
        </w:rPr>
        <w:t>.</w:t>
      </w:r>
    </w:p>
    <w:p w:rsidR="00B86740" w:rsidRPr="001A1215" w:rsidRDefault="00B86740" w:rsidP="001A1215">
      <w:pPr>
        <w:pStyle w:val="Listapunktowana21"/>
        <w:spacing w:line="240" w:lineRule="auto"/>
        <w:ind w:left="-17"/>
        <w:rPr>
          <w:b/>
          <w:sz w:val="24"/>
          <w:szCs w:val="24"/>
        </w:rPr>
      </w:pPr>
    </w:p>
    <w:p w:rsidR="00024130" w:rsidRDefault="00BF6E13" w:rsidP="00B86740">
      <w:pPr>
        <w:pStyle w:val="Listapunktowana21"/>
        <w:spacing w:line="240" w:lineRule="auto"/>
        <w:ind w:left="0"/>
        <w:rPr>
          <w:b/>
          <w:bCs/>
          <w:sz w:val="24"/>
          <w:szCs w:val="24"/>
        </w:rPr>
      </w:pPr>
      <w:r w:rsidRPr="007F0060">
        <w:rPr>
          <w:b/>
          <w:bCs/>
          <w:sz w:val="24"/>
          <w:szCs w:val="24"/>
        </w:rPr>
        <w:t>Wystąpienia zaproszonych gości.</w:t>
      </w:r>
    </w:p>
    <w:p w:rsidR="00B86740" w:rsidRDefault="00B86740" w:rsidP="00B86740">
      <w:pPr>
        <w:pStyle w:val="Listapunktowana21"/>
        <w:spacing w:line="240" w:lineRule="auto"/>
        <w:ind w:left="0"/>
        <w:rPr>
          <w:b/>
          <w:bCs/>
          <w:sz w:val="24"/>
          <w:szCs w:val="24"/>
        </w:rPr>
      </w:pPr>
    </w:p>
    <w:p w:rsidR="00AF0268" w:rsidRDefault="00AF0268" w:rsidP="004B0F59">
      <w:pPr>
        <w:pStyle w:val="Listapunktowana21"/>
        <w:spacing w:line="240" w:lineRule="auto"/>
        <w:rPr>
          <w:bCs/>
          <w:sz w:val="24"/>
          <w:szCs w:val="24"/>
        </w:rPr>
      </w:pPr>
    </w:p>
    <w:p w:rsidR="00AF0268" w:rsidRDefault="00AF0268" w:rsidP="004B0F59">
      <w:pPr>
        <w:pStyle w:val="Listapunktowana21"/>
        <w:spacing w:line="240" w:lineRule="auto"/>
        <w:rPr>
          <w:bCs/>
          <w:sz w:val="24"/>
          <w:szCs w:val="24"/>
        </w:rPr>
      </w:pPr>
      <w:r>
        <w:rPr>
          <w:bCs/>
          <w:sz w:val="24"/>
          <w:szCs w:val="24"/>
        </w:rPr>
        <w:t xml:space="preserve">Pani </w:t>
      </w:r>
      <w:r w:rsidRPr="00AF0268">
        <w:rPr>
          <w:b/>
          <w:bCs/>
          <w:sz w:val="24"/>
          <w:szCs w:val="24"/>
        </w:rPr>
        <w:t>Ewa Antosik – Przewodnicząca Osiedla Nr 5</w:t>
      </w:r>
      <w:r>
        <w:rPr>
          <w:bCs/>
          <w:sz w:val="24"/>
          <w:szCs w:val="24"/>
        </w:rPr>
        <w:t xml:space="preserve"> :</w:t>
      </w:r>
    </w:p>
    <w:p w:rsidR="00AF0268" w:rsidRDefault="00AF0268" w:rsidP="004B0F59">
      <w:pPr>
        <w:pStyle w:val="Listapunktowana21"/>
        <w:spacing w:line="240" w:lineRule="auto"/>
        <w:rPr>
          <w:bCs/>
          <w:sz w:val="24"/>
          <w:szCs w:val="24"/>
        </w:rPr>
      </w:pPr>
    </w:p>
    <w:p w:rsidR="00124C8D" w:rsidRDefault="009533F3" w:rsidP="009533F3">
      <w:pPr>
        <w:pStyle w:val="Listapunktowana21"/>
        <w:numPr>
          <w:ilvl w:val="0"/>
          <w:numId w:val="31"/>
        </w:numPr>
        <w:spacing w:line="240" w:lineRule="auto"/>
        <w:rPr>
          <w:bCs/>
          <w:sz w:val="24"/>
          <w:szCs w:val="24"/>
        </w:rPr>
      </w:pPr>
      <w:r>
        <w:rPr>
          <w:bCs/>
          <w:sz w:val="24"/>
          <w:szCs w:val="24"/>
        </w:rPr>
        <w:t xml:space="preserve">odniosła się do otrzymanego  pisma Burmistrza </w:t>
      </w:r>
      <w:proofErr w:type="spellStart"/>
      <w:r>
        <w:rPr>
          <w:bCs/>
          <w:sz w:val="24"/>
          <w:szCs w:val="24"/>
        </w:rPr>
        <w:t>MiG</w:t>
      </w:r>
      <w:proofErr w:type="spellEnd"/>
      <w:r>
        <w:rPr>
          <w:bCs/>
          <w:sz w:val="24"/>
          <w:szCs w:val="24"/>
        </w:rPr>
        <w:t xml:space="preserve">  w sprawie czyszczenia rowów przydrożnych. Wskazała, że nadal w jej rejonie nie oczyszczono ok. 30 m rowów,</w:t>
      </w:r>
    </w:p>
    <w:p w:rsidR="009533F3" w:rsidRDefault="009533F3" w:rsidP="009533F3">
      <w:pPr>
        <w:pStyle w:val="Listapunktowana21"/>
        <w:numPr>
          <w:ilvl w:val="0"/>
          <w:numId w:val="31"/>
        </w:numPr>
        <w:spacing w:line="240" w:lineRule="auto"/>
        <w:rPr>
          <w:bCs/>
          <w:sz w:val="24"/>
          <w:szCs w:val="24"/>
        </w:rPr>
      </w:pPr>
      <w:r>
        <w:rPr>
          <w:bCs/>
          <w:sz w:val="24"/>
          <w:szCs w:val="24"/>
        </w:rPr>
        <w:t xml:space="preserve">zwróciła uwagę na wypowiedź na </w:t>
      </w:r>
      <w:proofErr w:type="spellStart"/>
      <w:r>
        <w:rPr>
          <w:bCs/>
          <w:sz w:val="24"/>
          <w:szCs w:val="24"/>
        </w:rPr>
        <w:t>internecie</w:t>
      </w:r>
      <w:proofErr w:type="spellEnd"/>
      <w:r>
        <w:rPr>
          <w:bCs/>
          <w:sz w:val="24"/>
          <w:szCs w:val="24"/>
        </w:rPr>
        <w:t xml:space="preserve"> jednego z radnych, że mieszkańcy                     nie piszą pism do Burmistrza </w:t>
      </w:r>
      <w:proofErr w:type="spellStart"/>
      <w:r>
        <w:rPr>
          <w:bCs/>
          <w:sz w:val="24"/>
          <w:szCs w:val="24"/>
        </w:rPr>
        <w:t>MiG</w:t>
      </w:r>
      <w:proofErr w:type="spellEnd"/>
      <w:r>
        <w:rPr>
          <w:bCs/>
          <w:sz w:val="24"/>
          <w:szCs w:val="24"/>
        </w:rPr>
        <w:t xml:space="preserve">. Nie zgodziła się z tym stwierdzeniem dodając, że takowe pisma są kierowane do Burmistrza, nadmieniając jednocześnie, ze Burmistrz nie odpowiedział na pismo mieszkańców ulic. Partyzantów – Harcerskiej z dnia                      14 czerwca br. w sprawie stanu tych ulic. Konieczne jest ich wyremontowanie, zabezpieczając środki na projekt realizacji tego zadania. </w:t>
      </w:r>
    </w:p>
    <w:p w:rsidR="009533F3" w:rsidRDefault="009533F3" w:rsidP="009533F3">
      <w:pPr>
        <w:pStyle w:val="Listapunktowana21"/>
        <w:spacing w:line="240" w:lineRule="auto"/>
        <w:rPr>
          <w:bCs/>
          <w:sz w:val="24"/>
          <w:szCs w:val="24"/>
        </w:rPr>
      </w:pPr>
    </w:p>
    <w:p w:rsidR="009533F3" w:rsidRDefault="009533F3" w:rsidP="009533F3">
      <w:pPr>
        <w:pStyle w:val="Listapunktowana21"/>
        <w:spacing w:line="240" w:lineRule="auto"/>
        <w:rPr>
          <w:bCs/>
          <w:sz w:val="24"/>
          <w:szCs w:val="24"/>
        </w:rPr>
      </w:pPr>
      <w:r>
        <w:rPr>
          <w:bCs/>
          <w:sz w:val="24"/>
          <w:szCs w:val="24"/>
        </w:rPr>
        <w:t xml:space="preserve">Pani </w:t>
      </w:r>
      <w:r w:rsidRPr="00D75924">
        <w:rPr>
          <w:b/>
          <w:bCs/>
          <w:sz w:val="24"/>
          <w:szCs w:val="24"/>
        </w:rPr>
        <w:t>Halina Ostrowska – Sołtys wsi Krzyżka</w:t>
      </w:r>
      <w:r>
        <w:rPr>
          <w:bCs/>
          <w:sz w:val="24"/>
          <w:szCs w:val="24"/>
        </w:rPr>
        <w:t xml:space="preserve"> </w:t>
      </w:r>
      <w:r w:rsidR="00D75924">
        <w:rPr>
          <w:bCs/>
          <w:sz w:val="24"/>
          <w:szCs w:val="24"/>
        </w:rPr>
        <w:t xml:space="preserve">w imieniu mieszkańców sołectwa zwróciła się do Burmistrza </w:t>
      </w:r>
      <w:proofErr w:type="spellStart"/>
      <w:r w:rsidR="00D75924">
        <w:rPr>
          <w:bCs/>
          <w:sz w:val="24"/>
          <w:szCs w:val="24"/>
        </w:rPr>
        <w:t>MiG</w:t>
      </w:r>
      <w:proofErr w:type="spellEnd"/>
      <w:r w:rsidR="00D75924">
        <w:rPr>
          <w:bCs/>
          <w:sz w:val="24"/>
          <w:szCs w:val="24"/>
        </w:rPr>
        <w:t xml:space="preserve"> o wystąpienie do Urzędu Wojewódzkiego o uruchomienie funduszy popowodziowych. Uzasadniała to tym, że znajduje się tam droga, której bruk jest z lat 50-tych XX wieku. Po deszczach w nawierzchni drogi powstały dziury i ubytki, co stanowi zagrożenie bezpieczeństwa dla użytkowników drogi. Swego czasu zostały wykonane rowy odwadniające, które nie spełniają w tej chwili swojego zadania, zostały wykonane według już dzisiaj nieaktualnych planów. Woda płynie przez siebie wyżłobionym korytem. </w:t>
      </w:r>
    </w:p>
    <w:p w:rsidR="000E7F41" w:rsidRDefault="000E7F41" w:rsidP="009533F3">
      <w:pPr>
        <w:pStyle w:val="Listapunktowana21"/>
        <w:spacing w:line="240" w:lineRule="auto"/>
        <w:rPr>
          <w:bCs/>
          <w:sz w:val="24"/>
          <w:szCs w:val="24"/>
        </w:rPr>
      </w:pPr>
    </w:p>
    <w:p w:rsidR="007A72E8" w:rsidRDefault="00124C8D" w:rsidP="00A205EB">
      <w:pPr>
        <w:pStyle w:val="NormalnyWeb"/>
        <w:spacing w:before="0" w:beforeAutospacing="0" w:after="0" w:afterAutospacing="0"/>
        <w:jc w:val="both"/>
        <w:rPr>
          <w:bCs/>
        </w:rPr>
      </w:pPr>
      <w:r>
        <w:rPr>
          <w:b/>
          <w:bCs/>
        </w:rPr>
        <w:t>Ad.7</w:t>
      </w:r>
      <w:r w:rsidR="007A72E8" w:rsidRPr="007A72E8">
        <w:rPr>
          <w:b/>
          <w:bCs/>
        </w:rPr>
        <w:t>.</w:t>
      </w:r>
      <w:r w:rsidR="007A72E8">
        <w:rPr>
          <w:bCs/>
        </w:rPr>
        <w:t xml:space="preserve"> </w:t>
      </w:r>
    </w:p>
    <w:p w:rsidR="00CE2D28" w:rsidRDefault="00CE2D28" w:rsidP="00A205EB">
      <w:pPr>
        <w:pStyle w:val="NormalnyWeb"/>
        <w:spacing w:before="0" w:beforeAutospacing="0" w:after="0" w:afterAutospacing="0"/>
        <w:jc w:val="both"/>
        <w:rPr>
          <w:bCs/>
        </w:rPr>
      </w:pPr>
    </w:p>
    <w:p w:rsidR="00690FA7" w:rsidRDefault="00240C20" w:rsidP="00FD6B35">
      <w:pPr>
        <w:widowControl/>
        <w:suppressAutoHyphens w:val="0"/>
        <w:spacing w:line="240" w:lineRule="auto"/>
        <w:rPr>
          <w:b/>
          <w:sz w:val="24"/>
          <w:szCs w:val="24"/>
          <w:lang w:eastAsia="pl-PL"/>
        </w:rPr>
      </w:pPr>
      <w:r>
        <w:rPr>
          <w:b/>
          <w:sz w:val="24"/>
          <w:szCs w:val="24"/>
          <w:lang w:eastAsia="pl-PL"/>
        </w:rPr>
        <w:t>Zgłoszenie wniosków</w:t>
      </w:r>
      <w:r w:rsidRPr="00DC6A0E">
        <w:rPr>
          <w:b/>
          <w:sz w:val="24"/>
          <w:szCs w:val="24"/>
          <w:lang w:eastAsia="pl-PL"/>
        </w:rPr>
        <w:t xml:space="preserve"> i zapytań.</w:t>
      </w:r>
    </w:p>
    <w:p w:rsidR="00D65023" w:rsidRDefault="00D65023" w:rsidP="00D65023">
      <w:pPr>
        <w:widowControl/>
        <w:suppressAutoHyphens w:val="0"/>
        <w:spacing w:line="259" w:lineRule="auto"/>
        <w:rPr>
          <w:sz w:val="24"/>
          <w:szCs w:val="24"/>
          <w:lang w:eastAsia="pl-PL"/>
        </w:rPr>
      </w:pPr>
    </w:p>
    <w:p w:rsidR="0056480C" w:rsidRPr="0056480C" w:rsidRDefault="0056480C" w:rsidP="004E7FB5">
      <w:pPr>
        <w:widowControl/>
        <w:suppressAutoHyphens w:val="0"/>
        <w:spacing w:after="160" w:line="259" w:lineRule="auto"/>
        <w:rPr>
          <w:rFonts w:eastAsiaTheme="minorHAnsi"/>
          <w:sz w:val="24"/>
          <w:szCs w:val="24"/>
          <w:lang w:eastAsia="en-US"/>
        </w:rPr>
      </w:pPr>
      <w:r w:rsidRPr="0056480C">
        <w:rPr>
          <w:rFonts w:eastAsiaTheme="minorHAnsi"/>
          <w:sz w:val="24"/>
          <w:szCs w:val="24"/>
          <w:lang w:eastAsia="en-US"/>
        </w:rPr>
        <w:t>Pan</w:t>
      </w:r>
      <w:r>
        <w:rPr>
          <w:rFonts w:eastAsiaTheme="minorHAnsi"/>
          <w:b/>
          <w:sz w:val="24"/>
          <w:szCs w:val="24"/>
          <w:lang w:eastAsia="en-US"/>
        </w:rPr>
        <w:t xml:space="preserve"> Wiesław Biskup – radny </w:t>
      </w:r>
      <w:r w:rsidRPr="0056480C">
        <w:rPr>
          <w:rFonts w:eastAsiaTheme="minorHAnsi"/>
          <w:sz w:val="24"/>
          <w:szCs w:val="24"/>
          <w:lang w:eastAsia="en-US"/>
        </w:rPr>
        <w:t xml:space="preserve">odczytał pismo </w:t>
      </w:r>
      <w:r>
        <w:rPr>
          <w:rFonts w:eastAsiaTheme="minorHAnsi"/>
          <w:b/>
          <w:sz w:val="24"/>
          <w:szCs w:val="24"/>
          <w:lang w:eastAsia="en-US"/>
        </w:rPr>
        <w:t xml:space="preserve">Poseł na Sejm RP  Pani Marii </w:t>
      </w:r>
      <w:proofErr w:type="spellStart"/>
      <w:r>
        <w:rPr>
          <w:rFonts w:eastAsiaTheme="minorHAnsi"/>
          <w:b/>
          <w:sz w:val="24"/>
          <w:szCs w:val="24"/>
          <w:lang w:eastAsia="en-US"/>
        </w:rPr>
        <w:t>Zuba</w:t>
      </w:r>
      <w:proofErr w:type="spellEnd"/>
      <w:r>
        <w:rPr>
          <w:rFonts w:eastAsiaTheme="minorHAnsi"/>
          <w:b/>
          <w:sz w:val="24"/>
          <w:szCs w:val="24"/>
          <w:lang w:eastAsia="en-US"/>
        </w:rPr>
        <w:t xml:space="preserve"> </w:t>
      </w:r>
      <w:r>
        <w:rPr>
          <w:rFonts w:eastAsiaTheme="minorHAnsi"/>
          <w:sz w:val="24"/>
          <w:szCs w:val="24"/>
          <w:lang w:eastAsia="en-US"/>
        </w:rPr>
        <w:t xml:space="preserve">skierowane do Burmistrza </w:t>
      </w:r>
      <w:proofErr w:type="spellStart"/>
      <w:r>
        <w:rPr>
          <w:rFonts w:eastAsiaTheme="minorHAnsi"/>
          <w:sz w:val="24"/>
          <w:szCs w:val="24"/>
          <w:lang w:eastAsia="en-US"/>
        </w:rPr>
        <w:t>MiG</w:t>
      </w:r>
      <w:proofErr w:type="spellEnd"/>
      <w:r>
        <w:rPr>
          <w:rFonts w:eastAsiaTheme="minorHAnsi"/>
          <w:sz w:val="24"/>
          <w:szCs w:val="24"/>
          <w:lang w:eastAsia="en-US"/>
        </w:rPr>
        <w:t xml:space="preserve"> i Przewodniczącego RM „o podjęcie działań zmierzających                    do opracowania zmiany Studium uwarunkowań i kierunków zagospodarowania przestrzennego gminy. Przedmiotem zmian byłoby wprowadzenie obwodnicy m. Suchedniów z włączeniem do drogi krajowej S-7, która będzie miała na celu wyprowadzenie ruchu ciężkiego z centrum miejscowości oraz odciążenie głównych ulic zwartej zabudowy miejscowości Suchedniów”. </w:t>
      </w:r>
    </w:p>
    <w:p w:rsidR="00630255" w:rsidRPr="00630255" w:rsidRDefault="00BF1C6D" w:rsidP="00A205EB">
      <w:pPr>
        <w:widowControl/>
        <w:suppressAutoHyphens w:val="0"/>
        <w:spacing w:line="240" w:lineRule="auto"/>
        <w:rPr>
          <w:b/>
          <w:sz w:val="24"/>
          <w:szCs w:val="24"/>
          <w:lang w:eastAsia="pl-PL"/>
        </w:rPr>
      </w:pPr>
      <w:r>
        <w:rPr>
          <w:b/>
          <w:sz w:val="24"/>
          <w:szCs w:val="24"/>
          <w:lang w:eastAsia="pl-PL"/>
        </w:rPr>
        <w:t>Ad. 8</w:t>
      </w:r>
      <w:r w:rsidR="00630255" w:rsidRPr="00630255">
        <w:rPr>
          <w:b/>
          <w:sz w:val="24"/>
          <w:szCs w:val="24"/>
          <w:lang w:eastAsia="pl-PL"/>
        </w:rPr>
        <w:t xml:space="preserve">. </w:t>
      </w:r>
    </w:p>
    <w:p w:rsidR="00630255" w:rsidRDefault="00630255" w:rsidP="00A205EB">
      <w:pPr>
        <w:widowControl/>
        <w:suppressAutoHyphens w:val="0"/>
        <w:spacing w:line="240" w:lineRule="auto"/>
        <w:rPr>
          <w:sz w:val="24"/>
          <w:szCs w:val="24"/>
          <w:lang w:eastAsia="pl-PL"/>
        </w:rPr>
      </w:pPr>
    </w:p>
    <w:p w:rsidR="00630255" w:rsidRDefault="00630255" w:rsidP="00A205EB">
      <w:pPr>
        <w:widowControl/>
        <w:suppressAutoHyphens w:val="0"/>
        <w:spacing w:line="240" w:lineRule="auto"/>
        <w:rPr>
          <w:b/>
          <w:sz w:val="24"/>
          <w:szCs w:val="24"/>
          <w:lang w:eastAsia="pl-PL"/>
        </w:rPr>
      </w:pPr>
      <w:r w:rsidRPr="00630255">
        <w:rPr>
          <w:b/>
          <w:sz w:val="24"/>
          <w:szCs w:val="24"/>
          <w:lang w:eastAsia="pl-PL"/>
        </w:rPr>
        <w:t>Udzielenie odpowi</w:t>
      </w:r>
      <w:r w:rsidR="009C7CFD">
        <w:rPr>
          <w:b/>
          <w:sz w:val="24"/>
          <w:szCs w:val="24"/>
          <w:lang w:eastAsia="pl-PL"/>
        </w:rPr>
        <w:t xml:space="preserve">edzi na </w:t>
      </w:r>
      <w:r w:rsidRPr="00630255">
        <w:rPr>
          <w:b/>
          <w:sz w:val="24"/>
          <w:szCs w:val="24"/>
          <w:lang w:eastAsia="pl-PL"/>
        </w:rPr>
        <w:t>wnioski i zapytania.</w:t>
      </w:r>
    </w:p>
    <w:p w:rsidR="00945ACD" w:rsidRDefault="00945ACD" w:rsidP="00A205EB">
      <w:pPr>
        <w:widowControl/>
        <w:suppressAutoHyphens w:val="0"/>
        <w:spacing w:line="240" w:lineRule="auto"/>
        <w:rPr>
          <w:b/>
          <w:sz w:val="24"/>
          <w:szCs w:val="24"/>
          <w:lang w:eastAsia="pl-PL"/>
        </w:rPr>
      </w:pPr>
    </w:p>
    <w:p w:rsidR="000041BA" w:rsidRDefault="00945ACD" w:rsidP="00A205EB">
      <w:pPr>
        <w:widowControl/>
        <w:suppressAutoHyphens w:val="0"/>
        <w:spacing w:line="240" w:lineRule="auto"/>
        <w:rPr>
          <w:sz w:val="24"/>
          <w:szCs w:val="24"/>
          <w:lang w:eastAsia="pl-PL"/>
        </w:rPr>
      </w:pPr>
      <w:r w:rsidRPr="00945ACD">
        <w:rPr>
          <w:sz w:val="24"/>
          <w:szCs w:val="24"/>
          <w:lang w:eastAsia="pl-PL"/>
        </w:rPr>
        <w:t xml:space="preserve">Pan </w:t>
      </w:r>
      <w:r w:rsidR="00063D0F">
        <w:rPr>
          <w:b/>
          <w:sz w:val="24"/>
          <w:szCs w:val="24"/>
          <w:lang w:eastAsia="pl-PL"/>
        </w:rPr>
        <w:t>Cezary Błach</w:t>
      </w:r>
      <w:r w:rsidRPr="00AE0EBA">
        <w:rPr>
          <w:b/>
          <w:sz w:val="24"/>
          <w:szCs w:val="24"/>
          <w:lang w:eastAsia="pl-PL"/>
        </w:rPr>
        <w:t xml:space="preserve"> – </w:t>
      </w:r>
      <w:r w:rsidR="00063D0F">
        <w:rPr>
          <w:b/>
          <w:sz w:val="24"/>
          <w:szCs w:val="24"/>
          <w:lang w:eastAsia="pl-PL"/>
        </w:rPr>
        <w:t xml:space="preserve">Burmistrz </w:t>
      </w:r>
      <w:proofErr w:type="spellStart"/>
      <w:r w:rsidR="00063D0F">
        <w:rPr>
          <w:b/>
          <w:sz w:val="24"/>
          <w:szCs w:val="24"/>
          <w:lang w:eastAsia="pl-PL"/>
        </w:rPr>
        <w:t>MiG</w:t>
      </w:r>
      <w:proofErr w:type="spellEnd"/>
      <w:r>
        <w:rPr>
          <w:sz w:val="24"/>
          <w:szCs w:val="24"/>
          <w:lang w:eastAsia="pl-PL"/>
        </w:rPr>
        <w:t xml:space="preserve"> </w:t>
      </w:r>
      <w:r w:rsidR="000041BA">
        <w:rPr>
          <w:sz w:val="24"/>
          <w:szCs w:val="24"/>
          <w:lang w:eastAsia="pl-PL"/>
        </w:rPr>
        <w:t>:</w:t>
      </w:r>
    </w:p>
    <w:p w:rsidR="009C7CFD" w:rsidRDefault="009C7CFD" w:rsidP="00A205EB">
      <w:pPr>
        <w:widowControl/>
        <w:suppressAutoHyphens w:val="0"/>
        <w:spacing w:line="240" w:lineRule="auto"/>
        <w:rPr>
          <w:sz w:val="24"/>
          <w:szCs w:val="24"/>
          <w:lang w:eastAsia="pl-PL"/>
        </w:rPr>
      </w:pPr>
    </w:p>
    <w:p w:rsidR="00296A87" w:rsidRDefault="008B001B" w:rsidP="00147290">
      <w:pPr>
        <w:pStyle w:val="Akapitzlist"/>
        <w:widowControl/>
        <w:numPr>
          <w:ilvl w:val="0"/>
          <w:numId w:val="25"/>
        </w:numPr>
        <w:suppressAutoHyphens w:val="0"/>
        <w:spacing w:line="240" w:lineRule="auto"/>
        <w:rPr>
          <w:sz w:val="24"/>
          <w:szCs w:val="24"/>
          <w:lang w:eastAsia="pl-PL"/>
        </w:rPr>
      </w:pPr>
      <w:r>
        <w:rPr>
          <w:sz w:val="24"/>
          <w:szCs w:val="24"/>
          <w:lang w:eastAsia="pl-PL"/>
        </w:rPr>
        <w:t>odnosząc się do wypowiedzi Pani Ewy Antosik poinformował, że służby gminy dokończą koszenie rowów na wskazanym odcinku, zaznaczył jednak, że bardzo szybko one zarastają, że trzeba wracać ponownie do skoszonego miejsca;</w:t>
      </w:r>
    </w:p>
    <w:p w:rsidR="008B001B" w:rsidRDefault="008B001B" w:rsidP="00147290">
      <w:pPr>
        <w:pStyle w:val="Akapitzlist"/>
        <w:widowControl/>
        <w:numPr>
          <w:ilvl w:val="0"/>
          <w:numId w:val="25"/>
        </w:numPr>
        <w:suppressAutoHyphens w:val="0"/>
        <w:spacing w:line="240" w:lineRule="auto"/>
        <w:rPr>
          <w:sz w:val="24"/>
          <w:szCs w:val="24"/>
          <w:lang w:eastAsia="pl-PL"/>
        </w:rPr>
      </w:pPr>
      <w:r>
        <w:rPr>
          <w:sz w:val="24"/>
          <w:szCs w:val="24"/>
          <w:lang w:eastAsia="pl-PL"/>
        </w:rPr>
        <w:t>odnosząc się do zadań inwestycyjnych poruszonych przez Panią Ewę Antosik i Panią Halinę Ostrowską (ulice Harcerska, Partyzantów i sołectwo Krzyżka) zwrócił się                  do zainteresowanych o złożenie propozycji realizacji tych zadań do projektu budżetu na rok 2020. Rada Miejska będzie decydowała, które zadania inwestycyjne będą realizowane uchwalając budżet;</w:t>
      </w:r>
    </w:p>
    <w:p w:rsidR="008B001B" w:rsidRDefault="008B001B" w:rsidP="00147290">
      <w:pPr>
        <w:pStyle w:val="Akapitzlist"/>
        <w:widowControl/>
        <w:numPr>
          <w:ilvl w:val="0"/>
          <w:numId w:val="25"/>
        </w:numPr>
        <w:suppressAutoHyphens w:val="0"/>
        <w:spacing w:line="240" w:lineRule="auto"/>
        <w:rPr>
          <w:sz w:val="24"/>
          <w:szCs w:val="24"/>
          <w:lang w:eastAsia="pl-PL"/>
        </w:rPr>
      </w:pPr>
      <w:r>
        <w:rPr>
          <w:sz w:val="24"/>
          <w:szCs w:val="24"/>
          <w:lang w:eastAsia="pl-PL"/>
        </w:rPr>
        <w:lastRenderedPageBreak/>
        <w:t xml:space="preserve">w sprawie pisma dotyczącego budowy obwodnicy władze pochylą się nad tym tematem, będzie też trzeba zasięgnąć opinii mieszkańców </w:t>
      </w:r>
      <w:r w:rsidR="009952EE">
        <w:rPr>
          <w:sz w:val="24"/>
          <w:szCs w:val="24"/>
          <w:lang w:eastAsia="pl-PL"/>
        </w:rPr>
        <w:t xml:space="preserve">co do przebiegu trasy tej drogi. Przypomniał, że obecnie </w:t>
      </w:r>
      <w:r w:rsidR="007D4EAD">
        <w:rPr>
          <w:sz w:val="24"/>
          <w:szCs w:val="24"/>
          <w:lang w:eastAsia="pl-PL"/>
        </w:rPr>
        <w:t>uczestnicy ruchu drogowego włączają się do węzła drogą wojewódzką 75</w:t>
      </w:r>
      <w:r w:rsidR="00310AB0">
        <w:rPr>
          <w:sz w:val="24"/>
          <w:szCs w:val="24"/>
          <w:lang w:eastAsia="pl-PL"/>
        </w:rPr>
        <w:t>1, która jest zniszczona i planowana do przebudowy.</w:t>
      </w:r>
      <w:r w:rsidR="007D4EAD">
        <w:rPr>
          <w:sz w:val="24"/>
          <w:szCs w:val="24"/>
          <w:lang w:eastAsia="pl-PL"/>
        </w:rPr>
        <w:t xml:space="preserve"> </w:t>
      </w:r>
    </w:p>
    <w:p w:rsidR="007D4EAD" w:rsidRDefault="007D4EAD" w:rsidP="007D4EAD">
      <w:pPr>
        <w:pStyle w:val="Akapitzlist"/>
        <w:widowControl/>
        <w:suppressAutoHyphens w:val="0"/>
        <w:spacing w:line="240" w:lineRule="auto"/>
        <w:rPr>
          <w:sz w:val="24"/>
          <w:szCs w:val="24"/>
          <w:lang w:eastAsia="pl-PL"/>
        </w:rPr>
      </w:pPr>
      <w:r>
        <w:rPr>
          <w:sz w:val="24"/>
          <w:szCs w:val="24"/>
          <w:lang w:eastAsia="pl-PL"/>
        </w:rPr>
        <w:t xml:space="preserve">Poinformował, że wystąpi do Dyrektora Generalnego Dróg Krajowych i Autostrad                    o wskazanie możliwości innego włączenia się do to trasy S-7 poza Suchedniowem, żeby nie kierować ruchu z jednej części miasta w drugą, a całkowicie odciążyć miasto od tego ruchu. </w:t>
      </w:r>
    </w:p>
    <w:p w:rsidR="00147290" w:rsidRPr="00147290" w:rsidRDefault="00147290" w:rsidP="00147290">
      <w:pPr>
        <w:widowControl/>
        <w:suppressAutoHyphens w:val="0"/>
        <w:spacing w:line="240" w:lineRule="auto"/>
        <w:rPr>
          <w:sz w:val="24"/>
          <w:szCs w:val="24"/>
          <w:lang w:eastAsia="pl-PL"/>
        </w:rPr>
      </w:pPr>
    </w:p>
    <w:p w:rsidR="00DE2E06" w:rsidRDefault="001A5897" w:rsidP="00A205EB">
      <w:pPr>
        <w:widowControl/>
        <w:suppressAutoHyphens w:val="0"/>
        <w:spacing w:line="240" w:lineRule="auto"/>
        <w:rPr>
          <w:sz w:val="24"/>
          <w:szCs w:val="24"/>
          <w:lang w:eastAsia="pl-PL"/>
        </w:rPr>
      </w:pPr>
      <w:r>
        <w:rPr>
          <w:b/>
          <w:sz w:val="24"/>
          <w:szCs w:val="24"/>
          <w:lang w:eastAsia="pl-PL"/>
        </w:rPr>
        <w:t>Ad.9</w:t>
      </w:r>
      <w:r w:rsidR="00DE2E06" w:rsidRPr="004D2CC9">
        <w:rPr>
          <w:b/>
          <w:sz w:val="24"/>
          <w:szCs w:val="24"/>
          <w:lang w:eastAsia="pl-PL"/>
        </w:rPr>
        <w:t>.</w:t>
      </w:r>
      <w:r w:rsidR="00DE2E06">
        <w:rPr>
          <w:sz w:val="24"/>
          <w:szCs w:val="24"/>
          <w:lang w:eastAsia="pl-PL"/>
        </w:rPr>
        <w:t xml:space="preserve"> </w:t>
      </w:r>
    </w:p>
    <w:p w:rsidR="0011326A" w:rsidRDefault="0011326A" w:rsidP="00A205EB">
      <w:pPr>
        <w:widowControl/>
        <w:suppressAutoHyphens w:val="0"/>
        <w:spacing w:line="240" w:lineRule="auto"/>
        <w:rPr>
          <w:sz w:val="24"/>
          <w:szCs w:val="24"/>
          <w:lang w:eastAsia="pl-PL"/>
        </w:rPr>
      </w:pPr>
    </w:p>
    <w:p w:rsidR="00412FB0" w:rsidRDefault="00412FB0" w:rsidP="00412FB0">
      <w:pPr>
        <w:widowControl/>
        <w:suppressAutoHyphens w:val="0"/>
        <w:spacing w:line="259" w:lineRule="auto"/>
        <w:rPr>
          <w:rFonts w:eastAsiaTheme="minorHAnsi"/>
          <w:b/>
          <w:sz w:val="24"/>
          <w:szCs w:val="24"/>
          <w:lang w:eastAsia="en-US"/>
        </w:rPr>
      </w:pPr>
      <w:r w:rsidRPr="00412FB0">
        <w:rPr>
          <w:rFonts w:eastAsiaTheme="minorHAnsi"/>
          <w:b/>
          <w:sz w:val="24"/>
          <w:szCs w:val="24"/>
          <w:lang w:eastAsia="en-US"/>
        </w:rPr>
        <w:t>Informację z działalności międzysesyjnej Burmistrza oraz Urzędu Miasta i Gminy S</w:t>
      </w:r>
      <w:r w:rsidR="00AB22C3">
        <w:rPr>
          <w:rFonts w:eastAsiaTheme="minorHAnsi"/>
          <w:b/>
          <w:sz w:val="24"/>
          <w:szCs w:val="24"/>
          <w:lang w:eastAsia="en-US"/>
        </w:rPr>
        <w:t>uched</w:t>
      </w:r>
      <w:r w:rsidR="001B75FA">
        <w:rPr>
          <w:rFonts w:eastAsiaTheme="minorHAnsi"/>
          <w:b/>
          <w:sz w:val="24"/>
          <w:szCs w:val="24"/>
          <w:lang w:eastAsia="en-US"/>
        </w:rPr>
        <w:t xml:space="preserve">niów za okres od </w:t>
      </w:r>
      <w:r w:rsidR="007D4EAD">
        <w:rPr>
          <w:rFonts w:eastAsiaTheme="minorHAnsi"/>
          <w:b/>
          <w:sz w:val="24"/>
          <w:szCs w:val="24"/>
          <w:lang w:eastAsia="en-US"/>
        </w:rPr>
        <w:t>27 czerwca 2019r. do 11 września</w:t>
      </w:r>
      <w:r w:rsidR="00AB22C3">
        <w:rPr>
          <w:rFonts w:eastAsiaTheme="minorHAnsi"/>
          <w:b/>
          <w:sz w:val="24"/>
          <w:szCs w:val="24"/>
          <w:lang w:eastAsia="en-US"/>
        </w:rPr>
        <w:t xml:space="preserve"> 2019</w:t>
      </w:r>
      <w:r w:rsidR="0059732B">
        <w:rPr>
          <w:rFonts w:eastAsiaTheme="minorHAnsi"/>
          <w:b/>
          <w:sz w:val="24"/>
          <w:szCs w:val="24"/>
          <w:lang w:eastAsia="en-US"/>
        </w:rPr>
        <w:t xml:space="preserve">r. pomiędzy          </w:t>
      </w:r>
      <w:r w:rsidR="00C32748">
        <w:rPr>
          <w:rFonts w:eastAsiaTheme="minorHAnsi"/>
          <w:b/>
          <w:sz w:val="24"/>
          <w:szCs w:val="24"/>
          <w:lang w:eastAsia="en-US"/>
        </w:rPr>
        <w:t xml:space="preserve">                            </w:t>
      </w:r>
      <w:r w:rsidR="007D4EAD">
        <w:rPr>
          <w:rFonts w:eastAsiaTheme="minorHAnsi"/>
          <w:b/>
          <w:sz w:val="24"/>
          <w:szCs w:val="24"/>
          <w:lang w:eastAsia="en-US"/>
        </w:rPr>
        <w:t>IX</w:t>
      </w:r>
      <w:r w:rsidR="001C2F52">
        <w:rPr>
          <w:rFonts w:eastAsiaTheme="minorHAnsi"/>
          <w:b/>
          <w:sz w:val="24"/>
          <w:szCs w:val="24"/>
          <w:lang w:eastAsia="en-US"/>
        </w:rPr>
        <w:t xml:space="preserve"> </w:t>
      </w:r>
      <w:r w:rsidR="007D4EAD">
        <w:rPr>
          <w:rFonts w:eastAsiaTheme="minorHAnsi"/>
          <w:b/>
          <w:sz w:val="24"/>
          <w:szCs w:val="24"/>
          <w:lang w:eastAsia="en-US"/>
        </w:rPr>
        <w:t>a XI</w:t>
      </w:r>
      <w:r w:rsidRPr="00412FB0">
        <w:rPr>
          <w:rFonts w:eastAsiaTheme="minorHAnsi"/>
          <w:b/>
          <w:sz w:val="24"/>
          <w:szCs w:val="24"/>
          <w:lang w:eastAsia="en-US"/>
        </w:rPr>
        <w:t xml:space="preserve"> Sesją Rady Miejskiej w Suchedniowie </w:t>
      </w:r>
      <w:r w:rsidR="0059732B">
        <w:rPr>
          <w:rFonts w:eastAsiaTheme="minorHAnsi"/>
          <w:sz w:val="24"/>
          <w:szCs w:val="24"/>
          <w:lang w:eastAsia="en-US"/>
        </w:rPr>
        <w:t xml:space="preserve">przedłożył </w:t>
      </w:r>
      <w:r w:rsidRPr="00412FB0">
        <w:rPr>
          <w:rFonts w:eastAsiaTheme="minorHAnsi"/>
          <w:sz w:val="24"/>
          <w:szCs w:val="24"/>
          <w:lang w:eastAsia="en-US"/>
        </w:rPr>
        <w:t>Pan</w:t>
      </w:r>
      <w:r w:rsidR="005D1ADC">
        <w:rPr>
          <w:rFonts w:eastAsiaTheme="minorHAnsi"/>
          <w:b/>
          <w:sz w:val="24"/>
          <w:szCs w:val="24"/>
          <w:lang w:eastAsia="en-US"/>
        </w:rPr>
        <w:t xml:space="preserve"> Cezary Błach</w:t>
      </w:r>
      <w:r w:rsidRPr="00412FB0">
        <w:rPr>
          <w:rFonts w:eastAsiaTheme="minorHAnsi"/>
          <w:b/>
          <w:sz w:val="24"/>
          <w:szCs w:val="24"/>
          <w:lang w:eastAsia="en-US"/>
        </w:rPr>
        <w:t xml:space="preserve"> – </w:t>
      </w:r>
      <w:r w:rsidR="0011326A">
        <w:rPr>
          <w:rFonts w:eastAsiaTheme="minorHAnsi"/>
          <w:b/>
          <w:sz w:val="24"/>
          <w:szCs w:val="24"/>
          <w:lang w:eastAsia="en-US"/>
        </w:rPr>
        <w:t xml:space="preserve">         </w:t>
      </w:r>
      <w:r w:rsidR="005D1ADC">
        <w:rPr>
          <w:rFonts w:eastAsiaTheme="minorHAnsi"/>
          <w:b/>
          <w:sz w:val="24"/>
          <w:szCs w:val="24"/>
          <w:lang w:eastAsia="en-US"/>
        </w:rPr>
        <w:t xml:space="preserve">                 Burmistrz </w:t>
      </w:r>
      <w:proofErr w:type="spellStart"/>
      <w:r w:rsidR="005D1ADC">
        <w:rPr>
          <w:rFonts w:eastAsiaTheme="minorHAnsi"/>
          <w:b/>
          <w:sz w:val="24"/>
          <w:szCs w:val="24"/>
          <w:lang w:eastAsia="en-US"/>
        </w:rPr>
        <w:t>MiG</w:t>
      </w:r>
      <w:proofErr w:type="spellEnd"/>
      <w:r w:rsidR="0011326A">
        <w:rPr>
          <w:rFonts w:eastAsiaTheme="minorHAnsi"/>
          <w:b/>
          <w:sz w:val="24"/>
          <w:szCs w:val="24"/>
          <w:lang w:eastAsia="en-US"/>
        </w:rPr>
        <w:t xml:space="preserve"> </w:t>
      </w:r>
      <w:r w:rsidRPr="00412FB0">
        <w:rPr>
          <w:rFonts w:eastAsiaTheme="minorHAnsi"/>
          <w:sz w:val="24"/>
          <w:szCs w:val="24"/>
          <w:lang w:eastAsia="en-US"/>
        </w:rPr>
        <w:t>(Informacja w załączeniu do protokołu)</w:t>
      </w:r>
      <w:r w:rsidRPr="00412FB0">
        <w:rPr>
          <w:rFonts w:eastAsiaTheme="minorHAnsi"/>
          <w:b/>
          <w:sz w:val="24"/>
          <w:szCs w:val="24"/>
          <w:lang w:eastAsia="en-US"/>
        </w:rPr>
        <w:t>.</w:t>
      </w:r>
    </w:p>
    <w:p w:rsidR="00412FB0" w:rsidRPr="0097050E" w:rsidRDefault="00412FB0" w:rsidP="00412FB0">
      <w:pPr>
        <w:widowControl/>
        <w:suppressAutoHyphens w:val="0"/>
        <w:spacing w:line="259" w:lineRule="auto"/>
        <w:rPr>
          <w:rFonts w:eastAsiaTheme="minorHAnsi"/>
          <w:sz w:val="24"/>
          <w:szCs w:val="24"/>
          <w:lang w:eastAsia="en-US"/>
        </w:rPr>
      </w:pPr>
    </w:p>
    <w:p w:rsidR="005D0651" w:rsidRDefault="0059732B" w:rsidP="00412FB0">
      <w:pPr>
        <w:widowControl/>
        <w:suppressAutoHyphens w:val="0"/>
        <w:spacing w:line="259" w:lineRule="auto"/>
        <w:rPr>
          <w:rFonts w:eastAsiaTheme="minorHAnsi"/>
          <w:sz w:val="24"/>
          <w:szCs w:val="24"/>
          <w:lang w:eastAsia="en-US"/>
        </w:rPr>
      </w:pPr>
      <w:r>
        <w:rPr>
          <w:rFonts w:eastAsiaTheme="minorHAnsi"/>
          <w:sz w:val="24"/>
          <w:szCs w:val="24"/>
          <w:lang w:eastAsia="en-US"/>
        </w:rPr>
        <w:t>Dyskusji nie odnotowano.</w:t>
      </w:r>
    </w:p>
    <w:p w:rsidR="005D0651" w:rsidRDefault="005D0651" w:rsidP="00412FB0">
      <w:pPr>
        <w:widowControl/>
        <w:suppressAutoHyphens w:val="0"/>
        <w:spacing w:line="259" w:lineRule="auto"/>
        <w:rPr>
          <w:rFonts w:eastAsiaTheme="minorHAnsi"/>
          <w:sz w:val="24"/>
          <w:szCs w:val="24"/>
          <w:lang w:eastAsia="en-US"/>
        </w:rPr>
      </w:pPr>
    </w:p>
    <w:p w:rsidR="00C14B99" w:rsidRDefault="005D1ADC" w:rsidP="00412FB0">
      <w:pPr>
        <w:widowControl/>
        <w:suppressAutoHyphens w:val="0"/>
        <w:spacing w:line="259" w:lineRule="auto"/>
        <w:rPr>
          <w:rFonts w:eastAsiaTheme="minorHAnsi"/>
          <w:b/>
          <w:sz w:val="24"/>
          <w:szCs w:val="24"/>
          <w:lang w:eastAsia="en-US"/>
        </w:rPr>
      </w:pPr>
      <w:r w:rsidRPr="00C14B99">
        <w:rPr>
          <w:rFonts w:eastAsiaTheme="minorHAnsi"/>
          <w:b/>
          <w:sz w:val="24"/>
          <w:szCs w:val="24"/>
          <w:lang w:eastAsia="en-US"/>
        </w:rPr>
        <w:t>Ad.10.</w:t>
      </w:r>
    </w:p>
    <w:p w:rsidR="005D0651" w:rsidRPr="00C14B99" w:rsidRDefault="005D0651" w:rsidP="00412FB0">
      <w:pPr>
        <w:widowControl/>
        <w:suppressAutoHyphens w:val="0"/>
        <w:spacing w:line="259" w:lineRule="auto"/>
        <w:rPr>
          <w:rFonts w:eastAsiaTheme="minorHAnsi"/>
          <w:b/>
          <w:sz w:val="24"/>
          <w:szCs w:val="24"/>
          <w:lang w:eastAsia="en-US"/>
        </w:rPr>
      </w:pPr>
      <w:bookmarkStart w:id="0" w:name="_GoBack"/>
      <w:bookmarkEnd w:id="0"/>
    </w:p>
    <w:p w:rsidR="009E38FD" w:rsidRPr="00B564C5" w:rsidRDefault="009E38FD" w:rsidP="009E38FD">
      <w:pPr>
        <w:widowControl/>
        <w:suppressAutoHyphens w:val="0"/>
        <w:spacing w:before="120" w:line="240" w:lineRule="auto"/>
        <w:rPr>
          <w:b/>
          <w:sz w:val="24"/>
          <w:szCs w:val="24"/>
          <w:lang w:eastAsia="pl-PL"/>
        </w:rPr>
      </w:pPr>
      <w:r w:rsidRPr="007C3539">
        <w:rPr>
          <w:b/>
          <w:sz w:val="24"/>
          <w:szCs w:val="24"/>
          <w:lang w:eastAsia="pl-PL"/>
        </w:rPr>
        <w:t xml:space="preserve">Informacja Burmistrza Miasta i Gminy Suchedniów o: </w:t>
      </w:r>
    </w:p>
    <w:p w:rsidR="009E38FD" w:rsidRPr="007C3539" w:rsidRDefault="009E38FD" w:rsidP="009E38FD">
      <w:pPr>
        <w:pStyle w:val="Akapitzlist"/>
        <w:widowControl/>
        <w:numPr>
          <w:ilvl w:val="0"/>
          <w:numId w:val="32"/>
        </w:numPr>
        <w:suppressAutoHyphens w:val="0"/>
        <w:spacing w:line="240" w:lineRule="auto"/>
        <w:rPr>
          <w:b/>
          <w:sz w:val="24"/>
          <w:szCs w:val="24"/>
          <w:lang w:eastAsia="pl-PL"/>
        </w:rPr>
      </w:pPr>
      <w:r w:rsidRPr="007C3539">
        <w:rPr>
          <w:b/>
          <w:sz w:val="24"/>
          <w:szCs w:val="24"/>
          <w:lang w:eastAsia="pl-PL"/>
        </w:rPr>
        <w:t>przebiegu wykonania budżetu Gmi</w:t>
      </w:r>
      <w:r w:rsidR="00445CFA">
        <w:rPr>
          <w:b/>
          <w:sz w:val="24"/>
          <w:szCs w:val="24"/>
          <w:lang w:eastAsia="pl-PL"/>
        </w:rPr>
        <w:t xml:space="preserve">ny Suchedniów za I półrocze 2019 </w:t>
      </w:r>
      <w:r w:rsidRPr="007C3539">
        <w:rPr>
          <w:b/>
          <w:sz w:val="24"/>
          <w:szCs w:val="24"/>
          <w:lang w:eastAsia="pl-PL"/>
        </w:rPr>
        <w:t xml:space="preserve">r., </w:t>
      </w:r>
    </w:p>
    <w:p w:rsidR="009E38FD" w:rsidRPr="007C3539" w:rsidRDefault="009E38FD" w:rsidP="009E38FD">
      <w:pPr>
        <w:pStyle w:val="Akapitzlist"/>
        <w:widowControl/>
        <w:numPr>
          <w:ilvl w:val="0"/>
          <w:numId w:val="33"/>
        </w:numPr>
        <w:suppressAutoHyphens w:val="0"/>
        <w:spacing w:line="240" w:lineRule="auto"/>
        <w:rPr>
          <w:b/>
          <w:sz w:val="24"/>
          <w:szCs w:val="24"/>
          <w:lang w:eastAsia="pl-PL"/>
        </w:rPr>
      </w:pPr>
      <w:r w:rsidRPr="007C3539">
        <w:rPr>
          <w:b/>
          <w:sz w:val="24"/>
          <w:szCs w:val="24"/>
          <w:lang w:eastAsia="pl-PL"/>
        </w:rPr>
        <w:t>kształtowaniu się Wieloletniej Prognozy Finansowej,</w:t>
      </w:r>
      <w:r>
        <w:rPr>
          <w:b/>
          <w:sz w:val="24"/>
          <w:szCs w:val="24"/>
          <w:lang w:eastAsia="pl-PL"/>
        </w:rPr>
        <w:t xml:space="preserve"> w tym o przebiegu realizacji przedsięwzięć, o których mowa</w:t>
      </w:r>
      <w:r w:rsidRPr="007C3539">
        <w:rPr>
          <w:b/>
          <w:sz w:val="24"/>
          <w:szCs w:val="24"/>
          <w:lang w:eastAsia="pl-PL"/>
        </w:rPr>
        <w:t xml:space="preserve"> w art.226 ust.3 ustawy o finansach publicznych,</w:t>
      </w:r>
    </w:p>
    <w:p w:rsidR="009E38FD" w:rsidRPr="007C3539" w:rsidRDefault="009E38FD" w:rsidP="009E38FD">
      <w:pPr>
        <w:pStyle w:val="Akapitzlist"/>
        <w:widowControl/>
        <w:numPr>
          <w:ilvl w:val="0"/>
          <w:numId w:val="34"/>
        </w:numPr>
        <w:suppressAutoHyphens w:val="0"/>
        <w:spacing w:line="240" w:lineRule="auto"/>
        <w:rPr>
          <w:sz w:val="24"/>
          <w:szCs w:val="24"/>
          <w:lang w:eastAsia="pl-PL"/>
        </w:rPr>
      </w:pPr>
      <w:r w:rsidRPr="007C3539">
        <w:rPr>
          <w:b/>
          <w:sz w:val="24"/>
          <w:szCs w:val="24"/>
          <w:lang w:eastAsia="pl-PL"/>
        </w:rPr>
        <w:t>przebiegu wykonania planu finansowego insty</w:t>
      </w:r>
      <w:r w:rsidR="00445CFA">
        <w:rPr>
          <w:b/>
          <w:sz w:val="24"/>
          <w:szCs w:val="24"/>
          <w:lang w:eastAsia="pl-PL"/>
        </w:rPr>
        <w:t xml:space="preserve">tucji kultury za I półrocze 2019 </w:t>
      </w:r>
      <w:r w:rsidRPr="007C3539">
        <w:rPr>
          <w:b/>
          <w:sz w:val="24"/>
          <w:szCs w:val="24"/>
          <w:lang w:eastAsia="pl-PL"/>
        </w:rPr>
        <w:t>r</w:t>
      </w:r>
      <w:r w:rsidRPr="007C3539">
        <w:rPr>
          <w:sz w:val="24"/>
          <w:szCs w:val="24"/>
          <w:lang w:eastAsia="pl-PL"/>
        </w:rPr>
        <w:t xml:space="preserve">. </w:t>
      </w:r>
    </w:p>
    <w:p w:rsidR="009E38FD" w:rsidRPr="007C3539" w:rsidRDefault="009E38FD" w:rsidP="009E38FD">
      <w:pPr>
        <w:widowControl/>
        <w:suppressAutoHyphens w:val="0"/>
        <w:spacing w:line="240" w:lineRule="auto"/>
        <w:rPr>
          <w:sz w:val="24"/>
          <w:szCs w:val="24"/>
          <w:lang w:eastAsia="pl-PL"/>
        </w:rPr>
      </w:pPr>
    </w:p>
    <w:p w:rsidR="009E38FD" w:rsidRPr="007C3539" w:rsidRDefault="009E38FD" w:rsidP="009E38FD">
      <w:pPr>
        <w:widowControl/>
        <w:suppressAutoHyphens w:val="0"/>
        <w:spacing w:line="240" w:lineRule="auto"/>
        <w:rPr>
          <w:sz w:val="24"/>
          <w:szCs w:val="24"/>
          <w:lang w:eastAsia="pl-PL"/>
        </w:rPr>
      </w:pPr>
      <w:r w:rsidRPr="007C3539">
        <w:rPr>
          <w:b/>
          <w:sz w:val="24"/>
          <w:szCs w:val="24"/>
          <w:lang w:eastAsia="pl-PL"/>
        </w:rPr>
        <w:t>Informację Burmistrza Miasta i Gminy Suchedniów o przebiegu wykonania budżetu Gmi</w:t>
      </w:r>
      <w:r w:rsidR="00445CFA">
        <w:rPr>
          <w:b/>
          <w:sz w:val="24"/>
          <w:szCs w:val="24"/>
          <w:lang w:eastAsia="pl-PL"/>
        </w:rPr>
        <w:t xml:space="preserve">ny Suchedniów za I półrocze 2019 </w:t>
      </w:r>
      <w:r w:rsidRPr="007C3539">
        <w:rPr>
          <w:b/>
          <w:sz w:val="24"/>
          <w:szCs w:val="24"/>
          <w:lang w:eastAsia="pl-PL"/>
        </w:rPr>
        <w:t xml:space="preserve">r. </w:t>
      </w:r>
      <w:r w:rsidRPr="007C3539">
        <w:rPr>
          <w:sz w:val="24"/>
          <w:szCs w:val="24"/>
          <w:lang w:eastAsia="pl-PL"/>
        </w:rPr>
        <w:t>i</w:t>
      </w:r>
      <w:r w:rsidRPr="007C3539">
        <w:rPr>
          <w:b/>
          <w:sz w:val="24"/>
          <w:szCs w:val="24"/>
          <w:lang w:eastAsia="pl-PL"/>
        </w:rPr>
        <w:t xml:space="preserve"> kształtowaniu się Wieloletniej Prognozy Finansowej, w tym o przebiegu realizacji  przedsięwzięć, o których mowa  w art.226 ust.3 ustawy o finansach publicznych, </w:t>
      </w:r>
      <w:r w:rsidRPr="007C3539">
        <w:rPr>
          <w:sz w:val="24"/>
          <w:szCs w:val="24"/>
          <w:lang w:eastAsia="pl-PL"/>
        </w:rPr>
        <w:t>przedstawił</w:t>
      </w:r>
      <w:r w:rsidRPr="007C3539">
        <w:rPr>
          <w:b/>
          <w:sz w:val="24"/>
          <w:szCs w:val="24"/>
          <w:lang w:eastAsia="pl-PL"/>
        </w:rPr>
        <w:t xml:space="preserve"> </w:t>
      </w:r>
      <w:r w:rsidRPr="007C3539">
        <w:rPr>
          <w:sz w:val="24"/>
          <w:szCs w:val="24"/>
          <w:lang w:eastAsia="pl-PL"/>
        </w:rPr>
        <w:t>Pan</w:t>
      </w:r>
      <w:r w:rsidRPr="007C3539">
        <w:rPr>
          <w:b/>
          <w:sz w:val="24"/>
          <w:szCs w:val="24"/>
          <w:lang w:eastAsia="pl-PL"/>
        </w:rPr>
        <w:t xml:space="preserve"> Cezary Błach – Burmistrz </w:t>
      </w:r>
      <w:proofErr w:type="spellStart"/>
      <w:r w:rsidRPr="007C3539">
        <w:rPr>
          <w:b/>
          <w:sz w:val="24"/>
          <w:szCs w:val="24"/>
          <w:lang w:eastAsia="pl-PL"/>
        </w:rPr>
        <w:t>MiG</w:t>
      </w:r>
      <w:proofErr w:type="spellEnd"/>
      <w:r w:rsidRPr="007C3539">
        <w:rPr>
          <w:b/>
          <w:sz w:val="24"/>
          <w:szCs w:val="24"/>
          <w:lang w:eastAsia="pl-PL"/>
        </w:rPr>
        <w:t xml:space="preserve"> </w:t>
      </w:r>
      <w:r w:rsidRPr="007C3539">
        <w:rPr>
          <w:sz w:val="24"/>
          <w:szCs w:val="24"/>
          <w:lang w:eastAsia="pl-PL"/>
        </w:rPr>
        <w:t xml:space="preserve">(Informacja w załączeniu do protokołu). </w:t>
      </w:r>
    </w:p>
    <w:p w:rsidR="009E38FD" w:rsidRPr="007C3539" w:rsidRDefault="009E38FD" w:rsidP="009E38FD">
      <w:pPr>
        <w:widowControl/>
        <w:suppressAutoHyphens w:val="0"/>
        <w:spacing w:line="240" w:lineRule="auto"/>
        <w:rPr>
          <w:sz w:val="24"/>
          <w:szCs w:val="24"/>
          <w:lang w:eastAsia="pl-PL"/>
        </w:rPr>
      </w:pPr>
    </w:p>
    <w:p w:rsidR="009E38FD" w:rsidRPr="007C3539" w:rsidRDefault="009E38FD" w:rsidP="009E38FD">
      <w:pPr>
        <w:widowControl/>
        <w:suppressAutoHyphens w:val="0"/>
        <w:spacing w:line="240" w:lineRule="auto"/>
        <w:rPr>
          <w:sz w:val="24"/>
          <w:szCs w:val="24"/>
          <w:lang w:eastAsia="pl-PL"/>
        </w:rPr>
      </w:pPr>
      <w:r w:rsidRPr="007C3539">
        <w:rPr>
          <w:sz w:val="24"/>
          <w:szCs w:val="24"/>
          <w:lang w:eastAsia="pl-PL"/>
        </w:rPr>
        <w:t xml:space="preserve">Pani </w:t>
      </w:r>
      <w:r w:rsidRPr="007C3539">
        <w:rPr>
          <w:b/>
          <w:sz w:val="24"/>
          <w:szCs w:val="24"/>
          <w:lang w:eastAsia="pl-PL"/>
        </w:rPr>
        <w:t>Urszula Nowak – Skarbnik Gminy</w:t>
      </w:r>
      <w:r w:rsidRPr="007C3539">
        <w:rPr>
          <w:sz w:val="24"/>
          <w:szCs w:val="24"/>
          <w:lang w:eastAsia="pl-PL"/>
        </w:rPr>
        <w:t xml:space="preserve"> </w:t>
      </w:r>
      <w:r w:rsidRPr="007C3539">
        <w:rPr>
          <w:b/>
          <w:sz w:val="24"/>
          <w:szCs w:val="24"/>
          <w:lang w:eastAsia="pl-PL"/>
        </w:rPr>
        <w:t>odczytała uchwałę Regionalnej Izby Obrachunkowej (RIO) w sprawie opinii o informacji o przebiegu wykonania budżetu Gmi</w:t>
      </w:r>
      <w:r w:rsidR="007236A2">
        <w:rPr>
          <w:b/>
          <w:sz w:val="24"/>
          <w:szCs w:val="24"/>
          <w:lang w:eastAsia="pl-PL"/>
        </w:rPr>
        <w:t xml:space="preserve">ny Suchedniów za I półrocze 2019 </w:t>
      </w:r>
      <w:r w:rsidRPr="007C3539">
        <w:rPr>
          <w:b/>
          <w:sz w:val="24"/>
          <w:szCs w:val="24"/>
          <w:lang w:eastAsia="pl-PL"/>
        </w:rPr>
        <w:t>r</w:t>
      </w:r>
      <w:r w:rsidRPr="007C3539">
        <w:rPr>
          <w:sz w:val="24"/>
          <w:szCs w:val="24"/>
          <w:lang w:eastAsia="pl-PL"/>
        </w:rPr>
        <w:t xml:space="preserve">. (kopia uchwały w załączeniu do protokołu) </w:t>
      </w:r>
    </w:p>
    <w:p w:rsidR="009E38FD" w:rsidRPr="007C3539" w:rsidRDefault="009E38FD" w:rsidP="009E38FD">
      <w:pPr>
        <w:widowControl/>
        <w:suppressAutoHyphens w:val="0"/>
        <w:spacing w:line="240" w:lineRule="auto"/>
        <w:rPr>
          <w:sz w:val="24"/>
          <w:szCs w:val="24"/>
          <w:lang w:eastAsia="pl-PL"/>
        </w:rPr>
      </w:pPr>
      <w:r w:rsidRPr="007C3539">
        <w:rPr>
          <w:sz w:val="24"/>
          <w:szCs w:val="24"/>
          <w:lang w:eastAsia="pl-PL"/>
        </w:rPr>
        <w:t xml:space="preserve">RIO </w:t>
      </w:r>
      <w:r w:rsidRPr="007C3539">
        <w:rPr>
          <w:b/>
          <w:sz w:val="24"/>
          <w:szCs w:val="24"/>
          <w:lang w:eastAsia="pl-PL"/>
        </w:rPr>
        <w:t>zaopiniowała</w:t>
      </w:r>
      <w:r w:rsidRPr="007C3539">
        <w:rPr>
          <w:sz w:val="24"/>
          <w:szCs w:val="24"/>
          <w:lang w:eastAsia="pl-PL"/>
        </w:rPr>
        <w:t xml:space="preserve"> powyższą Informację </w:t>
      </w:r>
      <w:r w:rsidRPr="007C3539">
        <w:rPr>
          <w:b/>
          <w:sz w:val="24"/>
          <w:szCs w:val="24"/>
          <w:lang w:eastAsia="pl-PL"/>
        </w:rPr>
        <w:t>pozytywnie</w:t>
      </w:r>
      <w:r w:rsidRPr="007C3539">
        <w:rPr>
          <w:sz w:val="24"/>
          <w:szCs w:val="24"/>
          <w:lang w:eastAsia="pl-PL"/>
        </w:rPr>
        <w:t>.</w:t>
      </w:r>
    </w:p>
    <w:p w:rsidR="009E38FD" w:rsidRPr="007C3539" w:rsidRDefault="009E38FD" w:rsidP="009E38FD">
      <w:pPr>
        <w:widowControl/>
        <w:suppressAutoHyphens w:val="0"/>
        <w:spacing w:line="240" w:lineRule="auto"/>
        <w:rPr>
          <w:sz w:val="24"/>
          <w:szCs w:val="24"/>
          <w:lang w:eastAsia="pl-PL"/>
        </w:rPr>
      </w:pPr>
    </w:p>
    <w:p w:rsidR="009E38FD" w:rsidRPr="007C3539" w:rsidRDefault="009E38FD" w:rsidP="009E38FD">
      <w:pPr>
        <w:widowControl/>
        <w:suppressAutoHyphens w:val="0"/>
        <w:spacing w:line="240" w:lineRule="auto"/>
        <w:rPr>
          <w:sz w:val="24"/>
          <w:szCs w:val="24"/>
          <w:lang w:eastAsia="pl-PL"/>
        </w:rPr>
      </w:pPr>
      <w:r w:rsidRPr="007C3539">
        <w:rPr>
          <w:sz w:val="24"/>
          <w:szCs w:val="24"/>
          <w:lang w:eastAsia="pl-PL"/>
        </w:rPr>
        <w:t xml:space="preserve">Dyskusji nie odnotowano. </w:t>
      </w:r>
    </w:p>
    <w:p w:rsidR="009E38FD" w:rsidRPr="007C3539" w:rsidRDefault="009E38FD" w:rsidP="009E38FD">
      <w:pPr>
        <w:widowControl/>
        <w:suppressAutoHyphens w:val="0"/>
        <w:spacing w:line="240" w:lineRule="auto"/>
        <w:rPr>
          <w:sz w:val="24"/>
          <w:szCs w:val="24"/>
          <w:lang w:eastAsia="pl-PL"/>
        </w:rPr>
      </w:pPr>
    </w:p>
    <w:p w:rsidR="009E38FD" w:rsidRDefault="009E38FD" w:rsidP="009E38FD">
      <w:pPr>
        <w:widowControl/>
        <w:suppressAutoHyphens w:val="0"/>
        <w:spacing w:line="240" w:lineRule="auto"/>
        <w:rPr>
          <w:sz w:val="24"/>
          <w:szCs w:val="24"/>
          <w:lang w:eastAsia="pl-PL"/>
        </w:rPr>
      </w:pPr>
      <w:r w:rsidRPr="007C3539">
        <w:rPr>
          <w:sz w:val="24"/>
          <w:szCs w:val="24"/>
          <w:lang w:eastAsia="pl-PL"/>
        </w:rPr>
        <w:t>Do powyższych Informacji nie wniesiono uwag i zastrzeżeń.</w:t>
      </w:r>
    </w:p>
    <w:p w:rsidR="00C14B99" w:rsidRDefault="00C14B99" w:rsidP="00DA0771">
      <w:pPr>
        <w:widowControl/>
        <w:suppressAutoHyphens w:val="0"/>
        <w:spacing w:line="240" w:lineRule="auto"/>
        <w:rPr>
          <w:b/>
          <w:sz w:val="24"/>
          <w:szCs w:val="24"/>
          <w:lang w:eastAsia="pl-PL"/>
        </w:rPr>
      </w:pPr>
    </w:p>
    <w:p w:rsidR="00001CDD" w:rsidRDefault="00C14B99" w:rsidP="003B2733">
      <w:pPr>
        <w:pStyle w:val="Tekstpodstawowy"/>
        <w:spacing w:after="0" w:line="240" w:lineRule="auto"/>
        <w:rPr>
          <w:rFonts w:eastAsiaTheme="minorHAnsi"/>
          <w:b/>
          <w:sz w:val="24"/>
          <w:szCs w:val="24"/>
          <w:lang w:eastAsia="en-US"/>
        </w:rPr>
      </w:pPr>
      <w:r>
        <w:rPr>
          <w:rFonts w:eastAsiaTheme="minorHAnsi"/>
          <w:b/>
          <w:sz w:val="24"/>
          <w:szCs w:val="24"/>
          <w:lang w:eastAsia="en-US"/>
        </w:rPr>
        <w:t>Ad.11</w:t>
      </w:r>
      <w:r w:rsidR="00001CDD">
        <w:rPr>
          <w:rFonts w:eastAsiaTheme="minorHAnsi"/>
          <w:b/>
          <w:sz w:val="24"/>
          <w:szCs w:val="24"/>
          <w:lang w:eastAsia="en-US"/>
        </w:rPr>
        <w:t xml:space="preserve">. </w:t>
      </w:r>
    </w:p>
    <w:p w:rsidR="00001CDD" w:rsidRDefault="00001CDD" w:rsidP="003B2733">
      <w:pPr>
        <w:pStyle w:val="Tekstpodstawowy"/>
        <w:spacing w:after="0" w:line="240" w:lineRule="auto"/>
        <w:rPr>
          <w:rFonts w:eastAsiaTheme="minorHAnsi"/>
          <w:b/>
          <w:sz w:val="24"/>
          <w:szCs w:val="24"/>
          <w:lang w:eastAsia="en-US"/>
        </w:rPr>
      </w:pPr>
    </w:p>
    <w:p w:rsidR="00001CDD" w:rsidRPr="00DD2A3C" w:rsidRDefault="00001CDD" w:rsidP="00DD2A3C">
      <w:pPr>
        <w:spacing w:line="240" w:lineRule="auto"/>
        <w:rPr>
          <w:b/>
          <w:sz w:val="24"/>
          <w:szCs w:val="24"/>
          <w:lang w:eastAsia="pl-PL"/>
        </w:rPr>
      </w:pPr>
      <w:r>
        <w:rPr>
          <w:rFonts w:eastAsiaTheme="minorHAnsi"/>
          <w:b/>
          <w:sz w:val="24"/>
          <w:szCs w:val="24"/>
          <w:lang w:eastAsia="en-US"/>
        </w:rPr>
        <w:t xml:space="preserve">Projekt </w:t>
      </w:r>
      <w:r w:rsidR="00DD2A3C" w:rsidRPr="00DD2A3C">
        <w:rPr>
          <w:b/>
          <w:sz w:val="24"/>
          <w:szCs w:val="24"/>
          <w:lang w:eastAsia="pl-PL"/>
        </w:rPr>
        <w:t xml:space="preserve">uchwały </w:t>
      </w:r>
      <w:r w:rsidR="002F4121" w:rsidRPr="00B80624">
        <w:rPr>
          <w:b/>
          <w:sz w:val="24"/>
          <w:szCs w:val="24"/>
        </w:rPr>
        <w:t>w sprawie zmiany Wieloletniej Prognozy Finansowej Gminy Suchedniów na lata 2019 – 2038</w:t>
      </w:r>
      <w:r w:rsidR="002F4121">
        <w:rPr>
          <w:b/>
          <w:sz w:val="24"/>
          <w:szCs w:val="24"/>
        </w:rPr>
        <w:t xml:space="preserve"> </w:t>
      </w:r>
      <w:r>
        <w:rPr>
          <w:rFonts w:eastAsiaTheme="minorHAnsi"/>
          <w:sz w:val="24"/>
          <w:szCs w:val="24"/>
          <w:lang w:eastAsia="en-US"/>
        </w:rPr>
        <w:t>przedstawiła</w:t>
      </w:r>
      <w:r>
        <w:rPr>
          <w:rFonts w:eastAsiaTheme="minorHAnsi"/>
          <w:b/>
          <w:sz w:val="24"/>
          <w:szCs w:val="24"/>
          <w:lang w:eastAsia="en-US"/>
        </w:rPr>
        <w:t xml:space="preserve"> </w:t>
      </w:r>
      <w:r>
        <w:rPr>
          <w:rFonts w:eastAsiaTheme="minorHAnsi"/>
          <w:sz w:val="24"/>
          <w:szCs w:val="24"/>
          <w:lang w:eastAsia="en-US"/>
        </w:rPr>
        <w:t>Pani</w:t>
      </w:r>
      <w:r w:rsidR="002F4121">
        <w:rPr>
          <w:rFonts w:eastAsiaTheme="minorHAnsi"/>
          <w:b/>
          <w:sz w:val="24"/>
          <w:szCs w:val="24"/>
          <w:lang w:eastAsia="en-US"/>
        </w:rPr>
        <w:t xml:space="preserve"> Urszula Nowak – Skarbnik Gminy </w:t>
      </w:r>
      <w:r>
        <w:rPr>
          <w:rFonts w:eastAsiaTheme="minorHAnsi"/>
          <w:b/>
          <w:sz w:val="24"/>
          <w:szCs w:val="24"/>
          <w:lang w:eastAsia="en-US"/>
        </w:rPr>
        <w:t xml:space="preserve"> </w:t>
      </w:r>
      <w:r>
        <w:rPr>
          <w:rFonts w:eastAsiaTheme="minorHAnsi"/>
          <w:sz w:val="24"/>
          <w:szCs w:val="24"/>
          <w:lang w:eastAsia="en-US"/>
        </w:rPr>
        <w:t xml:space="preserve">(projekt uchwały </w:t>
      </w:r>
      <w:r w:rsidRPr="004B19B4">
        <w:rPr>
          <w:rFonts w:eastAsiaTheme="minorHAnsi"/>
          <w:sz w:val="24"/>
          <w:szCs w:val="24"/>
          <w:lang w:eastAsia="en-US"/>
        </w:rPr>
        <w:t>w załączeniu</w:t>
      </w:r>
      <w:r w:rsidR="00072488">
        <w:rPr>
          <w:rFonts w:eastAsiaTheme="minorHAnsi"/>
          <w:sz w:val="24"/>
          <w:szCs w:val="24"/>
          <w:lang w:eastAsia="en-US"/>
        </w:rPr>
        <w:t xml:space="preserve"> </w:t>
      </w:r>
      <w:r w:rsidRPr="004B19B4">
        <w:rPr>
          <w:rFonts w:eastAsiaTheme="minorHAnsi"/>
          <w:sz w:val="24"/>
          <w:szCs w:val="24"/>
          <w:lang w:eastAsia="en-US"/>
        </w:rPr>
        <w:t>do protokołu).</w:t>
      </w:r>
      <w:r w:rsidRPr="004B19B4">
        <w:rPr>
          <w:rFonts w:eastAsiaTheme="minorHAnsi"/>
          <w:b/>
          <w:sz w:val="24"/>
          <w:szCs w:val="24"/>
          <w:lang w:eastAsia="en-US"/>
        </w:rPr>
        <w:t xml:space="preserve"> </w:t>
      </w:r>
    </w:p>
    <w:p w:rsidR="00DD2A3C" w:rsidRDefault="00DD2A3C" w:rsidP="00001CDD">
      <w:pPr>
        <w:widowControl/>
        <w:suppressAutoHyphens w:val="0"/>
        <w:spacing w:line="240" w:lineRule="auto"/>
        <w:rPr>
          <w:sz w:val="24"/>
          <w:szCs w:val="24"/>
          <w:lang w:eastAsia="pl-PL"/>
        </w:rPr>
      </w:pPr>
    </w:p>
    <w:p w:rsidR="00DD2A3C" w:rsidRDefault="00DD2A3C" w:rsidP="00001CDD">
      <w:pPr>
        <w:widowControl/>
        <w:suppressAutoHyphens w:val="0"/>
        <w:spacing w:line="240" w:lineRule="auto"/>
        <w:rPr>
          <w:b/>
          <w:sz w:val="24"/>
          <w:szCs w:val="24"/>
          <w:lang w:eastAsia="pl-PL"/>
        </w:rPr>
      </w:pPr>
      <w:r w:rsidRPr="00DD2A3C">
        <w:rPr>
          <w:b/>
          <w:sz w:val="24"/>
          <w:szCs w:val="24"/>
          <w:lang w:eastAsia="pl-PL"/>
        </w:rPr>
        <w:lastRenderedPageBreak/>
        <w:t>Pozytywną</w:t>
      </w:r>
      <w:r>
        <w:rPr>
          <w:sz w:val="24"/>
          <w:szCs w:val="24"/>
          <w:lang w:eastAsia="pl-PL"/>
        </w:rPr>
        <w:t xml:space="preserve"> opinię </w:t>
      </w:r>
      <w:r w:rsidRPr="00DD2A3C">
        <w:rPr>
          <w:b/>
          <w:sz w:val="24"/>
          <w:szCs w:val="24"/>
          <w:lang w:eastAsia="pl-PL"/>
        </w:rPr>
        <w:t>Komisji Budżetu i Finansów</w:t>
      </w:r>
      <w:r>
        <w:rPr>
          <w:sz w:val="24"/>
          <w:szCs w:val="24"/>
          <w:lang w:eastAsia="pl-PL"/>
        </w:rPr>
        <w:t xml:space="preserve"> o projekcie uchwały przedstawiła Pani </w:t>
      </w:r>
      <w:r w:rsidRPr="00DD2A3C">
        <w:rPr>
          <w:b/>
          <w:sz w:val="24"/>
          <w:szCs w:val="24"/>
          <w:lang w:eastAsia="pl-PL"/>
        </w:rPr>
        <w:t>Lidia Frątczak – Przewodnicząca Komisji</w:t>
      </w:r>
      <w:r>
        <w:rPr>
          <w:sz w:val="24"/>
          <w:szCs w:val="24"/>
          <w:lang w:eastAsia="pl-PL"/>
        </w:rPr>
        <w:t xml:space="preserve">.  </w:t>
      </w:r>
    </w:p>
    <w:p w:rsidR="00001CDD" w:rsidRPr="004B19B4" w:rsidRDefault="00001CDD" w:rsidP="00001CDD">
      <w:pPr>
        <w:widowControl/>
        <w:suppressAutoHyphens w:val="0"/>
        <w:spacing w:line="240" w:lineRule="auto"/>
        <w:rPr>
          <w:rFonts w:eastAsiaTheme="minorHAnsi"/>
          <w:sz w:val="24"/>
          <w:szCs w:val="24"/>
          <w:lang w:eastAsia="en-US"/>
        </w:rPr>
      </w:pPr>
    </w:p>
    <w:p w:rsidR="00001CDD" w:rsidRDefault="00072488" w:rsidP="00001CDD">
      <w:pPr>
        <w:widowControl/>
        <w:suppressAutoHyphens w:val="0"/>
        <w:spacing w:line="240" w:lineRule="auto"/>
        <w:rPr>
          <w:rFonts w:eastAsiaTheme="minorHAnsi"/>
          <w:sz w:val="24"/>
          <w:szCs w:val="24"/>
          <w:lang w:eastAsia="en-US"/>
        </w:rPr>
      </w:pPr>
      <w:r>
        <w:rPr>
          <w:rFonts w:eastAsiaTheme="minorHAnsi"/>
          <w:sz w:val="24"/>
          <w:szCs w:val="24"/>
          <w:lang w:eastAsia="en-US"/>
        </w:rPr>
        <w:t>Dyskusji nie odnotowano.</w:t>
      </w:r>
    </w:p>
    <w:p w:rsidR="00DD2A3C" w:rsidRPr="004B19B4" w:rsidRDefault="00DD2A3C" w:rsidP="00001CDD">
      <w:pPr>
        <w:widowControl/>
        <w:suppressAutoHyphens w:val="0"/>
        <w:spacing w:line="240" w:lineRule="auto"/>
        <w:rPr>
          <w:rFonts w:eastAsiaTheme="minorHAnsi"/>
          <w:sz w:val="24"/>
          <w:szCs w:val="24"/>
          <w:lang w:eastAsia="en-US"/>
        </w:rPr>
      </w:pPr>
    </w:p>
    <w:p w:rsidR="00001CDD" w:rsidRDefault="00001CDD" w:rsidP="00001CDD">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Pr="004B19B4">
        <w:rPr>
          <w:rFonts w:eastAsiaTheme="minorHAnsi"/>
          <w:b/>
          <w:sz w:val="24"/>
          <w:szCs w:val="24"/>
          <w:lang w:eastAsia="en-US"/>
        </w:rPr>
        <w:t xml:space="preserve"> RM</w:t>
      </w:r>
      <w:r>
        <w:rPr>
          <w:rFonts w:eastAsiaTheme="minorHAnsi"/>
          <w:sz w:val="24"/>
          <w:szCs w:val="24"/>
          <w:lang w:eastAsia="en-US"/>
        </w:rPr>
        <w:t xml:space="preserve"> poddał</w:t>
      </w:r>
      <w:r w:rsidRPr="004B19B4">
        <w:rPr>
          <w:rFonts w:eastAsiaTheme="minorHAnsi"/>
          <w:sz w:val="24"/>
          <w:szCs w:val="24"/>
          <w:lang w:eastAsia="en-US"/>
        </w:rPr>
        <w:t xml:space="preserve"> pod głosowanie</w:t>
      </w:r>
      <w:r w:rsidRPr="00276E77">
        <w:rPr>
          <w:rFonts w:eastAsiaTheme="minorHAnsi"/>
          <w:sz w:val="24"/>
          <w:szCs w:val="24"/>
          <w:lang w:eastAsia="en-US"/>
        </w:rPr>
        <w:t xml:space="preserve"> </w:t>
      </w:r>
      <w:r w:rsidR="0003393B" w:rsidRPr="00276E77">
        <w:rPr>
          <w:sz w:val="24"/>
          <w:szCs w:val="24"/>
          <w:lang w:eastAsia="pl-PL"/>
        </w:rPr>
        <w:t xml:space="preserve">uchwały w sprawie </w:t>
      </w:r>
      <w:r w:rsidR="002F4121" w:rsidRPr="002F4121">
        <w:rPr>
          <w:sz w:val="24"/>
          <w:szCs w:val="24"/>
        </w:rPr>
        <w:t>zmiany Wieloletniej Prognozy Finansowej Gminy Suchedniów na lata 2019 – 2038</w:t>
      </w:r>
      <w:r w:rsidRPr="002F4121">
        <w:rPr>
          <w:rFonts w:eastAsiaTheme="minorHAnsi"/>
          <w:sz w:val="24"/>
          <w:szCs w:val="24"/>
          <w:lang w:eastAsia="en-US"/>
        </w:rPr>
        <w:t xml:space="preserve">, </w:t>
      </w:r>
      <w:r w:rsidRPr="004B19B4">
        <w:rPr>
          <w:rFonts w:eastAsiaTheme="minorHAnsi"/>
          <w:sz w:val="24"/>
          <w:szCs w:val="24"/>
          <w:lang w:eastAsia="en-US"/>
        </w:rPr>
        <w:t xml:space="preserve">który został </w:t>
      </w:r>
      <w:r w:rsidRPr="004B19B4">
        <w:rPr>
          <w:rFonts w:eastAsiaTheme="minorHAnsi"/>
          <w:b/>
          <w:sz w:val="24"/>
          <w:szCs w:val="24"/>
          <w:lang w:eastAsia="en-US"/>
        </w:rPr>
        <w:t>jednogłośnie</w:t>
      </w:r>
      <w:r w:rsidRPr="004B19B4">
        <w:rPr>
          <w:rFonts w:eastAsiaTheme="minorHAnsi"/>
          <w:sz w:val="24"/>
          <w:szCs w:val="24"/>
          <w:lang w:eastAsia="en-US"/>
        </w:rPr>
        <w:t xml:space="preserve"> </w:t>
      </w:r>
      <w:r w:rsidRPr="004B19B4">
        <w:rPr>
          <w:rFonts w:eastAsiaTheme="minorHAnsi"/>
          <w:b/>
          <w:sz w:val="24"/>
          <w:szCs w:val="24"/>
          <w:lang w:eastAsia="en-US"/>
        </w:rPr>
        <w:t>przyjęty</w:t>
      </w:r>
      <w:r w:rsidRPr="004B19B4">
        <w:rPr>
          <w:rFonts w:eastAsiaTheme="minorHAnsi"/>
          <w:sz w:val="24"/>
          <w:szCs w:val="24"/>
          <w:lang w:eastAsia="en-US"/>
        </w:rPr>
        <w:t xml:space="preserve"> </w:t>
      </w:r>
      <w:r>
        <w:rPr>
          <w:rFonts w:eastAsiaTheme="minorHAnsi"/>
          <w:sz w:val="24"/>
          <w:szCs w:val="24"/>
          <w:lang w:eastAsia="en-US"/>
        </w:rPr>
        <w:t xml:space="preserve">przez Radę Miejską (głosowało </w:t>
      </w:r>
      <w:r w:rsidR="002F4121">
        <w:rPr>
          <w:rFonts w:eastAsiaTheme="minorHAnsi"/>
          <w:b/>
          <w:sz w:val="24"/>
          <w:szCs w:val="24"/>
          <w:lang w:eastAsia="en-US"/>
        </w:rPr>
        <w:t>12</w:t>
      </w:r>
      <w:r w:rsidR="00A9691D">
        <w:rPr>
          <w:rFonts w:eastAsiaTheme="minorHAnsi"/>
          <w:b/>
          <w:sz w:val="24"/>
          <w:szCs w:val="24"/>
          <w:lang w:eastAsia="en-US"/>
        </w:rPr>
        <w:t xml:space="preserve"> </w:t>
      </w:r>
      <w:r w:rsidRPr="004B19B4">
        <w:rPr>
          <w:rFonts w:eastAsiaTheme="minorHAnsi"/>
          <w:sz w:val="24"/>
          <w:szCs w:val="24"/>
          <w:lang w:eastAsia="en-US"/>
        </w:rPr>
        <w:t>radnych</w:t>
      </w:r>
      <w:r>
        <w:rPr>
          <w:rFonts w:eastAsiaTheme="minorHAnsi"/>
          <w:sz w:val="24"/>
          <w:szCs w:val="24"/>
          <w:lang w:eastAsia="en-US"/>
        </w:rPr>
        <w:t xml:space="preserve"> </w:t>
      </w:r>
      <w:r>
        <w:rPr>
          <w:sz w:val="24"/>
          <w:szCs w:val="24"/>
        </w:rPr>
        <w:t xml:space="preserve">– imienny wykaz głosowania </w:t>
      </w:r>
      <w:r w:rsidR="002F4121">
        <w:rPr>
          <w:sz w:val="24"/>
          <w:szCs w:val="24"/>
        </w:rPr>
        <w:t xml:space="preserve">                                     </w:t>
      </w:r>
      <w:r>
        <w:rPr>
          <w:sz w:val="24"/>
          <w:szCs w:val="24"/>
        </w:rPr>
        <w:t>w załączeniu do protokołu</w:t>
      </w:r>
      <w:r w:rsidRPr="004B19B4">
        <w:rPr>
          <w:rFonts w:eastAsiaTheme="minorHAnsi"/>
          <w:sz w:val="24"/>
          <w:szCs w:val="24"/>
          <w:lang w:eastAsia="en-US"/>
        </w:rPr>
        <w:t>).</w:t>
      </w:r>
    </w:p>
    <w:p w:rsidR="00001CDD" w:rsidRPr="004B19B4" w:rsidRDefault="00001CDD" w:rsidP="00001CDD">
      <w:pPr>
        <w:widowControl/>
        <w:suppressAutoHyphens w:val="0"/>
        <w:spacing w:line="240" w:lineRule="auto"/>
        <w:rPr>
          <w:rFonts w:eastAsiaTheme="minorHAnsi"/>
          <w:sz w:val="24"/>
          <w:szCs w:val="24"/>
          <w:lang w:eastAsia="en-US"/>
        </w:rPr>
      </w:pPr>
    </w:p>
    <w:p w:rsidR="00001CDD" w:rsidRDefault="002F4121" w:rsidP="00001CDD">
      <w:pPr>
        <w:pStyle w:val="Tekstpodstawowy"/>
        <w:spacing w:after="0" w:line="240" w:lineRule="auto"/>
        <w:rPr>
          <w:rFonts w:eastAsiaTheme="minorHAnsi"/>
          <w:b/>
          <w:sz w:val="24"/>
          <w:szCs w:val="24"/>
          <w:lang w:eastAsia="en-US"/>
        </w:rPr>
      </w:pPr>
      <w:r>
        <w:rPr>
          <w:rFonts w:eastAsiaTheme="minorHAnsi"/>
          <w:b/>
          <w:sz w:val="24"/>
          <w:szCs w:val="24"/>
          <w:lang w:eastAsia="en-US"/>
        </w:rPr>
        <w:t>Uchwała Nr 66/XI</w:t>
      </w:r>
      <w:r w:rsidR="00001CDD">
        <w:rPr>
          <w:rFonts w:eastAsiaTheme="minorHAnsi"/>
          <w:b/>
          <w:sz w:val="24"/>
          <w:szCs w:val="24"/>
          <w:lang w:eastAsia="en-US"/>
        </w:rPr>
        <w:t>/2019</w:t>
      </w:r>
      <w:r w:rsidR="00072488">
        <w:rPr>
          <w:rFonts w:eastAsiaTheme="minorHAnsi"/>
          <w:sz w:val="24"/>
          <w:szCs w:val="24"/>
          <w:lang w:eastAsia="en-US"/>
        </w:rPr>
        <w:t xml:space="preserve"> </w:t>
      </w:r>
      <w:r w:rsidR="00072488" w:rsidRPr="00CA0C7A">
        <w:rPr>
          <w:b/>
          <w:sz w:val="24"/>
          <w:szCs w:val="24"/>
        </w:rPr>
        <w:t xml:space="preserve">w sprawie </w:t>
      </w:r>
      <w:r w:rsidRPr="00B80624">
        <w:rPr>
          <w:b/>
          <w:sz w:val="24"/>
          <w:szCs w:val="24"/>
        </w:rPr>
        <w:t>zmiany Wieloletniej Prognozy Finansowej Gminy Suchedniów na lata 2019 – 2038</w:t>
      </w:r>
      <w:r>
        <w:rPr>
          <w:b/>
          <w:sz w:val="24"/>
          <w:szCs w:val="24"/>
        </w:rPr>
        <w:t xml:space="preserve"> </w:t>
      </w:r>
      <w:r w:rsidR="00001CDD" w:rsidRPr="004B19B4">
        <w:rPr>
          <w:rFonts w:eastAsiaTheme="minorHAnsi"/>
          <w:b/>
          <w:sz w:val="24"/>
          <w:szCs w:val="24"/>
          <w:lang w:eastAsia="en-US"/>
        </w:rPr>
        <w:t>stanowi załącznik do niniejszego protokołu.</w:t>
      </w:r>
    </w:p>
    <w:p w:rsidR="00072488" w:rsidRDefault="00072488" w:rsidP="00001CDD">
      <w:pPr>
        <w:pStyle w:val="Tekstpodstawowy"/>
        <w:spacing w:after="0" w:line="240" w:lineRule="auto"/>
        <w:rPr>
          <w:rFonts w:eastAsiaTheme="minorHAnsi"/>
          <w:b/>
          <w:sz w:val="24"/>
          <w:szCs w:val="24"/>
          <w:lang w:eastAsia="en-US"/>
        </w:rPr>
      </w:pPr>
    </w:p>
    <w:p w:rsidR="00072488" w:rsidRDefault="0095515E" w:rsidP="00072488">
      <w:pPr>
        <w:pStyle w:val="Tekstpodstawowy"/>
        <w:spacing w:after="0" w:line="240" w:lineRule="auto"/>
        <w:rPr>
          <w:rFonts w:eastAsiaTheme="minorHAnsi"/>
          <w:b/>
          <w:sz w:val="24"/>
          <w:szCs w:val="24"/>
          <w:lang w:eastAsia="en-US"/>
        </w:rPr>
      </w:pPr>
      <w:r>
        <w:rPr>
          <w:rFonts w:eastAsiaTheme="minorHAnsi"/>
          <w:b/>
          <w:sz w:val="24"/>
          <w:szCs w:val="24"/>
          <w:lang w:eastAsia="en-US"/>
        </w:rPr>
        <w:t>Ad.12</w:t>
      </w:r>
      <w:r w:rsidR="00072488">
        <w:rPr>
          <w:rFonts w:eastAsiaTheme="minorHAnsi"/>
          <w:b/>
          <w:sz w:val="24"/>
          <w:szCs w:val="24"/>
          <w:lang w:eastAsia="en-US"/>
        </w:rPr>
        <w:t xml:space="preserve">. </w:t>
      </w:r>
    </w:p>
    <w:p w:rsidR="00072488" w:rsidRDefault="00072488" w:rsidP="00072488">
      <w:pPr>
        <w:pStyle w:val="Tekstpodstawowy"/>
        <w:spacing w:after="0" w:line="240" w:lineRule="auto"/>
        <w:rPr>
          <w:rFonts w:eastAsiaTheme="minorHAnsi"/>
          <w:b/>
          <w:sz w:val="24"/>
          <w:szCs w:val="24"/>
          <w:lang w:eastAsia="en-US"/>
        </w:rPr>
      </w:pPr>
    </w:p>
    <w:p w:rsidR="00FA112D" w:rsidRPr="00DD2A3C" w:rsidRDefault="00072488" w:rsidP="00FA112D">
      <w:pPr>
        <w:spacing w:line="240" w:lineRule="auto"/>
        <w:rPr>
          <w:b/>
          <w:sz w:val="24"/>
          <w:szCs w:val="24"/>
          <w:lang w:eastAsia="pl-PL"/>
        </w:rPr>
      </w:pPr>
      <w:r>
        <w:rPr>
          <w:rFonts w:eastAsiaTheme="minorHAnsi"/>
          <w:b/>
          <w:sz w:val="24"/>
          <w:szCs w:val="24"/>
          <w:lang w:eastAsia="en-US"/>
        </w:rPr>
        <w:t xml:space="preserve">Projekt </w:t>
      </w:r>
      <w:r w:rsidRPr="00BB3EE5">
        <w:rPr>
          <w:b/>
          <w:sz w:val="24"/>
          <w:szCs w:val="24"/>
        </w:rPr>
        <w:t xml:space="preserve">uchwały </w:t>
      </w:r>
      <w:r w:rsidR="00FA112D">
        <w:rPr>
          <w:b/>
          <w:sz w:val="24"/>
          <w:szCs w:val="24"/>
        </w:rPr>
        <w:t xml:space="preserve">w sprawie </w:t>
      </w:r>
      <w:r w:rsidR="00FA112D" w:rsidRPr="00694030">
        <w:rPr>
          <w:b/>
          <w:sz w:val="24"/>
          <w:szCs w:val="24"/>
        </w:rPr>
        <w:t>zmian w budżecie Gminy Suchedniów na rok 2019</w:t>
      </w:r>
      <w:r w:rsidR="00FA112D">
        <w:rPr>
          <w:b/>
          <w:sz w:val="24"/>
          <w:szCs w:val="24"/>
        </w:rPr>
        <w:t xml:space="preserve"> </w:t>
      </w:r>
      <w:r>
        <w:rPr>
          <w:rFonts w:eastAsiaTheme="minorHAnsi"/>
          <w:sz w:val="24"/>
          <w:szCs w:val="24"/>
          <w:lang w:eastAsia="en-US"/>
        </w:rPr>
        <w:t>przedstawiła</w:t>
      </w:r>
      <w:r>
        <w:rPr>
          <w:rFonts w:eastAsiaTheme="minorHAnsi"/>
          <w:b/>
          <w:sz w:val="24"/>
          <w:szCs w:val="24"/>
          <w:lang w:eastAsia="en-US"/>
        </w:rPr>
        <w:t xml:space="preserve"> </w:t>
      </w:r>
      <w:r w:rsidR="00FA112D">
        <w:rPr>
          <w:rFonts w:eastAsiaTheme="minorHAnsi"/>
          <w:sz w:val="24"/>
          <w:szCs w:val="24"/>
          <w:lang w:eastAsia="en-US"/>
        </w:rPr>
        <w:t>Pani</w:t>
      </w:r>
      <w:r w:rsidR="00FA112D">
        <w:rPr>
          <w:rFonts w:eastAsiaTheme="minorHAnsi"/>
          <w:b/>
          <w:sz w:val="24"/>
          <w:szCs w:val="24"/>
          <w:lang w:eastAsia="en-US"/>
        </w:rPr>
        <w:t xml:space="preserve"> Urszula Nowak – Skarbnik Gminy  </w:t>
      </w:r>
      <w:r w:rsidR="00FA112D">
        <w:rPr>
          <w:rFonts w:eastAsiaTheme="minorHAnsi"/>
          <w:sz w:val="24"/>
          <w:szCs w:val="24"/>
          <w:lang w:eastAsia="en-US"/>
        </w:rPr>
        <w:t xml:space="preserve">(projekt uchwały </w:t>
      </w:r>
      <w:r w:rsidR="00FA112D" w:rsidRPr="004B19B4">
        <w:rPr>
          <w:rFonts w:eastAsiaTheme="minorHAnsi"/>
          <w:sz w:val="24"/>
          <w:szCs w:val="24"/>
          <w:lang w:eastAsia="en-US"/>
        </w:rPr>
        <w:t>w załączeniu</w:t>
      </w:r>
      <w:r w:rsidR="00FA112D">
        <w:rPr>
          <w:rFonts w:eastAsiaTheme="minorHAnsi"/>
          <w:sz w:val="24"/>
          <w:szCs w:val="24"/>
          <w:lang w:eastAsia="en-US"/>
        </w:rPr>
        <w:t xml:space="preserve">                     </w:t>
      </w:r>
      <w:r w:rsidR="00FA112D" w:rsidRPr="004B19B4">
        <w:rPr>
          <w:rFonts w:eastAsiaTheme="minorHAnsi"/>
          <w:sz w:val="24"/>
          <w:szCs w:val="24"/>
          <w:lang w:eastAsia="en-US"/>
        </w:rPr>
        <w:t>do protokołu).</w:t>
      </w:r>
      <w:r w:rsidR="00FA112D" w:rsidRPr="004B19B4">
        <w:rPr>
          <w:rFonts w:eastAsiaTheme="minorHAnsi"/>
          <w:b/>
          <w:sz w:val="24"/>
          <w:szCs w:val="24"/>
          <w:lang w:eastAsia="en-US"/>
        </w:rPr>
        <w:t xml:space="preserve"> </w:t>
      </w:r>
    </w:p>
    <w:p w:rsidR="00FA112D" w:rsidRDefault="00FA112D" w:rsidP="00FA112D">
      <w:pPr>
        <w:widowControl/>
        <w:suppressAutoHyphens w:val="0"/>
        <w:spacing w:line="240" w:lineRule="auto"/>
        <w:rPr>
          <w:sz w:val="24"/>
          <w:szCs w:val="24"/>
          <w:lang w:eastAsia="pl-PL"/>
        </w:rPr>
      </w:pPr>
    </w:p>
    <w:p w:rsidR="00FA112D" w:rsidRDefault="00FA112D" w:rsidP="00FA112D">
      <w:pPr>
        <w:widowControl/>
        <w:suppressAutoHyphens w:val="0"/>
        <w:spacing w:line="240" w:lineRule="auto"/>
        <w:rPr>
          <w:b/>
          <w:sz w:val="24"/>
          <w:szCs w:val="24"/>
          <w:lang w:eastAsia="pl-PL"/>
        </w:rPr>
      </w:pPr>
      <w:r w:rsidRPr="00DD2A3C">
        <w:rPr>
          <w:b/>
          <w:sz w:val="24"/>
          <w:szCs w:val="24"/>
          <w:lang w:eastAsia="pl-PL"/>
        </w:rPr>
        <w:t>Pozytywną</w:t>
      </w:r>
      <w:r>
        <w:rPr>
          <w:sz w:val="24"/>
          <w:szCs w:val="24"/>
          <w:lang w:eastAsia="pl-PL"/>
        </w:rPr>
        <w:t xml:space="preserve"> opinię </w:t>
      </w:r>
      <w:r w:rsidRPr="00DD2A3C">
        <w:rPr>
          <w:b/>
          <w:sz w:val="24"/>
          <w:szCs w:val="24"/>
          <w:lang w:eastAsia="pl-PL"/>
        </w:rPr>
        <w:t>Komisji Budżetu i Finansów</w:t>
      </w:r>
      <w:r>
        <w:rPr>
          <w:sz w:val="24"/>
          <w:szCs w:val="24"/>
          <w:lang w:eastAsia="pl-PL"/>
        </w:rPr>
        <w:t xml:space="preserve"> o projekcie uchwały przedstawiła Pani </w:t>
      </w:r>
      <w:r w:rsidRPr="00DD2A3C">
        <w:rPr>
          <w:b/>
          <w:sz w:val="24"/>
          <w:szCs w:val="24"/>
          <w:lang w:eastAsia="pl-PL"/>
        </w:rPr>
        <w:t>Lidia Frątczak – Przewodnicząca Komisji</w:t>
      </w:r>
      <w:r>
        <w:rPr>
          <w:sz w:val="24"/>
          <w:szCs w:val="24"/>
          <w:lang w:eastAsia="pl-PL"/>
        </w:rPr>
        <w:t xml:space="preserve">.  </w:t>
      </w:r>
    </w:p>
    <w:p w:rsidR="00072488" w:rsidRPr="004B19B4" w:rsidRDefault="00072488" w:rsidP="00FA112D">
      <w:pPr>
        <w:widowControl/>
        <w:suppressAutoHyphens w:val="0"/>
        <w:spacing w:line="240" w:lineRule="auto"/>
        <w:rPr>
          <w:rFonts w:eastAsiaTheme="minorHAnsi"/>
          <w:sz w:val="24"/>
          <w:szCs w:val="24"/>
          <w:lang w:eastAsia="en-US"/>
        </w:rPr>
      </w:pPr>
    </w:p>
    <w:p w:rsidR="00072488" w:rsidRDefault="00072488" w:rsidP="00072488">
      <w:pPr>
        <w:widowControl/>
        <w:suppressAutoHyphens w:val="0"/>
        <w:spacing w:line="240" w:lineRule="auto"/>
        <w:rPr>
          <w:rFonts w:eastAsiaTheme="minorHAnsi"/>
          <w:sz w:val="24"/>
          <w:szCs w:val="24"/>
          <w:lang w:eastAsia="en-US"/>
        </w:rPr>
      </w:pPr>
      <w:r>
        <w:rPr>
          <w:rFonts w:eastAsiaTheme="minorHAnsi"/>
          <w:sz w:val="24"/>
          <w:szCs w:val="24"/>
          <w:lang w:eastAsia="en-US"/>
        </w:rPr>
        <w:t>Dyskusji nie odnotowano.</w:t>
      </w:r>
    </w:p>
    <w:p w:rsidR="00072488" w:rsidRPr="004B19B4" w:rsidRDefault="00072488" w:rsidP="00072488">
      <w:pPr>
        <w:widowControl/>
        <w:suppressAutoHyphens w:val="0"/>
        <w:spacing w:line="240" w:lineRule="auto"/>
        <w:rPr>
          <w:rFonts w:eastAsiaTheme="minorHAnsi"/>
          <w:sz w:val="24"/>
          <w:szCs w:val="24"/>
          <w:lang w:eastAsia="en-US"/>
        </w:rPr>
      </w:pPr>
    </w:p>
    <w:p w:rsidR="00FA112D" w:rsidRDefault="00FA112D" w:rsidP="00FA112D">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Pr="004B19B4">
        <w:rPr>
          <w:rFonts w:eastAsiaTheme="minorHAnsi"/>
          <w:b/>
          <w:sz w:val="24"/>
          <w:szCs w:val="24"/>
          <w:lang w:eastAsia="en-US"/>
        </w:rPr>
        <w:t xml:space="preserve"> RM</w:t>
      </w:r>
      <w:r>
        <w:rPr>
          <w:rFonts w:eastAsiaTheme="minorHAnsi"/>
          <w:sz w:val="24"/>
          <w:szCs w:val="24"/>
          <w:lang w:eastAsia="en-US"/>
        </w:rPr>
        <w:t xml:space="preserve"> poddał</w:t>
      </w:r>
      <w:r w:rsidRPr="004B19B4">
        <w:rPr>
          <w:rFonts w:eastAsiaTheme="minorHAnsi"/>
          <w:sz w:val="24"/>
          <w:szCs w:val="24"/>
          <w:lang w:eastAsia="en-US"/>
        </w:rPr>
        <w:t xml:space="preserve"> pod głosowanie</w:t>
      </w:r>
      <w:r w:rsidRPr="00276E77">
        <w:rPr>
          <w:rFonts w:eastAsiaTheme="minorHAnsi"/>
          <w:sz w:val="24"/>
          <w:szCs w:val="24"/>
          <w:lang w:eastAsia="en-US"/>
        </w:rPr>
        <w:t xml:space="preserve"> </w:t>
      </w:r>
      <w:r w:rsidRPr="00276E77">
        <w:rPr>
          <w:sz w:val="24"/>
          <w:szCs w:val="24"/>
          <w:lang w:eastAsia="pl-PL"/>
        </w:rPr>
        <w:t xml:space="preserve">uchwały w sprawie </w:t>
      </w:r>
      <w:r w:rsidRPr="00FA112D">
        <w:rPr>
          <w:sz w:val="24"/>
          <w:szCs w:val="24"/>
        </w:rPr>
        <w:t>zmian w budżecie Gminy Suchedniów na rok 2019</w:t>
      </w:r>
      <w:r w:rsidRPr="002F4121">
        <w:rPr>
          <w:rFonts w:eastAsiaTheme="minorHAnsi"/>
          <w:sz w:val="24"/>
          <w:szCs w:val="24"/>
          <w:lang w:eastAsia="en-US"/>
        </w:rPr>
        <w:t xml:space="preserve">, </w:t>
      </w:r>
      <w:r w:rsidRPr="004B19B4">
        <w:rPr>
          <w:rFonts w:eastAsiaTheme="minorHAnsi"/>
          <w:sz w:val="24"/>
          <w:szCs w:val="24"/>
          <w:lang w:eastAsia="en-US"/>
        </w:rPr>
        <w:t xml:space="preserve">który został </w:t>
      </w:r>
      <w:r w:rsidRPr="004B19B4">
        <w:rPr>
          <w:rFonts w:eastAsiaTheme="minorHAnsi"/>
          <w:b/>
          <w:sz w:val="24"/>
          <w:szCs w:val="24"/>
          <w:lang w:eastAsia="en-US"/>
        </w:rPr>
        <w:t>jednogłośnie</w:t>
      </w:r>
      <w:r w:rsidRPr="004B19B4">
        <w:rPr>
          <w:rFonts w:eastAsiaTheme="minorHAnsi"/>
          <w:sz w:val="24"/>
          <w:szCs w:val="24"/>
          <w:lang w:eastAsia="en-US"/>
        </w:rPr>
        <w:t xml:space="preserve"> </w:t>
      </w:r>
      <w:r w:rsidRPr="004B19B4">
        <w:rPr>
          <w:rFonts w:eastAsiaTheme="minorHAnsi"/>
          <w:b/>
          <w:sz w:val="24"/>
          <w:szCs w:val="24"/>
          <w:lang w:eastAsia="en-US"/>
        </w:rPr>
        <w:t>przyjęty</w:t>
      </w:r>
      <w:r w:rsidRPr="004B19B4">
        <w:rPr>
          <w:rFonts w:eastAsiaTheme="minorHAnsi"/>
          <w:sz w:val="24"/>
          <w:szCs w:val="24"/>
          <w:lang w:eastAsia="en-US"/>
        </w:rPr>
        <w:t xml:space="preserve"> </w:t>
      </w:r>
      <w:r>
        <w:rPr>
          <w:rFonts w:eastAsiaTheme="minorHAnsi"/>
          <w:sz w:val="24"/>
          <w:szCs w:val="24"/>
          <w:lang w:eastAsia="en-US"/>
        </w:rPr>
        <w:t xml:space="preserve">przez Radę Miejską (głosowało </w:t>
      </w:r>
      <w:r>
        <w:rPr>
          <w:rFonts w:eastAsiaTheme="minorHAnsi"/>
          <w:b/>
          <w:sz w:val="24"/>
          <w:szCs w:val="24"/>
          <w:lang w:eastAsia="en-US"/>
        </w:rPr>
        <w:t xml:space="preserve">12 </w:t>
      </w:r>
      <w:r w:rsidRPr="004B19B4">
        <w:rPr>
          <w:rFonts w:eastAsiaTheme="minorHAnsi"/>
          <w:sz w:val="24"/>
          <w:szCs w:val="24"/>
          <w:lang w:eastAsia="en-US"/>
        </w:rPr>
        <w:t>radnych</w:t>
      </w:r>
      <w:r>
        <w:rPr>
          <w:rFonts w:eastAsiaTheme="minorHAnsi"/>
          <w:sz w:val="24"/>
          <w:szCs w:val="24"/>
          <w:lang w:eastAsia="en-US"/>
        </w:rPr>
        <w:t xml:space="preserve"> </w:t>
      </w:r>
      <w:r>
        <w:rPr>
          <w:sz w:val="24"/>
          <w:szCs w:val="24"/>
        </w:rPr>
        <w:t>– imienny wykaz głosowania w załączeniu do protokołu</w:t>
      </w:r>
      <w:r w:rsidRPr="004B19B4">
        <w:rPr>
          <w:rFonts w:eastAsiaTheme="minorHAnsi"/>
          <w:sz w:val="24"/>
          <w:szCs w:val="24"/>
          <w:lang w:eastAsia="en-US"/>
        </w:rPr>
        <w:t>).</w:t>
      </w:r>
    </w:p>
    <w:p w:rsidR="00072488" w:rsidRPr="004B19B4" w:rsidRDefault="00072488" w:rsidP="00072488">
      <w:pPr>
        <w:widowControl/>
        <w:suppressAutoHyphens w:val="0"/>
        <w:spacing w:line="240" w:lineRule="auto"/>
        <w:rPr>
          <w:rFonts w:eastAsiaTheme="minorHAnsi"/>
          <w:sz w:val="24"/>
          <w:szCs w:val="24"/>
          <w:lang w:eastAsia="en-US"/>
        </w:rPr>
      </w:pPr>
    </w:p>
    <w:p w:rsidR="00072488" w:rsidRDefault="00FA112D" w:rsidP="00072488">
      <w:pPr>
        <w:pStyle w:val="Tekstpodstawowy"/>
        <w:spacing w:after="0" w:line="240" w:lineRule="auto"/>
        <w:rPr>
          <w:rFonts w:eastAsiaTheme="minorHAnsi"/>
          <w:b/>
          <w:sz w:val="24"/>
          <w:szCs w:val="24"/>
          <w:lang w:eastAsia="en-US"/>
        </w:rPr>
      </w:pPr>
      <w:r>
        <w:rPr>
          <w:rFonts w:eastAsiaTheme="minorHAnsi"/>
          <w:b/>
          <w:sz w:val="24"/>
          <w:szCs w:val="24"/>
          <w:lang w:eastAsia="en-US"/>
        </w:rPr>
        <w:t>Uchwała Nr 67/XI</w:t>
      </w:r>
      <w:r w:rsidR="00276E77">
        <w:rPr>
          <w:rFonts w:eastAsiaTheme="minorHAnsi"/>
          <w:b/>
          <w:sz w:val="24"/>
          <w:szCs w:val="24"/>
          <w:lang w:eastAsia="en-US"/>
        </w:rPr>
        <w:t>/2019</w:t>
      </w:r>
      <w:r w:rsidR="00072488">
        <w:rPr>
          <w:rFonts w:eastAsiaTheme="minorHAnsi"/>
          <w:sz w:val="24"/>
          <w:szCs w:val="24"/>
          <w:lang w:eastAsia="en-US"/>
        </w:rPr>
        <w:t xml:space="preserve"> </w:t>
      </w:r>
      <w:r w:rsidR="00072488">
        <w:rPr>
          <w:b/>
          <w:sz w:val="24"/>
          <w:szCs w:val="24"/>
        </w:rPr>
        <w:t>w sprawie</w:t>
      </w:r>
      <w:r w:rsidR="00072488" w:rsidRPr="00CA0C7A">
        <w:rPr>
          <w:b/>
          <w:sz w:val="24"/>
          <w:szCs w:val="24"/>
        </w:rPr>
        <w:t xml:space="preserve"> </w:t>
      </w:r>
      <w:r w:rsidRPr="00694030">
        <w:rPr>
          <w:b/>
          <w:sz w:val="24"/>
          <w:szCs w:val="24"/>
        </w:rPr>
        <w:t>zmian w budżecie Gminy Suchedniów na rok 2019</w:t>
      </w:r>
      <w:r>
        <w:rPr>
          <w:b/>
          <w:sz w:val="24"/>
          <w:szCs w:val="24"/>
        </w:rPr>
        <w:t xml:space="preserve"> </w:t>
      </w:r>
      <w:r w:rsidR="00072488" w:rsidRPr="004B19B4">
        <w:rPr>
          <w:rFonts w:eastAsiaTheme="minorHAnsi"/>
          <w:b/>
          <w:sz w:val="24"/>
          <w:szCs w:val="24"/>
          <w:lang w:eastAsia="en-US"/>
        </w:rPr>
        <w:t>stanowi załącznik do niniejszego protokołu.</w:t>
      </w:r>
    </w:p>
    <w:p w:rsidR="00D938C3" w:rsidRDefault="00D938C3" w:rsidP="00072488">
      <w:pPr>
        <w:pStyle w:val="Tekstpodstawowy"/>
        <w:spacing w:after="0" w:line="240" w:lineRule="auto"/>
        <w:rPr>
          <w:rFonts w:eastAsiaTheme="minorHAnsi"/>
          <w:b/>
          <w:sz w:val="24"/>
          <w:szCs w:val="24"/>
          <w:lang w:eastAsia="en-US"/>
        </w:rPr>
      </w:pPr>
    </w:p>
    <w:p w:rsidR="00335850" w:rsidRDefault="00335850" w:rsidP="00072488">
      <w:pPr>
        <w:pStyle w:val="Tekstpodstawowy"/>
        <w:spacing w:after="0" w:line="240" w:lineRule="auto"/>
        <w:rPr>
          <w:rFonts w:eastAsiaTheme="minorHAnsi"/>
          <w:b/>
          <w:sz w:val="24"/>
          <w:szCs w:val="24"/>
          <w:lang w:eastAsia="en-US"/>
        </w:rPr>
      </w:pPr>
    </w:p>
    <w:p w:rsidR="00335850" w:rsidRDefault="00C06B6D" w:rsidP="00335850">
      <w:pPr>
        <w:pStyle w:val="Tekstpodstawowy"/>
        <w:spacing w:after="0" w:line="240" w:lineRule="auto"/>
        <w:rPr>
          <w:rFonts w:eastAsiaTheme="minorHAnsi"/>
          <w:b/>
          <w:sz w:val="24"/>
          <w:szCs w:val="24"/>
          <w:lang w:eastAsia="en-US"/>
        </w:rPr>
      </w:pPr>
      <w:r>
        <w:rPr>
          <w:rFonts w:eastAsiaTheme="minorHAnsi"/>
          <w:b/>
          <w:sz w:val="24"/>
          <w:szCs w:val="24"/>
          <w:lang w:eastAsia="en-US"/>
        </w:rPr>
        <w:t>Ad.13</w:t>
      </w:r>
      <w:r w:rsidR="00335850">
        <w:rPr>
          <w:rFonts w:eastAsiaTheme="minorHAnsi"/>
          <w:b/>
          <w:sz w:val="24"/>
          <w:szCs w:val="24"/>
          <w:lang w:eastAsia="en-US"/>
        </w:rPr>
        <w:t xml:space="preserve">. </w:t>
      </w:r>
    </w:p>
    <w:p w:rsidR="00335850" w:rsidRDefault="00335850" w:rsidP="00335850">
      <w:pPr>
        <w:pStyle w:val="Tekstpodstawowy"/>
        <w:spacing w:after="0" w:line="240" w:lineRule="auto"/>
        <w:rPr>
          <w:rFonts w:eastAsiaTheme="minorHAnsi"/>
          <w:b/>
          <w:sz w:val="24"/>
          <w:szCs w:val="24"/>
          <w:lang w:eastAsia="en-US"/>
        </w:rPr>
      </w:pPr>
    </w:p>
    <w:p w:rsidR="00744A1D" w:rsidRDefault="00744A1D" w:rsidP="00DA2E5D">
      <w:pPr>
        <w:widowControl/>
        <w:suppressAutoHyphens w:val="0"/>
        <w:spacing w:line="240" w:lineRule="auto"/>
        <w:rPr>
          <w:rFonts w:eastAsiaTheme="minorHAnsi"/>
          <w:b/>
          <w:sz w:val="24"/>
          <w:szCs w:val="24"/>
          <w:lang w:eastAsia="en-US"/>
        </w:rPr>
      </w:pPr>
      <w:r w:rsidRPr="00744A1D">
        <w:rPr>
          <w:rFonts w:eastAsiaTheme="minorHAnsi"/>
          <w:sz w:val="24"/>
          <w:szCs w:val="24"/>
          <w:lang w:eastAsia="en-US"/>
        </w:rPr>
        <w:t>Pan</w:t>
      </w:r>
      <w:r>
        <w:rPr>
          <w:rFonts w:eastAsiaTheme="minorHAnsi"/>
          <w:b/>
          <w:sz w:val="24"/>
          <w:szCs w:val="24"/>
          <w:lang w:eastAsia="en-US"/>
        </w:rPr>
        <w:t xml:space="preserve"> Marcin Pałac – Przewodniczący Zespołu ds. opiniowania kandydatów na ławników </w:t>
      </w:r>
      <w:r w:rsidRPr="00744A1D">
        <w:rPr>
          <w:rFonts w:eastAsiaTheme="minorHAnsi"/>
          <w:sz w:val="24"/>
          <w:szCs w:val="24"/>
          <w:lang w:eastAsia="en-US"/>
        </w:rPr>
        <w:t>odczytał protokół z posiedzenia Zespołu odbytego w dniu 9 września 2019 r.</w:t>
      </w:r>
      <w:r>
        <w:rPr>
          <w:rFonts w:eastAsiaTheme="minorHAnsi"/>
          <w:b/>
          <w:sz w:val="24"/>
          <w:szCs w:val="24"/>
          <w:lang w:eastAsia="en-US"/>
        </w:rPr>
        <w:t xml:space="preserve"> </w:t>
      </w:r>
    </w:p>
    <w:p w:rsidR="00744A1D" w:rsidRDefault="00744A1D" w:rsidP="00DA2E5D">
      <w:pPr>
        <w:widowControl/>
        <w:suppressAutoHyphens w:val="0"/>
        <w:spacing w:line="240" w:lineRule="auto"/>
        <w:rPr>
          <w:rFonts w:eastAsiaTheme="minorHAnsi"/>
          <w:b/>
          <w:sz w:val="24"/>
          <w:szCs w:val="24"/>
          <w:lang w:eastAsia="en-US"/>
        </w:rPr>
      </w:pPr>
    </w:p>
    <w:p w:rsidR="00DA2E5D" w:rsidRDefault="00335850" w:rsidP="00DA2E5D">
      <w:pPr>
        <w:widowControl/>
        <w:suppressAutoHyphens w:val="0"/>
        <w:spacing w:line="240" w:lineRule="auto"/>
        <w:rPr>
          <w:rFonts w:eastAsiaTheme="minorHAnsi"/>
          <w:b/>
          <w:sz w:val="24"/>
          <w:szCs w:val="24"/>
          <w:lang w:eastAsia="en-US"/>
        </w:rPr>
      </w:pPr>
      <w:r w:rsidRPr="00DA2E5D">
        <w:rPr>
          <w:rFonts w:eastAsiaTheme="minorHAnsi"/>
          <w:b/>
          <w:sz w:val="24"/>
          <w:szCs w:val="24"/>
          <w:lang w:eastAsia="en-US"/>
        </w:rPr>
        <w:t xml:space="preserve">Projekt </w:t>
      </w:r>
      <w:r w:rsidRPr="00DA2E5D">
        <w:rPr>
          <w:b/>
          <w:sz w:val="24"/>
          <w:szCs w:val="24"/>
        </w:rPr>
        <w:t xml:space="preserve">uchwały </w:t>
      </w:r>
      <w:r w:rsidR="00DA2E5D" w:rsidRPr="00DA2E5D">
        <w:rPr>
          <w:b/>
          <w:sz w:val="24"/>
          <w:szCs w:val="24"/>
          <w:lang w:eastAsia="pl-PL"/>
        </w:rPr>
        <w:t xml:space="preserve">w sprawie </w:t>
      </w:r>
      <w:r w:rsidR="00744A1D" w:rsidRPr="00E86BB5">
        <w:rPr>
          <w:b/>
          <w:sz w:val="24"/>
          <w:szCs w:val="24"/>
        </w:rPr>
        <w:t>stanowiska w przedmiocie zawiadomienia o liczbie ławników</w:t>
      </w:r>
      <w:r w:rsidR="00744A1D">
        <w:rPr>
          <w:b/>
          <w:sz w:val="24"/>
          <w:szCs w:val="24"/>
        </w:rPr>
        <w:t xml:space="preserve">                   </w:t>
      </w:r>
      <w:r w:rsidR="00744A1D" w:rsidRPr="00E86BB5">
        <w:rPr>
          <w:b/>
          <w:sz w:val="24"/>
          <w:szCs w:val="24"/>
        </w:rPr>
        <w:t xml:space="preserve"> do Sądu Okręgowego w Kielcach</w:t>
      </w:r>
      <w:r w:rsidR="00DA2E5D">
        <w:rPr>
          <w:rFonts w:cs="Arial"/>
          <w:b/>
          <w:bCs/>
          <w:sz w:val="24"/>
          <w:szCs w:val="24"/>
          <w:lang w:eastAsia="pl-PL"/>
        </w:rPr>
        <w:t xml:space="preserve"> </w:t>
      </w:r>
      <w:r w:rsidR="007E75A0">
        <w:rPr>
          <w:rFonts w:eastAsiaTheme="minorHAnsi"/>
          <w:sz w:val="24"/>
          <w:szCs w:val="24"/>
          <w:lang w:eastAsia="en-US"/>
        </w:rPr>
        <w:t>przedstawił</w:t>
      </w:r>
      <w:r w:rsidR="00DA2E5D">
        <w:rPr>
          <w:rFonts w:eastAsiaTheme="minorHAnsi"/>
          <w:b/>
          <w:sz w:val="24"/>
          <w:szCs w:val="24"/>
          <w:lang w:eastAsia="en-US"/>
        </w:rPr>
        <w:t xml:space="preserve"> </w:t>
      </w:r>
      <w:r w:rsidR="00744A1D">
        <w:rPr>
          <w:rFonts w:eastAsiaTheme="minorHAnsi"/>
          <w:sz w:val="24"/>
          <w:szCs w:val="24"/>
          <w:lang w:eastAsia="en-US"/>
        </w:rPr>
        <w:t xml:space="preserve">Pan </w:t>
      </w:r>
      <w:r w:rsidR="00744A1D" w:rsidRPr="00744A1D">
        <w:rPr>
          <w:rFonts w:eastAsiaTheme="minorHAnsi"/>
          <w:b/>
          <w:sz w:val="24"/>
          <w:szCs w:val="24"/>
          <w:lang w:eastAsia="en-US"/>
        </w:rPr>
        <w:t>Krzysztof Adamiec</w:t>
      </w:r>
      <w:r w:rsidR="00744A1D">
        <w:rPr>
          <w:rFonts w:eastAsiaTheme="minorHAnsi"/>
          <w:b/>
          <w:sz w:val="24"/>
          <w:szCs w:val="24"/>
          <w:lang w:eastAsia="en-US"/>
        </w:rPr>
        <w:t xml:space="preserve"> – Przewodniczący RM</w:t>
      </w:r>
      <w:r w:rsidR="00DA2E5D">
        <w:rPr>
          <w:rFonts w:eastAsiaTheme="minorHAnsi"/>
          <w:b/>
          <w:sz w:val="24"/>
          <w:szCs w:val="24"/>
          <w:lang w:eastAsia="en-US"/>
        </w:rPr>
        <w:t xml:space="preserve"> </w:t>
      </w:r>
      <w:r w:rsidR="00DA2E5D">
        <w:rPr>
          <w:rFonts w:eastAsiaTheme="minorHAnsi"/>
          <w:sz w:val="24"/>
          <w:szCs w:val="24"/>
          <w:lang w:eastAsia="en-US"/>
        </w:rPr>
        <w:t xml:space="preserve">(projekt uchwały </w:t>
      </w:r>
      <w:r w:rsidR="00DA2E5D" w:rsidRPr="004B19B4">
        <w:rPr>
          <w:rFonts w:eastAsiaTheme="minorHAnsi"/>
          <w:sz w:val="24"/>
          <w:szCs w:val="24"/>
          <w:lang w:eastAsia="en-US"/>
        </w:rPr>
        <w:t>w załączeniu</w:t>
      </w:r>
      <w:r w:rsidR="00DA2E5D">
        <w:rPr>
          <w:rFonts w:eastAsiaTheme="minorHAnsi"/>
          <w:sz w:val="24"/>
          <w:szCs w:val="24"/>
          <w:lang w:eastAsia="en-US"/>
        </w:rPr>
        <w:t xml:space="preserve"> </w:t>
      </w:r>
      <w:r w:rsidR="00DA2E5D" w:rsidRPr="004B19B4">
        <w:rPr>
          <w:rFonts w:eastAsiaTheme="minorHAnsi"/>
          <w:sz w:val="24"/>
          <w:szCs w:val="24"/>
          <w:lang w:eastAsia="en-US"/>
        </w:rPr>
        <w:t>do protokołu).</w:t>
      </w:r>
      <w:r w:rsidR="00DA2E5D" w:rsidRPr="004B19B4">
        <w:rPr>
          <w:rFonts w:eastAsiaTheme="minorHAnsi"/>
          <w:b/>
          <w:sz w:val="24"/>
          <w:szCs w:val="24"/>
          <w:lang w:eastAsia="en-US"/>
        </w:rPr>
        <w:t xml:space="preserve"> </w:t>
      </w:r>
    </w:p>
    <w:p w:rsidR="00DA2E5D" w:rsidRPr="004B19B4" w:rsidRDefault="00DA2E5D" w:rsidP="00DA2E5D">
      <w:pPr>
        <w:widowControl/>
        <w:suppressAutoHyphens w:val="0"/>
        <w:spacing w:line="240" w:lineRule="auto"/>
        <w:rPr>
          <w:rFonts w:eastAsiaTheme="minorHAnsi"/>
          <w:sz w:val="24"/>
          <w:szCs w:val="24"/>
          <w:lang w:eastAsia="en-US"/>
        </w:rPr>
      </w:pPr>
    </w:p>
    <w:p w:rsidR="00335850" w:rsidRDefault="00744A1D" w:rsidP="00DA2E5D">
      <w:pPr>
        <w:widowControl/>
        <w:suppressAutoHyphens w:val="0"/>
        <w:spacing w:line="240" w:lineRule="auto"/>
        <w:rPr>
          <w:rFonts w:eastAsiaTheme="minorHAnsi"/>
          <w:sz w:val="24"/>
          <w:szCs w:val="24"/>
          <w:lang w:eastAsia="en-US"/>
        </w:rPr>
      </w:pPr>
      <w:r>
        <w:rPr>
          <w:rFonts w:eastAsiaTheme="minorHAnsi"/>
          <w:sz w:val="24"/>
          <w:szCs w:val="24"/>
          <w:lang w:eastAsia="en-US"/>
        </w:rPr>
        <w:t>Dyskusja:</w:t>
      </w:r>
    </w:p>
    <w:p w:rsidR="00744A1D" w:rsidRDefault="00744A1D" w:rsidP="00DA2E5D">
      <w:pPr>
        <w:widowControl/>
        <w:suppressAutoHyphens w:val="0"/>
        <w:spacing w:line="240" w:lineRule="auto"/>
        <w:rPr>
          <w:rFonts w:eastAsiaTheme="minorHAnsi"/>
          <w:sz w:val="24"/>
          <w:szCs w:val="24"/>
          <w:lang w:eastAsia="en-US"/>
        </w:rPr>
      </w:pPr>
    </w:p>
    <w:p w:rsidR="00744A1D" w:rsidRDefault="008B1B6C" w:rsidP="00DA2E5D">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Pani </w:t>
      </w:r>
      <w:r w:rsidRPr="008B1B6C">
        <w:rPr>
          <w:rFonts w:eastAsiaTheme="minorHAnsi"/>
          <w:b/>
          <w:sz w:val="24"/>
          <w:szCs w:val="24"/>
          <w:lang w:eastAsia="en-US"/>
        </w:rPr>
        <w:t>Lidia Frątczak – radna</w:t>
      </w:r>
      <w:r>
        <w:rPr>
          <w:rFonts w:eastAsiaTheme="minorHAnsi"/>
          <w:sz w:val="24"/>
          <w:szCs w:val="24"/>
          <w:lang w:eastAsia="en-US"/>
        </w:rPr>
        <w:t xml:space="preserve"> prosiła o doprecyzowanie konieczności ewentualnego podjęcia przedmiotowego projektu uchwały.</w:t>
      </w:r>
    </w:p>
    <w:p w:rsidR="008B1B6C" w:rsidRDefault="008B1B6C" w:rsidP="00DA2E5D">
      <w:pPr>
        <w:widowControl/>
        <w:suppressAutoHyphens w:val="0"/>
        <w:spacing w:line="240" w:lineRule="auto"/>
        <w:rPr>
          <w:rFonts w:eastAsiaTheme="minorHAnsi"/>
          <w:sz w:val="24"/>
          <w:szCs w:val="24"/>
          <w:lang w:eastAsia="en-US"/>
        </w:rPr>
      </w:pPr>
    </w:p>
    <w:p w:rsidR="008B1B6C" w:rsidRDefault="008B1B6C" w:rsidP="00DA2E5D">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Pan </w:t>
      </w:r>
      <w:r w:rsidRPr="008B1B6C">
        <w:rPr>
          <w:rFonts w:eastAsiaTheme="minorHAnsi"/>
          <w:b/>
          <w:sz w:val="24"/>
          <w:szCs w:val="24"/>
          <w:lang w:eastAsia="en-US"/>
        </w:rPr>
        <w:t xml:space="preserve">Eugeniusz </w:t>
      </w:r>
      <w:proofErr w:type="spellStart"/>
      <w:r w:rsidRPr="008B1B6C">
        <w:rPr>
          <w:rFonts w:eastAsiaTheme="minorHAnsi"/>
          <w:b/>
          <w:sz w:val="24"/>
          <w:szCs w:val="24"/>
          <w:lang w:eastAsia="en-US"/>
        </w:rPr>
        <w:t>Zegadło</w:t>
      </w:r>
      <w:proofErr w:type="spellEnd"/>
      <w:r w:rsidRPr="008B1B6C">
        <w:rPr>
          <w:rFonts w:eastAsiaTheme="minorHAnsi"/>
          <w:b/>
          <w:sz w:val="24"/>
          <w:szCs w:val="24"/>
          <w:lang w:eastAsia="en-US"/>
        </w:rPr>
        <w:t xml:space="preserve"> – Wiceprzewodniczący RM</w:t>
      </w:r>
      <w:r>
        <w:rPr>
          <w:rFonts w:eastAsiaTheme="minorHAnsi"/>
          <w:sz w:val="24"/>
          <w:szCs w:val="24"/>
          <w:lang w:eastAsia="en-US"/>
        </w:rPr>
        <w:t xml:space="preserve"> zwrócił uwag, że poprzez niedotrzymanie ustawowych terminów zgłoszenia zapotrzebowania kandydatów na ławników przez Prezesa Sądu Okręgowego w Kielcach, Gmina Suchedniów nie będzie miała przedstawiciela w Sądzie Okręgowym. </w:t>
      </w:r>
    </w:p>
    <w:p w:rsidR="00142654" w:rsidRDefault="00142654" w:rsidP="00DA2E5D">
      <w:pPr>
        <w:widowControl/>
        <w:suppressAutoHyphens w:val="0"/>
        <w:spacing w:line="240" w:lineRule="auto"/>
        <w:rPr>
          <w:rFonts w:eastAsiaTheme="minorHAnsi"/>
          <w:sz w:val="24"/>
          <w:szCs w:val="24"/>
          <w:lang w:eastAsia="en-US"/>
        </w:rPr>
      </w:pPr>
    </w:p>
    <w:p w:rsidR="00142654" w:rsidRDefault="00142654" w:rsidP="00DA2E5D">
      <w:pPr>
        <w:widowControl/>
        <w:suppressAutoHyphens w:val="0"/>
        <w:spacing w:line="240" w:lineRule="auto"/>
        <w:rPr>
          <w:rFonts w:eastAsiaTheme="minorHAnsi"/>
          <w:sz w:val="24"/>
          <w:szCs w:val="24"/>
          <w:lang w:eastAsia="en-US"/>
        </w:rPr>
      </w:pPr>
      <w:r>
        <w:rPr>
          <w:rFonts w:eastAsiaTheme="minorHAnsi"/>
          <w:sz w:val="24"/>
          <w:szCs w:val="24"/>
          <w:lang w:eastAsia="en-US"/>
        </w:rPr>
        <w:lastRenderedPageBreak/>
        <w:t xml:space="preserve">Odpowiedzi na powyższe pytania udzielili </w:t>
      </w:r>
      <w:r w:rsidRPr="00142654">
        <w:rPr>
          <w:rFonts w:eastAsiaTheme="minorHAnsi"/>
          <w:b/>
          <w:sz w:val="24"/>
          <w:szCs w:val="24"/>
          <w:lang w:eastAsia="en-US"/>
        </w:rPr>
        <w:t xml:space="preserve">Radca Prawny – </w:t>
      </w:r>
      <w:r w:rsidRPr="00142654">
        <w:rPr>
          <w:rFonts w:eastAsiaTheme="minorHAnsi"/>
          <w:sz w:val="24"/>
          <w:szCs w:val="24"/>
          <w:lang w:eastAsia="en-US"/>
        </w:rPr>
        <w:t>Pani</w:t>
      </w:r>
      <w:r w:rsidRPr="00142654">
        <w:rPr>
          <w:rFonts w:eastAsiaTheme="minorHAnsi"/>
          <w:b/>
          <w:sz w:val="24"/>
          <w:szCs w:val="24"/>
          <w:lang w:eastAsia="en-US"/>
        </w:rPr>
        <w:t xml:space="preserve"> Anna </w:t>
      </w:r>
      <w:proofErr w:type="spellStart"/>
      <w:r w:rsidRPr="00142654">
        <w:rPr>
          <w:rFonts w:eastAsiaTheme="minorHAnsi"/>
          <w:b/>
          <w:sz w:val="24"/>
          <w:szCs w:val="24"/>
          <w:lang w:eastAsia="en-US"/>
        </w:rPr>
        <w:t>Grzegolec</w:t>
      </w:r>
      <w:proofErr w:type="spellEnd"/>
      <w:r>
        <w:rPr>
          <w:rFonts w:eastAsiaTheme="minorHAnsi"/>
          <w:sz w:val="24"/>
          <w:szCs w:val="24"/>
          <w:lang w:eastAsia="en-US"/>
        </w:rPr>
        <w:t xml:space="preserve"> oraz </w:t>
      </w:r>
      <w:r w:rsidRPr="00142654">
        <w:rPr>
          <w:rFonts w:eastAsiaTheme="minorHAnsi"/>
          <w:b/>
          <w:sz w:val="24"/>
          <w:szCs w:val="24"/>
          <w:lang w:eastAsia="en-US"/>
        </w:rPr>
        <w:t xml:space="preserve">Sekretarz Gminy – </w:t>
      </w:r>
      <w:r w:rsidRPr="00142654">
        <w:rPr>
          <w:rFonts w:eastAsiaTheme="minorHAnsi"/>
          <w:sz w:val="24"/>
          <w:szCs w:val="24"/>
          <w:lang w:eastAsia="en-US"/>
        </w:rPr>
        <w:t>Pani</w:t>
      </w:r>
      <w:r w:rsidRPr="00142654">
        <w:rPr>
          <w:rFonts w:eastAsiaTheme="minorHAnsi"/>
          <w:b/>
          <w:sz w:val="24"/>
          <w:szCs w:val="24"/>
          <w:lang w:eastAsia="en-US"/>
        </w:rPr>
        <w:t xml:space="preserve"> Ewa Kaniewska</w:t>
      </w:r>
      <w:r>
        <w:rPr>
          <w:rFonts w:eastAsiaTheme="minorHAnsi"/>
          <w:sz w:val="24"/>
          <w:szCs w:val="24"/>
          <w:lang w:eastAsia="en-US"/>
        </w:rPr>
        <w:t xml:space="preserve"> dodając, że Prezes Sądu Okręgowego                                   ma możliwość zgłoszenia dodatkowego zapotrzebowania na ławników w trakcie trwania kadencji 2020 – 2023.</w:t>
      </w:r>
    </w:p>
    <w:p w:rsidR="00335850" w:rsidRPr="004B19B4" w:rsidRDefault="00335850" w:rsidP="00335850">
      <w:pPr>
        <w:widowControl/>
        <w:suppressAutoHyphens w:val="0"/>
        <w:spacing w:line="240" w:lineRule="auto"/>
        <w:rPr>
          <w:rFonts w:eastAsiaTheme="minorHAnsi"/>
          <w:sz w:val="24"/>
          <w:szCs w:val="24"/>
          <w:lang w:eastAsia="en-US"/>
        </w:rPr>
      </w:pPr>
    </w:p>
    <w:p w:rsidR="00335850" w:rsidRDefault="00335850" w:rsidP="00335850">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Pr="004B19B4">
        <w:rPr>
          <w:rFonts w:eastAsiaTheme="minorHAnsi"/>
          <w:b/>
          <w:sz w:val="24"/>
          <w:szCs w:val="24"/>
          <w:lang w:eastAsia="en-US"/>
        </w:rPr>
        <w:t xml:space="preserve"> RM</w:t>
      </w:r>
      <w:r>
        <w:rPr>
          <w:rFonts w:eastAsiaTheme="minorHAnsi"/>
          <w:sz w:val="24"/>
          <w:szCs w:val="24"/>
          <w:lang w:eastAsia="en-US"/>
        </w:rPr>
        <w:t xml:space="preserve"> poddał</w:t>
      </w:r>
      <w:r w:rsidRPr="004B19B4">
        <w:rPr>
          <w:rFonts w:eastAsiaTheme="minorHAnsi"/>
          <w:sz w:val="24"/>
          <w:szCs w:val="24"/>
          <w:lang w:eastAsia="en-US"/>
        </w:rPr>
        <w:t xml:space="preserve"> pod głosowanie </w:t>
      </w:r>
      <w:r w:rsidRPr="00666633">
        <w:rPr>
          <w:rFonts w:eastAsiaTheme="minorHAnsi"/>
          <w:sz w:val="24"/>
          <w:szCs w:val="24"/>
          <w:lang w:eastAsia="en-US"/>
        </w:rPr>
        <w:t xml:space="preserve">projekt </w:t>
      </w:r>
      <w:r w:rsidRPr="00666633">
        <w:rPr>
          <w:sz w:val="24"/>
          <w:szCs w:val="24"/>
        </w:rPr>
        <w:t xml:space="preserve">uchwały </w:t>
      </w:r>
      <w:r w:rsidR="00DA2E5D" w:rsidRPr="00C3353B">
        <w:rPr>
          <w:sz w:val="24"/>
          <w:szCs w:val="24"/>
          <w:lang w:eastAsia="pl-PL"/>
        </w:rPr>
        <w:t xml:space="preserve">w sprawie </w:t>
      </w:r>
      <w:r w:rsidR="00142654" w:rsidRPr="00142654">
        <w:rPr>
          <w:sz w:val="24"/>
          <w:szCs w:val="24"/>
        </w:rPr>
        <w:t xml:space="preserve">stanowiska </w:t>
      </w:r>
      <w:r w:rsidR="00142654">
        <w:rPr>
          <w:sz w:val="24"/>
          <w:szCs w:val="24"/>
        </w:rPr>
        <w:t xml:space="preserve">                               </w:t>
      </w:r>
      <w:r w:rsidR="00142654" w:rsidRPr="00142654">
        <w:rPr>
          <w:sz w:val="24"/>
          <w:szCs w:val="24"/>
        </w:rPr>
        <w:t>w przedmiocie zawiadomienia o liczbie ławników do Sądu Okręgowego w Kielcach</w:t>
      </w:r>
      <w:r w:rsidRPr="00C3353B">
        <w:rPr>
          <w:rFonts w:eastAsiaTheme="minorHAnsi"/>
          <w:sz w:val="24"/>
          <w:szCs w:val="24"/>
          <w:lang w:eastAsia="en-US"/>
        </w:rPr>
        <w:t>,</w:t>
      </w:r>
      <w:r w:rsidRPr="004B19B4">
        <w:rPr>
          <w:rFonts w:eastAsiaTheme="minorHAnsi"/>
          <w:b/>
          <w:sz w:val="24"/>
          <w:szCs w:val="24"/>
          <w:lang w:eastAsia="en-US"/>
        </w:rPr>
        <w:t xml:space="preserve"> </w:t>
      </w:r>
      <w:r w:rsidRPr="004B19B4">
        <w:rPr>
          <w:rFonts w:eastAsiaTheme="minorHAnsi"/>
          <w:sz w:val="24"/>
          <w:szCs w:val="24"/>
          <w:lang w:eastAsia="en-US"/>
        </w:rPr>
        <w:t xml:space="preserve">który został </w:t>
      </w:r>
      <w:r w:rsidRPr="004B19B4">
        <w:rPr>
          <w:rFonts w:eastAsiaTheme="minorHAnsi"/>
          <w:b/>
          <w:sz w:val="24"/>
          <w:szCs w:val="24"/>
          <w:lang w:eastAsia="en-US"/>
        </w:rPr>
        <w:t>jednogłośnie</w:t>
      </w:r>
      <w:r w:rsidRPr="004B19B4">
        <w:rPr>
          <w:rFonts w:eastAsiaTheme="minorHAnsi"/>
          <w:sz w:val="24"/>
          <w:szCs w:val="24"/>
          <w:lang w:eastAsia="en-US"/>
        </w:rPr>
        <w:t xml:space="preserve"> </w:t>
      </w:r>
      <w:r w:rsidRPr="004B19B4">
        <w:rPr>
          <w:rFonts w:eastAsiaTheme="minorHAnsi"/>
          <w:b/>
          <w:sz w:val="24"/>
          <w:szCs w:val="24"/>
          <w:lang w:eastAsia="en-US"/>
        </w:rPr>
        <w:t>przyjęty</w:t>
      </w:r>
      <w:r w:rsidRPr="004B19B4">
        <w:rPr>
          <w:rFonts w:eastAsiaTheme="minorHAnsi"/>
          <w:sz w:val="24"/>
          <w:szCs w:val="24"/>
          <w:lang w:eastAsia="en-US"/>
        </w:rPr>
        <w:t xml:space="preserve"> </w:t>
      </w:r>
      <w:r w:rsidR="00C3353B">
        <w:rPr>
          <w:rFonts w:eastAsiaTheme="minorHAnsi"/>
          <w:sz w:val="24"/>
          <w:szCs w:val="24"/>
          <w:lang w:eastAsia="en-US"/>
        </w:rPr>
        <w:t xml:space="preserve">przez Radę Miejską (głosowało </w:t>
      </w:r>
      <w:r w:rsidR="00142654">
        <w:rPr>
          <w:rFonts w:eastAsiaTheme="minorHAnsi"/>
          <w:b/>
          <w:sz w:val="24"/>
          <w:szCs w:val="24"/>
          <w:lang w:eastAsia="en-US"/>
        </w:rPr>
        <w:t>12</w:t>
      </w:r>
      <w:r>
        <w:rPr>
          <w:rFonts w:eastAsiaTheme="minorHAnsi"/>
          <w:b/>
          <w:sz w:val="24"/>
          <w:szCs w:val="24"/>
          <w:lang w:eastAsia="en-US"/>
        </w:rPr>
        <w:t xml:space="preserve"> </w:t>
      </w:r>
      <w:r w:rsidRPr="004B19B4">
        <w:rPr>
          <w:rFonts w:eastAsiaTheme="minorHAnsi"/>
          <w:sz w:val="24"/>
          <w:szCs w:val="24"/>
          <w:lang w:eastAsia="en-US"/>
        </w:rPr>
        <w:t>radnych</w:t>
      </w:r>
      <w:r>
        <w:rPr>
          <w:rFonts w:eastAsiaTheme="minorHAnsi"/>
          <w:sz w:val="24"/>
          <w:szCs w:val="24"/>
          <w:lang w:eastAsia="en-US"/>
        </w:rPr>
        <w:t xml:space="preserve"> </w:t>
      </w:r>
      <w:r>
        <w:rPr>
          <w:sz w:val="24"/>
          <w:szCs w:val="24"/>
        </w:rPr>
        <w:t>– imienny wykaz głosowania w załączeniu do protokołu</w:t>
      </w:r>
      <w:r w:rsidRPr="004B19B4">
        <w:rPr>
          <w:rFonts w:eastAsiaTheme="minorHAnsi"/>
          <w:sz w:val="24"/>
          <w:szCs w:val="24"/>
          <w:lang w:eastAsia="en-US"/>
        </w:rPr>
        <w:t>).</w:t>
      </w:r>
    </w:p>
    <w:p w:rsidR="00335850" w:rsidRPr="004B19B4" w:rsidRDefault="00335850" w:rsidP="00335850">
      <w:pPr>
        <w:widowControl/>
        <w:suppressAutoHyphens w:val="0"/>
        <w:spacing w:line="240" w:lineRule="auto"/>
        <w:rPr>
          <w:rFonts w:eastAsiaTheme="minorHAnsi"/>
          <w:sz w:val="24"/>
          <w:szCs w:val="24"/>
          <w:lang w:eastAsia="en-US"/>
        </w:rPr>
      </w:pPr>
    </w:p>
    <w:p w:rsidR="00335850" w:rsidRDefault="00142654" w:rsidP="00B13F01">
      <w:pPr>
        <w:pStyle w:val="Tekstpodstawowy"/>
        <w:spacing w:after="0" w:line="240" w:lineRule="auto"/>
        <w:rPr>
          <w:rFonts w:eastAsiaTheme="minorHAnsi"/>
          <w:b/>
          <w:sz w:val="24"/>
          <w:szCs w:val="24"/>
          <w:lang w:eastAsia="en-US"/>
        </w:rPr>
      </w:pPr>
      <w:r>
        <w:rPr>
          <w:rFonts w:eastAsiaTheme="minorHAnsi"/>
          <w:b/>
          <w:sz w:val="24"/>
          <w:szCs w:val="24"/>
          <w:lang w:eastAsia="en-US"/>
        </w:rPr>
        <w:t>Uchwała Nr 68/XI</w:t>
      </w:r>
      <w:r w:rsidR="00335850">
        <w:rPr>
          <w:rFonts w:eastAsiaTheme="minorHAnsi"/>
          <w:b/>
          <w:sz w:val="24"/>
          <w:szCs w:val="24"/>
          <w:lang w:eastAsia="en-US"/>
        </w:rPr>
        <w:t>/2019</w:t>
      </w:r>
      <w:r w:rsidR="00335850">
        <w:rPr>
          <w:rFonts w:eastAsiaTheme="minorHAnsi"/>
          <w:sz w:val="24"/>
          <w:szCs w:val="24"/>
          <w:lang w:eastAsia="en-US"/>
        </w:rPr>
        <w:t xml:space="preserve"> </w:t>
      </w:r>
      <w:r w:rsidR="00C3353B" w:rsidRPr="00DA2E5D">
        <w:rPr>
          <w:b/>
          <w:sz w:val="24"/>
          <w:szCs w:val="24"/>
          <w:lang w:eastAsia="pl-PL"/>
        </w:rPr>
        <w:t xml:space="preserve">w sprawie </w:t>
      </w:r>
      <w:r w:rsidRPr="00E86BB5">
        <w:rPr>
          <w:b/>
          <w:sz w:val="24"/>
          <w:szCs w:val="24"/>
        </w:rPr>
        <w:t>stanowiska w przedmiocie zawiadomienia o liczbie ławników</w:t>
      </w:r>
      <w:r>
        <w:rPr>
          <w:b/>
          <w:sz w:val="24"/>
          <w:szCs w:val="24"/>
        </w:rPr>
        <w:t xml:space="preserve"> </w:t>
      </w:r>
      <w:r w:rsidRPr="00E86BB5">
        <w:rPr>
          <w:b/>
          <w:sz w:val="24"/>
          <w:szCs w:val="24"/>
        </w:rPr>
        <w:t>do Sądu Okręgowego w Kielcach</w:t>
      </w:r>
      <w:r>
        <w:rPr>
          <w:rFonts w:cs="Arial"/>
          <w:b/>
          <w:bCs/>
          <w:sz w:val="24"/>
          <w:szCs w:val="24"/>
          <w:lang w:eastAsia="pl-PL"/>
        </w:rPr>
        <w:t xml:space="preserve"> </w:t>
      </w:r>
      <w:r w:rsidR="00335850" w:rsidRPr="004B19B4">
        <w:rPr>
          <w:rFonts w:eastAsiaTheme="minorHAnsi"/>
          <w:b/>
          <w:sz w:val="24"/>
          <w:szCs w:val="24"/>
          <w:lang w:eastAsia="en-US"/>
        </w:rPr>
        <w:t>stanowi załącznik do niniejszego protokołu.</w:t>
      </w:r>
    </w:p>
    <w:p w:rsidR="00C3353B" w:rsidRDefault="00C3353B" w:rsidP="00B13F01">
      <w:pPr>
        <w:pStyle w:val="Tekstpodstawowy"/>
        <w:spacing w:after="0" w:line="240" w:lineRule="auto"/>
        <w:rPr>
          <w:rFonts w:eastAsiaTheme="minorHAnsi"/>
          <w:b/>
          <w:sz w:val="24"/>
          <w:szCs w:val="24"/>
          <w:lang w:eastAsia="en-US"/>
        </w:rPr>
      </w:pPr>
    </w:p>
    <w:p w:rsidR="00C3353B" w:rsidRDefault="00C3353B" w:rsidP="00B13F01">
      <w:pPr>
        <w:pStyle w:val="Tekstpodstawowy"/>
        <w:spacing w:after="0" w:line="240" w:lineRule="auto"/>
        <w:rPr>
          <w:rFonts w:eastAsiaTheme="minorHAnsi"/>
          <w:b/>
          <w:sz w:val="24"/>
          <w:szCs w:val="24"/>
          <w:lang w:eastAsia="en-US"/>
        </w:rPr>
      </w:pPr>
      <w:r>
        <w:rPr>
          <w:rFonts w:eastAsiaTheme="minorHAnsi"/>
          <w:b/>
          <w:sz w:val="24"/>
          <w:szCs w:val="24"/>
          <w:lang w:eastAsia="en-US"/>
        </w:rPr>
        <w:t>Ad.14.</w:t>
      </w:r>
    </w:p>
    <w:p w:rsidR="00C3353B" w:rsidRDefault="00C3353B" w:rsidP="00B13F01">
      <w:pPr>
        <w:pStyle w:val="Tekstpodstawowy"/>
        <w:spacing w:after="0" w:line="240" w:lineRule="auto"/>
        <w:rPr>
          <w:rFonts w:eastAsiaTheme="minorHAnsi"/>
          <w:b/>
          <w:sz w:val="24"/>
          <w:szCs w:val="24"/>
          <w:lang w:eastAsia="en-US"/>
        </w:rPr>
      </w:pPr>
    </w:p>
    <w:p w:rsidR="007E75A0" w:rsidRDefault="00C3353B" w:rsidP="007E75A0">
      <w:pPr>
        <w:widowControl/>
        <w:suppressAutoHyphens w:val="0"/>
        <w:spacing w:line="240" w:lineRule="auto"/>
        <w:rPr>
          <w:rFonts w:eastAsiaTheme="minorHAnsi"/>
          <w:b/>
          <w:sz w:val="24"/>
          <w:szCs w:val="24"/>
          <w:lang w:eastAsia="en-US"/>
        </w:rPr>
      </w:pPr>
      <w:r>
        <w:rPr>
          <w:rFonts w:eastAsiaTheme="minorHAnsi"/>
          <w:b/>
          <w:sz w:val="24"/>
          <w:szCs w:val="24"/>
          <w:lang w:eastAsia="en-US"/>
        </w:rPr>
        <w:t xml:space="preserve">Projekt uchwały w sprawie </w:t>
      </w:r>
      <w:r w:rsidR="007E75A0" w:rsidRPr="00B80624">
        <w:rPr>
          <w:b/>
          <w:bCs/>
          <w:sz w:val="24"/>
          <w:szCs w:val="24"/>
        </w:rPr>
        <w:t>zasięgnięcia od komendanta wojewódzkiego Policji in</w:t>
      </w:r>
      <w:r w:rsidR="007E75A0">
        <w:rPr>
          <w:b/>
          <w:bCs/>
          <w:sz w:val="24"/>
          <w:szCs w:val="24"/>
        </w:rPr>
        <w:t xml:space="preserve">formacji </w:t>
      </w:r>
      <w:r w:rsidR="007E75A0" w:rsidRPr="00B80624">
        <w:rPr>
          <w:b/>
          <w:bCs/>
          <w:sz w:val="24"/>
          <w:szCs w:val="24"/>
        </w:rPr>
        <w:t>o kandydatach na ławników</w:t>
      </w:r>
      <w:r w:rsidR="007E75A0">
        <w:rPr>
          <w:rFonts w:eastAsiaTheme="minorHAnsi"/>
          <w:sz w:val="24"/>
          <w:szCs w:val="24"/>
          <w:lang w:eastAsia="en-US"/>
        </w:rPr>
        <w:t xml:space="preserve"> przedstawił</w:t>
      </w:r>
      <w:r w:rsidR="007E75A0">
        <w:rPr>
          <w:rFonts w:eastAsiaTheme="minorHAnsi"/>
          <w:b/>
          <w:sz w:val="24"/>
          <w:szCs w:val="24"/>
          <w:lang w:eastAsia="en-US"/>
        </w:rPr>
        <w:t xml:space="preserve"> </w:t>
      </w:r>
      <w:r w:rsidR="007E75A0">
        <w:rPr>
          <w:rFonts w:eastAsiaTheme="minorHAnsi"/>
          <w:sz w:val="24"/>
          <w:szCs w:val="24"/>
          <w:lang w:eastAsia="en-US"/>
        </w:rPr>
        <w:t xml:space="preserve">Pan </w:t>
      </w:r>
      <w:r w:rsidR="007E75A0" w:rsidRPr="00744A1D">
        <w:rPr>
          <w:rFonts w:eastAsiaTheme="minorHAnsi"/>
          <w:b/>
          <w:sz w:val="24"/>
          <w:szCs w:val="24"/>
          <w:lang w:eastAsia="en-US"/>
        </w:rPr>
        <w:t>Krzysztof Adamiec</w:t>
      </w:r>
      <w:r w:rsidR="007E75A0">
        <w:rPr>
          <w:rFonts w:eastAsiaTheme="minorHAnsi"/>
          <w:b/>
          <w:sz w:val="24"/>
          <w:szCs w:val="24"/>
          <w:lang w:eastAsia="en-US"/>
        </w:rPr>
        <w:t xml:space="preserve"> – Przewodniczący RM </w:t>
      </w:r>
      <w:r w:rsidR="007E75A0">
        <w:rPr>
          <w:rFonts w:eastAsiaTheme="minorHAnsi"/>
          <w:sz w:val="24"/>
          <w:szCs w:val="24"/>
          <w:lang w:eastAsia="en-US"/>
        </w:rPr>
        <w:t xml:space="preserve">(projekt uchwały </w:t>
      </w:r>
      <w:r w:rsidR="007E75A0" w:rsidRPr="004B19B4">
        <w:rPr>
          <w:rFonts w:eastAsiaTheme="minorHAnsi"/>
          <w:sz w:val="24"/>
          <w:szCs w:val="24"/>
          <w:lang w:eastAsia="en-US"/>
        </w:rPr>
        <w:t>w załączeniu</w:t>
      </w:r>
      <w:r w:rsidR="007E75A0">
        <w:rPr>
          <w:rFonts w:eastAsiaTheme="minorHAnsi"/>
          <w:sz w:val="24"/>
          <w:szCs w:val="24"/>
          <w:lang w:eastAsia="en-US"/>
        </w:rPr>
        <w:t xml:space="preserve"> </w:t>
      </w:r>
      <w:r w:rsidR="007E75A0" w:rsidRPr="004B19B4">
        <w:rPr>
          <w:rFonts w:eastAsiaTheme="minorHAnsi"/>
          <w:sz w:val="24"/>
          <w:szCs w:val="24"/>
          <w:lang w:eastAsia="en-US"/>
        </w:rPr>
        <w:t>do protokołu).</w:t>
      </w:r>
      <w:r w:rsidR="007E75A0" w:rsidRPr="004B19B4">
        <w:rPr>
          <w:rFonts w:eastAsiaTheme="minorHAnsi"/>
          <w:b/>
          <w:sz w:val="24"/>
          <w:szCs w:val="24"/>
          <w:lang w:eastAsia="en-US"/>
        </w:rPr>
        <w:t xml:space="preserve"> </w:t>
      </w:r>
    </w:p>
    <w:p w:rsidR="00CF0121" w:rsidRDefault="00CF0121" w:rsidP="007E75A0">
      <w:pPr>
        <w:widowControl/>
        <w:suppressAutoHyphens w:val="0"/>
        <w:spacing w:line="240" w:lineRule="auto"/>
        <w:rPr>
          <w:rFonts w:eastAsiaTheme="minorHAnsi"/>
          <w:b/>
          <w:sz w:val="24"/>
          <w:szCs w:val="24"/>
          <w:lang w:eastAsia="en-US"/>
        </w:rPr>
      </w:pPr>
    </w:p>
    <w:p w:rsidR="00CF0121" w:rsidRPr="00CF0121" w:rsidRDefault="00CF0121" w:rsidP="007E75A0">
      <w:pPr>
        <w:widowControl/>
        <w:suppressAutoHyphens w:val="0"/>
        <w:spacing w:line="240" w:lineRule="auto"/>
        <w:rPr>
          <w:rFonts w:eastAsiaTheme="minorHAnsi"/>
          <w:sz w:val="24"/>
          <w:szCs w:val="24"/>
          <w:lang w:eastAsia="en-US"/>
        </w:rPr>
      </w:pPr>
      <w:r w:rsidRPr="00CF0121">
        <w:rPr>
          <w:rFonts w:eastAsiaTheme="minorHAnsi"/>
          <w:sz w:val="24"/>
          <w:szCs w:val="24"/>
          <w:lang w:eastAsia="en-US"/>
        </w:rPr>
        <w:t>Pan</w:t>
      </w:r>
      <w:r>
        <w:rPr>
          <w:rFonts w:eastAsiaTheme="minorHAnsi"/>
          <w:b/>
          <w:sz w:val="24"/>
          <w:szCs w:val="24"/>
          <w:lang w:eastAsia="en-US"/>
        </w:rPr>
        <w:t xml:space="preserve"> Marcin Pałac - Przewodniczący Zespołu ds. opiniowania kandydatów na ławników </w:t>
      </w:r>
      <w:r>
        <w:rPr>
          <w:rFonts w:eastAsiaTheme="minorHAnsi"/>
          <w:sz w:val="24"/>
          <w:szCs w:val="24"/>
          <w:lang w:eastAsia="en-US"/>
        </w:rPr>
        <w:t xml:space="preserve">jeszcze raz odczytał osoby (kandydatów), których zgłoszenia spełniły wymogi formalne,                    tj. Pani Edyta Adamiec i Pani Agnieszka Włodarczyk – Mazurek. </w:t>
      </w:r>
    </w:p>
    <w:p w:rsidR="00C3353B" w:rsidRDefault="00C3353B" w:rsidP="00C3353B">
      <w:pPr>
        <w:widowControl/>
        <w:suppressAutoHyphens w:val="0"/>
        <w:spacing w:line="240" w:lineRule="auto"/>
        <w:rPr>
          <w:sz w:val="24"/>
          <w:szCs w:val="24"/>
          <w:lang w:eastAsia="pl-PL"/>
        </w:rPr>
      </w:pPr>
    </w:p>
    <w:p w:rsidR="00C3353B" w:rsidRDefault="00C3353B" w:rsidP="00C3353B">
      <w:pPr>
        <w:widowControl/>
        <w:suppressAutoHyphens w:val="0"/>
        <w:spacing w:line="240" w:lineRule="auto"/>
        <w:rPr>
          <w:sz w:val="24"/>
          <w:szCs w:val="24"/>
          <w:lang w:eastAsia="pl-PL"/>
        </w:rPr>
      </w:pPr>
      <w:r>
        <w:rPr>
          <w:sz w:val="24"/>
          <w:szCs w:val="24"/>
          <w:lang w:eastAsia="pl-PL"/>
        </w:rPr>
        <w:t xml:space="preserve">Dyskusji nie odnotowano. </w:t>
      </w:r>
    </w:p>
    <w:p w:rsidR="00055A92" w:rsidRDefault="00055A92" w:rsidP="00C3353B">
      <w:pPr>
        <w:widowControl/>
        <w:suppressAutoHyphens w:val="0"/>
        <w:spacing w:line="240" w:lineRule="auto"/>
        <w:rPr>
          <w:sz w:val="24"/>
          <w:szCs w:val="24"/>
          <w:lang w:eastAsia="pl-PL"/>
        </w:rPr>
      </w:pPr>
    </w:p>
    <w:p w:rsidR="00055A92" w:rsidRDefault="00055A92" w:rsidP="00055A92">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Pr="004B19B4">
        <w:rPr>
          <w:rFonts w:eastAsiaTheme="minorHAnsi"/>
          <w:b/>
          <w:sz w:val="24"/>
          <w:szCs w:val="24"/>
          <w:lang w:eastAsia="en-US"/>
        </w:rPr>
        <w:t xml:space="preserve"> RM</w:t>
      </w:r>
      <w:r>
        <w:rPr>
          <w:rFonts w:eastAsiaTheme="minorHAnsi"/>
          <w:sz w:val="24"/>
          <w:szCs w:val="24"/>
          <w:lang w:eastAsia="en-US"/>
        </w:rPr>
        <w:t xml:space="preserve"> poddał</w:t>
      </w:r>
      <w:r w:rsidRPr="004B19B4">
        <w:rPr>
          <w:rFonts w:eastAsiaTheme="minorHAnsi"/>
          <w:sz w:val="24"/>
          <w:szCs w:val="24"/>
          <w:lang w:eastAsia="en-US"/>
        </w:rPr>
        <w:t xml:space="preserve"> pod głosowanie </w:t>
      </w:r>
      <w:r w:rsidRPr="00055A92">
        <w:rPr>
          <w:rFonts w:eastAsiaTheme="minorHAnsi"/>
          <w:sz w:val="24"/>
          <w:szCs w:val="24"/>
          <w:lang w:eastAsia="en-US"/>
        </w:rPr>
        <w:t xml:space="preserve">projekt </w:t>
      </w:r>
      <w:r w:rsidRPr="00055A92">
        <w:rPr>
          <w:sz w:val="24"/>
          <w:szCs w:val="24"/>
        </w:rPr>
        <w:t xml:space="preserve">uchwały </w:t>
      </w:r>
      <w:r w:rsidRPr="00055A92">
        <w:rPr>
          <w:rFonts w:eastAsiaTheme="minorHAnsi"/>
          <w:sz w:val="24"/>
          <w:szCs w:val="24"/>
          <w:lang w:eastAsia="en-US"/>
        </w:rPr>
        <w:t xml:space="preserve">w sprawie </w:t>
      </w:r>
      <w:r w:rsidR="00CF0121" w:rsidRPr="00CF0121">
        <w:rPr>
          <w:bCs/>
          <w:sz w:val="24"/>
          <w:szCs w:val="24"/>
        </w:rPr>
        <w:t xml:space="preserve">zasięgnięcia </w:t>
      </w:r>
      <w:r w:rsidR="00CF0121">
        <w:rPr>
          <w:bCs/>
          <w:sz w:val="24"/>
          <w:szCs w:val="24"/>
        </w:rPr>
        <w:t xml:space="preserve">                                      </w:t>
      </w:r>
      <w:r w:rsidR="00CF0121" w:rsidRPr="00CF0121">
        <w:rPr>
          <w:bCs/>
          <w:sz w:val="24"/>
          <w:szCs w:val="24"/>
        </w:rPr>
        <w:t>od komendanta wojewódzkiego Policji informacji o kandydatach na ławników</w:t>
      </w:r>
      <w:r w:rsidRPr="00CF0121">
        <w:rPr>
          <w:rFonts w:eastAsiaTheme="minorHAnsi"/>
          <w:sz w:val="24"/>
          <w:szCs w:val="24"/>
          <w:lang w:eastAsia="en-US"/>
        </w:rPr>
        <w:t>,</w:t>
      </w:r>
      <w:r w:rsidRPr="004B19B4">
        <w:rPr>
          <w:rFonts w:eastAsiaTheme="minorHAnsi"/>
          <w:b/>
          <w:sz w:val="24"/>
          <w:szCs w:val="24"/>
          <w:lang w:eastAsia="en-US"/>
        </w:rPr>
        <w:t xml:space="preserve"> </w:t>
      </w:r>
      <w:r w:rsidRPr="004B19B4">
        <w:rPr>
          <w:rFonts w:eastAsiaTheme="minorHAnsi"/>
          <w:sz w:val="24"/>
          <w:szCs w:val="24"/>
          <w:lang w:eastAsia="en-US"/>
        </w:rPr>
        <w:t xml:space="preserve">który został </w:t>
      </w:r>
      <w:r w:rsidRPr="004B19B4">
        <w:rPr>
          <w:rFonts w:eastAsiaTheme="minorHAnsi"/>
          <w:b/>
          <w:sz w:val="24"/>
          <w:szCs w:val="24"/>
          <w:lang w:eastAsia="en-US"/>
        </w:rPr>
        <w:t>jednogłośnie</w:t>
      </w:r>
      <w:r w:rsidRPr="004B19B4">
        <w:rPr>
          <w:rFonts w:eastAsiaTheme="minorHAnsi"/>
          <w:sz w:val="24"/>
          <w:szCs w:val="24"/>
          <w:lang w:eastAsia="en-US"/>
        </w:rPr>
        <w:t xml:space="preserve"> </w:t>
      </w:r>
      <w:r w:rsidRPr="004B19B4">
        <w:rPr>
          <w:rFonts w:eastAsiaTheme="minorHAnsi"/>
          <w:b/>
          <w:sz w:val="24"/>
          <w:szCs w:val="24"/>
          <w:lang w:eastAsia="en-US"/>
        </w:rPr>
        <w:t>przyjęty</w:t>
      </w:r>
      <w:r w:rsidRPr="004B19B4">
        <w:rPr>
          <w:rFonts w:eastAsiaTheme="minorHAnsi"/>
          <w:sz w:val="24"/>
          <w:szCs w:val="24"/>
          <w:lang w:eastAsia="en-US"/>
        </w:rPr>
        <w:t xml:space="preserve"> </w:t>
      </w:r>
      <w:r>
        <w:rPr>
          <w:rFonts w:eastAsiaTheme="minorHAnsi"/>
          <w:sz w:val="24"/>
          <w:szCs w:val="24"/>
          <w:lang w:eastAsia="en-US"/>
        </w:rPr>
        <w:t xml:space="preserve">przez Radę Miejską (głosowało </w:t>
      </w:r>
      <w:r w:rsidR="00CF0121">
        <w:rPr>
          <w:rFonts w:eastAsiaTheme="minorHAnsi"/>
          <w:b/>
          <w:sz w:val="24"/>
          <w:szCs w:val="24"/>
          <w:lang w:eastAsia="en-US"/>
        </w:rPr>
        <w:t>12</w:t>
      </w:r>
      <w:r>
        <w:rPr>
          <w:rFonts w:eastAsiaTheme="minorHAnsi"/>
          <w:b/>
          <w:sz w:val="24"/>
          <w:szCs w:val="24"/>
          <w:lang w:eastAsia="en-US"/>
        </w:rPr>
        <w:t xml:space="preserve"> </w:t>
      </w:r>
      <w:r w:rsidRPr="004B19B4">
        <w:rPr>
          <w:rFonts w:eastAsiaTheme="minorHAnsi"/>
          <w:sz w:val="24"/>
          <w:szCs w:val="24"/>
          <w:lang w:eastAsia="en-US"/>
        </w:rPr>
        <w:t>radnych</w:t>
      </w:r>
      <w:r>
        <w:rPr>
          <w:rFonts w:eastAsiaTheme="minorHAnsi"/>
          <w:sz w:val="24"/>
          <w:szCs w:val="24"/>
          <w:lang w:eastAsia="en-US"/>
        </w:rPr>
        <w:t xml:space="preserve"> </w:t>
      </w:r>
      <w:r>
        <w:rPr>
          <w:sz w:val="24"/>
          <w:szCs w:val="24"/>
        </w:rPr>
        <w:t>– imienny wykaz głosowania w załączeniu do protokołu</w:t>
      </w:r>
      <w:r w:rsidRPr="004B19B4">
        <w:rPr>
          <w:rFonts w:eastAsiaTheme="minorHAnsi"/>
          <w:sz w:val="24"/>
          <w:szCs w:val="24"/>
          <w:lang w:eastAsia="en-US"/>
        </w:rPr>
        <w:t>).</w:t>
      </w:r>
    </w:p>
    <w:p w:rsidR="00055A92" w:rsidRPr="004B19B4" w:rsidRDefault="00055A92" w:rsidP="00055A92">
      <w:pPr>
        <w:widowControl/>
        <w:suppressAutoHyphens w:val="0"/>
        <w:spacing w:line="240" w:lineRule="auto"/>
        <w:rPr>
          <w:rFonts w:eastAsiaTheme="minorHAnsi"/>
          <w:sz w:val="24"/>
          <w:szCs w:val="24"/>
          <w:lang w:eastAsia="en-US"/>
        </w:rPr>
      </w:pPr>
    </w:p>
    <w:p w:rsidR="00055A92" w:rsidRDefault="00CF0121" w:rsidP="00055A92">
      <w:pPr>
        <w:pStyle w:val="Tekstpodstawowy"/>
        <w:spacing w:after="0" w:line="240" w:lineRule="auto"/>
        <w:rPr>
          <w:rFonts w:eastAsiaTheme="minorHAnsi"/>
          <w:b/>
          <w:sz w:val="24"/>
          <w:szCs w:val="24"/>
          <w:lang w:eastAsia="en-US"/>
        </w:rPr>
      </w:pPr>
      <w:r>
        <w:rPr>
          <w:rFonts w:eastAsiaTheme="minorHAnsi"/>
          <w:b/>
          <w:sz w:val="24"/>
          <w:szCs w:val="24"/>
          <w:lang w:eastAsia="en-US"/>
        </w:rPr>
        <w:t>Uchwała Nr 69/XI</w:t>
      </w:r>
      <w:r w:rsidR="00055A92">
        <w:rPr>
          <w:rFonts w:eastAsiaTheme="minorHAnsi"/>
          <w:b/>
          <w:sz w:val="24"/>
          <w:szCs w:val="24"/>
          <w:lang w:eastAsia="en-US"/>
        </w:rPr>
        <w:t>/2019</w:t>
      </w:r>
      <w:r w:rsidR="00055A92">
        <w:rPr>
          <w:rFonts w:eastAsiaTheme="minorHAnsi"/>
          <w:sz w:val="24"/>
          <w:szCs w:val="24"/>
          <w:lang w:eastAsia="en-US"/>
        </w:rPr>
        <w:t xml:space="preserve"> </w:t>
      </w:r>
      <w:r w:rsidR="00055A92">
        <w:rPr>
          <w:b/>
          <w:sz w:val="24"/>
          <w:szCs w:val="24"/>
          <w:lang w:eastAsia="pl-PL"/>
        </w:rPr>
        <w:t>w sprawie</w:t>
      </w:r>
      <w:r w:rsidR="00055A92">
        <w:rPr>
          <w:rFonts w:eastAsiaTheme="minorHAnsi"/>
          <w:b/>
          <w:sz w:val="24"/>
          <w:szCs w:val="24"/>
          <w:lang w:eastAsia="en-US"/>
        </w:rPr>
        <w:t xml:space="preserve"> </w:t>
      </w:r>
      <w:r w:rsidRPr="00B80624">
        <w:rPr>
          <w:b/>
          <w:bCs/>
          <w:sz w:val="24"/>
          <w:szCs w:val="24"/>
        </w:rPr>
        <w:t>zasięgnięcia od komendanta wojewódzkiego Policji in</w:t>
      </w:r>
      <w:r>
        <w:rPr>
          <w:b/>
          <w:bCs/>
          <w:sz w:val="24"/>
          <w:szCs w:val="24"/>
        </w:rPr>
        <w:t xml:space="preserve">formacji </w:t>
      </w:r>
      <w:r w:rsidRPr="00B80624">
        <w:rPr>
          <w:b/>
          <w:bCs/>
          <w:sz w:val="24"/>
          <w:szCs w:val="24"/>
        </w:rPr>
        <w:t>o kandydatach na ławników</w:t>
      </w:r>
      <w:r w:rsidRPr="004B19B4">
        <w:rPr>
          <w:rFonts w:eastAsiaTheme="minorHAnsi"/>
          <w:b/>
          <w:sz w:val="24"/>
          <w:szCs w:val="24"/>
          <w:lang w:eastAsia="en-US"/>
        </w:rPr>
        <w:t xml:space="preserve"> </w:t>
      </w:r>
      <w:r w:rsidR="00055A92" w:rsidRPr="004B19B4">
        <w:rPr>
          <w:rFonts w:eastAsiaTheme="minorHAnsi"/>
          <w:b/>
          <w:sz w:val="24"/>
          <w:szCs w:val="24"/>
          <w:lang w:eastAsia="en-US"/>
        </w:rPr>
        <w:t>stanowi załącznik do niniejszego protokołu.</w:t>
      </w:r>
    </w:p>
    <w:p w:rsidR="00CF0121" w:rsidRDefault="00CF0121" w:rsidP="00055A92">
      <w:pPr>
        <w:pStyle w:val="Tekstpodstawowy"/>
        <w:spacing w:after="0" w:line="240" w:lineRule="auto"/>
        <w:rPr>
          <w:rFonts w:eastAsiaTheme="minorHAnsi"/>
          <w:b/>
          <w:sz w:val="24"/>
          <w:szCs w:val="24"/>
          <w:lang w:eastAsia="en-US"/>
        </w:rPr>
      </w:pPr>
    </w:p>
    <w:p w:rsidR="00CF0121" w:rsidRDefault="00CF0121" w:rsidP="00055A92">
      <w:pPr>
        <w:pStyle w:val="Tekstpodstawowy"/>
        <w:spacing w:after="0" w:line="240" w:lineRule="auto"/>
        <w:rPr>
          <w:rFonts w:eastAsiaTheme="minorHAnsi"/>
          <w:b/>
          <w:sz w:val="24"/>
          <w:szCs w:val="24"/>
          <w:lang w:eastAsia="en-US"/>
        </w:rPr>
      </w:pPr>
      <w:r>
        <w:rPr>
          <w:rFonts w:eastAsiaTheme="minorHAnsi"/>
          <w:b/>
          <w:sz w:val="24"/>
          <w:szCs w:val="24"/>
          <w:lang w:eastAsia="en-US"/>
        </w:rPr>
        <w:t xml:space="preserve">Ad.15. </w:t>
      </w:r>
    </w:p>
    <w:p w:rsidR="00CF0121" w:rsidRDefault="00CF0121" w:rsidP="00055A92">
      <w:pPr>
        <w:pStyle w:val="Tekstpodstawowy"/>
        <w:spacing w:after="0" w:line="240" w:lineRule="auto"/>
        <w:rPr>
          <w:rFonts w:eastAsiaTheme="minorHAnsi"/>
          <w:b/>
          <w:sz w:val="24"/>
          <w:szCs w:val="24"/>
          <w:lang w:eastAsia="en-US"/>
        </w:rPr>
      </w:pPr>
    </w:p>
    <w:p w:rsidR="00CF0121" w:rsidRPr="00CF0121" w:rsidRDefault="00CF0121" w:rsidP="00CF0121">
      <w:pPr>
        <w:widowControl/>
        <w:suppressAutoHyphens w:val="0"/>
        <w:spacing w:line="240" w:lineRule="auto"/>
        <w:rPr>
          <w:sz w:val="24"/>
          <w:szCs w:val="24"/>
          <w:lang w:eastAsia="pl-PL"/>
        </w:rPr>
      </w:pPr>
      <w:r w:rsidRPr="00CF0121">
        <w:rPr>
          <w:rFonts w:eastAsiaTheme="minorHAnsi"/>
          <w:b/>
          <w:sz w:val="24"/>
          <w:szCs w:val="24"/>
          <w:lang w:eastAsia="en-US"/>
        </w:rPr>
        <w:t xml:space="preserve">Projekt uchwały </w:t>
      </w:r>
      <w:r w:rsidRPr="00CF0121">
        <w:rPr>
          <w:b/>
          <w:sz w:val="24"/>
          <w:szCs w:val="24"/>
          <w:lang w:eastAsia="pl-PL"/>
        </w:rPr>
        <w:t xml:space="preserve">w sprawie udzielenia pomocy finansowej dla Powiatu Skarżyskiego </w:t>
      </w:r>
      <w:r w:rsidRPr="00CF0121">
        <w:rPr>
          <w:sz w:val="24"/>
          <w:szCs w:val="24"/>
          <w:lang w:eastAsia="pl-PL"/>
        </w:rPr>
        <w:t>przedstawił</w:t>
      </w:r>
      <w:r w:rsidRPr="00CF0121">
        <w:rPr>
          <w:b/>
          <w:sz w:val="24"/>
          <w:szCs w:val="24"/>
          <w:lang w:eastAsia="pl-PL"/>
        </w:rPr>
        <w:t xml:space="preserve"> </w:t>
      </w:r>
      <w:r w:rsidRPr="00CF0121">
        <w:rPr>
          <w:sz w:val="24"/>
          <w:szCs w:val="24"/>
          <w:lang w:eastAsia="pl-PL"/>
        </w:rPr>
        <w:t>Pan</w:t>
      </w:r>
      <w:r w:rsidRPr="00CF0121">
        <w:rPr>
          <w:b/>
          <w:sz w:val="24"/>
          <w:szCs w:val="24"/>
          <w:lang w:eastAsia="pl-PL"/>
        </w:rPr>
        <w:t xml:space="preserve"> Cezary Błach – Burmistrz </w:t>
      </w:r>
      <w:proofErr w:type="spellStart"/>
      <w:r w:rsidRPr="00CF0121">
        <w:rPr>
          <w:b/>
          <w:sz w:val="24"/>
          <w:szCs w:val="24"/>
          <w:lang w:eastAsia="pl-PL"/>
        </w:rPr>
        <w:t>MiG</w:t>
      </w:r>
      <w:proofErr w:type="spellEnd"/>
      <w:r w:rsidRPr="00CF0121">
        <w:rPr>
          <w:b/>
          <w:sz w:val="24"/>
          <w:szCs w:val="24"/>
          <w:lang w:eastAsia="pl-PL"/>
        </w:rPr>
        <w:t xml:space="preserve"> </w:t>
      </w:r>
      <w:r>
        <w:rPr>
          <w:sz w:val="24"/>
          <w:szCs w:val="24"/>
          <w:lang w:eastAsia="pl-PL"/>
        </w:rPr>
        <w:t xml:space="preserve">(projekt uchwały </w:t>
      </w:r>
      <w:r w:rsidRPr="00CF0121">
        <w:rPr>
          <w:sz w:val="24"/>
          <w:szCs w:val="24"/>
          <w:lang w:eastAsia="pl-PL"/>
        </w:rPr>
        <w:t>w załączeniu</w:t>
      </w:r>
      <w:r>
        <w:rPr>
          <w:sz w:val="24"/>
          <w:szCs w:val="24"/>
          <w:lang w:eastAsia="pl-PL"/>
        </w:rPr>
        <w:t xml:space="preserve">                              </w:t>
      </w:r>
      <w:r w:rsidRPr="00CF0121">
        <w:rPr>
          <w:sz w:val="24"/>
          <w:szCs w:val="24"/>
          <w:lang w:eastAsia="pl-PL"/>
        </w:rPr>
        <w:t xml:space="preserve"> do protokołu). </w:t>
      </w:r>
    </w:p>
    <w:p w:rsidR="00CF0121" w:rsidRDefault="00CF0121" w:rsidP="00CF0121">
      <w:pPr>
        <w:widowControl/>
        <w:suppressAutoHyphens w:val="0"/>
        <w:spacing w:line="240" w:lineRule="auto"/>
        <w:rPr>
          <w:sz w:val="24"/>
          <w:szCs w:val="24"/>
          <w:lang w:eastAsia="pl-PL"/>
        </w:rPr>
      </w:pPr>
      <w:r w:rsidRPr="00CF0121">
        <w:rPr>
          <w:sz w:val="24"/>
          <w:szCs w:val="24"/>
          <w:lang w:eastAsia="pl-PL"/>
        </w:rPr>
        <w:t>(</w:t>
      </w:r>
      <w:r>
        <w:rPr>
          <w:sz w:val="24"/>
          <w:szCs w:val="24"/>
          <w:lang w:eastAsia="pl-PL"/>
        </w:rPr>
        <w:t>dotyczy dofinansowania</w:t>
      </w:r>
      <w:r w:rsidRPr="00CF0121">
        <w:rPr>
          <w:sz w:val="24"/>
          <w:szCs w:val="24"/>
          <w:lang w:eastAsia="pl-PL"/>
        </w:rPr>
        <w:t xml:space="preserve"> w kwocie 5.000 zł na zakup samochodu do przewozu osób niepełnosprawnych) </w:t>
      </w:r>
    </w:p>
    <w:p w:rsidR="00CF0121" w:rsidRDefault="00CF0121" w:rsidP="00CF0121">
      <w:pPr>
        <w:widowControl/>
        <w:suppressAutoHyphens w:val="0"/>
        <w:spacing w:line="240" w:lineRule="auto"/>
        <w:rPr>
          <w:sz w:val="24"/>
          <w:szCs w:val="24"/>
          <w:lang w:eastAsia="pl-PL"/>
        </w:rPr>
      </w:pPr>
    </w:p>
    <w:p w:rsidR="00CF0121" w:rsidRDefault="00CF0121" w:rsidP="00CF0121">
      <w:pPr>
        <w:widowControl/>
        <w:suppressAutoHyphens w:val="0"/>
        <w:spacing w:line="240" w:lineRule="auto"/>
        <w:rPr>
          <w:b/>
          <w:sz w:val="24"/>
          <w:szCs w:val="24"/>
          <w:lang w:eastAsia="pl-PL"/>
        </w:rPr>
      </w:pPr>
      <w:r w:rsidRPr="00DD2A3C">
        <w:rPr>
          <w:b/>
          <w:sz w:val="24"/>
          <w:szCs w:val="24"/>
          <w:lang w:eastAsia="pl-PL"/>
        </w:rPr>
        <w:t>Pozytywną</w:t>
      </w:r>
      <w:r>
        <w:rPr>
          <w:sz w:val="24"/>
          <w:szCs w:val="24"/>
          <w:lang w:eastAsia="pl-PL"/>
        </w:rPr>
        <w:t xml:space="preserve"> opinię </w:t>
      </w:r>
      <w:r w:rsidRPr="00DD2A3C">
        <w:rPr>
          <w:b/>
          <w:sz w:val="24"/>
          <w:szCs w:val="24"/>
          <w:lang w:eastAsia="pl-PL"/>
        </w:rPr>
        <w:t>Komisji Budżetu i Finansów</w:t>
      </w:r>
      <w:r>
        <w:rPr>
          <w:sz w:val="24"/>
          <w:szCs w:val="24"/>
          <w:lang w:eastAsia="pl-PL"/>
        </w:rPr>
        <w:t xml:space="preserve"> o projekcie uchwały przedstawiła Pani </w:t>
      </w:r>
      <w:r w:rsidRPr="00DD2A3C">
        <w:rPr>
          <w:b/>
          <w:sz w:val="24"/>
          <w:szCs w:val="24"/>
          <w:lang w:eastAsia="pl-PL"/>
        </w:rPr>
        <w:t>Lidia Frątczak – Przewodnicząca Komisji</w:t>
      </w:r>
      <w:r>
        <w:rPr>
          <w:sz w:val="24"/>
          <w:szCs w:val="24"/>
          <w:lang w:eastAsia="pl-PL"/>
        </w:rPr>
        <w:t xml:space="preserve">.  </w:t>
      </w:r>
    </w:p>
    <w:p w:rsidR="00CF0121" w:rsidRPr="004B19B4" w:rsidRDefault="00CF0121" w:rsidP="00CF0121">
      <w:pPr>
        <w:widowControl/>
        <w:suppressAutoHyphens w:val="0"/>
        <w:spacing w:line="240" w:lineRule="auto"/>
        <w:rPr>
          <w:rFonts w:eastAsiaTheme="minorHAnsi"/>
          <w:sz w:val="24"/>
          <w:szCs w:val="24"/>
          <w:lang w:eastAsia="en-US"/>
        </w:rPr>
      </w:pPr>
    </w:p>
    <w:p w:rsidR="00CF0121" w:rsidRDefault="00CF0121" w:rsidP="00CF0121">
      <w:pPr>
        <w:widowControl/>
        <w:suppressAutoHyphens w:val="0"/>
        <w:spacing w:line="240" w:lineRule="auto"/>
        <w:rPr>
          <w:rFonts w:eastAsiaTheme="minorHAnsi"/>
          <w:sz w:val="24"/>
          <w:szCs w:val="24"/>
          <w:lang w:eastAsia="en-US"/>
        </w:rPr>
      </w:pPr>
      <w:r>
        <w:rPr>
          <w:rFonts w:eastAsiaTheme="minorHAnsi"/>
          <w:sz w:val="24"/>
          <w:szCs w:val="24"/>
          <w:lang w:eastAsia="en-US"/>
        </w:rPr>
        <w:t>Dyskusji nie odnotowano.</w:t>
      </w:r>
    </w:p>
    <w:p w:rsidR="00CF0121" w:rsidRPr="004B19B4" w:rsidRDefault="00CF0121" w:rsidP="00CF0121">
      <w:pPr>
        <w:widowControl/>
        <w:suppressAutoHyphens w:val="0"/>
        <w:spacing w:line="240" w:lineRule="auto"/>
        <w:rPr>
          <w:rFonts w:eastAsiaTheme="minorHAnsi"/>
          <w:sz w:val="24"/>
          <w:szCs w:val="24"/>
          <w:lang w:eastAsia="en-US"/>
        </w:rPr>
      </w:pPr>
    </w:p>
    <w:p w:rsidR="00CF0121" w:rsidRDefault="00CF0121" w:rsidP="00CF0121">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Pr="004B19B4">
        <w:rPr>
          <w:rFonts w:eastAsiaTheme="minorHAnsi"/>
          <w:b/>
          <w:sz w:val="24"/>
          <w:szCs w:val="24"/>
          <w:lang w:eastAsia="en-US"/>
        </w:rPr>
        <w:t xml:space="preserve"> RM</w:t>
      </w:r>
      <w:r>
        <w:rPr>
          <w:rFonts w:eastAsiaTheme="minorHAnsi"/>
          <w:sz w:val="24"/>
          <w:szCs w:val="24"/>
          <w:lang w:eastAsia="en-US"/>
        </w:rPr>
        <w:t xml:space="preserve"> poddał</w:t>
      </w:r>
      <w:r w:rsidRPr="004B19B4">
        <w:rPr>
          <w:rFonts w:eastAsiaTheme="minorHAnsi"/>
          <w:sz w:val="24"/>
          <w:szCs w:val="24"/>
          <w:lang w:eastAsia="en-US"/>
        </w:rPr>
        <w:t xml:space="preserve"> pod głosowanie</w:t>
      </w:r>
      <w:r w:rsidRPr="00276E77">
        <w:rPr>
          <w:rFonts w:eastAsiaTheme="minorHAnsi"/>
          <w:sz w:val="24"/>
          <w:szCs w:val="24"/>
          <w:lang w:eastAsia="en-US"/>
        </w:rPr>
        <w:t xml:space="preserve"> </w:t>
      </w:r>
      <w:r w:rsidR="00D03C80" w:rsidRPr="00D03C80">
        <w:rPr>
          <w:rFonts w:eastAsiaTheme="minorHAnsi"/>
          <w:sz w:val="24"/>
          <w:szCs w:val="24"/>
          <w:lang w:eastAsia="en-US"/>
        </w:rPr>
        <w:t xml:space="preserve">projekt </w:t>
      </w:r>
      <w:r w:rsidRPr="00D03C80">
        <w:rPr>
          <w:sz w:val="24"/>
          <w:szCs w:val="24"/>
          <w:lang w:eastAsia="pl-PL"/>
        </w:rPr>
        <w:t xml:space="preserve">uchwały w sprawie </w:t>
      </w:r>
      <w:r w:rsidR="00D03C80" w:rsidRPr="00D03C80">
        <w:rPr>
          <w:sz w:val="24"/>
          <w:szCs w:val="24"/>
          <w:lang w:eastAsia="pl-PL"/>
        </w:rPr>
        <w:t>udzielenia pomocy finansowej dla Powiatu Skarżyskiego</w:t>
      </w:r>
      <w:r w:rsidR="00D03C80">
        <w:rPr>
          <w:b/>
          <w:sz w:val="24"/>
          <w:szCs w:val="24"/>
          <w:lang w:eastAsia="pl-PL"/>
        </w:rPr>
        <w:t xml:space="preserve">, </w:t>
      </w:r>
      <w:r w:rsidRPr="004B19B4">
        <w:rPr>
          <w:rFonts w:eastAsiaTheme="minorHAnsi"/>
          <w:sz w:val="24"/>
          <w:szCs w:val="24"/>
          <w:lang w:eastAsia="en-US"/>
        </w:rPr>
        <w:t xml:space="preserve">który został </w:t>
      </w:r>
      <w:r w:rsidRPr="004B19B4">
        <w:rPr>
          <w:rFonts w:eastAsiaTheme="minorHAnsi"/>
          <w:b/>
          <w:sz w:val="24"/>
          <w:szCs w:val="24"/>
          <w:lang w:eastAsia="en-US"/>
        </w:rPr>
        <w:t>jednogłośnie</w:t>
      </w:r>
      <w:r w:rsidRPr="004B19B4">
        <w:rPr>
          <w:rFonts w:eastAsiaTheme="minorHAnsi"/>
          <w:sz w:val="24"/>
          <w:szCs w:val="24"/>
          <w:lang w:eastAsia="en-US"/>
        </w:rPr>
        <w:t xml:space="preserve"> </w:t>
      </w:r>
      <w:r w:rsidRPr="004B19B4">
        <w:rPr>
          <w:rFonts w:eastAsiaTheme="minorHAnsi"/>
          <w:b/>
          <w:sz w:val="24"/>
          <w:szCs w:val="24"/>
          <w:lang w:eastAsia="en-US"/>
        </w:rPr>
        <w:t>przyjęty</w:t>
      </w:r>
      <w:r w:rsidRPr="004B19B4">
        <w:rPr>
          <w:rFonts w:eastAsiaTheme="minorHAnsi"/>
          <w:sz w:val="24"/>
          <w:szCs w:val="24"/>
          <w:lang w:eastAsia="en-US"/>
        </w:rPr>
        <w:t xml:space="preserve"> </w:t>
      </w:r>
      <w:r>
        <w:rPr>
          <w:rFonts w:eastAsiaTheme="minorHAnsi"/>
          <w:sz w:val="24"/>
          <w:szCs w:val="24"/>
          <w:lang w:eastAsia="en-US"/>
        </w:rPr>
        <w:t xml:space="preserve">przez Radę Miejską (głosowało </w:t>
      </w:r>
      <w:r>
        <w:rPr>
          <w:rFonts w:eastAsiaTheme="minorHAnsi"/>
          <w:b/>
          <w:sz w:val="24"/>
          <w:szCs w:val="24"/>
          <w:lang w:eastAsia="en-US"/>
        </w:rPr>
        <w:t xml:space="preserve">12 </w:t>
      </w:r>
      <w:r w:rsidRPr="004B19B4">
        <w:rPr>
          <w:rFonts w:eastAsiaTheme="minorHAnsi"/>
          <w:sz w:val="24"/>
          <w:szCs w:val="24"/>
          <w:lang w:eastAsia="en-US"/>
        </w:rPr>
        <w:t>radnych</w:t>
      </w:r>
      <w:r>
        <w:rPr>
          <w:rFonts w:eastAsiaTheme="minorHAnsi"/>
          <w:sz w:val="24"/>
          <w:szCs w:val="24"/>
          <w:lang w:eastAsia="en-US"/>
        </w:rPr>
        <w:t xml:space="preserve"> </w:t>
      </w:r>
      <w:r>
        <w:rPr>
          <w:sz w:val="24"/>
          <w:szCs w:val="24"/>
        </w:rPr>
        <w:t>– imienny wykaz głosowania w załączeniu do protokołu</w:t>
      </w:r>
      <w:r w:rsidRPr="004B19B4">
        <w:rPr>
          <w:rFonts w:eastAsiaTheme="minorHAnsi"/>
          <w:sz w:val="24"/>
          <w:szCs w:val="24"/>
          <w:lang w:eastAsia="en-US"/>
        </w:rPr>
        <w:t>).</w:t>
      </w:r>
    </w:p>
    <w:p w:rsidR="00CF0121" w:rsidRPr="004B19B4" w:rsidRDefault="00CF0121" w:rsidP="00CF0121">
      <w:pPr>
        <w:widowControl/>
        <w:suppressAutoHyphens w:val="0"/>
        <w:spacing w:line="240" w:lineRule="auto"/>
        <w:rPr>
          <w:rFonts w:eastAsiaTheme="minorHAnsi"/>
          <w:sz w:val="24"/>
          <w:szCs w:val="24"/>
          <w:lang w:eastAsia="en-US"/>
        </w:rPr>
      </w:pPr>
    </w:p>
    <w:p w:rsidR="00CF0121" w:rsidRDefault="00D03C80" w:rsidP="00CF0121">
      <w:pPr>
        <w:pStyle w:val="Tekstpodstawowy"/>
        <w:spacing w:after="0" w:line="240" w:lineRule="auto"/>
        <w:rPr>
          <w:rFonts w:eastAsiaTheme="minorHAnsi"/>
          <w:b/>
          <w:sz w:val="24"/>
          <w:szCs w:val="24"/>
          <w:lang w:eastAsia="en-US"/>
        </w:rPr>
      </w:pPr>
      <w:r>
        <w:rPr>
          <w:rFonts w:eastAsiaTheme="minorHAnsi"/>
          <w:b/>
          <w:sz w:val="24"/>
          <w:szCs w:val="24"/>
          <w:lang w:eastAsia="en-US"/>
        </w:rPr>
        <w:t xml:space="preserve">Uchwała Nr </w:t>
      </w:r>
      <w:r w:rsidR="00CF0121">
        <w:rPr>
          <w:rFonts w:eastAsiaTheme="minorHAnsi"/>
          <w:b/>
          <w:sz w:val="24"/>
          <w:szCs w:val="24"/>
          <w:lang w:eastAsia="en-US"/>
        </w:rPr>
        <w:t>7</w:t>
      </w:r>
      <w:r>
        <w:rPr>
          <w:rFonts w:eastAsiaTheme="minorHAnsi"/>
          <w:b/>
          <w:sz w:val="24"/>
          <w:szCs w:val="24"/>
          <w:lang w:eastAsia="en-US"/>
        </w:rPr>
        <w:t>0</w:t>
      </w:r>
      <w:r w:rsidR="00CF0121">
        <w:rPr>
          <w:rFonts w:eastAsiaTheme="minorHAnsi"/>
          <w:b/>
          <w:sz w:val="24"/>
          <w:szCs w:val="24"/>
          <w:lang w:eastAsia="en-US"/>
        </w:rPr>
        <w:t>/XI/2019</w:t>
      </w:r>
      <w:r w:rsidR="00CF0121">
        <w:rPr>
          <w:rFonts w:eastAsiaTheme="minorHAnsi"/>
          <w:sz w:val="24"/>
          <w:szCs w:val="24"/>
          <w:lang w:eastAsia="en-US"/>
        </w:rPr>
        <w:t xml:space="preserve"> </w:t>
      </w:r>
      <w:r w:rsidR="00CF0121">
        <w:rPr>
          <w:b/>
          <w:sz w:val="24"/>
          <w:szCs w:val="24"/>
        </w:rPr>
        <w:t>w sprawie</w:t>
      </w:r>
      <w:r w:rsidR="00CF0121" w:rsidRPr="00CA0C7A">
        <w:rPr>
          <w:b/>
          <w:sz w:val="24"/>
          <w:szCs w:val="24"/>
        </w:rPr>
        <w:t xml:space="preserve"> </w:t>
      </w:r>
      <w:r w:rsidRPr="00CF0121">
        <w:rPr>
          <w:b/>
          <w:sz w:val="24"/>
          <w:szCs w:val="24"/>
          <w:lang w:eastAsia="pl-PL"/>
        </w:rPr>
        <w:t xml:space="preserve">udzielenia pomocy finansowej dla Powiatu </w:t>
      </w:r>
      <w:r w:rsidRPr="00CF0121">
        <w:rPr>
          <w:b/>
          <w:sz w:val="24"/>
          <w:szCs w:val="24"/>
          <w:lang w:eastAsia="pl-PL"/>
        </w:rPr>
        <w:lastRenderedPageBreak/>
        <w:t>Skarżyskiego</w:t>
      </w:r>
      <w:r w:rsidRPr="004B19B4">
        <w:rPr>
          <w:rFonts w:eastAsiaTheme="minorHAnsi"/>
          <w:b/>
          <w:sz w:val="24"/>
          <w:szCs w:val="24"/>
          <w:lang w:eastAsia="en-US"/>
        </w:rPr>
        <w:t xml:space="preserve"> </w:t>
      </w:r>
      <w:r w:rsidR="00CF0121" w:rsidRPr="004B19B4">
        <w:rPr>
          <w:rFonts w:eastAsiaTheme="minorHAnsi"/>
          <w:b/>
          <w:sz w:val="24"/>
          <w:szCs w:val="24"/>
          <w:lang w:eastAsia="en-US"/>
        </w:rPr>
        <w:t>stanowi załącznik do niniejszego protokołu.</w:t>
      </w:r>
    </w:p>
    <w:p w:rsidR="000E0AE1" w:rsidRDefault="000E0AE1" w:rsidP="00CF0121">
      <w:pPr>
        <w:pStyle w:val="Tekstpodstawowy"/>
        <w:spacing w:after="0" w:line="240" w:lineRule="auto"/>
        <w:rPr>
          <w:rFonts w:eastAsiaTheme="minorHAnsi"/>
          <w:b/>
          <w:sz w:val="24"/>
          <w:szCs w:val="24"/>
          <w:lang w:eastAsia="en-US"/>
        </w:rPr>
      </w:pPr>
    </w:p>
    <w:p w:rsidR="000E0AE1" w:rsidRDefault="000E0AE1" w:rsidP="00CF0121">
      <w:pPr>
        <w:pStyle w:val="Tekstpodstawowy"/>
        <w:spacing w:after="0" w:line="240" w:lineRule="auto"/>
        <w:rPr>
          <w:rFonts w:eastAsiaTheme="minorHAnsi"/>
          <w:b/>
          <w:sz w:val="24"/>
          <w:szCs w:val="24"/>
          <w:lang w:eastAsia="en-US"/>
        </w:rPr>
      </w:pPr>
      <w:r>
        <w:rPr>
          <w:rFonts w:eastAsiaTheme="minorHAnsi"/>
          <w:b/>
          <w:sz w:val="24"/>
          <w:szCs w:val="24"/>
          <w:lang w:eastAsia="en-US"/>
        </w:rPr>
        <w:t>Ad. 16.</w:t>
      </w:r>
    </w:p>
    <w:p w:rsidR="000E0AE1" w:rsidRDefault="000E0AE1" w:rsidP="00CF0121">
      <w:pPr>
        <w:pStyle w:val="Tekstpodstawowy"/>
        <w:spacing w:after="0" w:line="240" w:lineRule="auto"/>
        <w:rPr>
          <w:rFonts w:eastAsiaTheme="minorHAnsi"/>
          <w:b/>
          <w:sz w:val="24"/>
          <w:szCs w:val="24"/>
          <w:lang w:eastAsia="en-US"/>
        </w:rPr>
      </w:pPr>
    </w:p>
    <w:p w:rsidR="000E0AE1" w:rsidRPr="000E0AE1" w:rsidRDefault="000E0AE1" w:rsidP="000E0AE1">
      <w:pPr>
        <w:widowControl/>
        <w:suppressAutoHyphens w:val="0"/>
        <w:spacing w:line="240" w:lineRule="auto"/>
        <w:rPr>
          <w:b/>
          <w:sz w:val="24"/>
          <w:szCs w:val="24"/>
          <w:lang w:eastAsia="pl-PL"/>
        </w:rPr>
      </w:pPr>
      <w:r w:rsidRPr="000E0AE1">
        <w:rPr>
          <w:rFonts w:eastAsiaTheme="minorHAnsi"/>
          <w:b/>
          <w:sz w:val="24"/>
          <w:szCs w:val="24"/>
          <w:lang w:eastAsia="en-US"/>
        </w:rPr>
        <w:t xml:space="preserve">Projekt uchwały w sprawie </w:t>
      </w:r>
      <w:r w:rsidRPr="000E0AE1">
        <w:rPr>
          <w:b/>
          <w:sz w:val="24"/>
          <w:szCs w:val="24"/>
          <w:lang w:eastAsia="pl-PL"/>
        </w:rPr>
        <w:t>w sprawie udzielenia pomocy finan</w:t>
      </w:r>
      <w:r>
        <w:rPr>
          <w:b/>
          <w:sz w:val="24"/>
          <w:szCs w:val="24"/>
          <w:lang w:eastAsia="pl-PL"/>
        </w:rPr>
        <w:t xml:space="preserve">sowej dla Powiatu Skarżyskiego </w:t>
      </w:r>
      <w:r w:rsidRPr="00CF0121">
        <w:rPr>
          <w:sz w:val="24"/>
          <w:szCs w:val="24"/>
          <w:lang w:eastAsia="pl-PL"/>
        </w:rPr>
        <w:t>przedstawił</w:t>
      </w:r>
      <w:r w:rsidRPr="00CF0121">
        <w:rPr>
          <w:b/>
          <w:sz w:val="24"/>
          <w:szCs w:val="24"/>
          <w:lang w:eastAsia="pl-PL"/>
        </w:rPr>
        <w:t xml:space="preserve"> </w:t>
      </w:r>
      <w:r w:rsidRPr="00CF0121">
        <w:rPr>
          <w:sz w:val="24"/>
          <w:szCs w:val="24"/>
          <w:lang w:eastAsia="pl-PL"/>
        </w:rPr>
        <w:t>Pan</w:t>
      </w:r>
      <w:r w:rsidRPr="00CF0121">
        <w:rPr>
          <w:b/>
          <w:sz w:val="24"/>
          <w:szCs w:val="24"/>
          <w:lang w:eastAsia="pl-PL"/>
        </w:rPr>
        <w:t xml:space="preserve"> Cezary Błach – Burmistrz </w:t>
      </w:r>
      <w:proofErr w:type="spellStart"/>
      <w:r w:rsidRPr="00CF0121">
        <w:rPr>
          <w:b/>
          <w:sz w:val="24"/>
          <w:szCs w:val="24"/>
          <w:lang w:eastAsia="pl-PL"/>
        </w:rPr>
        <w:t>MiG</w:t>
      </w:r>
      <w:proofErr w:type="spellEnd"/>
      <w:r w:rsidRPr="00CF0121">
        <w:rPr>
          <w:b/>
          <w:sz w:val="24"/>
          <w:szCs w:val="24"/>
          <w:lang w:eastAsia="pl-PL"/>
        </w:rPr>
        <w:t xml:space="preserve"> </w:t>
      </w:r>
      <w:r>
        <w:rPr>
          <w:sz w:val="24"/>
          <w:szCs w:val="24"/>
          <w:lang w:eastAsia="pl-PL"/>
        </w:rPr>
        <w:t xml:space="preserve">(projekt uchwały                                   </w:t>
      </w:r>
      <w:r w:rsidRPr="00CF0121">
        <w:rPr>
          <w:sz w:val="24"/>
          <w:szCs w:val="24"/>
          <w:lang w:eastAsia="pl-PL"/>
        </w:rPr>
        <w:t>w załączeniu</w:t>
      </w:r>
      <w:r>
        <w:rPr>
          <w:sz w:val="24"/>
          <w:szCs w:val="24"/>
          <w:lang w:eastAsia="pl-PL"/>
        </w:rPr>
        <w:t xml:space="preserve"> </w:t>
      </w:r>
      <w:r w:rsidRPr="00CF0121">
        <w:rPr>
          <w:sz w:val="24"/>
          <w:szCs w:val="24"/>
          <w:lang w:eastAsia="pl-PL"/>
        </w:rPr>
        <w:t xml:space="preserve"> do protokołu).</w:t>
      </w:r>
    </w:p>
    <w:p w:rsidR="000E0AE1" w:rsidRDefault="000E0AE1" w:rsidP="000E0AE1">
      <w:pPr>
        <w:widowControl/>
        <w:suppressAutoHyphens w:val="0"/>
        <w:spacing w:line="240" w:lineRule="auto"/>
        <w:rPr>
          <w:sz w:val="24"/>
          <w:szCs w:val="24"/>
          <w:lang w:eastAsia="pl-PL"/>
        </w:rPr>
      </w:pPr>
      <w:r>
        <w:rPr>
          <w:sz w:val="24"/>
          <w:szCs w:val="24"/>
          <w:lang w:eastAsia="pl-PL"/>
        </w:rPr>
        <w:t>(dotyczy dofinansowania</w:t>
      </w:r>
      <w:r w:rsidRPr="000E0AE1">
        <w:rPr>
          <w:sz w:val="24"/>
          <w:szCs w:val="24"/>
          <w:lang w:eastAsia="pl-PL"/>
        </w:rPr>
        <w:t xml:space="preserve"> w kwocie 30.000 zł na wykonanie remontu chodnika i nawie</w:t>
      </w:r>
      <w:r>
        <w:rPr>
          <w:sz w:val="24"/>
          <w:szCs w:val="24"/>
          <w:lang w:eastAsia="pl-PL"/>
        </w:rPr>
        <w:t>rzchni w ciągu</w:t>
      </w:r>
      <w:r w:rsidRPr="000E0AE1">
        <w:rPr>
          <w:sz w:val="24"/>
          <w:szCs w:val="24"/>
          <w:lang w:eastAsia="pl-PL"/>
        </w:rPr>
        <w:t xml:space="preserve"> ul. Bugaj w miejscowości Suchedniów)</w:t>
      </w:r>
    </w:p>
    <w:p w:rsidR="000E0AE1" w:rsidRDefault="000E0AE1" w:rsidP="000E0AE1">
      <w:pPr>
        <w:widowControl/>
        <w:suppressAutoHyphens w:val="0"/>
        <w:spacing w:line="240" w:lineRule="auto"/>
        <w:rPr>
          <w:sz w:val="24"/>
          <w:szCs w:val="24"/>
          <w:lang w:eastAsia="pl-PL"/>
        </w:rPr>
      </w:pPr>
    </w:p>
    <w:p w:rsidR="000E0AE1" w:rsidRDefault="000E0AE1" w:rsidP="000E0AE1">
      <w:pPr>
        <w:widowControl/>
        <w:suppressAutoHyphens w:val="0"/>
        <w:spacing w:line="240" w:lineRule="auto"/>
        <w:rPr>
          <w:b/>
          <w:sz w:val="24"/>
          <w:szCs w:val="24"/>
          <w:lang w:eastAsia="pl-PL"/>
        </w:rPr>
      </w:pPr>
      <w:r w:rsidRPr="00DD2A3C">
        <w:rPr>
          <w:b/>
          <w:sz w:val="24"/>
          <w:szCs w:val="24"/>
          <w:lang w:eastAsia="pl-PL"/>
        </w:rPr>
        <w:t>Pozytywną</w:t>
      </w:r>
      <w:r>
        <w:rPr>
          <w:sz w:val="24"/>
          <w:szCs w:val="24"/>
          <w:lang w:eastAsia="pl-PL"/>
        </w:rPr>
        <w:t xml:space="preserve"> opinię </w:t>
      </w:r>
      <w:r w:rsidRPr="00DD2A3C">
        <w:rPr>
          <w:b/>
          <w:sz w:val="24"/>
          <w:szCs w:val="24"/>
          <w:lang w:eastAsia="pl-PL"/>
        </w:rPr>
        <w:t>Komisji Budżetu i Finansów</w:t>
      </w:r>
      <w:r>
        <w:rPr>
          <w:sz w:val="24"/>
          <w:szCs w:val="24"/>
          <w:lang w:eastAsia="pl-PL"/>
        </w:rPr>
        <w:t xml:space="preserve"> o projekcie uchwały przedstawiła Pani </w:t>
      </w:r>
      <w:r w:rsidRPr="00DD2A3C">
        <w:rPr>
          <w:b/>
          <w:sz w:val="24"/>
          <w:szCs w:val="24"/>
          <w:lang w:eastAsia="pl-PL"/>
        </w:rPr>
        <w:t>Lidia Frątczak – Przewodnicząca Komisji</w:t>
      </w:r>
      <w:r>
        <w:rPr>
          <w:sz w:val="24"/>
          <w:szCs w:val="24"/>
          <w:lang w:eastAsia="pl-PL"/>
        </w:rPr>
        <w:t xml:space="preserve">.  </w:t>
      </w:r>
    </w:p>
    <w:p w:rsidR="000E0AE1" w:rsidRPr="004B19B4" w:rsidRDefault="000E0AE1" w:rsidP="000E0AE1">
      <w:pPr>
        <w:widowControl/>
        <w:suppressAutoHyphens w:val="0"/>
        <w:spacing w:line="240" w:lineRule="auto"/>
        <w:rPr>
          <w:rFonts w:eastAsiaTheme="minorHAnsi"/>
          <w:sz w:val="24"/>
          <w:szCs w:val="24"/>
          <w:lang w:eastAsia="en-US"/>
        </w:rPr>
      </w:pPr>
    </w:p>
    <w:p w:rsidR="000E0AE1" w:rsidRDefault="000E0AE1" w:rsidP="000E0AE1">
      <w:pPr>
        <w:widowControl/>
        <w:suppressAutoHyphens w:val="0"/>
        <w:spacing w:line="240" w:lineRule="auto"/>
        <w:rPr>
          <w:rFonts w:eastAsiaTheme="minorHAnsi"/>
          <w:sz w:val="24"/>
          <w:szCs w:val="24"/>
          <w:lang w:eastAsia="en-US"/>
        </w:rPr>
      </w:pPr>
      <w:r>
        <w:rPr>
          <w:rFonts w:eastAsiaTheme="minorHAnsi"/>
          <w:sz w:val="24"/>
          <w:szCs w:val="24"/>
          <w:lang w:eastAsia="en-US"/>
        </w:rPr>
        <w:t>Dyskusji nie odnotowano.</w:t>
      </w:r>
    </w:p>
    <w:p w:rsidR="000E0AE1" w:rsidRPr="004B19B4" w:rsidRDefault="000E0AE1" w:rsidP="000E0AE1">
      <w:pPr>
        <w:widowControl/>
        <w:suppressAutoHyphens w:val="0"/>
        <w:spacing w:line="240" w:lineRule="auto"/>
        <w:rPr>
          <w:rFonts w:eastAsiaTheme="minorHAnsi"/>
          <w:sz w:val="24"/>
          <w:szCs w:val="24"/>
          <w:lang w:eastAsia="en-US"/>
        </w:rPr>
      </w:pPr>
    </w:p>
    <w:p w:rsidR="000E0AE1" w:rsidRDefault="000E0AE1" w:rsidP="000E0AE1">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Pr="004B19B4">
        <w:rPr>
          <w:rFonts w:eastAsiaTheme="minorHAnsi"/>
          <w:b/>
          <w:sz w:val="24"/>
          <w:szCs w:val="24"/>
          <w:lang w:eastAsia="en-US"/>
        </w:rPr>
        <w:t xml:space="preserve"> RM</w:t>
      </w:r>
      <w:r>
        <w:rPr>
          <w:rFonts w:eastAsiaTheme="minorHAnsi"/>
          <w:sz w:val="24"/>
          <w:szCs w:val="24"/>
          <w:lang w:eastAsia="en-US"/>
        </w:rPr>
        <w:t xml:space="preserve"> poddał</w:t>
      </w:r>
      <w:r w:rsidRPr="004B19B4">
        <w:rPr>
          <w:rFonts w:eastAsiaTheme="minorHAnsi"/>
          <w:sz w:val="24"/>
          <w:szCs w:val="24"/>
          <w:lang w:eastAsia="en-US"/>
        </w:rPr>
        <w:t xml:space="preserve"> pod głosowanie</w:t>
      </w:r>
      <w:r w:rsidRPr="00276E77">
        <w:rPr>
          <w:rFonts w:eastAsiaTheme="minorHAnsi"/>
          <w:sz w:val="24"/>
          <w:szCs w:val="24"/>
          <w:lang w:eastAsia="en-US"/>
        </w:rPr>
        <w:t xml:space="preserve"> </w:t>
      </w:r>
      <w:r w:rsidRPr="00D03C80">
        <w:rPr>
          <w:rFonts w:eastAsiaTheme="minorHAnsi"/>
          <w:sz w:val="24"/>
          <w:szCs w:val="24"/>
          <w:lang w:eastAsia="en-US"/>
        </w:rPr>
        <w:t xml:space="preserve">projekt </w:t>
      </w:r>
      <w:r w:rsidRPr="00D03C80">
        <w:rPr>
          <w:sz w:val="24"/>
          <w:szCs w:val="24"/>
          <w:lang w:eastAsia="pl-PL"/>
        </w:rPr>
        <w:t>uchwały w sprawie udzielenia pomocy finansowej dla Powiatu Skarżyskiego</w:t>
      </w:r>
      <w:r>
        <w:rPr>
          <w:b/>
          <w:sz w:val="24"/>
          <w:szCs w:val="24"/>
          <w:lang w:eastAsia="pl-PL"/>
        </w:rPr>
        <w:t xml:space="preserve">, </w:t>
      </w:r>
      <w:r w:rsidRPr="004B19B4">
        <w:rPr>
          <w:rFonts w:eastAsiaTheme="minorHAnsi"/>
          <w:sz w:val="24"/>
          <w:szCs w:val="24"/>
          <w:lang w:eastAsia="en-US"/>
        </w:rPr>
        <w:t xml:space="preserve">który został </w:t>
      </w:r>
      <w:r w:rsidRPr="004B19B4">
        <w:rPr>
          <w:rFonts w:eastAsiaTheme="minorHAnsi"/>
          <w:b/>
          <w:sz w:val="24"/>
          <w:szCs w:val="24"/>
          <w:lang w:eastAsia="en-US"/>
        </w:rPr>
        <w:t>jednogłośnie</w:t>
      </w:r>
      <w:r w:rsidRPr="004B19B4">
        <w:rPr>
          <w:rFonts w:eastAsiaTheme="minorHAnsi"/>
          <w:sz w:val="24"/>
          <w:szCs w:val="24"/>
          <w:lang w:eastAsia="en-US"/>
        </w:rPr>
        <w:t xml:space="preserve"> </w:t>
      </w:r>
      <w:r w:rsidRPr="004B19B4">
        <w:rPr>
          <w:rFonts w:eastAsiaTheme="minorHAnsi"/>
          <w:b/>
          <w:sz w:val="24"/>
          <w:szCs w:val="24"/>
          <w:lang w:eastAsia="en-US"/>
        </w:rPr>
        <w:t>przyjęty</w:t>
      </w:r>
      <w:r w:rsidRPr="004B19B4">
        <w:rPr>
          <w:rFonts w:eastAsiaTheme="minorHAnsi"/>
          <w:sz w:val="24"/>
          <w:szCs w:val="24"/>
          <w:lang w:eastAsia="en-US"/>
        </w:rPr>
        <w:t xml:space="preserve"> </w:t>
      </w:r>
      <w:r>
        <w:rPr>
          <w:rFonts w:eastAsiaTheme="minorHAnsi"/>
          <w:sz w:val="24"/>
          <w:szCs w:val="24"/>
          <w:lang w:eastAsia="en-US"/>
        </w:rPr>
        <w:t xml:space="preserve">przez Radę Miejską (głosowało </w:t>
      </w:r>
      <w:r>
        <w:rPr>
          <w:rFonts w:eastAsiaTheme="minorHAnsi"/>
          <w:b/>
          <w:sz w:val="24"/>
          <w:szCs w:val="24"/>
          <w:lang w:eastAsia="en-US"/>
        </w:rPr>
        <w:t xml:space="preserve">12 </w:t>
      </w:r>
      <w:r w:rsidRPr="004B19B4">
        <w:rPr>
          <w:rFonts w:eastAsiaTheme="minorHAnsi"/>
          <w:sz w:val="24"/>
          <w:szCs w:val="24"/>
          <w:lang w:eastAsia="en-US"/>
        </w:rPr>
        <w:t>radnych</w:t>
      </w:r>
      <w:r>
        <w:rPr>
          <w:rFonts w:eastAsiaTheme="minorHAnsi"/>
          <w:sz w:val="24"/>
          <w:szCs w:val="24"/>
          <w:lang w:eastAsia="en-US"/>
        </w:rPr>
        <w:t xml:space="preserve"> </w:t>
      </w:r>
      <w:r>
        <w:rPr>
          <w:sz w:val="24"/>
          <w:szCs w:val="24"/>
        </w:rPr>
        <w:t>– imienny wykaz głosowania w załączeniu do protokołu</w:t>
      </w:r>
      <w:r w:rsidRPr="004B19B4">
        <w:rPr>
          <w:rFonts w:eastAsiaTheme="minorHAnsi"/>
          <w:sz w:val="24"/>
          <w:szCs w:val="24"/>
          <w:lang w:eastAsia="en-US"/>
        </w:rPr>
        <w:t>).</w:t>
      </w:r>
    </w:p>
    <w:p w:rsidR="000E0AE1" w:rsidRPr="004B19B4" w:rsidRDefault="000E0AE1" w:rsidP="000E0AE1">
      <w:pPr>
        <w:widowControl/>
        <w:suppressAutoHyphens w:val="0"/>
        <w:spacing w:line="240" w:lineRule="auto"/>
        <w:rPr>
          <w:rFonts w:eastAsiaTheme="minorHAnsi"/>
          <w:sz w:val="24"/>
          <w:szCs w:val="24"/>
          <w:lang w:eastAsia="en-US"/>
        </w:rPr>
      </w:pPr>
    </w:p>
    <w:p w:rsidR="00D938C3" w:rsidRDefault="000E0AE1" w:rsidP="00055A92">
      <w:pPr>
        <w:pStyle w:val="Tekstpodstawowy"/>
        <w:spacing w:after="0" w:line="240" w:lineRule="auto"/>
        <w:rPr>
          <w:rFonts w:eastAsiaTheme="minorHAnsi"/>
          <w:b/>
          <w:sz w:val="24"/>
          <w:szCs w:val="24"/>
          <w:lang w:eastAsia="en-US"/>
        </w:rPr>
      </w:pPr>
      <w:r>
        <w:rPr>
          <w:rFonts w:eastAsiaTheme="minorHAnsi"/>
          <w:b/>
          <w:sz w:val="24"/>
          <w:szCs w:val="24"/>
          <w:lang w:eastAsia="en-US"/>
        </w:rPr>
        <w:t>Uchwała Nr 71/XI/2019</w:t>
      </w:r>
      <w:r>
        <w:rPr>
          <w:rFonts w:eastAsiaTheme="minorHAnsi"/>
          <w:sz w:val="24"/>
          <w:szCs w:val="24"/>
          <w:lang w:eastAsia="en-US"/>
        </w:rPr>
        <w:t xml:space="preserve"> </w:t>
      </w:r>
      <w:r>
        <w:rPr>
          <w:b/>
          <w:sz w:val="24"/>
          <w:szCs w:val="24"/>
        </w:rPr>
        <w:t>w sprawie</w:t>
      </w:r>
      <w:r w:rsidRPr="00CA0C7A">
        <w:rPr>
          <w:b/>
          <w:sz w:val="24"/>
          <w:szCs w:val="24"/>
        </w:rPr>
        <w:t xml:space="preserve"> </w:t>
      </w:r>
      <w:r w:rsidRPr="00CF0121">
        <w:rPr>
          <w:b/>
          <w:sz w:val="24"/>
          <w:szCs w:val="24"/>
          <w:lang w:eastAsia="pl-PL"/>
        </w:rPr>
        <w:t>udzielenia pomocy finansowej dla Powiatu Skarżyskiego</w:t>
      </w:r>
      <w:r w:rsidRPr="004B19B4">
        <w:rPr>
          <w:rFonts w:eastAsiaTheme="minorHAnsi"/>
          <w:b/>
          <w:sz w:val="24"/>
          <w:szCs w:val="24"/>
          <w:lang w:eastAsia="en-US"/>
        </w:rPr>
        <w:t xml:space="preserve"> stanowi załącznik do niniejszego protokołu.</w:t>
      </w:r>
    </w:p>
    <w:p w:rsidR="00B82B51" w:rsidRDefault="00B82B51" w:rsidP="0008790A">
      <w:pPr>
        <w:pStyle w:val="Tekstpodstawowy"/>
        <w:spacing w:after="0" w:line="240" w:lineRule="auto"/>
        <w:rPr>
          <w:rFonts w:eastAsiaTheme="minorHAnsi"/>
          <w:b/>
          <w:sz w:val="24"/>
          <w:szCs w:val="24"/>
          <w:lang w:eastAsia="en-US"/>
        </w:rPr>
      </w:pPr>
    </w:p>
    <w:p w:rsidR="00953D31" w:rsidRPr="00953D31" w:rsidRDefault="000E0AE1" w:rsidP="0008790A">
      <w:pPr>
        <w:pStyle w:val="Tekstpodstawowy"/>
        <w:spacing w:after="0" w:line="240" w:lineRule="auto"/>
        <w:rPr>
          <w:rFonts w:eastAsiaTheme="minorHAnsi"/>
          <w:b/>
          <w:sz w:val="24"/>
          <w:szCs w:val="24"/>
          <w:lang w:eastAsia="en-US"/>
        </w:rPr>
      </w:pPr>
      <w:r>
        <w:rPr>
          <w:rFonts w:eastAsiaTheme="minorHAnsi"/>
          <w:b/>
          <w:sz w:val="24"/>
          <w:szCs w:val="24"/>
          <w:lang w:eastAsia="en-US"/>
        </w:rPr>
        <w:t>Ad. 17</w:t>
      </w:r>
      <w:r w:rsidR="00953D31" w:rsidRPr="00953D31">
        <w:rPr>
          <w:rFonts w:eastAsiaTheme="minorHAnsi"/>
          <w:b/>
          <w:sz w:val="24"/>
          <w:szCs w:val="24"/>
          <w:lang w:eastAsia="en-US"/>
        </w:rPr>
        <w:t>.</w:t>
      </w:r>
    </w:p>
    <w:p w:rsidR="00953D31" w:rsidRPr="00953D31" w:rsidRDefault="00953D31" w:rsidP="0008790A">
      <w:pPr>
        <w:pStyle w:val="Tekstpodstawowy"/>
        <w:spacing w:after="0" w:line="240" w:lineRule="auto"/>
        <w:rPr>
          <w:rFonts w:eastAsiaTheme="minorHAnsi"/>
          <w:b/>
          <w:sz w:val="24"/>
          <w:szCs w:val="24"/>
          <w:lang w:eastAsia="en-US"/>
        </w:rPr>
      </w:pPr>
    </w:p>
    <w:p w:rsidR="00953D31" w:rsidRDefault="00E257ED" w:rsidP="0008790A">
      <w:pPr>
        <w:pStyle w:val="Tekstpodstawowy"/>
        <w:spacing w:after="0" w:line="240" w:lineRule="auto"/>
        <w:rPr>
          <w:rFonts w:eastAsiaTheme="minorHAnsi"/>
          <w:b/>
          <w:sz w:val="24"/>
          <w:szCs w:val="24"/>
          <w:lang w:eastAsia="en-US"/>
        </w:rPr>
      </w:pPr>
      <w:r>
        <w:rPr>
          <w:rFonts w:eastAsiaTheme="minorHAnsi"/>
          <w:b/>
          <w:sz w:val="24"/>
          <w:szCs w:val="24"/>
          <w:lang w:eastAsia="en-US"/>
        </w:rPr>
        <w:t>Sprawy różne.</w:t>
      </w:r>
    </w:p>
    <w:p w:rsidR="00B82B51" w:rsidRDefault="00B82B51" w:rsidP="0008790A">
      <w:pPr>
        <w:pStyle w:val="Tekstpodstawowy"/>
        <w:spacing w:after="0" w:line="240" w:lineRule="auto"/>
        <w:rPr>
          <w:rFonts w:eastAsiaTheme="minorHAnsi"/>
          <w:b/>
          <w:sz w:val="24"/>
          <w:szCs w:val="24"/>
          <w:lang w:eastAsia="en-US"/>
        </w:rPr>
      </w:pPr>
    </w:p>
    <w:p w:rsidR="0051789D" w:rsidRDefault="000E0AE1" w:rsidP="0051789D">
      <w:pPr>
        <w:pStyle w:val="Tekstpodstawowy"/>
        <w:spacing w:after="0" w:line="240" w:lineRule="auto"/>
        <w:rPr>
          <w:rFonts w:eastAsiaTheme="minorHAnsi"/>
          <w:sz w:val="24"/>
          <w:szCs w:val="24"/>
          <w:lang w:eastAsia="en-US"/>
        </w:rPr>
      </w:pPr>
      <w:r w:rsidRPr="000E0AE1">
        <w:rPr>
          <w:rFonts w:eastAsiaTheme="minorHAnsi"/>
          <w:sz w:val="24"/>
          <w:szCs w:val="24"/>
          <w:lang w:eastAsia="en-US"/>
        </w:rPr>
        <w:t>Pan</w:t>
      </w:r>
      <w:r>
        <w:rPr>
          <w:rFonts w:eastAsiaTheme="minorHAnsi"/>
          <w:b/>
          <w:sz w:val="24"/>
          <w:szCs w:val="24"/>
          <w:lang w:eastAsia="en-US"/>
        </w:rPr>
        <w:t xml:space="preserve"> Krzysztof Adamiec – Przewodniczący RM </w:t>
      </w:r>
      <w:r>
        <w:rPr>
          <w:rFonts w:eastAsiaTheme="minorHAnsi"/>
          <w:sz w:val="24"/>
          <w:szCs w:val="24"/>
          <w:lang w:eastAsia="en-US"/>
        </w:rPr>
        <w:t xml:space="preserve">odczytał ogłoszenie Burmistrza </w:t>
      </w:r>
      <w:r w:rsidR="0051789D">
        <w:rPr>
          <w:rFonts w:eastAsiaTheme="minorHAnsi"/>
          <w:sz w:val="24"/>
          <w:szCs w:val="24"/>
          <w:lang w:eastAsia="en-US"/>
        </w:rPr>
        <w:t xml:space="preserve">o terminie składania </w:t>
      </w:r>
      <w:proofErr w:type="spellStart"/>
      <w:r w:rsidR="0051789D">
        <w:rPr>
          <w:rFonts w:eastAsiaTheme="minorHAnsi"/>
          <w:sz w:val="24"/>
          <w:szCs w:val="24"/>
          <w:lang w:eastAsia="en-US"/>
        </w:rPr>
        <w:t>zapotrzebowań</w:t>
      </w:r>
      <w:proofErr w:type="spellEnd"/>
      <w:r w:rsidR="0051789D">
        <w:rPr>
          <w:rFonts w:eastAsiaTheme="minorHAnsi"/>
          <w:sz w:val="24"/>
          <w:szCs w:val="24"/>
          <w:lang w:eastAsia="en-US"/>
        </w:rPr>
        <w:t xml:space="preserve"> do budżetu Gminy Suchedniów na rok 2020 przez radnych, sołtysów i przewodniczących osiedli.</w:t>
      </w:r>
    </w:p>
    <w:p w:rsidR="0051789D" w:rsidRDefault="0051789D" w:rsidP="0051789D">
      <w:pPr>
        <w:pStyle w:val="Tekstpodstawowy"/>
        <w:spacing w:after="0" w:line="240" w:lineRule="auto"/>
        <w:rPr>
          <w:rFonts w:eastAsiaTheme="minorHAnsi"/>
          <w:sz w:val="24"/>
          <w:szCs w:val="24"/>
          <w:lang w:eastAsia="en-US"/>
        </w:rPr>
      </w:pPr>
    </w:p>
    <w:p w:rsidR="0051789D" w:rsidRPr="000E0AE1" w:rsidRDefault="0051789D" w:rsidP="0051789D">
      <w:pPr>
        <w:pStyle w:val="Tekstpodstawowy"/>
        <w:spacing w:after="0" w:line="240" w:lineRule="auto"/>
        <w:rPr>
          <w:rFonts w:eastAsiaTheme="minorHAnsi"/>
          <w:sz w:val="24"/>
          <w:szCs w:val="24"/>
          <w:lang w:eastAsia="en-US"/>
        </w:rPr>
      </w:pPr>
      <w:r>
        <w:rPr>
          <w:rFonts w:eastAsiaTheme="minorHAnsi"/>
          <w:sz w:val="24"/>
          <w:szCs w:val="24"/>
          <w:lang w:eastAsia="en-US"/>
        </w:rPr>
        <w:t xml:space="preserve">Pan </w:t>
      </w:r>
      <w:r w:rsidRPr="0051789D">
        <w:rPr>
          <w:rFonts w:eastAsiaTheme="minorHAnsi"/>
          <w:b/>
          <w:sz w:val="24"/>
          <w:szCs w:val="24"/>
          <w:lang w:eastAsia="en-US"/>
        </w:rPr>
        <w:t xml:space="preserve">Cezary Błach – Burmistrz </w:t>
      </w:r>
      <w:proofErr w:type="spellStart"/>
      <w:r w:rsidRPr="0051789D">
        <w:rPr>
          <w:rFonts w:eastAsiaTheme="minorHAnsi"/>
          <w:b/>
          <w:sz w:val="24"/>
          <w:szCs w:val="24"/>
          <w:lang w:eastAsia="en-US"/>
        </w:rPr>
        <w:t>MiG</w:t>
      </w:r>
      <w:proofErr w:type="spellEnd"/>
      <w:r>
        <w:rPr>
          <w:rFonts w:eastAsiaTheme="minorHAnsi"/>
          <w:sz w:val="24"/>
          <w:szCs w:val="24"/>
          <w:lang w:eastAsia="en-US"/>
        </w:rPr>
        <w:t xml:space="preserve"> poinformował o nowym numerze konta Gminy Suchedniów, na który należy dokonywać wpłat bezgotówkowych.</w:t>
      </w:r>
    </w:p>
    <w:p w:rsidR="000E0AE1" w:rsidRDefault="000E0AE1" w:rsidP="0008790A">
      <w:pPr>
        <w:pStyle w:val="Tekstpodstawowy"/>
        <w:spacing w:after="0" w:line="240" w:lineRule="auto"/>
        <w:rPr>
          <w:rFonts w:eastAsiaTheme="minorHAnsi"/>
          <w:b/>
          <w:sz w:val="24"/>
          <w:szCs w:val="24"/>
          <w:lang w:eastAsia="en-US"/>
        </w:rPr>
      </w:pPr>
    </w:p>
    <w:p w:rsidR="000E0AE1" w:rsidRDefault="000E0AE1" w:rsidP="0008790A">
      <w:pPr>
        <w:pStyle w:val="Tekstpodstawowy"/>
        <w:spacing w:after="0" w:line="240" w:lineRule="auto"/>
        <w:rPr>
          <w:rFonts w:eastAsiaTheme="minorHAnsi"/>
          <w:b/>
          <w:sz w:val="24"/>
          <w:szCs w:val="24"/>
          <w:lang w:eastAsia="en-US"/>
        </w:rPr>
      </w:pPr>
    </w:p>
    <w:p w:rsidR="009F3D77" w:rsidRDefault="00DA09D2" w:rsidP="00534699">
      <w:pPr>
        <w:widowControl/>
        <w:suppressAutoHyphens w:val="0"/>
        <w:spacing w:line="240" w:lineRule="auto"/>
        <w:rPr>
          <w:rFonts w:eastAsiaTheme="minorHAnsi"/>
          <w:b/>
          <w:sz w:val="24"/>
          <w:szCs w:val="24"/>
          <w:lang w:eastAsia="en-US"/>
        </w:rPr>
      </w:pPr>
      <w:r>
        <w:rPr>
          <w:rFonts w:eastAsiaTheme="minorHAnsi"/>
          <w:b/>
          <w:sz w:val="24"/>
          <w:szCs w:val="24"/>
          <w:lang w:eastAsia="en-US"/>
        </w:rPr>
        <w:t>A</w:t>
      </w:r>
      <w:r w:rsidR="0051789D">
        <w:rPr>
          <w:rFonts w:eastAsiaTheme="minorHAnsi"/>
          <w:b/>
          <w:sz w:val="24"/>
          <w:szCs w:val="24"/>
          <w:lang w:eastAsia="en-US"/>
        </w:rPr>
        <w:t>d.18</w:t>
      </w:r>
      <w:r w:rsidR="009F3D77" w:rsidRPr="009F3D77">
        <w:rPr>
          <w:rFonts w:eastAsiaTheme="minorHAnsi"/>
          <w:b/>
          <w:sz w:val="24"/>
          <w:szCs w:val="24"/>
          <w:lang w:eastAsia="en-US"/>
        </w:rPr>
        <w:t xml:space="preserve">. </w:t>
      </w:r>
    </w:p>
    <w:p w:rsidR="00DA09D2" w:rsidRPr="00DA09D2" w:rsidRDefault="00DA09D2" w:rsidP="00534699">
      <w:pPr>
        <w:widowControl/>
        <w:suppressAutoHyphens w:val="0"/>
        <w:spacing w:line="240" w:lineRule="auto"/>
        <w:rPr>
          <w:rFonts w:eastAsiaTheme="minorHAnsi"/>
          <w:b/>
          <w:sz w:val="24"/>
          <w:szCs w:val="24"/>
          <w:lang w:eastAsia="en-US"/>
        </w:rPr>
      </w:pPr>
    </w:p>
    <w:p w:rsidR="00745543" w:rsidRDefault="009F3D77" w:rsidP="001E4904">
      <w:pPr>
        <w:pStyle w:val="Listawypunktowana"/>
        <w:spacing w:line="240" w:lineRule="auto"/>
        <w:rPr>
          <w:sz w:val="24"/>
          <w:szCs w:val="24"/>
        </w:rPr>
      </w:pPr>
      <w:r w:rsidRPr="00BC316B">
        <w:rPr>
          <w:sz w:val="24"/>
          <w:szCs w:val="24"/>
        </w:rPr>
        <w:t>Po wyczerpani</w:t>
      </w:r>
      <w:r>
        <w:rPr>
          <w:sz w:val="24"/>
          <w:szCs w:val="24"/>
        </w:rPr>
        <w:t xml:space="preserve">u treści porządku dziennego Pan </w:t>
      </w:r>
      <w:r w:rsidRPr="009F3D77">
        <w:rPr>
          <w:b/>
          <w:sz w:val="24"/>
          <w:szCs w:val="24"/>
        </w:rPr>
        <w:t>Krzysztof Adamiec</w:t>
      </w:r>
      <w:r>
        <w:rPr>
          <w:sz w:val="24"/>
          <w:szCs w:val="24"/>
        </w:rPr>
        <w:t xml:space="preserve"> </w:t>
      </w:r>
      <w:r w:rsidRPr="00BC316B">
        <w:rPr>
          <w:sz w:val="24"/>
          <w:szCs w:val="24"/>
        </w:rPr>
        <w:t xml:space="preserve">– </w:t>
      </w:r>
      <w:r>
        <w:rPr>
          <w:b/>
          <w:sz w:val="24"/>
          <w:szCs w:val="24"/>
        </w:rPr>
        <w:t>Przewodniczący</w:t>
      </w:r>
      <w:r w:rsidRPr="00BC316B">
        <w:rPr>
          <w:b/>
          <w:sz w:val="24"/>
          <w:szCs w:val="24"/>
        </w:rPr>
        <w:t xml:space="preserve"> RM</w:t>
      </w:r>
      <w:r w:rsidR="004331F6">
        <w:rPr>
          <w:sz w:val="24"/>
          <w:szCs w:val="24"/>
        </w:rPr>
        <w:t xml:space="preserve"> ogłosił</w:t>
      </w:r>
      <w:r w:rsidR="009F6B84">
        <w:rPr>
          <w:sz w:val="24"/>
          <w:szCs w:val="24"/>
        </w:rPr>
        <w:t xml:space="preserve"> zamknięcie obrad </w:t>
      </w:r>
      <w:r w:rsidR="0051789D">
        <w:rPr>
          <w:sz w:val="24"/>
          <w:szCs w:val="24"/>
        </w:rPr>
        <w:t>XI</w:t>
      </w:r>
      <w:r>
        <w:rPr>
          <w:sz w:val="24"/>
          <w:szCs w:val="24"/>
        </w:rPr>
        <w:t xml:space="preserve">-ej </w:t>
      </w:r>
      <w:r w:rsidRPr="00BC316B">
        <w:rPr>
          <w:sz w:val="24"/>
          <w:szCs w:val="24"/>
        </w:rPr>
        <w:t xml:space="preserve">w </w:t>
      </w:r>
      <w:r w:rsidR="001E4904">
        <w:rPr>
          <w:sz w:val="24"/>
          <w:szCs w:val="24"/>
        </w:rPr>
        <w:t xml:space="preserve">kadencji Sesji Rady Miejskiej. </w:t>
      </w:r>
    </w:p>
    <w:p w:rsidR="00BF6E13" w:rsidRPr="00BC316B" w:rsidRDefault="00BF6E13" w:rsidP="00BF6E13">
      <w:pPr>
        <w:pStyle w:val="Listawypunktowana"/>
        <w:rPr>
          <w:sz w:val="24"/>
          <w:szCs w:val="24"/>
        </w:rPr>
      </w:pPr>
    </w:p>
    <w:p w:rsidR="00BF6E13" w:rsidRPr="00BC316B" w:rsidRDefault="00BF6E13" w:rsidP="00BF6E13">
      <w:pPr>
        <w:pStyle w:val="Listawypunktowana"/>
        <w:rPr>
          <w:sz w:val="24"/>
          <w:szCs w:val="24"/>
        </w:rPr>
      </w:pPr>
      <w:r w:rsidRPr="00BC316B">
        <w:rPr>
          <w:sz w:val="24"/>
          <w:szCs w:val="24"/>
        </w:rPr>
        <w:t xml:space="preserve">  </w:t>
      </w:r>
      <w:r w:rsidR="009F3D77">
        <w:rPr>
          <w:sz w:val="24"/>
          <w:szCs w:val="24"/>
        </w:rPr>
        <w:t xml:space="preserve">  </w:t>
      </w:r>
      <w:r w:rsidRPr="00BC316B">
        <w:rPr>
          <w:sz w:val="24"/>
          <w:szCs w:val="24"/>
        </w:rPr>
        <w:t xml:space="preserve">  Pro</w:t>
      </w:r>
      <w:r w:rsidR="00224E04" w:rsidRPr="00BC316B">
        <w:rPr>
          <w:sz w:val="24"/>
          <w:szCs w:val="24"/>
        </w:rPr>
        <w:t xml:space="preserve">tokołował               </w:t>
      </w:r>
      <w:r w:rsidR="0015634B">
        <w:rPr>
          <w:sz w:val="24"/>
          <w:szCs w:val="24"/>
        </w:rPr>
        <w:t xml:space="preserve">       </w:t>
      </w:r>
      <w:r w:rsidR="00745543">
        <w:rPr>
          <w:sz w:val="24"/>
          <w:szCs w:val="24"/>
        </w:rPr>
        <w:t xml:space="preserve">  </w:t>
      </w:r>
      <w:r w:rsidR="0015634B">
        <w:rPr>
          <w:sz w:val="24"/>
          <w:szCs w:val="24"/>
        </w:rPr>
        <w:t xml:space="preserve">      </w:t>
      </w:r>
      <w:r w:rsidR="0059127E" w:rsidRPr="00BC316B">
        <w:rPr>
          <w:sz w:val="24"/>
          <w:szCs w:val="24"/>
        </w:rPr>
        <w:t xml:space="preserve"> </w:t>
      </w:r>
      <w:r w:rsidRPr="00BC316B">
        <w:rPr>
          <w:sz w:val="24"/>
          <w:szCs w:val="24"/>
        </w:rPr>
        <w:t>Sekr</w:t>
      </w:r>
      <w:r w:rsidR="00224E04" w:rsidRPr="00BC316B">
        <w:rPr>
          <w:sz w:val="24"/>
          <w:szCs w:val="24"/>
        </w:rPr>
        <w:t xml:space="preserve">etarz obrad          </w:t>
      </w:r>
      <w:r w:rsidR="00B96BE7" w:rsidRPr="00BC316B">
        <w:rPr>
          <w:sz w:val="24"/>
          <w:szCs w:val="24"/>
        </w:rPr>
        <w:t xml:space="preserve">      </w:t>
      </w:r>
      <w:r w:rsidR="00224E04" w:rsidRPr="00BC316B">
        <w:rPr>
          <w:sz w:val="24"/>
          <w:szCs w:val="24"/>
        </w:rPr>
        <w:t xml:space="preserve">  </w:t>
      </w:r>
      <w:r w:rsidR="004179BF" w:rsidRPr="00BC316B">
        <w:rPr>
          <w:sz w:val="24"/>
          <w:szCs w:val="24"/>
        </w:rPr>
        <w:t xml:space="preserve"> </w:t>
      </w:r>
      <w:r w:rsidR="00B96BE7" w:rsidRPr="00BC316B">
        <w:rPr>
          <w:sz w:val="24"/>
          <w:szCs w:val="24"/>
        </w:rPr>
        <w:t xml:space="preserve">   </w:t>
      </w:r>
      <w:r w:rsidR="004179BF" w:rsidRPr="00BC316B">
        <w:rPr>
          <w:sz w:val="24"/>
          <w:szCs w:val="24"/>
        </w:rPr>
        <w:t xml:space="preserve">   </w:t>
      </w:r>
      <w:r w:rsidRPr="00BC316B">
        <w:rPr>
          <w:sz w:val="24"/>
          <w:szCs w:val="24"/>
        </w:rPr>
        <w:t xml:space="preserve">   </w:t>
      </w:r>
      <w:r w:rsidR="004179BF" w:rsidRPr="00BC316B">
        <w:rPr>
          <w:sz w:val="24"/>
          <w:szCs w:val="24"/>
        </w:rPr>
        <w:t xml:space="preserve"> </w:t>
      </w:r>
      <w:r w:rsidR="0059127E" w:rsidRPr="00BC316B">
        <w:rPr>
          <w:sz w:val="24"/>
          <w:szCs w:val="24"/>
        </w:rPr>
        <w:t xml:space="preserve"> </w:t>
      </w:r>
      <w:r w:rsidR="00745543">
        <w:rPr>
          <w:sz w:val="24"/>
          <w:szCs w:val="24"/>
        </w:rPr>
        <w:t xml:space="preserve">    </w:t>
      </w:r>
      <w:r w:rsidR="004179BF" w:rsidRPr="00BC316B">
        <w:rPr>
          <w:sz w:val="24"/>
          <w:szCs w:val="24"/>
        </w:rPr>
        <w:t xml:space="preserve"> </w:t>
      </w:r>
      <w:r w:rsidR="009F3D77">
        <w:rPr>
          <w:sz w:val="24"/>
          <w:szCs w:val="24"/>
        </w:rPr>
        <w:t>Przewodniczący</w:t>
      </w:r>
    </w:p>
    <w:p w:rsidR="00BF6E13" w:rsidRPr="00BC316B" w:rsidRDefault="00BF6E13" w:rsidP="00B819A9">
      <w:pPr>
        <w:pStyle w:val="Listawypunktowana"/>
        <w:spacing w:line="240" w:lineRule="auto"/>
        <w:rPr>
          <w:sz w:val="24"/>
          <w:szCs w:val="24"/>
        </w:rPr>
      </w:pPr>
      <w:r w:rsidRPr="00BC316B">
        <w:rPr>
          <w:sz w:val="24"/>
          <w:szCs w:val="24"/>
        </w:rPr>
        <w:t xml:space="preserve">                                           </w:t>
      </w:r>
      <w:r w:rsidR="00B96BE7" w:rsidRPr="00BC316B">
        <w:rPr>
          <w:sz w:val="24"/>
          <w:szCs w:val="24"/>
        </w:rPr>
        <w:t xml:space="preserve">       </w:t>
      </w:r>
      <w:r w:rsidRPr="00BC316B">
        <w:rPr>
          <w:sz w:val="24"/>
          <w:szCs w:val="24"/>
        </w:rPr>
        <w:t xml:space="preserve">   </w:t>
      </w:r>
      <w:r w:rsidR="00745543">
        <w:rPr>
          <w:sz w:val="24"/>
          <w:szCs w:val="24"/>
        </w:rPr>
        <w:t xml:space="preserve">  </w:t>
      </w:r>
      <w:r w:rsidRPr="00BC316B">
        <w:rPr>
          <w:sz w:val="24"/>
          <w:szCs w:val="24"/>
        </w:rPr>
        <w:t xml:space="preserve">                         </w:t>
      </w:r>
      <w:r w:rsidR="004179BF" w:rsidRPr="00BC316B">
        <w:rPr>
          <w:sz w:val="24"/>
          <w:szCs w:val="24"/>
        </w:rPr>
        <w:t xml:space="preserve">                   </w:t>
      </w:r>
      <w:r w:rsidR="0015634B">
        <w:rPr>
          <w:sz w:val="24"/>
          <w:szCs w:val="24"/>
        </w:rPr>
        <w:t xml:space="preserve"> </w:t>
      </w:r>
      <w:r w:rsidR="00054820">
        <w:rPr>
          <w:sz w:val="24"/>
          <w:szCs w:val="24"/>
        </w:rPr>
        <w:t xml:space="preserve">     </w:t>
      </w:r>
      <w:r w:rsidR="0015634B">
        <w:rPr>
          <w:sz w:val="24"/>
          <w:szCs w:val="24"/>
        </w:rPr>
        <w:t xml:space="preserve"> </w:t>
      </w:r>
      <w:r w:rsidR="001D21D6">
        <w:rPr>
          <w:sz w:val="24"/>
          <w:szCs w:val="24"/>
        </w:rPr>
        <w:t xml:space="preserve">    </w:t>
      </w:r>
      <w:r w:rsidR="00745543">
        <w:rPr>
          <w:sz w:val="24"/>
          <w:szCs w:val="24"/>
        </w:rPr>
        <w:t xml:space="preserve">   </w:t>
      </w:r>
      <w:r w:rsidR="009F3D77">
        <w:rPr>
          <w:sz w:val="24"/>
          <w:szCs w:val="24"/>
        </w:rPr>
        <w:t xml:space="preserve">  </w:t>
      </w:r>
      <w:r w:rsidR="00745543">
        <w:rPr>
          <w:sz w:val="24"/>
          <w:szCs w:val="24"/>
        </w:rPr>
        <w:t xml:space="preserve">  </w:t>
      </w:r>
      <w:r w:rsidR="0015634B">
        <w:rPr>
          <w:sz w:val="24"/>
          <w:szCs w:val="24"/>
        </w:rPr>
        <w:t xml:space="preserve"> </w:t>
      </w:r>
      <w:r w:rsidR="00745543">
        <w:rPr>
          <w:sz w:val="24"/>
          <w:szCs w:val="24"/>
        </w:rPr>
        <w:t xml:space="preserve"> </w:t>
      </w:r>
      <w:r w:rsidRPr="00BC316B">
        <w:rPr>
          <w:sz w:val="24"/>
          <w:szCs w:val="24"/>
        </w:rPr>
        <w:t xml:space="preserve">Rady Miejskiej </w:t>
      </w:r>
    </w:p>
    <w:p w:rsidR="00BF6E13" w:rsidRPr="00BC316B" w:rsidRDefault="00BF6E13" w:rsidP="00BF6E13">
      <w:pPr>
        <w:pStyle w:val="Listawypunktowana"/>
        <w:rPr>
          <w:sz w:val="24"/>
          <w:szCs w:val="24"/>
        </w:rPr>
      </w:pPr>
    </w:p>
    <w:p w:rsidR="00BF6E13" w:rsidRPr="00BC316B" w:rsidRDefault="009F3D77" w:rsidP="00BF6E13">
      <w:pPr>
        <w:pStyle w:val="Listawypunktowana"/>
        <w:rPr>
          <w:sz w:val="24"/>
          <w:szCs w:val="24"/>
        </w:rPr>
      </w:pPr>
      <w:r>
        <w:rPr>
          <w:sz w:val="24"/>
          <w:szCs w:val="24"/>
        </w:rPr>
        <w:t xml:space="preserve">  </w:t>
      </w:r>
      <w:r w:rsidR="00BF6E13" w:rsidRPr="00BC316B">
        <w:rPr>
          <w:sz w:val="24"/>
          <w:szCs w:val="24"/>
        </w:rPr>
        <w:t xml:space="preserve">Mariusz Ślusarczyk     </w:t>
      </w:r>
      <w:r w:rsidR="00224E04" w:rsidRPr="00BC316B">
        <w:rPr>
          <w:sz w:val="24"/>
          <w:szCs w:val="24"/>
        </w:rPr>
        <w:t xml:space="preserve"> </w:t>
      </w:r>
      <w:r w:rsidR="001D44A5">
        <w:rPr>
          <w:sz w:val="24"/>
          <w:szCs w:val="24"/>
        </w:rPr>
        <w:t xml:space="preserve">    </w:t>
      </w:r>
      <w:r w:rsidR="00E61272">
        <w:rPr>
          <w:sz w:val="24"/>
          <w:szCs w:val="24"/>
        </w:rPr>
        <w:t xml:space="preserve">   </w:t>
      </w:r>
      <w:r w:rsidR="00267EA1">
        <w:rPr>
          <w:sz w:val="24"/>
          <w:szCs w:val="24"/>
        </w:rPr>
        <w:t xml:space="preserve">    </w:t>
      </w:r>
      <w:r w:rsidR="00A04171">
        <w:rPr>
          <w:sz w:val="24"/>
          <w:szCs w:val="24"/>
        </w:rPr>
        <w:t xml:space="preserve"> </w:t>
      </w:r>
      <w:r w:rsidR="0051789D">
        <w:rPr>
          <w:sz w:val="24"/>
          <w:szCs w:val="24"/>
        </w:rPr>
        <w:t xml:space="preserve">  </w:t>
      </w:r>
      <w:r w:rsidR="00267EA1">
        <w:rPr>
          <w:sz w:val="24"/>
          <w:szCs w:val="24"/>
        </w:rPr>
        <w:t xml:space="preserve">  </w:t>
      </w:r>
      <w:r w:rsidR="00E61272">
        <w:rPr>
          <w:sz w:val="24"/>
          <w:szCs w:val="24"/>
        </w:rPr>
        <w:t xml:space="preserve"> </w:t>
      </w:r>
      <w:r w:rsidR="00057DE7">
        <w:rPr>
          <w:sz w:val="24"/>
          <w:szCs w:val="24"/>
        </w:rPr>
        <w:t xml:space="preserve"> </w:t>
      </w:r>
      <w:r w:rsidR="00701EF7">
        <w:rPr>
          <w:sz w:val="24"/>
          <w:szCs w:val="24"/>
        </w:rPr>
        <w:t xml:space="preserve"> </w:t>
      </w:r>
      <w:r w:rsidR="00D75E8C">
        <w:rPr>
          <w:sz w:val="24"/>
          <w:szCs w:val="24"/>
        </w:rPr>
        <w:t xml:space="preserve"> </w:t>
      </w:r>
      <w:r w:rsidR="0051789D">
        <w:rPr>
          <w:sz w:val="24"/>
          <w:szCs w:val="24"/>
        </w:rPr>
        <w:t xml:space="preserve"> Paweł Słoma</w:t>
      </w:r>
      <w:r w:rsidR="00D75E8C">
        <w:rPr>
          <w:sz w:val="24"/>
          <w:szCs w:val="24"/>
        </w:rPr>
        <w:t xml:space="preserve"> </w:t>
      </w:r>
      <w:r w:rsidR="00267EA1">
        <w:rPr>
          <w:sz w:val="24"/>
          <w:szCs w:val="24"/>
        </w:rPr>
        <w:t xml:space="preserve"> </w:t>
      </w:r>
      <w:r w:rsidR="002B6B81">
        <w:rPr>
          <w:sz w:val="24"/>
          <w:szCs w:val="24"/>
        </w:rPr>
        <w:t xml:space="preserve"> </w:t>
      </w:r>
      <w:r>
        <w:rPr>
          <w:sz w:val="24"/>
          <w:szCs w:val="24"/>
        </w:rPr>
        <w:t xml:space="preserve"> </w:t>
      </w:r>
      <w:r w:rsidR="004179BF" w:rsidRPr="00BC316B">
        <w:rPr>
          <w:sz w:val="24"/>
          <w:szCs w:val="24"/>
        </w:rPr>
        <w:t xml:space="preserve">       </w:t>
      </w:r>
      <w:r w:rsidR="00745543">
        <w:rPr>
          <w:sz w:val="24"/>
          <w:szCs w:val="24"/>
        </w:rPr>
        <w:t xml:space="preserve">     </w:t>
      </w:r>
      <w:r w:rsidR="004179BF" w:rsidRPr="00BC316B">
        <w:rPr>
          <w:sz w:val="24"/>
          <w:szCs w:val="24"/>
        </w:rPr>
        <w:t xml:space="preserve"> </w:t>
      </w:r>
      <w:r w:rsidR="00E61272">
        <w:rPr>
          <w:sz w:val="24"/>
          <w:szCs w:val="24"/>
        </w:rPr>
        <w:t xml:space="preserve"> </w:t>
      </w:r>
      <w:r w:rsidR="00BE5FEE">
        <w:rPr>
          <w:sz w:val="24"/>
          <w:szCs w:val="24"/>
        </w:rPr>
        <w:t xml:space="preserve">   </w:t>
      </w:r>
      <w:r w:rsidR="00A04171">
        <w:rPr>
          <w:sz w:val="24"/>
          <w:szCs w:val="24"/>
        </w:rPr>
        <w:t xml:space="preserve">  </w:t>
      </w:r>
      <w:r w:rsidR="00D75E8C">
        <w:rPr>
          <w:sz w:val="24"/>
          <w:szCs w:val="24"/>
        </w:rPr>
        <w:t xml:space="preserve">  </w:t>
      </w:r>
      <w:r w:rsidR="0051789D">
        <w:rPr>
          <w:sz w:val="24"/>
          <w:szCs w:val="24"/>
        </w:rPr>
        <w:t xml:space="preserve">   </w:t>
      </w:r>
      <w:r w:rsidR="00D75E8C">
        <w:rPr>
          <w:sz w:val="24"/>
          <w:szCs w:val="24"/>
        </w:rPr>
        <w:t xml:space="preserve"> </w:t>
      </w:r>
      <w:r w:rsidR="005075CA">
        <w:rPr>
          <w:sz w:val="24"/>
          <w:szCs w:val="24"/>
        </w:rPr>
        <w:t xml:space="preserve"> </w:t>
      </w:r>
      <w:r w:rsidR="00057DE7">
        <w:rPr>
          <w:sz w:val="24"/>
          <w:szCs w:val="24"/>
        </w:rPr>
        <w:t xml:space="preserve"> </w:t>
      </w:r>
      <w:r>
        <w:rPr>
          <w:sz w:val="24"/>
          <w:szCs w:val="24"/>
        </w:rPr>
        <w:t xml:space="preserve"> </w:t>
      </w:r>
      <w:r w:rsidR="0015634B">
        <w:rPr>
          <w:sz w:val="24"/>
          <w:szCs w:val="24"/>
        </w:rPr>
        <w:t xml:space="preserve"> </w:t>
      </w:r>
      <w:r w:rsidR="00544955">
        <w:rPr>
          <w:sz w:val="24"/>
          <w:szCs w:val="24"/>
        </w:rPr>
        <w:t xml:space="preserve"> </w:t>
      </w:r>
      <w:r>
        <w:rPr>
          <w:sz w:val="24"/>
          <w:szCs w:val="24"/>
        </w:rPr>
        <w:t>Krzysztof Adamiec</w:t>
      </w:r>
    </w:p>
    <w:sectPr w:rsidR="00BF6E13" w:rsidRPr="00BC316B" w:rsidSect="00A43E40">
      <w:footerReference w:type="default" r:id="rId8"/>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B28" w:rsidRDefault="00966B28" w:rsidP="009A771C">
      <w:pPr>
        <w:spacing w:line="240" w:lineRule="auto"/>
      </w:pPr>
      <w:r>
        <w:separator/>
      </w:r>
    </w:p>
  </w:endnote>
  <w:endnote w:type="continuationSeparator" w:id="0">
    <w:p w:rsidR="00966B28" w:rsidRDefault="00966B28" w:rsidP="009A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404325"/>
      <w:docPartObj>
        <w:docPartGallery w:val="Page Numbers (Bottom of Page)"/>
        <w:docPartUnique/>
      </w:docPartObj>
    </w:sdtPr>
    <w:sdtEndPr/>
    <w:sdtContent>
      <w:p w:rsidR="00CF0121" w:rsidRDefault="00CF0121">
        <w:pPr>
          <w:pStyle w:val="Stopka"/>
          <w:jc w:val="right"/>
        </w:pPr>
        <w:r>
          <w:rPr>
            <w:noProof/>
          </w:rPr>
          <w:fldChar w:fldCharType="begin"/>
        </w:r>
        <w:r>
          <w:rPr>
            <w:noProof/>
          </w:rPr>
          <w:instrText>PAGE   \* MERGEFORMAT</w:instrText>
        </w:r>
        <w:r>
          <w:rPr>
            <w:noProof/>
          </w:rPr>
          <w:fldChar w:fldCharType="separate"/>
        </w:r>
        <w:r w:rsidR="00310AB0">
          <w:rPr>
            <w:noProof/>
          </w:rPr>
          <w:t>5</w:t>
        </w:r>
        <w:r>
          <w:rPr>
            <w:noProof/>
          </w:rPr>
          <w:fldChar w:fldCharType="end"/>
        </w:r>
      </w:p>
    </w:sdtContent>
  </w:sdt>
  <w:p w:rsidR="00CF0121" w:rsidRDefault="00CF01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B28" w:rsidRDefault="00966B28" w:rsidP="009A771C">
      <w:pPr>
        <w:spacing w:line="240" w:lineRule="auto"/>
      </w:pPr>
      <w:r>
        <w:separator/>
      </w:r>
    </w:p>
  </w:footnote>
  <w:footnote w:type="continuationSeparator" w:id="0">
    <w:p w:rsidR="00966B28" w:rsidRDefault="00966B28" w:rsidP="009A77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1"/>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967530"/>
    <w:multiLevelType w:val="hybridMultilevel"/>
    <w:tmpl w:val="84F2AB0E"/>
    <w:lvl w:ilvl="0" w:tplc="0415000B">
      <w:start w:val="1"/>
      <w:numFmt w:val="bullet"/>
      <w:lvlText w:val=""/>
      <w:lvlJc w:val="left"/>
      <w:pPr>
        <w:ind w:left="720" w:hanging="360"/>
      </w:pPr>
      <w:rPr>
        <w:rFonts w:ascii="Wingdings" w:hAnsi="Wingdings" w:hint="default"/>
      </w:rPr>
    </w:lvl>
    <w:lvl w:ilvl="1" w:tplc="04150003">
      <w:start w:val="1"/>
      <w:numFmt w:val="bullet"/>
      <w:pStyle w:val="Nagwek2"/>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5BF14FF"/>
    <w:multiLevelType w:val="hybridMultilevel"/>
    <w:tmpl w:val="CA0238F6"/>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 w15:restartNumberingAfterBreak="0">
    <w:nsid w:val="137B038D"/>
    <w:multiLevelType w:val="hybridMultilevel"/>
    <w:tmpl w:val="DD48B3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663371"/>
    <w:multiLevelType w:val="hybridMultilevel"/>
    <w:tmpl w:val="4D52A2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3A75C9"/>
    <w:multiLevelType w:val="hybridMultilevel"/>
    <w:tmpl w:val="C236287C"/>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7" w15:restartNumberingAfterBreak="0">
    <w:nsid w:val="1B9C5750"/>
    <w:multiLevelType w:val="hybridMultilevel"/>
    <w:tmpl w:val="DD3CCD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14D31BD"/>
    <w:multiLevelType w:val="hybridMultilevel"/>
    <w:tmpl w:val="CC8824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E12601"/>
    <w:multiLevelType w:val="hybridMultilevel"/>
    <w:tmpl w:val="45C2B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000906"/>
    <w:multiLevelType w:val="hybridMultilevel"/>
    <w:tmpl w:val="549080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4220A9"/>
    <w:multiLevelType w:val="hybridMultilevel"/>
    <w:tmpl w:val="43B00C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4C0011"/>
    <w:multiLevelType w:val="hybridMultilevel"/>
    <w:tmpl w:val="B5924F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B87CDF"/>
    <w:multiLevelType w:val="hybridMultilevel"/>
    <w:tmpl w:val="B82030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09027B"/>
    <w:multiLevelType w:val="hybridMultilevel"/>
    <w:tmpl w:val="CC02E3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0B3F7C"/>
    <w:multiLevelType w:val="hybridMultilevel"/>
    <w:tmpl w:val="FA4830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4C5C8F"/>
    <w:multiLevelType w:val="hybridMultilevel"/>
    <w:tmpl w:val="9E7A2B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C64817"/>
    <w:multiLevelType w:val="hybridMultilevel"/>
    <w:tmpl w:val="D3088180"/>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B16404E"/>
    <w:multiLevelType w:val="hybridMultilevel"/>
    <w:tmpl w:val="62CC94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F594F9F"/>
    <w:multiLevelType w:val="hybridMultilevel"/>
    <w:tmpl w:val="BC103D2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52525BF5"/>
    <w:multiLevelType w:val="hybridMultilevel"/>
    <w:tmpl w:val="1444E5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C62A16"/>
    <w:multiLevelType w:val="hybridMultilevel"/>
    <w:tmpl w:val="896A0E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510F86"/>
    <w:multiLevelType w:val="hybridMultilevel"/>
    <w:tmpl w:val="70C84A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771986"/>
    <w:multiLevelType w:val="hybridMultilevel"/>
    <w:tmpl w:val="D8B8CC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8501F"/>
    <w:multiLevelType w:val="hybridMultilevel"/>
    <w:tmpl w:val="056EB76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5F5C16D8"/>
    <w:multiLevelType w:val="hybridMultilevel"/>
    <w:tmpl w:val="3DCC1D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B01B5F"/>
    <w:multiLevelType w:val="hybridMultilevel"/>
    <w:tmpl w:val="759ECE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F0342F"/>
    <w:multiLevelType w:val="hybridMultilevel"/>
    <w:tmpl w:val="24EA6974"/>
    <w:lvl w:ilvl="0" w:tplc="6810AAFC">
      <w:start w:val="1"/>
      <w:numFmt w:val="decimal"/>
      <w:lvlText w:val="%1."/>
      <w:lvlJc w:val="left"/>
      <w:pPr>
        <w:tabs>
          <w:tab w:val="num" w:pos="567"/>
        </w:tabs>
        <w:ind w:left="567" w:hanging="567"/>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6286A84"/>
    <w:multiLevelType w:val="hybridMultilevel"/>
    <w:tmpl w:val="12D86EB4"/>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9" w15:restartNumberingAfterBreak="0">
    <w:nsid w:val="68665AA7"/>
    <w:multiLevelType w:val="hybridMultilevel"/>
    <w:tmpl w:val="296A18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C51F1D"/>
    <w:multiLevelType w:val="hybridMultilevel"/>
    <w:tmpl w:val="A1C20D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39542D"/>
    <w:multiLevelType w:val="hybridMultilevel"/>
    <w:tmpl w:val="12FE0F5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765B6150"/>
    <w:multiLevelType w:val="hybridMultilevel"/>
    <w:tmpl w:val="ED6267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991AC8"/>
    <w:multiLevelType w:val="hybridMultilevel"/>
    <w:tmpl w:val="5F1AC9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3D2AA4"/>
    <w:multiLevelType w:val="hybridMultilevel"/>
    <w:tmpl w:val="4FF853C8"/>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7D613AA8"/>
    <w:multiLevelType w:val="hybridMultilevel"/>
    <w:tmpl w:val="7B725352"/>
    <w:lvl w:ilvl="0" w:tplc="24C85E3C">
      <w:start w:val="1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2"/>
  </w:num>
  <w:num w:numId="4">
    <w:abstractNumId w:val="13"/>
  </w:num>
  <w:num w:numId="5">
    <w:abstractNumId w:val="14"/>
  </w:num>
  <w:num w:numId="6">
    <w:abstractNumId w:val="9"/>
  </w:num>
  <w:num w:numId="7">
    <w:abstractNumId w:val="3"/>
  </w:num>
  <w:num w:numId="8">
    <w:abstractNumId w:val="28"/>
  </w:num>
  <w:num w:numId="9">
    <w:abstractNumId w:val="23"/>
  </w:num>
  <w:num w:numId="10">
    <w:abstractNumId w:val="34"/>
  </w:num>
  <w:num w:numId="11">
    <w:abstractNumId w:val="12"/>
  </w:num>
  <w:num w:numId="12">
    <w:abstractNumId w:val="10"/>
  </w:num>
  <w:num w:numId="13">
    <w:abstractNumId w:val="33"/>
  </w:num>
  <w:num w:numId="14">
    <w:abstractNumId w:val="15"/>
  </w:num>
  <w:num w:numId="15">
    <w:abstractNumId w:val="22"/>
  </w:num>
  <w:num w:numId="16">
    <w:abstractNumId w:val="30"/>
  </w:num>
  <w:num w:numId="17">
    <w:abstractNumId w:val="8"/>
  </w:num>
  <w:num w:numId="18">
    <w:abstractNumId w:val="16"/>
  </w:num>
  <w:num w:numId="19">
    <w:abstractNumId w:val="24"/>
  </w:num>
  <w:num w:numId="20">
    <w:abstractNumId w:val="20"/>
  </w:num>
  <w:num w:numId="21">
    <w:abstractNumId w:val="4"/>
  </w:num>
  <w:num w:numId="22">
    <w:abstractNumId w:val="5"/>
  </w:num>
  <w:num w:numId="23">
    <w:abstractNumId w:val="25"/>
  </w:num>
  <w:num w:numId="24">
    <w:abstractNumId w:val="26"/>
  </w:num>
  <w:num w:numId="25">
    <w:abstractNumId w:val="21"/>
  </w:num>
  <w:num w:numId="26">
    <w:abstractNumId w:val="7"/>
  </w:num>
  <w:num w:numId="27">
    <w:abstractNumId w:val="35"/>
  </w:num>
  <w:num w:numId="28">
    <w:abstractNumId w:val="18"/>
  </w:num>
  <w:num w:numId="29">
    <w:abstractNumId w:val="29"/>
  </w:num>
  <w:num w:numId="30">
    <w:abstractNumId w:val="11"/>
  </w:num>
  <w:num w:numId="31">
    <w:abstractNumId w:val="6"/>
  </w:num>
  <w:num w:numId="32">
    <w:abstractNumId w:val="31"/>
  </w:num>
  <w:num w:numId="33">
    <w:abstractNumId w:val="19"/>
  </w:num>
  <w:num w:numId="34">
    <w:abstractNumId w:val="1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85D"/>
    <w:rsid w:val="0000091D"/>
    <w:rsid w:val="00000ACB"/>
    <w:rsid w:val="0000121E"/>
    <w:rsid w:val="00001CDD"/>
    <w:rsid w:val="00001D02"/>
    <w:rsid w:val="00002463"/>
    <w:rsid w:val="00002537"/>
    <w:rsid w:val="00003687"/>
    <w:rsid w:val="00003D8D"/>
    <w:rsid w:val="000041BA"/>
    <w:rsid w:val="0000501E"/>
    <w:rsid w:val="00005A31"/>
    <w:rsid w:val="00006CAB"/>
    <w:rsid w:val="0000736F"/>
    <w:rsid w:val="00007765"/>
    <w:rsid w:val="0001040C"/>
    <w:rsid w:val="000118A1"/>
    <w:rsid w:val="00015578"/>
    <w:rsid w:val="00015FA9"/>
    <w:rsid w:val="000161C2"/>
    <w:rsid w:val="00016AF3"/>
    <w:rsid w:val="00017409"/>
    <w:rsid w:val="00020FD3"/>
    <w:rsid w:val="000217F1"/>
    <w:rsid w:val="00022048"/>
    <w:rsid w:val="00024106"/>
    <w:rsid w:val="00024130"/>
    <w:rsid w:val="0002428C"/>
    <w:rsid w:val="00024C17"/>
    <w:rsid w:val="00024DFC"/>
    <w:rsid w:val="00025D15"/>
    <w:rsid w:val="00025E7A"/>
    <w:rsid w:val="000302B6"/>
    <w:rsid w:val="00030660"/>
    <w:rsid w:val="00030CF6"/>
    <w:rsid w:val="00031167"/>
    <w:rsid w:val="0003117D"/>
    <w:rsid w:val="000315D1"/>
    <w:rsid w:val="00031BB8"/>
    <w:rsid w:val="00031DB8"/>
    <w:rsid w:val="00031FCB"/>
    <w:rsid w:val="00032444"/>
    <w:rsid w:val="0003393B"/>
    <w:rsid w:val="00033EF2"/>
    <w:rsid w:val="00035EC3"/>
    <w:rsid w:val="00036CE6"/>
    <w:rsid w:val="00037E99"/>
    <w:rsid w:val="0004089D"/>
    <w:rsid w:val="00040B72"/>
    <w:rsid w:val="00040BB4"/>
    <w:rsid w:val="00042270"/>
    <w:rsid w:val="000438C9"/>
    <w:rsid w:val="00044E9F"/>
    <w:rsid w:val="00045085"/>
    <w:rsid w:val="00046431"/>
    <w:rsid w:val="00047288"/>
    <w:rsid w:val="00047380"/>
    <w:rsid w:val="000473FC"/>
    <w:rsid w:val="00051696"/>
    <w:rsid w:val="00051EFF"/>
    <w:rsid w:val="000536FD"/>
    <w:rsid w:val="00054820"/>
    <w:rsid w:val="00054F9E"/>
    <w:rsid w:val="00055319"/>
    <w:rsid w:val="00055A92"/>
    <w:rsid w:val="00057062"/>
    <w:rsid w:val="00057982"/>
    <w:rsid w:val="00057DE7"/>
    <w:rsid w:val="000605DD"/>
    <w:rsid w:val="00060B78"/>
    <w:rsid w:val="00060D56"/>
    <w:rsid w:val="00062FEB"/>
    <w:rsid w:val="00063BAB"/>
    <w:rsid w:val="00063D0F"/>
    <w:rsid w:val="000640E5"/>
    <w:rsid w:val="00064267"/>
    <w:rsid w:val="00064619"/>
    <w:rsid w:val="00064A8A"/>
    <w:rsid w:val="00065D0D"/>
    <w:rsid w:val="000664B9"/>
    <w:rsid w:val="00067A3D"/>
    <w:rsid w:val="00067C19"/>
    <w:rsid w:val="00071934"/>
    <w:rsid w:val="000722B5"/>
    <w:rsid w:val="00072488"/>
    <w:rsid w:val="00072BB2"/>
    <w:rsid w:val="00073898"/>
    <w:rsid w:val="00073934"/>
    <w:rsid w:val="00076018"/>
    <w:rsid w:val="0007636C"/>
    <w:rsid w:val="00076C88"/>
    <w:rsid w:val="00076D27"/>
    <w:rsid w:val="00080BEC"/>
    <w:rsid w:val="0008172F"/>
    <w:rsid w:val="00082D54"/>
    <w:rsid w:val="0008358D"/>
    <w:rsid w:val="000850D9"/>
    <w:rsid w:val="000863D0"/>
    <w:rsid w:val="000867EE"/>
    <w:rsid w:val="0008790A"/>
    <w:rsid w:val="00090792"/>
    <w:rsid w:val="000909ED"/>
    <w:rsid w:val="00092047"/>
    <w:rsid w:val="00093441"/>
    <w:rsid w:val="0009361C"/>
    <w:rsid w:val="00095EFA"/>
    <w:rsid w:val="00096939"/>
    <w:rsid w:val="00096F2D"/>
    <w:rsid w:val="0009795B"/>
    <w:rsid w:val="000A0202"/>
    <w:rsid w:val="000A0948"/>
    <w:rsid w:val="000A0ACD"/>
    <w:rsid w:val="000A0FD1"/>
    <w:rsid w:val="000A1178"/>
    <w:rsid w:val="000A1BFF"/>
    <w:rsid w:val="000A3350"/>
    <w:rsid w:val="000A34B7"/>
    <w:rsid w:val="000A45D6"/>
    <w:rsid w:val="000A5548"/>
    <w:rsid w:val="000A7091"/>
    <w:rsid w:val="000B09D4"/>
    <w:rsid w:val="000B1C48"/>
    <w:rsid w:val="000B2161"/>
    <w:rsid w:val="000B248D"/>
    <w:rsid w:val="000B24F7"/>
    <w:rsid w:val="000B2C59"/>
    <w:rsid w:val="000B6060"/>
    <w:rsid w:val="000B6C0F"/>
    <w:rsid w:val="000B6D72"/>
    <w:rsid w:val="000B6F79"/>
    <w:rsid w:val="000C1451"/>
    <w:rsid w:val="000C1AF3"/>
    <w:rsid w:val="000C28B7"/>
    <w:rsid w:val="000C314A"/>
    <w:rsid w:val="000C3530"/>
    <w:rsid w:val="000C480C"/>
    <w:rsid w:val="000C5206"/>
    <w:rsid w:val="000C68CA"/>
    <w:rsid w:val="000C7344"/>
    <w:rsid w:val="000D012F"/>
    <w:rsid w:val="000D01CE"/>
    <w:rsid w:val="000D0E18"/>
    <w:rsid w:val="000D1F69"/>
    <w:rsid w:val="000D22AB"/>
    <w:rsid w:val="000D2461"/>
    <w:rsid w:val="000D2796"/>
    <w:rsid w:val="000D402E"/>
    <w:rsid w:val="000D43B5"/>
    <w:rsid w:val="000D487C"/>
    <w:rsid w:val="000D541E"/>
    <w:rsid w:val="000D6819"/>
    <w:rsid w:val="000D6F8F"/>
    <w:rsid w:val="000E0AE1"/>
    <w:rsid w:val="000E0C26"/>
    <w:rsid w:val="000E1BB4"/>
    <w:rsid w:val="000E1E18"/>
    <w:rsid w:val="000E2830"/>
    <w:rsid w:val="000E3A7D"/>
    <w:rsid w:val="000E3C88"/>
    <w:rsid w:val="000E6382"/>
    <w:rsid w:val="000E79CA"/>
    <w:rsid w:val="000E7F41"/>
    <w:rsid w:val="000F0354"/>
    <w:rsid w:val="000F0F88"/>
    <w:rsid w:val="000F114B"/>
    <w:rsid w:val="000F21EB"/>
    <w:rsid w:val="000F36BA"/>
    <w:rsid w:val="000F40D7"/>
    <w:rsid w:val="00100ECF"/>
    <w:rsid w:val="00100FA7"/>
    <w:rsid w:val="0010195E"/>
    <w:rsid w:val="00101D05"/>
    <w:rsid w:val="00101ED9"/>
    <w:rsid w:val="0010388E"/>
    <w:rsid w:val="00105F4A"/>
    <w:rsid w:val="001073C9"/>
    <w:rsid w:val="00107DFE"/>
    <w:rsid w:val="001104C4"/>
    <w:rsid w:val="00110D25"/>
    <w:rsid w:val="00110D6E"/>
    <w:rsid w:val="00110DCD"/>
    <w:rsid w:val="00110E17"/>
    <w:rsid w:val="0011210A"/>
    <w:rsid w:val="00112B39"/>
    <w:rsid w:val="00112E20"/>
    <w:rsid w:val="0011326A"/>
    <w:rsid w:val="00113792"/>
    <w:rsid w:val="0011431A"/>
    <w:rsid w:val="00115980"/>
    <w:rsid w:val="00115BCA"/>
    <w:rsid w:val="00115CC9"/>
    <w:rsid w:val="00116642"/>
    <w:rsid w:val="00116E28"/>
    <w:rsid w:val="00116E45"/>
    <w:rsid w:val="00117358"/>
    <w:rsid w:val="00120352"/>
    <w:rsid w:val="00120A7E"/>
    <w:rsid w:val="00120F56"/>
    <w:rsid w:val="00122522"/>
    <w:rsid w:val="001228BD"/>
    <w:rsid w:val="00122B12"/>
    <w:rsid w:val="001230BF"/>
    <w:rsid w:val="001236C8"/>
    <w:rsid w:val="00123A66"/>
    <w:rsid w:val="00124574"/>
    <w:rsid w:val="001249F3"/>
    <w:rsid w:val="00124C8D"/>
    <w:rsid w:val="00124E0B"/>
    <w:rsid w:val="00125A86"/>
    <w:rsid w:val="00126B6D"/>
    <w:rsid w:val="00127213"/>
    <w:rsid w:val="00131398"/>
    <w:rsid w:val="00131477"/>
    <w:rsid w:val="00132701"/>
    <w:rsid w:val="00133220"/>
    <w:rsid w:val="00134A55"/>
    <w:rsid w:val="0013537A"/>
    <w:rsid w:val="00135390"/>
    <w:rsid w:val="001361C1"/>
    <w:rsid w:val="0013669A"/>
    <w:rsid w:val="00137986"/>
    <w:rsid w:val="00137CB7"/>
    <w:rsid w:val="00137DE1"/>
    <w:rsid w:val="00140B53"/>
    <w:rsid w:val="00142654"/>
    <w:rsid w:val="00142D80"/>
    <w:rsid w:val="00143771"/>
    <w:rsid w:val="00144A1D"/>
    <w:rsid w:val="001458F4"/>
    <w:rsid w:val="00146C85"/>
    <w:rsid w:val="00146F29"/>
    <w:rsid w:val="00147290"/>
    <w:rsid w:val="00147578"/>
    <w:rsid w:val="0014780F"/>
    <w:rsid w:val="00150474"/>
    <w:rsid w:val="001512AD"/>
    <w:rsid w:val="00151CBB"/>
    <w:rsid w:val="001527AF"/>
    <w:rsid w:val="001533C5"/>
    <w:rsid w:val="001534DA"/>
    <w:rsid w:val="00153BC1"/>
    <w:rsid w:val="00155908"/>
    <w:rsid w:val="00155948"/>
    <w:rsid w:val="0015634B"/>
    <w:rsid w:val="00156CB3"/>
    <w:rsid w:val="00156EC1"/>
    <w:rsid w:val="00157603"/>
    <w:rsid w:val="00157C50"/>
    <w:rsid w:val="00157E1F"/>
    <w:rsid w:val="00160075"/>
    <w:rsid w:val="00160394"/>
    <w:rsid w:val="00160B5C"/>
    <w:rsid w:val="00161358"/>
    <w:rsid w:val="001614E3"/>
    <w:rsid w:val="00161677"/>
    <w:rsid w:val="0016288D"/>
    <w:rsid w:val="00164495"/>
    <w:rsid w:val="00165902"/>
    <w:rsid w:val="00165D71"/>
    <w:rsid w:val="0016696F"/>
    <w:rsid w:val="001669D8"/>
    <w:rsid w:val="00166B26"/>
    <w:rsid w:val="00166D8D"/>
    <w:rsid w:val="001711FD"/>
    <w:rsid w:val="00171F7B"/>
    <w:rsid w:val="00173AB8"/>
    <w:rsid w:val="001746F2"/>
    <w:rsid w:val="001810AC"/>
    <w:rsid w:val="001828BC"/>
    <w:rsid w:val="00182E1D"/>
    <w:rsid w:val="001832AA"/>
    <w:rsid w:val="0018613F"/>
    <w:rsid w:val="00186460"/>
    <w:rsid w:val="00186A10"/>
    <w:rsid w:val="001875C1"/>
    <w:rsid w:val="00191B4B"/>
    <w:rsid w:val="001925DD"/>
    <w:rsid w:val="00192A40"/>
    <w:rsid w:val="00192B17"/>
    <w:rsid w:val="00192F35"/>
    <w:rsid w:val="001945DC"/>
    <w:rsid w:val="00194682"/>
    <w:rsid w:val="00196382"/>
    <w:rsid w:val="0019695E"/>
    <w:rsid w:val="001972A7"/>
    <w:rsid w:val="00197B3A"/>
    <w:rsid w:val="00197CF7"/>
    <w:rsid w:val="001A04D5"/>
    <w:rsid w:val="001A0A7F"/>
    <w:rsid w:val="001A1215"/>
    <w:rsid w:val="001A167A"/>
    <w:rsid w:val="001A1A74"/>
    <w:rsid w:val="001A20B8"/>
    <w:rsid w:val="001A246B"/>
    <w:rsid w:val="001A269D"/>
    <w:rsid w:val="001A2920"/>
    <w:rsid w:val="001A3B09"/>
    <w:rsid w:val="001A44C6"/>
    <w:rsid w:val="001A4792"/>
    <w:rsid w:val="001A4CBD"/>
    <w:rsid w:val="001A5534"/>
    <w:rsid w:val="001A5897"/>
    <w:rsid w:val="001A6604"/>
    <w:rsid w:val="001A77BA"/>
    <w:rsid w:val="001A7F4E"/>
    <w:rsid w:val="001A7F9D"/>
    <w:rsid w:val="001B049B"/>
    <w:rsid w:val="001B0DA5"/>
    <w:rsid w:val="001B0DAC"/>
    <w:rsid w:val="001B1746"/>
    <w:rsid w:val="001B212C"/>
    <w:rsid w:val="001B2FDF"/>
    <w:rsid w:val="001B3413"/>
    <w:rsid w:val="001B402C"/>
    <w:rsid w:val="001B4577"/>
    <w:rsid w:val="001B4A05"/>
    <w:rsid w:val="001B6564"/>
    <w:rsid w:val="001B660A"/>
    <w:rsid w:val="001B6676"/>
    <w:rsid w:val="001B730E"/>
    <w:rsid w:val="001B75FA"/>
    <w:rsid w:val="001B79DC"/>
    <w:rsid w:val="001C0028"/>
    <w:rsid w:val="001C0BB2"/>
    <w:rsid w:val="001C1149"/>
    <w:rsid w:val="001C142A"/>
    <w:rsid w:val="001C15BB"/>
    <w:rsid w:val="001C29F8"/>
    <w:rsid w:val="001C2F52"/>
    <w:rsid w:val="001C3292"/>
    <w:rsid w:val="001C381B"/>
    <w:rsid w:val="001C3EE8"/>
    <w:rsid w:val="001C52BA"/>
    <w:rsid w:val="001C55E5"/>
    <w:rsid w:val="001C75CF"/>
    <w:rsid w:val="001C78D6"/>
    <w:rsid w:val="001D089C"/>
    <w:rsid w:val="001D1B0F"/>
    <w:rsid w:val="001D21D6"/>
    <w:rsid w:val="001D2B0A"/>
    <w:rsid w:val="001D32AA"/>
    <w:rsid w:val="001D41F7"/>
    <w:rsid w:val="001D4254"/>
    <w:rsid w:val="001D44A5"/>
    <w:rsid w:val="001D4F69"/>
    <w:rsid w:val="001D5274"/>
    <w:rsid w:val="001E03AF"/>
    <w:rsid w:val="001E16C0"/>
    <w:rsid w:val="001E22DF"/>
    <w:rsid w:val="001E296F"/>
    <w:rsid w:val="001E3731"/>
    <w:rsid w:val="001E37B8"/>
    <w:rsid w:val="001E3B71"/>
    <w:rsid w:val="001E4904"/>
    <w:rsid w:val="001E4AA2"/>
    <w:rsid w:val="001E6AC7"/>
    <w:rsid w:val="001E6F03"/>
    <w:rsid w:val="001F050E"/>
    <w:rsid w:val="001F0834"/>
    <w:rsid w:val="001F175A"/>
    <w:rsid w:val="001F1C10"/>
    <w:rsid w:val="001F4139"/>
    <w:rsid w:val="001F59DF"/>
    <w:rsid w:val="001F62A6"/>
    <w:rsid w:val="001F6B93"/>
    <w:rsid w:val="001F6FD2"/>
    <w:rsid w:val="001F7091"/>
    <w:rsid w:val="001F7A2A"/>
    <w:rsid w:val="002002AB"/>
    <w:rsid w:val="00200A76"/>
    <w:rsid w:val="00200CFF"/>
    <w:rsid w:val="0020184C"/>
    <w:rsid w:val="002022F2"/>
    <w:rsid w:val="002025F6"/>
    <w:rsid w:val="00202612"/>
    <w:rsid w:val="0020280F"/>
    <w:rsid w:val="002038A5"/>
    <w:rsid w:val="00203CCD"/>
    <w:rsid w:val="002060F2"/>
    <w:rsid w:val="00206318"/>
    <w:rsid w:val="0020645A"/>
    <w:rsid w:val="00206888"/>
    <w:rsid w:val="00207499"/>
    <w:rsid w:val="00207A07"/>
    <w:rsid w:val="00207D1C"/>
    <w:rsid w:val="0021013B"/>
    <w:rsid w:val="00210618"/>
    <w:rsid w:val="00211C66"/>
    <w:rsid w:val="00212119"/>
    <w:rsid w:val="00214C07"/>
    <w:rsid w:val="00215644"/>
    <w:rsid w:val="002175C1"/>
    <w:rsid w:val="00220B30"/>
    <w:rsid w:val="00220CF5"/>
    <w:rsid w:val="002222D8"/>
    <w:rsid w:val="002230A7"/>
    <w:rsid w:val="002235A2"/>
    <w:rsid w:val="002237C6"/>
    <w:rsid w:val="00223B4F"/>
    <w:rsid w:val="002245B9"/>
    <w:rsid w:val="00224871"/>
    <w:rsid w:val="00224E04"/>
    <w:rsid w:val="002252BF"/>
    <w:rsid w:val="00225E24"/>
    <w:rsid w:val="0022665B"/>
    <w:rsid w:val="00226B26"/>
    <w:rsid w:val="00226DD5"/>
    <w:rsid w:val="00227496"/>
    <w:rsid w:val="0023110B"/>
    <w:rsid w:val="00231951"/>
    <w:rsid w:val="00231E7F"/>
    <w:rsid w:val="002324EA"/>
    <w:rsid w:val="00232CB2"/>
    <w:rsid w:val="00233693"/>
    <w:rsid w:val="00233D04"/>
    <w:rsid w:val="00233D78"/>
    <w:rsid w:val="00234592"/>
    <w:rsid w:val="00234689"/>
    <w:rsid w:val="002375F5"/>
    <w:rsid w:val="00237832"/>
    <w:rsid w:val="00240C20"/>
    <w:rsid w:val="00242F85"/>
    <w:rsid w:val="00244128"/>
    <w:rsid w:val="0024424F"/>
    <w:rsid w:val="00244384"/>
    <w:rsid w:val="002443D7"/>
    <w:rsid w:val="00244A11"/>
    <w:rsid w:val="00244FD0"/>
    <w:rsid w:val="0024522A"/>
    <w:rsid w:val="00250306"/>
    <w:rsid w:val="00251EB4"/>
    <w:rsid w:val="002534C6"/>
    <w:rsid w:val="00254705"/>
    <w:rsid w:val="00255B79"/>
    <w:rsid w:val="00255FA5"/>
    <w:rsid w:val="00256539"/>
    <w:rsid w:val="002573AF"/>
    <w:rsid w:val="00260180"/>
    <w:rsid w:val="0026164B"/>
    <w:rsid w:val="0026298B"/>
    <w:rsid w:val="00262DFF"/>
    <w:rsid w:val="00263A84"/>
    <w:rsid w:val="00265B70"/>
    <w:rsid w:val="00265EC0"/>
    <w:rsid w:val="00266E1C"/>
    <w:rsid w:val="0026798C"/>
    <w:rsid w:val="00267EA1"/>
    <w:rsid w:val="0027038E"/>
    <w:rsid w:val="0027042D"/>
    <w:rsid w:val="00270805"/>
    <w:rsid w:val="00270DB5"/>
    <w:rsid w:val="00271F02"/>
    <w:rsid w:val="00272741"/>
    <w:rsid w:val="002730E3"/>
    <w:rsid w:val="00275A28"/>
    <w:rsid w:val="00275AEE"/>
    <w:rsid w:val="00275C30"/>
    <w:rsid w:val="00275F7C"/>
    <w:rsid w:val="002769B9"/>
    <w:rsid w:val="00276E77"/>
    <w:rsid w:val="00277105"/>
    <w:rsid w:val="00277FFD"/>
    <w:rsid w:val="002801C1"/>
    <w:rsid w:val="00281D35"/>
    <w:rsid w:val="00281E5E"/>
    <w:rsid w:val="00282B82"/>
    <w:rsid w:val="00283BA8"/>
    <w:rsid w:val="002849B2"/>
    <w:rsid w:val="00286358"/>
    <w:rsid w:val="002870C2"/>
    <w:rsid w:val="0028742E"/>
    <w:rsid w:val="002876B7"/>
    <w:rsid w:val="00287D83"/>
    <w:rsid w:val="002914D2"/>
    <w:rsid w:val="00291A18"/>
    <w:rsid w:val="00292B5B"/>
    <w:rsid w:val="00293179"/>
    <w:rsid w:val="00293723"/>
    <w:rsid w:val="002938B5"/>
    <w:rsid w:val="00293B58"/>
    <w:rsid w:val="002941AF"/>
    <w:rsid w:val="00296A87"/>
    <w:rsid w:val="00297121"/>
    <w:rsid w:val="002973CE"/>
    <w:rsid w:val="00297FC6"/>
    <w:rsid w:val="002A01F8"/>
    <w:rsid w:val="002A0EDF"/>
    <w:rsid w:val="002A1F20"/>
    <w:rsid w:val="002A2D16"/>
    <w:rsid w:val="002A2D7A"/>
    <w:rsid w:val="002A3402"/>
    <w:rsid w:val="002A3AA9"/>
    <w:rsid w:val="002A47E3"/>
    <w:rsid w:val="002A4DE7"/>
    <w:rsid w:val="002A5815"/>
    <w:rsid w:val="002A6472"/>
    <w:rsid w:val="002A710B"/>
    <w:rsid w:val="002A756A"/>
    <w:rsid w:val="002A790F"/>
    <w:rsid w:val="002A7AA1"/>
    <w:rsid w:val="002B0962"/>
    <w:rsid w:val="002B19BE"/>
    <w:rsid w:val="002B20AE"/>
    <w:rsid w:val="002B264A"/>
    <w:rsid w:val="002B303C"/>
    <w:rsid w:val="002B423A"/>
    <w:rsid w:val="002B5BC9"/>
    <w:rsid w:val="002B6B81"/>
    <w:rsid w:val="002C0907"/>
    <w:rsid w:val="002C1943"/>
    <w:rsid w:val="002C2C0C"/>
    <w:rsid w:val="002C2D3A"/>
    <w:rsid w:val="002C50EC"/>
    <w:rsid w:val="002C5E2F"/>
    <w:rsid w:val="002C62CA"/>
    <w:rsid w:val="002D37A2"/>
    <w:rsid w:val="002D3A7D"/>
    <w:rsid w:val="002D48D1"/>
    <w:rsid w:val="002D495C"/>
    <w:rsid w:val="002D5228"/>
    <w:rsid w:val="002D6AD4"/>
    <w:rsid w:val="002D6C3C"/>
    <w:rsid w:val="002D6E15"/>
    <w:rsid w:val="002D716B"/>
    <w:rsid w:val="002D73FB"/>
    <w:rsid w:val="002D7CA8"/>
    <w:rsid w:val="002D7CD5"/>
    <w:rsid w:val="002D7CEB"/>
    <w:rsid w:val="002E0096"/>
    <w:rsid w:val="002E0423"/>
    <w:rsid w:val="002E2497"/>
    <w:rsid w:val="002E2BC9"/>
    <w:rsid w:val="002E35C6"/>
    <w:rsid w:val="002E421E"/>
    <w:rsid w:val="002E539C"/>
    <w:rsid w:val="002E594A"/>
    <w:rsid w:val="002E626E"/>
    <w:rsid w:val="002E65F4"/>
    <w:rsid w:val="002F140F"/>
    <w:rsid w:val="002F37EC"/>
    <w:rsid w:val="002F3BB7"/>
    <w:rsid w:val="002F4121"/>
    <w:rsid w:val="002F4A84"/>
    <w:rsid w:val="002F57E5"/>
    <w:rsid w:val="002F67FB"/>
    <w:rsid w:val="002F68FD"/>
    <w:rsid w:val="002F6C7C"/>
    <w:rsid w:val="00300B40"/>
    <w:rsid w:val="00301F7A"/>
    <w:rsid w:val="003020AC"/>
    <w:rsid w:val="003021C2"/>
    <w:rsid w:val="0030274E"/>
    <w:rsid w:val="00304387"/>
    <w:rsid w:val="0030472D"/>
    <w:rsid w:val="003056BC"/>
    <w:rsid w:val="00305C28"/>
    <w:rsid w:val="00306B79"/>
    <w:rsid w:val="003073AF"/>
    <w:rsid w:val="003102BC"/>
    <w:rsid w:val="00310AB0"/>
    <w:rsid w:val="00311AF6"/>
    <w:rsid w:val="00312AAB"/>
    <w:rsid w:val="00313331"/>
    <w:rsid w:val="003135D5"/>
    <w:rsid w:val="003149E6"/>
    <w:rsid w:val="00314DD9"/>
    <w:rsid w:val="00316264"/>
    <w:rsid w:val="003165CF"/>
    <w:rsid w:val="003171CF"/>
    <w:rsid w:val="003200CD"/>
    <w:rsid w:val="00320406"/>
    <w:rsid w:val="00320746"/>
    <w:rsid w:val="003217B2"/>
    <w:rsid w:val="003224DE"/>
    <w:rsid w:val="0032425C"/>
    <w:rsid w:val="003249E4"/>
    <w:rsid w:val="00325855"/>
    <w:rsid w:val="00325E8C"/>
    <w:rsid w:val="00326182"/>
    <w:rsid w:val="00326CB4"/>
    <w:rsid w:val="00326F91"/>
    <w:rsid w:val="0033017A"/>
    <w:rsid w:val="003321EB"/>
    <w:rsid w:val="0033253D"/>
    <w:rsid w:val="00333532"/>
    <w:rsid w:val="003344B8"/>
    <w:rsid w:val="003357F6"/>
    <w:rsid w:val="00335850"/>
    <w:rsid w:val="003359DF"/>
    <w:rsid w:val="00336F53"/>
    <w:rsid w:val="00337416"/>
    <w:rsid w:val="0034010E"/>
    <w:rsid w:val="00340BE3"/>
    <w:rsid w:val="0034100C"/>
    <w:rsid w:val="00341252"/>
    <w:rsid w:val="00341A0A"/>
    <w:rsid w:val="00342107"/>
    <w:rsid w:val="00343B67"/>
    <w:rsid w:val="00343B6F"/>
    <w:rsid w:val="0034420F"/>
    <w:rsid w:val="00344319"/>
    <w:rsid w:val="00344DA8"/>
    <w:rsid w:val="00346BD7"/>
    <w:rsid w:val="00347BF4"/>
    <w:rsid w:val="00350611"/>
    <w:rsid w:val="00350A7D"/>
    <w:rsid w:val="00350F83"/>
    <w:rsid w:val="003511B8"/>
    <w:rsid w:val="003512C1"/>
    <w:rsid w:val="00351889"/>
    <w:rsid w:val="00353C69"/>
    <w:rsid w:val="00354495"/>
    <w:rsid w:val="00354B85"/>
    <w:rsid w:val="003559FB"/>
    <w:rsid w:val="0035661C"/>
    <w:rsid w:val="00357E5D"/>
    <w:rsid w:val="00361E6D"/>
    <w:rsid w:val="003622B2"/>
    <w:rsid w:val="00362E1F"/>
    <w:rsid w:val="00364222"/>
    <w:rsid w:val="00366191"/>
    <w:rsid w:val="00367056"/>
    <w:rsid w:val="003675DA"/>
    <w:rsid w:val="00367EFD"/>
    <w:rsid w:val="0037147B"/>
    <w:rsid w:val="00371F3A"/>
    <w:rsid w:val="00372A56"/>
    <w:rsid w:val="0037331E"/>
    <w:rsid w:val="003735AC"/>
    <w:rsid w:val="003741C6"/>
    <w:rsid w:val="00374590"/>
    <w:rsid w:val="00374E2A"/>
    <w:rsid w:val="00376EA8"/>
    <w:rsid w:val="00377024"/>
    <w:rsid w:val="00380325"/>
    <w:rsid w:val="00380726"/>
    <w:rsid w:val="0038131E"/>
    <w:rsid w:val="00381A2D"/>
    <w:rsid w:val="00381E83"/>
    <w:rsid w:val="003820AC"/>
    <w:rsid w:val="003840E6"/>
    <w:rsid w:val="003849F9"/>
    <w:rsid w:val="00384A44"/>
    <w:rsid w:val="00384AD0"/>
    <w:rsid w:val="00386425"/>
    <w:rsid w:val="00386A74"/>
    <w:rsid w:val="00386DC5"/>
    <w:rsid w:val="003870D6"/>
    <w:rsid w:val="00387ABC"/>
    <w:rsid w:val="00387B4F"/>
    <w:rsid w:val="003900A2"/>
    <w:rsid w:val="00391B66"/>
    <w:rsid w:val="0039201F"/>
    <w:rsid w:val="00393A28"/>
    <w:rsid w:val="00393A6B"/>
    <w:rsid w:val="00394473"/>
    <w:rsid w:val="00394DFB"/>
    <w:rsid w:val="003952DB"/>
    <w:rsid w:val="00397C9A"/>
    <w:rsid w:val="003A03C6"/>
    <w:rsid w:val="003A0A70"/>
    <w:rsid w:val="003A0C5B"/>
    <w:rsid w:val="003A1461"/>
    <w:rsid w:val="003A16D8"/>
    <w:rsid w:val="003A23B7"/>
    <w:rsid w:val="003A3D5E"/>
    <w:rsid w:val="003A3DA9"/>
    <w:rsid w:val="003A4930"/>
    <w:rsid w:val="003A4F79"/>
    <w:rsid w:val="003A4FC6"/>
    <w:rsid w:val="003A6657"/>
    <w:rsid w:val="003A6BD3"/>
    <w:rsid w:val="003A7603"/>
    <w:rsid w:val="003A79CB"/>
    <w:rsid w:val="003A7BCD"/>
    <w:rsid w:val="003B129B"/>
    <w:rsid w:val="003B2733"/>
    <w:rsid w:val="003B2B8A"/>
    <w:rsid w:val="003B2F65"/>
    <w:rsid w:val="003B3292"/>
    <w:rsid w:val="003B40FC"/>
    <w:rsid w:val="003B56A9"/>
    <w:rsid w:val="003B5726"/>
    <w:rsid w:val="003B57FB"/>
    <w:rsid w:val="003B5B0C"/>
    <w:rsid w:val="003B6C79"/>
    <w:rsid w:val="003B760A"/>
    <w:rsid w:val="003C05E6"/>
    <w:rsid w:val="003C1134"/>
    <w:rsid w:val="003C12F2"/>
    <w:rsid w:val="003C1D3B"/>
    <w:rsid w:val="003C2B69"/>
    <w:rsid w:val="003C449C"/>
    <w:rsid w:val="003C5183"/>
    <w:rsid w:val="003C5AA9"/>
    <w:rsid w:val="003C67FE"/>
    <w:rsid w:val="003C6FEC"/>
    <w:rsid w:val="003C73B1"/>
    <w:rsid w:val="003C7690"/>
    <w:rsid w:val="003C7951"/>
    <w:rsid w:val="003D034A"/>
    <w:rsid w:val="003D09C0"/>
    <w:rsid w:val="003D0A6D"/>
    <w:rsid w:val="003D0CE9"/>
    <w:rsid w:val="003D12B7"/>
    <w:rsid w:val="003D1C28"/>
    <w:rsid w:val="003D2092"/>
    <w:rsid w:val="003D288D"/>
    <w:rsid w:val="003D2BC2"/>
    <w:rsid w:val="003D3D81"/>
    <w:rsid w:val="003D4463"/>
    <w:rsid w:val="003D5901"/>
    <w:rsid w:val="003D6634"/>
    <w:rsid w:val="003D6A79"/>
    <w:rsid w:val="003E0FEF"/>
    <w:rsid w:val="003E1163"/>
    <w:rsid w:val="003E1AC4"/>
    <w:rsid w:val="003E1E16"/>
    <w:rsid w:val="003E20BA"/>
    <w:rsid w:val="003E405C"/>
    <w:rsid w:val="003E4CB7"/>
    <w:rsid w:val="003E5903"/>
    <w:rsid w:val="003E5C63"/>
    <w:rsid w:val="003E6813"/>
    <w:rsid w:val="003E7B65"/>
    <w:rsid w:val="003F3F3D"/>
    <w:rsid w:val="003F41A7"/>
    <w:rsid w:val="003F466E"/>
    <w:rsid w:val="003F4D0B"/>
    <w:rsid w:val="003F7491"/>
    <w:rsid w:val="003F7EB2"/>
    <w:rsid w:val="00400178"/>
    <w:rsid w:val="0040021E"/>
    <w:rsid w:val="00400CF0"/>
    <w:rsid w:val="0040147D"/>
    <w:rsid w:val="00401E81"/>
    <w:rsid w:val="0040234D"/>
    <w:rsid w:val="00402963"/>
    <w:rsid w:val="00402AA0"/>
    <w:rsid w:val="00402D18"/>
    <w:rsid w:val="004045A1"/>
    <w:rsid w:val="00405149"/>
    <w:rsid w:val="0040553A"/>
    <w:rsid w:val="00405E71"/>
    <w:rsid w:val="0040648D"/>
    <w:rsid w:val="00406834"/>
    <w:rsid w:val="004068C4"/>
    <w:rsid w:val="0041085E"/>
    <w:rsid w:val="00412FB0"/>
    <w:rsid w:val="00413738"/>
    <w:rsid w:val="004145AC"/>
    <w:rsid w:val="00414B88"/>
    <w:rsid w:val="00415412"/>
    <w:rsid w:val="004154E7"/>
    <w:rsid w:val="0041610D"/>
    <w:rsid w:val="00416753"/>
    <w:rsid w:val="00416A90"/>
    <w:rsid w:val="00416CCB"/>
    <w:rsid w:val="004179BF"/>
    <w:rsid w:val="00422A2E"/>
    <w:rsid w:val="00422B49"/>
    <w:rsid w:val="004233B5"/>
    <w:rsid w:val="0042446A"/>
    <w:rsid w:val="00424B34"/>
    <w:rsid w:val="00425282"/>
    <w:rsid w:val="00425497"/>
    <w:rsid w:val="00426C27"/>
    <w:rsid w:val="0042755E"/>
    <w:rsid w:val="00427C4F"/>
    <w:rsid w:val="00430033"/>
    <w:rsid w:val="00430AC7"/>
    <w:rsid w:val="00431771"/>
    <w:rsid w:val="00431AE2"/>
    <w:rsid w:val="00432D65"/>
    <w:rsid w:val="004331F6"/>
    <w:rsid w:val="00434BD0"/>
    <w:rsid w:val="00435FDF"/>
    <w:rsid w:val="00437468"/>
    <w:rsid w:val="00437501"/>
    <w:rsid w:val="00437ACE"/>
    <w:rsid w:val="0044030D"/>
    <w:rsid w:val="00440A6A"/>
    <w:rsid w:val="0044125C"/>
    <w:rsid w:val="004413F3"/>
    <w:rsid w:val="00442EF5"/>
    <w:rsid w:val="004436EE"/>
    <w:rsid w:val="004447EB"/>
    <w:rsid w:val="00444DD0"/>
    <w:rsid w:val="00445CFA"/>
    <w:rsid w:val="00446AD0"/>
    <w:rsid w:val="00446DD7"/>
    <w:rsid w:val="004470C3"/>
    <w:rsid w:val="0044713C"/>
    <w:rsid w:val="00447529"/>
    <w:rsid w:val="004478D9"/>
    <w:rsid w:val="0045056E"/>
    <w:rsid w:val="0045164D"/>
    <w:rsid w:val="004517D6"/>
    <w:rsid w:val="00451DD6"/>
    <w:rsid w:val="004526E9"/>
    <w:rsid w:val="00452DCC"/>
    <w:rsid w:val="004531AE"/>
    <w:rsid w:val="00454316"/>
    <w:rsid w:val="00454452"/>
    <w:rsid w:val="0045779E"/>
    <w:rsid w:val="00461DD5"/>
    <w:rsid w:val="0046391D"/>
    <w:rsid w:val="00463E9A"/>
    <w:rsid w:val="004648E2"/>
    <w:rsid w:val="004662FE"/>
    <w:rsid w:val="004663DF"/>
    <w:rsid w:val="004673EC"/>
    <w:rsid w:val="0047050B"/>
    <w:rsid w:val="004720F4"/>
    <w:rsid w:val="0047421F"/>
    <w:rsid w:val="00474983"/>
    <w:rsid w:val="00476AD3"/>
    <w:rsid w:val="00477C86"/>
    <w:rsid w:val="0048024B"/>
    <w:rsid w:val="00480B1E"/>
    <w:rsid w:val="00481D15"/>
    <w:rsid w:val="00484C39"/>
    <w:rsid w:val="004854E9"/>
    <w:rsid w:val="00485C61"/>
    <w:rsid w:val="00486E16"/>
    <w:rsid w:val="00487A19"/>
    <w:rsid w:val="0049184D"/>
    <w:rsid w:val="004935CD"/>
    <w:rsid w:val="00493C32"/>
    <w:rsid w:val="00494B92"/>
    <w:rsid w:val="00495BB6"/>
    <w:rsid w:val="00496296"/>
    <w:rsid w:val="004967A8"/>
    <w:rsid w:val="00496846"/>
    <w:rsid w:val="00496AD0"/>
    <w:rsid w:val="00497574"/>
    <w:rsid w:val="004A0545"/>
    <w:rsid w:val="004A1737"/>
    <w:rsid w:val="004A18D2"/>
    <w:rsid w:val="004A19B8"/>
    <w:rsid w:val="004A2A45"/>
    <w:rsid w:val="004A3F0F"/>
    <w:rsid w:val="004A4E79"/>
    <w:rsid w:val="004A5021"/>
    <w:rsid w:val="004A59F8"/>
    <w:rsid w:val="004A73AB"/>
    <w:rsid w:val="004A79F5"/>
    <w:rsid w:val="004B0F59"/>
    <w:rsid w:val="004B19B4"/>
    <w:rsid w:val="004B2E84"/>
    <w:rsid w:val="004B2EF9"/>
    <w:rsid w:val="004B535B"/>
    <w:rsid w:val="004C102D"/>
    <w:rsid w:val="004C1ABC"/>
    <w:rsid w:val="004C1EF9"/>
    <w:rsid w:val="004C3461"/>
    <w:rsid w:val="004C3523"/>
    <w:rsid w:val="004C550D"/>
    <w:rsid w:val="004C5B39"/>
    <w:rsid w:val="004C62E9"/>
    <w:rsid w:val="004C66EC"/>
    <w:rsid w:val="004C7C5A"/>
    <w:rsid w:val="004D00A6"/>
    <w:rsid w:val="004D199E"/>
    <w:rsid w:val="004D2CC9"/>
    <w:rsid w:val="004D2EF5"/>
    <w:rsid w:val="004D36D4"/>
    <w:rsid w:val="004D37CA"/>
    <w:rsid w:val="004D456D"/>
    <w:rsid w:val="004D4779"/>
    <w:rsid w:val="004D6325"/>
    <w:rsid w:val="004D6CE9"/>
    <w:rsid w:val="004D6FE5"/>
    <w:rsid w:val="004D7C63"/>
    <w:rsid w:val="004E1ECB"/>
    <w:rsid w:val="004E2AF9"/>
    <w:rsid w:val="004E3D8C"/>
    <w:rsid w:val="004E48CD"/>
    <w:rsid w:val="004E4B2A"/>
    <w:rsid w:val="004E7013"/>
    <w:rsid w:val="004E7FB5"/>
    <w:rsid w:val="004F0693"/>
    <w:rsid w:val="004F0B3B"/>
    <w:rsid w:val="004F17CA"/>
    <w:rsid w:val="004F1A9C"/>
    <w:rsid w:val="004F1EBE"/>
    <w:rsid w:val="004F20EA"/>
    <w:rsid w:val="004F55B4"/>
    <w:rsid w:val="004F74B4"/>
    <w:rsid w:val="004F7525"/>
    <w:rsid w:val="005008C5"/>
    <w:rsid w:val="00500E1A"/>
    <w:rsid w:val="00501212"/>
    <w:rsid w:val="0050248F"/>
    <w:rsid w:val="00502D78"/>
    <w:rsid w:val="005037AB"/>
    <w:rsid w:val="0050393F"/>
    <w:rsid w:val="00503CE7"/>
    <w:rsid w:val="00504AA3"/>
    <w:rsid w:val="005051D7"/>
    <w:rsid w:val="00505F6C"/>
    <w:rsid w:val="00506EE8"/>
    <w:rsid w:val="005074DD"/>
    <w:rsid w:val="005075CA"/>
    <w:rsid w:val="00510368"/>
    <w:rsid w:val="005108D7"/>
    <w:rsid w:val="00511125"/>
    <w:rsid w:val="00512724"/>
    <w:rsid w:val="00513124"/>
    <w:rsid w:val="00514AD3"/>
    <w:rsid w:val="00515E5B"/>
    <w:rsid w:val="0051789D"/>
    <w:rsid w:val="00517A75"/>
    <w:rsid w:val="00522B49"/>
    <w:rsid w:val="005232D4"/>
    <w:rsid w:val="0052427B"/>
    <w:rsid w:val="005255F6"/>
    <w:rsid w:val="005256E1"/>
    <w:rsid w:val="0052608F"/>
    <w:rsid w:val="005268EE"/>
    <w:rsid w:val="0052778D"/>
    <w:rsid w:val="005279FD"/>
    <w:rsid w:val="00531598"/>
    <w:rsid w:val="00532F7B"/>
    <w:rsid w:val="00534699"/>
    <w:rsid w:val="00534A1E"/>
    <w:rsid w:val="00534A34"/>
    <w:rsid w:val="00534E34"/>
    <w:rsid w:val="00534F46"/>
    <w:rsid w:val="00535612"/>
    <w:rsid w:val="005365A0"/>
    <w:rsid w:val="00536C18"/>
    <w:rsid w:val="00537042"/>
    <w:rsid w:val="00540045"/>
    <w:rsid w:val="00540C25"/>
    <w:rsid w:val="00541E84"/>
    <w:rsid w:val="005422F8"/>
    <w:rsid w:val="00544955"/>
    <w:rsid w:val="00544A4A"/>
    <w:rsid w:val="00545A02"/>
    <w:rsid w:val="00545A4E"/>
    <w:rsid w:val="00546321"/>
    <w:rsid w:val="00546505"/>
    <w:rsid w:val="00547540"/>
    <w:rsid w:val="0054770E"/>
    <w:rsid w:val="00547AFE"/>
    <w:rsid w:val="00547B88"/>
    <w:rsid w:val="00547DF4"/>
    <w:rsid w:val="00550299"/>
    <w:rsid w:val="00553359"/>
    <w:rsid w:val="00553FD1"/>
    <w:rsid w:val="00554FC9"/>
    <w:rsid w:val="00555A62"/>
    <w:rsid w:val="00556153"/>
    <w:rsid w:val="00556A2B"/>
    <w:rsid w:val="005575D3"/>
    <w:rsid w:val="00557F36"/>
    <w:rsid w:val="00557FDB"/>
    <w:rsid w:val="00560451"/>
    <w:rsid w:val="00560D1A"/>
    <w:rsid w:val="005610D8"/>
    <w:rsid w:val="005612D6"/>
    <w:rsid w:val="00561459"/>
    <w:rsid w:val="00561861"/>
    <w:rsid w:val="00562536"/>
    <w:rsid w:val="00562AA1"/>
    <w:rsid w:val="00562F3B"/>
    <w:rsid w:val="00562FAE"/>
    <w:rsid w:val="005630AE"/>
    <w:rsid w:val="00563C25"/>
    <w:rsid w:val="0056480C"/>
    <w:rsid w:val="00564DC1"/>
    <w:rsid w:val="005667EB"/>
    <w:rsid w:val="0056696D"/>
    <w:rsid w:val="00566C05"/>
    <w:rsid w:val="00566DC8"/>
    <w:rsid w:val="00567794"/>
    <w:rsid w:val="00567D2F"/>
    <w:rsid w:val="00572672"/>
    <w:rsid w:val="00572763"/>
    <w:rsid w:val="00572DC4"/>
    <w:rsid w:val="00572E90"/>
    <w:rsid w:val="00572F4B"/>
    <w:rsid w:val="00573F39"/>
    <w:rsid w:val="00574114"/>
    <w:rsid w:val="005754A4"/>
    <w:rsid w:val="0057598F"/>
    <w:rsid w:val="00576913"/>
    <w:rsid w:val="0057700C"/>
    <w:rsid w:val="005777A1"/>
    <w:rsid w:val="00577CDE"/>
    <w:rsid w:val="00580325"/>
    <w:rsid w:val="00580D8A"/>
    <w:rsid w:val="005816B7"/>
    <w:rsid w:val="005817B2"/>
    <w:rsid w:val="0058192B"/>
    <w:rsid w:val="00582A6E"/>
    <w:rsid w:val="00582C0A"/>
    <w:rsid w:val="0058378D"/>
    <w:rsid w:val="005851C9"/>
    <w:rsid w:val="005854B8"/>
    <w:rsid w:val="005866E5"/>
    <w:rsid w:val="00586D76"/>
    <w:rsid w:val="0059075A"/>
    <w:rsid w:val="00590B83"/>
    <w:rsid w:val="00590BAD"/>
    <w:rsid w:val="0059127E"/>
    <w:rsid w:val="005912BF"/>
    <w:rsid w:val="00591359"/>
    <w:rsid w:val="0059456A"/>
    <w:rsid w:val="005947E3"/>
    <w:rsid w:val="00596AC6"/>
    <w:rsid w:val="0059732B"/>
    <w:rsid w:val="005978A4"/>
    <w:rsid w:val="00597922"/>
    <w:rsid w:val="00597DC1"/>
    <w:rsid w:val="005A017D"/>
    <w:rsid w:val="005A0C6B"/>
    <w:rsid w:val="005A0DAA"/>
    <w:rsid w:val="005A143D"/>
    <w:rsid w:val="005A2281"/>
    <w:rsid w:val="005A2B58"/>
    <w:rsid w:val="005A2D4D"/>
    <w:rsid w:val="005A3742"/>
    <w:rsid w:val="005A37A5"/>
    <w:rsid w:val="005A4C05"/>
    <w:rsid w:val="005A6F9C"/>
    <w:rsid w:val="005B02B9"/>
    <w:rsid w:val="005B0AEF"/>
    <w:rsid w:val="005B11D6"/>
    <w:rsid w:val="005B242E"/>
    <w:rsid w:val="005B276B"/>
    <w:rsid w:val="005B2957"/>
    <w:rsid w:val="005B62DA"/>
    <w:rsid w:val="005B7FB7"/>
    <w:rsid w:val="005C0EDB"/>
    <w:rsid w:val="005C1185"/>
    <w:rsid w:val="005C471B"/>
    <w:rsid w:val="005C4C43"/>
    <w:rsid w:val="005C5F3D"/>
    <w:rsid w:val="005C6285"/>
    <w:rsid w:val="005C6478"/>
    <w:rsid w:val="005C6C39"/>
    <w:rsid w:val="005D009B"/>
    <w:rsid w:val="005D0651"/>
    <w:rsid w:val="005D08FC"/>
    <w:rsid w:val="005D15BB"/>
    <w:rsid w:val="005D1ADC"/>
    <w:rsid w:val="005D1BD0"/>
    <w:rsid w:val="005D2E02"/>
    <w:rsid w:val="005D4094"/>
    <w:rsid w:val="005D434D"/>
    <w:rsid w:val="005D73F0"/>
    <w:rsid w:val="005D7993"/>
    <w:rsid w:val="005D7D39"/>
    <w:rsid w:val="005E0090"/>
    <w:rsid w:val="005E0365"/>
    <w:rsid w:val="005E0C93"/>
    <w:rsid w:val="005E0D8D"/>
    <w:rsid w:val="005E1041"/>
    <w:rsid w:val="005E21B7"/>
    <w:rsid w:val="005E53B1"/>
    <w:rsid w:val="005E6972"/>
    <w:rsid w:val="005E770A"/>
    <w:rsid w:val="005F0D73"/>
    <w:rsid w:val="005F1937"/>
    <w:rsid w:val="005F1AE5"/>
    <w:rsid w:val="005F1DC6"/>
    <w:rsid w:val="005F2403"/>
    <w:rsid w:val="005F2A51"/>
    <w:rsid w:val="005F587E"/>
    <w:rsid w:val="005F7BA1"/>
    <w:rsid w:val="0060008B"/>
    <w:rsid w:val="00600310"/>
    <w:rsid w:val="00601307"/>
    <w:rsid w:val="0060292D"/>
    <w:rsid w:val="00602959"/>
    <w:rsid w:val="0060366F"/>
    <w:rsid w:val="00604BC1"/>
    <w:rsid w:val="0060549B"/>
    <w:rsid w:val="00605958"/>
    <w:rsid w:val="00606627"/>
    <w:rsid w:val="00607AC7"/>
    <w:rsid w:val="00610172"/>
    <w:rsid w:val="00610604"/>
    <w:rsid w:val="00611C29"/>
    <w:rsid w:val="00611CDD"/>
    <w:rsid w:val="00612CAF"/>
    <w:rsid w:val="006145DC"/>
    <w:rsid w:val="00614E6B"/>
    <w:rsid w:val="00615388"/>
    <w:rsid w:val="006154F7"/>
    <w:rsid w:val="00615ABF"/>
    <w:rsid w:val="00615BFA"/>
    <w:rsid w:val="0061698D"/>
    <w:rsid w:val="0062098B"/>
    <w:rsid w:val="00620F7B"/>
    <w:rsid w:val="00623FE7"/>
    <w:rsid w:val="006253B9"/>
    <w:rsid w:val="006262F0"/>
    <w:rsid w:val="006278EF"/>
    <w:rsid w:val="00627BE2"/>
    <w:rsid w:val="00627DD0"/>
    <w:rsid w:val="00630255"/>
    <w:rsid w:val="0063097D"/>
    <w:rsid w:val="0063158B"/>
    <w:rsid w:val="0063201C"/>
    <w:rsid w:val="006328F3"/>
    <w:rsid w:val="00634DE5"/>
    <w:rsid w:val="00634FFB"/>
    <w:rsid w:val="00640063"/>
    <w:rsid w:val="00640CF5"/>
    <w:rsid w:val="006423E0"/>
    <w:rsid w:val="006423FE"/>
    <w:rsid w:val="00642419"/>
    <w:rsid w:val="00642615"/>
    <w:rsid w:val="0064363B"/>
    <w:rsid w:val="00643AA5"/>
    <w:rsid w:val="00644533"/>
    <w:rsid w:val="0064506D"/>
    <w:rsid w:val="0064704C"/>
    <w:rsid w:val="00647BB9"/>
    <w:rsid w:val="00647F5C"/>
    <w:rsid w:val="00650D81"/>
    <w:rsid w:val="0065167C"/>
    <w:rsid w:val="00651A60"/>
    <w:rsid w:val="00651B84"/>
    <w:rsid w:val="00652B78"/>
    <w:rsid w:val="00654560"/>
    <w:rsid w:val="00654A30"/>
    <w:rsid w:val="0065500D"/>
    <w:rsid w:val="00655729"/>
    <w:rsid w:val="006602BB"/>
    <w:rsid w:val="00660523"/>
    <w:rsid w:val="00660D17"/>
    <w:rsid w:val="00661B76"/>
    <w:rsid w:val="00662034"/>
    <w:rsid w:val="006623FB"/>
    <w:rsid w:val="00662680"/>
    <w:rsid w:val="00663593"/>
    <w:rsid w:val="00663DF5"/>
    <w:rsid w:val="00664C26"/>
    <w:rsid w:val="0066598F"/>
    <w:rsid w:val="0066619B"/>
    <w:rsid w:val="00666633"/>
    <w:rsid w:val="006708BE"/>
    <w:rsid w:val="00672915"/>
    <w:rsid w:val="00672F4C"/>
    <w:rsid w:val="0067302F"/>
    <w:rsid w:val="00674651"/>
    <w:rsid w:val="0067640B"/>
    <w:rsid w:val="00676950"/>
    <w:rsid w:val="00676BAC"/>
    <w:rsid w:val="006779D3"/>
    <w:rsid w:val="00680393"/>
    <w:rsid w:val="00680671"/>
    <w:rsid w:val="006812E3"/>
    <w:rsid w:val="006814DF"/>
    <w:rsid w:val="006815B3"/>
    <w:rsid w:val="00681F04"/>
    <w:rsid w:val="00682929"/>
    <w:rsid w:val="00682C2D"/>
    <w:rsid w:val="00683293"/>
    <w:rsid w:val="0068457C"/>
    <w:rsid w:val="006855E3"/>
    <w:rsid w:val="00685800"/>
    <w:rsid w:val="00686AEA"/>
    <w:rsid w:val="006902AF"/>
    <w:rsid w:val="00690FA7"/>
    <w:rsid w:val="006911D7"/>
    <w:rsid w:val="0069227D"/>
    <w:rsid w:val="006928BB"/>
    <w:rsid w:val="00693E9B"/>
    <w:rsid w:val="006953D1"/>
    <w:rsid w:val="00696082"/>
    <w:rsid w:val="00697498"/>
    <w:rsid w:val="00697864"/>
    <w:rsid w:val="00697872"/>
    <w:rsid w:val="006A06B1"/>
    <w:rsid w:val="006A0AEF"/>
    <w:rsid w:val="006A15AD"/>
    <w:rsid w:val="006A3911"/>
    <w:rsid w:val="006A3B33"/>
    <w:rsid w:val="006A455B"/>
    <w:rsid w:val="006A526E"/>
    <w:rsid w:val="006A6247"/>
    <w:rsid w:val="006A7858"/>
    <w:rsid w:val="006A792F"/>
    <w:rsid w:val="006B066B"/>
    <w:rsid w:val="006B09A2"/>
    <w:rsid w:val="006B10C5"/>
    <w:rsid w:val="006B1413"/>
    <w:rsid w:val="006B41A5"/>
    <w:rsid w:val="006B51AA"/>
    <w:rsid w:val="006B5731"/>
    <w:rsid w:val="006B5E9F"/>
    <w:rsid w:val="006B7DF3"/>
    <w:rsid w:val="006C0095"/>
    <w:rsid w:val="006C06AD"/>
    <w:rsid w:val="006C1104"/>
    <w:rsid w:val="006C1B35"/>
    <w:rsid w:val="006C2C3B"/>
    <w:rsid w:val="006C2D3B"/>
    <w:rsid w:val="006C5B11"/>
    <w:rsid w:val="006C61A5"/>
    <w:rsid w:val="006C6CA4"/>
    <w:rsid w:val="006C7AE7"/>
    <w:rsid w:val="006C7E57"/>
    <w:rsid w:val="006D0954"/>
    <w:rsid w:val="006D3101"/>
    <w:rsid w:val="006D3923"/>
    <w:rsid w:val="006D5E70"/>
    <w:rsid w:val="006D6EEE"/>
    <w:rsid w:val="006D7D37"/>
    <w:rsid w:val="006E055F"/>
    <w:rsid w:val="006E2DCE"/>
    <w:rsid w:val="006E319B"/>
    <w:rsid w:val="006E3918"/>
    <w:rsid w:val="006E5807"/>
    <w:rsid w:val="006E5B79"/>
    <w:rsid w:val="006E7416"/>
    <w:rsid w:val="006E7587"/>
    <w:rsid w:val="006E7A2B"/>
    <w:rsid w:val="006F0DA8"/>
    <w:rsid w:val="006F25D0"/>
    <w:rsid w:val="006F2AE8"/>
    <w:rsid w:val="006F30F3"/>
    <w:rsid w:val="006F4083"/>
    <w:rsid w:val="006F40BD"/>
    <w:rsid w:val="006F41CB"/>
    <w:rsid w:val="006F54EA"/>
    <w:rsid w:val="006F552A"/>
    <w:rsid w:val="006F56EB"/>
    <w:rsid w:val="006F5788"/>
    <w:rsid w:val="006F63CA"/>
    <w:rsid w:val="006F643D"/>
    <w:rsid w:val="006F6AB6"/>
    <w:rsid w:val="006F7D2A"/>
    <w:rsid w:val="00700893"/>
    <w:rsid w:val="0070199D"/>
    <w:rsid w:val="00701B94"/>
    <w:rsid w:val="00701EF7"/>
    <w:rsid w:val="00702670"/>
    <w:rsid w:val="00702B9F"/>
    <w:rsid w:val="00703A35"/>
    <w:rsid w:val="00703D32"/>
    <w:rsid w:val="00703F10"/>
    <w:rsid w:val="00704858"/>
    <w:rsid w:val="00705767"/>
    <w:rsid w:val="0070603E"/>
    <w:rsid w:val="007062BB"/>
    <w:rsid w:val="00706369"/>
    <w:rsid w:val="007070C8"/>
    <w:rsid w:val="007077CA"/>
    <w:rsid w:val="00707F6D"/>
    <w:rsid w:val="00710024"/>
    <w:rsid w:val="00710956"/>
    <w:rsid w:val="00710A3E"/>
    <w:rsid w:val="007129ED"/>
    <w:rsid w:val="007151A0"/>
    <w:rsid w:val="0071535B"/>
    <w:rsid w:val="00715516"/>
    <w:rsid w:val="00715575"/>
    <w:rsid w:val="00715B74"/>
    <w:rsid w:val="007173AE"/>
    <w:rsid w:val="007178BC"/>
    <w:rsid w:val="007200B5"/>
    <w:rsid w:val="00720491"/>
    <w:rsid w:val="0072253A"/>
    <w:rsid w:val="0072254E"/>
    <w:rsid w:val="007236A2"/>
    <w:rsid w:val="007241E6"/>
    <w:rsid w:val="00727039"/>
    <w:rsid w:val="00730213"/>
    <w:rsid w:val="00730C60"/>
    <w:rsid w:val="007318FE"/>
    <w:rsid w:val="007321A3"/>
    <w:rsid w:val="00732216"/>
    <w:rsid w:val="0073460A"/>
    <w:rsid w:val="00737B0D"/>
    <w:rsid w:val="00740627"/>
    <w:rsid w:val="00741D5D"/>
    <w:rsid w:val="00743808"/>
    <w:rsid w:val="0074430E"/>
    <w:rsid w:val="007449E2"/>
    <w:rsid w:val="00744A1D"/>
    <w:rsid w:val="00745190"/>
    <w:rsid w:val="00745543"/>
    <w:rsid w:val="0075052E"/>
    <w:rsid w:val="0075130C"/>
    <w:rsid w:val="00754700"/>
    <w:rsid w:val="00754B0C"/>
    <w:rsid w:val="00755EDE"/>
    <w:rsid w:val="00755F45"/>
    <w:rsid w:val="00756A47"/>
    <w:rsid w:val="00757D75"/>
    <w:rsid w:val="00762ED6"/>
    <w:rsid w:val="00763A6C"/>
    <w:rsid w:val="00763F64"/>
    <w:rsid w:val="007646E4"/>
    <w:rsid w:val="007647BF"/>
    <w:rsid w:val="00764A5F"/>
    <w:rsid w:val="00764D05"/>
    <w:rsid w:val="00764DA3"/>
    <w:rsid w:val="00764FAA"/>
    <w:rsid w:val="00765918"/>
    <w:rsid w:val="00766976"/>
    <w:rsid w:val="00766D21"/>
    <w:rsid w:val="0076728B"/>
    <w:rsid w:val="007677B9"/>
    <w:rsid w:val="007703AF"/>
    <w:rsid w:val="00770425"/>
    <w:rsid w:val="00770746"/>
    <w:rsid w:val="007710C5"/>
    <w:rsid w:val="00771406"/>
    <w:rsid w:val="00772128"/>
    <w:rsid w:val="00772157"/>
    <w:rsid w:val="00774504"/>
    <w:rsid w:val="00775AAA"/>
    <w:rsid w:val="00775EF2"/>
    <w:rsid w:val="007760C4"/>
    <w:rsid w:val="0077617F"/>
    <w:rsid w:val="007768DB"/>
    <w:rsid w:val="00776CD5"/>
    <w:rsid w:val="00780932"/>
    <w:rsid w:val="00781DCE"/>
    <w:rsid w:val="00781E56"/>
    <w:rsid w:val="00782BB9"/>
    <w:rsid w:val="007837FE"/>
    <w:rsid w:val="00783B73"/>
    <w:rsid w:val="00783D06"/>
    <w:rsid w:val="00783DAC"/>
    <w:rsid w:val="00783DC0"/>
    <w:rsid w:val="00784590"/>
    <w:rsid w:val="007857B4"/>
    <w:rsid w:val="007859BB"/>
    <w:rsid w:val="00785DA6"/>
    <w:rsid w:val="0078667D"/>
    <w:rsid w:val="00787604"/>
    <w:rsid w:val="00787D98"/>
    <w:rsid w:val="0079038C"/>
    <w:rsid w:val="00790A5B"/>
    <w:rsid w:val="00792833"/>
    <w:rsid w:val="00794294"/>
    <w:rsid w:val="0079658D"/>
    <w:rsid w:val="00796B02"/>
    <w:rsid w:val="00796E01"/>
    <w:rsid w:val="007A09CE"/>
    <w:rsid w:val="007A0AAB"/>
    <w:rsid w:val="007A0E36"/>
    <w:rsid w:val="007A1A52"/>
    <w:rsid w:val="007A1C5C"/>
    <w:rsid w:val="007A3434"/>
    <w:rsid w:val="007A41F3"/>
    <w:rsid w:val="007A4F70"/>
    <w:rsid w:val="007A5A8A"/>
    <w:rsid w:val="007A5F23"/>
    <w:rsid w:val="007A72E8"/>
    <w:rsid w:val="007A7334"/>
    <w:rsid w:val="007B07C9"/>
    <w:rsid w:val="007B1789"/>
    <w:rsid w:val="007B184C"/>
    <w:rsid w:val="007B21AC"/>
    <w:rsid w:val="007B2497"/>
    <w:rsid w:val="007B3BB7"/>
    <w:rsid w:val="007B3FDC"/>
    <w:rsid w:val="007B40B6"/>
    <w:rsid w:val="007B5B3A"/>
    <w:rsid w:val="007B6336"/>
    <w:rsid w:val="007B6AA4"/>
    <w:rsid w:val="007B6DC4"/>
    <w:rsid w:val="007C011C"/>
    <w:rsid w:val="007C0AB2"/>
    <w:rsid w:val="007C0F00"/>
    <w:rsid w:val="007C2CAA"/>
    <w:rsid w:val="007C3539"/>
    <w:rsid w:val="007C3AD2"/>
    <w:rsid w:val="007C44C2"/>
    <w:rsid w:val="007C4615"/>
    <w:rsid w:val="007C4969"/>
    <w:rsid w:val="007C5448"/>
    <w:rsid w:val="007C5955"/>
    <w:rsid w:val="007C76B8"/>
    <w:rsid w:val="007D13CA"/>
    <w:rsid w:val="007D4EAD"/>
    <w:rsid w:val="007D5076"/>
    <w:rsid w:val="007D5D63"/>
    <w:rsid w:val="007D6032"/>
    <w:rsid w:val="007D6FFA"/>
    <w:rsid w:val="007E01EB"/>
    <w:rsid w:val="007E0291"/>
    <w:rsid w:val="007E0B6E"/>
    <w:rsid w:val="007E0C6F"/>
    <w:rsid w:val="007E0F6D"/>
    <w:rsid w:val="007E1FD2"/>
    <w:rsid w:val="007E20FA"/>
    <w:rsid w:val="007E2E15"/>
    <w:rsid w:val="007E3136"/>
    <w:rsid w:val="007E3495"/>
    <w:rsid w:val="007E38B3"/>
    <w:rsid w:val="007E55F8"/>
    <w:rsid w:val="007E5889"/>
    <w:rsid w:val="007E6AD4"/>
    <w:rsid w:val="007E73E9"/>
    <w:rsid w:val="007E75A0"/>
    <w:rsid w:val="007F0060"/>
    <w:rsid w:val="007F0069"/>
    <w:rsid w:val="007F1257"/>
    <w:rsid w:val="007F1A5F"/>
    <w:rsid w:val="007F2EB5"/>
    <w:rsid w:val="007F365C"/>
    <w:rsid w:val="007F399E"/>
    <w:rsid w:val="007F6A6C"/>
    <w:rsid w:val="008007E4"/>
    <w:rsid w:val="00802E24"/>
    <w:rsid w:val="008034C7"/>
    <w:rsid w:val="00803B3F"/>
    <w:rsid w:val="00803D13"/>
    <w:rsid w:val="008042D3"/>
    <w:rsid w:val="00804645"/>
    <w:rsid w:val="00804D4A"/>
    <w:rsid w:val="008052EB"/>
    <w:rsid w:val="008063F1"/>
    <w:rsid w:val="00806F76"/>
    <w:rsid w:val="00807166"/>
    <w:rsid w:val="0080754E"/>
    <w:rsid w:val="008079FF"/>
    <w:rsid w:val="00807C3A"/>
    <w:rsid w:val="00807EA7"/>
    <w:rsid w:val="008110EE"/>
    <w:rsid w:val="00811477"/>
    <w:rsid w:val="0081256F"/>
    <w:rsid w:val="00812A1F"/>
    <w:rsid w:val="008158DF"/>
    <w:rsid w:val="008165AC"/>
    <w:rsid w:val="0081662C"/>
    <w:rsid w:val="008166F3"/>
    <w:rsid w:val="00816861"/>
    <w:rsid w:val="0081785A"/>
    <w:rsid w:val="0082014F"/>
    <w:rsid w:val="00826501"/>
    <w:rsid w:val="008302CE"/>
    <w:rsid w:val="00830A38"/>
    <w:rsid w:val="00832375"/>
    <w:rsid w:val="0083294F"/>
    <w:rsid w:val="0083296B"/>
    <w:rsid w:val="008368C9"/>
    <w:rsid w:val="008370A4"/>
    <w:rsid w:val="00837385"/>
    <w:rsid w:val="0083750F"/>
    <w:rsid w:val="00837AA4"/>
    <w:rsid w:val="008412D3"/>
    <w:rsid w:val="0084135A"/>
    <w:rsid w:val="0084262A"/>
    <w:rsid w:val="008426EB"/>
    <w:rsid w:val="00842C54"/>
    <w:rsid w:val="00843155"/>
    <w:rsid w:val="008431FF"/>
    <w:rsid w:val="0084377B"/>
    <w:rsid w:val="00847F79"/>
    <w:rsid w:val="008508AB"/>
    <w:rsid w:val="00850CC1"/>
    <w:rsid w:val="008518E8"/>
    <w:rsid w:val="00853392"/>
    <w:rsid w:val="00853A82"/>
    <w:rsid w:val="0085592F"/>
    <w:rsid w:val="00860E2B"/>
    <w:rsid w:val="008620C9"/>
    <w:rsid w:val="008620CC"/>
    <w:rsid w:val="00862339"/>
    <w:rsid w:val="008628C6"/>
    <w:rsid w:val="008632B2"/>
    <w:rsid w:val="008649C3"/>
    <w:rsid w:val="0086646D"/>
    <w:rsid w:val="008670E7"/>
    <w:rsid w:val="008710FB"/>
    <w:rsid w:val="008712D7"/>
    <w:rsid w:val="00872952"/>
    <w:rsid w:val="00873926"/>
    <w:rsid w:val="00874F0E"/>
    <w:rsid w:val="008758CA"/>
    <w:rsid w:val="00875910"/>
    <w:rsid w:val="00877276"/>
    <w:rsid w:val="00877902"/>
    <w:rsid w:val="00880361"/>
    <w:rsid w:val="00880A4A"/>
    <w:rsid w:val="00880EF0"/>
    <w:rsid w:val="008811F8"/>
    <w:rsid w:val="00881537"/>
    <w:rsid w:val="00883004"/>
    <w:rsid w:val="00883687"/>
    <w:rsid w:val="00884DC8"/>
    <w:rsid w:val="0088788C"/>
    <w:rsid w:val="00890C27"/>
    <w:rsid w:val="00890ECC"/>
    <w:rsid w:val="00891CBF"/>
    <w:rsid w:val="00891E76"/>
    <w:rsid w:val="0089203F"/>
    <w:rsid w:val="008925FF"/>
    <w:rsid w:val="00892B79"/>
    <w:rsid w:val="00892DB3"/>
    <w:rsid w:val="00893EC9"/>
    <w:rsid w:val="00894599"/>
    <w:rsid w:val="00896E50"/>
    <w:rsid w:val="00897D4E"/>
    <w:rsid w:val="008A0F89"/>
    <w:rsid w:val="008A1503"/>
    <w:rsid w:val="008A1BF3"/>
    <w:rsid w:val="008A2197"/>
    <w:rsid w:val="008A2EA2"/>
    <w:rsid w:val="008A306C"/>
    <w:rsid w:val="008A3135"/>
    <w:rsid w:val="008A47CB"/>
    <w:rsid w:val="008A4D90"/>
    <w:rsid w:val="008A60CB"/>
    <w:rsid w:val="008A6491"/>
    <w:rsid w:val="008A6B21"/>
    <w:rsid w:val="008B001B"/>
    <w:rsid w:val="008B139C"/>
    <w:rsid w:val="008B1B6C"/>
    <w:rsid w:val="008B2B4F"/>
    <w:rsid w:val="008B3F6B"/>
    <w:rsid w:val="008B42AD"/>
    <w:rsid w:val="008B4AE9"/>
    <w:rsid w:val="008B6901"/>
    <w:rsid w:val="008B694B"/>
    <w:rsid w:val="008B740F"/>
    <w:rsid w:val="008C0FDF"/>
    <w:rsid w:val="008C20B8"/>
    <w:rsid w:val="008C2353"/>
    <w:rsid w:val="008C47BC"/>
    <w:rsid w:val="008C5300"/>
    <w:rsid w:val="008C585A"/>
    <w:rsid w:val="008C66D1"/>
    <w:rsid w:val="008C7693"/>
    <w:rsid w:val="008C7A09"/>
    <w:rsid w:val="008D007A"/>
    <w:rsid w:val="008D1789"/>
    <w:rsid w:val="008D3324"/>
    <w:rsid w:val="008D3A96"/>
    <w:rsid w:val="008D470B"/>
    <w:rsid w:val="008D5284"/>
    <w:rsid w:val="008D542B"/>
    <w:rsid w:val="008D5599"/>
    <w:rsid w:val="008D6173"/>
    <w:rsid w:val="008D71C7"/>
    <w:rsid w:val="008E1578"/>
    <w:rsid w:val="008E2DBC"/>
    <w:rsid w:val="008E3E8B"/>
    <w:rsid w:val="008E48AE"/>
    <w:rsid w:val="008E58C0"/>
    <w:rsid w:val="008E61A6"/>
    <w:rsid w:val="008E61E8"/>
    <w:rsid w:val="008E6A57"/>
    <w:rsid w:val="008E7413"/>
    <w:rsid w:val="008E748B"/>
    <w:rsid w:val="008E7961"/>
    <w:rsid w:val="008F07FC"/>
    <w:rsid w:val="008F120A"/>
    <w:rsid w:val="008F1484"/>
    <w:rsid w:val="008F1904"/>
    <w:rsid w:val="008F6064"/>
    <w:rsid w:val="008F657B"/>
    <w:rsid w:val="008F68BC"/>
    <w:rsid w:val="008F7C5D"/>
    <w:rsid w:val="00900F83"/>
    <w:rsid w:val="009012C3"/>
    <w:rsid w:val="0090164E"/>
    <w:rsid w:val="00901796"/>
    <w:rsid w:val="0090455E"/>
    <w:rsid w:val="0090463D"/>
    <w:rsid w:val="00906BA5"/>
    <w:rsid w:val="00907F05"/>
    <w:rsid w:val="009115EA"/>
    <w:rsid w:val="009118FF"/>
    <w:rsid w:val="00912409"/>
    <w:rsid w:val="00912581"/>
    <w:rsid w:val="0091314A"/>
    <w:rsid w:val="009132AA"/>
    <w:rsid w:val="00914520"/>
    <w:rsid w:val="00917228"/>
    <w:rsid w:val="00921266"/>
    <w:rsid w:val="0092231F"/>
    <w:rsid w:val="009231D4"/>
    <w:rsid w:val="0092325F"/>
    <w:rsid w:val="0092446C"/>
    <w:rsid w:val="009247FB"/>
    <w:rsid w:val="009249A6"/>
    <w:rsid w:val="0092538C"/>
    <w:rsid w:val="009260BB"/>
    <w:rsid w:val="009262E7"/>
    <w:rsid w:val="009267B3"/>
    <w:rsid w:val="00926E42"/>
    <w:rsid w:val="009273D5"/>
    <w:rsid w:val="00927504"/>
    <w:rsid w:val="0092763E"/>
    <w:rsid w:val="00927D81"/>
    <w:rsid w:val="0093048B"/>
    <w:rsid w:val="00930DDB"/>
    <w:rsid w:val="00930E9D"/>
    <w:rsid w:val="00930F71"/>
    <w:rsid w:val="00931C7E"/>
    <w:rsid w:val="00933734"/>
    <w:rsid w:val="00933792"/>
    <w:rsid w:val="009342DF"/>
    <w:rsid w:val="00935234"/>
    <w:rsid w:val="00936E1C"/>
    <w:rsid w:val="00936F64"/>
    <w:rsid w:val="00940229"/>
    <w:rsid w:val="0094064A"/>
    <w:rsid w:val="00940929"/>
    <w:rsid w:val="00941614"/>
    <w:rsid w:val="009418C0"/>
    <w:rsid w:val="009445CF"/>
    <w:rsid w:val="00944B1B"/>
    <w:rsid w:val="0094560E"/>
    <w:rsid w:val="00945ACD"/>
    <w:rsid w:val="00945AFF"/>
    <w:rsid w:val="00946EE6"/>
    <w:rsid w:val="00950178"/>
    <w:rsid w:val="00950D7E"/>
    <w:rsid w:val="009517C5"/>
    <w:rsid w:val="00951E4C"/>
    <w:rsid w:val="00951FE6"/>
    <w:rsid w:val="009522E2"/>
    <w:rsid w:val="009533F3"/>
    <w:rsid w:val="00953AC9"/>
    <w:rsid w:val="00953D31"/>
    <w:rsid w:val="00955016"/>
    <w:rsid w:val="0095515E"/>
    <w:rsid w:val="00956A6C"/>
    <w:rsid w:val="0096012C"/>
    <w:rsid w:val="009607BD"/>
    <w:rsid w:val="00962C73"/>
    <w:rsid w:val="00962FCC"/>
    <w:rsid w:val="00964599"/>
    <w:rsid w:val="009645FB"/>
    <w:rsid w:val="00965716"/>
    <w:rsid w:val="0096595F"/>
    <w:rsid w:val="00965A0E"/>
    <w:rsid w:val="00966B28"/>
    <w:rsid w:val="0097050E"/>
    <w:rsid w:val="00970C84"/>
    <w:rsid w:val="009729F3"/>
    <w:rsid w:val="0097383E"/>
    <w:rsid w:val="00974247"/>
    <w:rsid w:val="00975266"/>
    <w:rsid w:val="009778B1"/>
    <w:rsid w:val="00977BE4"/>
    <w:rsid w:val="009803BE"/>
    <w:rsid w:val="00982064"/>
    <w:rsid w:val="009821DA"/>
    <w:rsid w:val="00982532"/>
    <w:rsid w:val="0098321D"/>
    <w:rsid w:val="0098378C"/>
    <w:rsid w:val="00985316"/>
    <w:rsid w:val="00986C4D"/>
    <w:rsid w:val="00987229"/>
    <w:rsid w:val="0099085E"/>
    <w:rsid w:val="00991048"/>
    <w:rsid w:val="009920DA"/>
    <w:rsid w:val="00992727"/>
    <w:rsid w:val="0099497A"/>
    <w:rsid w:val="00994B45"/>
    <w:rsid w:val="009951BE"/>
    <w:rsid w:val="009952EE"/>
    <w:rsid w:val="00995E8C"/>
    <w:rsid w:val="009A11D8"/>
    <w:rsid w:val="009A1B1C"/>
    <w:rsid w:val="009A1C1D"/>
    <w:rsid w:val="009A2AED"/>
    <w:rsid w:val="009A2EB8"/>
    <w:rsid w:val="009A49C3"/>
    <w:rsid w:val="009A6811"/>
    <w:rsid w:val="009A73D1"/>
    <w:rsid w:val="009A771C"/>
    <w:rsid w:val="009A7AEE"/>
    <w:rsid w:val="009B0286"/>
    <w:rsid w:val="009B120C"/>
    <w:rsid w:val="009B2F3D"/>
    <w:rsid w:val="009B2FE6"/>
    <w:rsid w:val="009B31A6"/>
    <w:rsid w:val="009B3986"/>
    <w:rsid w:val="009B3E65"/>
    <w:rsid w:val="009B4822"/>
    <w:rsid w:val="009B498F"/>
    <w:rsid w:val="009B6FEC"/>
    <w:rsid w:val="009C0547"/>
    <w:rsid w:val="009C117B"/>
    <w:rsid w:val="009C19D4"/>
    <w:rsid w:val="009C1D2B"/>
    <w:rsid w:val="009C22D6"/>
    <w:rsid w:val="009C508A"/>
    <w:rsid w:val="009C5BFB"/>
    <w:rsid w:val="009C731E"/>
    <w:rsid w:val="009C7C2B"/>
    <w:rsid w:val="009C7CFD"/>
    <w:rsid w:val="009D0826"/>
    <w:rsid w:val="009D0C76"/>
    <w:rsid w:val="009D0D5F"/>
    <w:rsid w:val="009D1666"/>
    <w:rsid w:val="009D184A"/>
    <w:rsid w:val="009D201A"/>
    <w:rsid w:val="009D2417"/>
    <w:rsid w:val="009D2B8E"/>
    <w:rsid w:val="009D4C87"/>
    <w:rsid w:val="009D6E7C"/>
    <w:rsid w:val="009E0FBC"/>
    <w:rsid w:val="009E1453"/>
    <w:rsid w:val="009E1957"/>
    <w:rsid w:val="009E1F13"/>
    <w:rsid w:val="009E1FE0"/>
    <w:rsid w:val="009E267A"/>
    <w:rsid w:val="009E31F0"/>
    <w:rsid w:val="009E38FD"/>
    <w:rsid w:val="009E3CD5"/>
    <w:rsid w:val="009E4075"/>
    <w:rsid w:val="009E535E"/>
    <w:rsid w:val="009E63A3"/>
    <w:rsid w:val="009E6704"/>
    <w:rsid w:val="009E67A9"/>
    <w:rsid w:val="009E6AAF"/>
    <w:rsid w:val="009E6EBD"/>
    <w:rsid w:val="009E7DCB"/>
    <w:rsid w:val="009F0351"/>
    <w:rsid w:val="009F0EB9"/>
    <w:rsid w:val="009F0FE2"/>
    <w:rsid w:val="009F1879"/>
    <w:rsid w:val="009F1AD3"/>
    <w:rsid w:val="009F1B68"/>
    <w:rsid w:val="009F1E02"/>
    <w:rsid w:val="009F393D"/>
    <w:rsid w:val="009F3D77"/>
    <w:rsid w:val="009F564C"/>
    <w:rsid w:val="009F5EDE"/>
    <w:rsid w:val="009F6B84"/>
    <w:rsid w:val="009F716B"/>
    <w:rsid w:val="009F7E70"/>
    <w:rsid w:val="00A001B8"/>
    <w:rsid w:val="00A00526"/>
    <w:rsid w:val="00A00922"/>
    <w:rsid w:val="00A024A5"/>
    <w:rsid w:val="00A028A0"/>
    <w:rsid w:val="00A02A0A"/>
    <w:rsid w:val="00A04171"/>
    <w:rsid w:val="00A048C9"/>
    <w:rsid w:val="00A04D82"/>
    <w:rsid w:val="00A05AC7"/>
    <w:rsid w:val="00A06440"/>
    <w:rsid w:val="00A064DA"/>
    <w:rsid w:val="00A066CD"/>
    <w:rsid w:val="00A07EE3"/>
    <w:rsid w:val="00A12B57"/>
    <w:rsid w:val="00A150DC"/>
    <w:rsid w:val="00A15791"/>
    <w:rsid w:val="00A15F58"/>
    <w:rsid w:val="00A162DE"/>
    <w:rsid w:val="00A16886"/>
    <w:rsid w:val="00A173E4"/>
    <w:rsid w:val="00A20340"/>
    <w:rsid w:val="00A205EB"/>
    <w:rsid w:val="00A20BA0"/>
    <w:rsid w:val="00A21999"/>
    <w:rsid w:val="00A22083"/>
    <w:rsid w:val="00A220DE"/>
    <w:rsid w:val="00A221B6"/>
    <w:rsid w:val="00A22243"/>
    <w:rsid w:val="00A2335A"/>
    <w:rsid w:val="00A2371E"/>
    <w:rsid w:val="00A23D59"/>
    <w:rsid w:val="00A2418A"/>
    <w:rsid w:val="00A2453C"/>
    <w:rsid w:val="00A24F5A"/>
    <w:rsid w:val="00A256C3"/>
    <w:rsid w:val="00A267D3"/>
    <w:rsid w:val="00A2698B"/>
    <w:rsid w:val="00A27025"/>
    <w:rsid w:val="00A276A8"/>
    <w:rsid w:val="00A27D04"/>
    <w:rsid w:val="00A318FF"/>
    <w:rsid w:val="00A32E7E"/>
    <w:rsid w:val="00A33FCD"/>
    <w:rsid w:val="00A352A1"/>
    <w:rsid w:val="00A355D7"/>
    <w:rsid w:val="00A356A5"/>
    <w:rsid w:val="00A36155"/>
    <w:rsid w:val="00A3664B"/>
    <w:rsid w:val="00A37557"/>
    <w:rsid w:val="00A4035C"/>
    <w:rsid w:val="00A409BD"/>
    <w:rsid w:val="00A41680"/>
    <w:rsid w:val="00A42000"/>
    <w:rsid w:val="00A43E40"/>
    <w:rsid w:val="00A451A1"/>
    <w:rsid w:val="00A468FF"/>
    <w:rsid w:val="00A46A4D"/>
    <w:rsid w:val="00A47613"/>
    <w:rsid w:val="00A47702"/>
    <w:rsid w:val="00A50892"/>
    <w:rsid w:val="00A50F95"/>
    <w:rsid w:val="00A51677"/>
    <w:rsid w:val="00A5348C"/>
    <w:rsid w:val="00A55F1D"/>
    <w:rsid w:val="00A56AAD"/>
    <w:rsid w:val="00A57500"/>
    <w:rsid w:val="00A60419"/>
    <w:rsid w:val="00A60985"/>
    <w:rsid w:val="00A61417"/>
    <w:rsid w:val="00A63DD3"/>
    <w:rsid w:val="00A64518"/>
    <w:rsid w:val="00A6703D"/>
    <w:rsid w:val="00A67555"/>
    <w:rsid w:val="00A6770B"/>
    <w:rsid w:val="00A71777"/>
    <w:rsid w:val="00A71FD1"/>
    <w:rsid w:val="00A72995"/>
    <w:rsid w:val="00A72FF8"/>
    <w:rsid w:val="00A740D0"/>
    <w:rsid w:val="00A7491E"/>
    <w:rsid w:val="00A759DA"/>
    <w:rsid w:val="00A76B8C"/>
    <w:rsid w:val="00A7717C"/>
    <w:rsid w:val="00A812DE"/>
    <w:rsid w:val="00A82077"/>
    <w:rsid w:val="00A83B5E"/>
    <w:rsid w:val="00A8704D"/>
    <w:rsid w:val="00A87C62"/>
    <w:rsid w:val="00A87D61"/>
    <w:rsid w:val="00A9074E"/>
    <w:rsid w:val="00A907E4"/>
    <w:rsid w:val="00A90A40"/>
    <w:rsid w:val="00A90D1A"/>
    <w:rsid w:val="00A922B8"/>
    <w:rsid w:val="00A93334"/>
    <w:rsid w:val="00A933BB"/>
    <w:rsid w:val="00A94C15"/>
    <w:rsid w:val="00A94E55"/>
    <w:rsid w:val="00A9691D"/>
    <w:rsid w:val="00A96C7B"/>
    <w:rsid w:val="00A97D77"/>
    <w:rsid w:val="00AA0020"/>
    <w:rsid w:val="00AA08A1"/>
    <w:rsid w:val="00AA20E3"/>
    <w:rsid w:val="00AA2121"/>
    <w:rsid w:val="00AA2617"/>
    <w:rsid w:val="00AA2824"/>
    <w:rsid w:val="00AA2E73"/>
    <w:rsid w:val="00AA3101"/>
    <w:rsid w:val="00AA44F2"/>
    <w:rsid w:val="00AA4B23"/>
    <w:rsid w:val="00AA5270"/>
    <w:rsid w:val="00AA62BD"/>
    <w:rsid w:val="00AA6574"/>
    <w:rsid w:val="00AA7769"/>
    <w:rsid w:val="00AB0DCE"/>
    <w:rsid w:val="00AB11D3"/>
    <w:rsid w:val="00AB1E5D"/>
    <w:rsid w:val="00AB209A"/>
    <w:rsid w:val="00AB22C3"/>
    <w:rsid w:val="00AB2F7A"/>
    <w:rsid w:val="00AB69D7"/>
    <w:rsid w:val="00AB7A0B"/>
    <w:rsid w:val="00AB7B05"/>
    <w:rsid w:val="00AC04EC"/>
    <w:rsid w:val="00AC1DDD"/>
    <w:rsid w:val="00AC237E"/>
    <w:rsid w:val="00AC3277"/>
    <w:rsid w:val="00AC46FF"/>
    <w:rsid w:val="00AC4D87"/>
    <w:rsid w:val="00AC51A9"/>
    <w:rsid w:val="00AC5364"/>
    <w:rsid w:val="00AC53E0"/>
    <w:rsid w:val="00AC56D0"/>
    <w:rsid w:val="00AC58E1"/>
    <w:rsid w:val="00AC58F2"/>
    <w:rsid w:val="00AC5DA7"/>
    <w:rsid w:val="00AC6F0A"/>
    <w:rsid w:val="00AC7CB4"/>
    <w:rsid w:val="00AD00F1"/>
    <w:rsid w:val="00AD021A"/>
    <w:rsid w:val="00AD13A6"/>
    <w:rsid w:val="00AD4D1A"/>
    <w:rsid w:val="00AD4EF5"/>
    <w:rsid w:val="00AD5902"/>
    <w:rsid w:val="00AD59B3"/>
    <w:rsid w:val="00AD6298"/>
    <w:rsid w:val="00AD64AD"/>
    <w:rsid w:val="00AD68E5"/>
    <w:rsid w:val="00AD6C29"/>
    <w:rsid w:val="00AD79A2"/>
    <w:rsid w:val="00AE0116"/>
    <w:rsid w:val="00AE016D"/>
    <w:rsid w:val="00AE0D15"/>
    <w:rsid w:val="00AE0EBA"/>
    <w:rsid w:val="00AE0F0C"/>
    <w:rsid w:val="00AE1C1D"/>
    <w:rsid w:val="00AE2660"/>
    <w:rsid w:val="00AE2EB9"/>
    <w:rsid w:val="00AE40F6"/>
    <w:rsid w:val="00AE4488"/>
    <w:rsid w:val="00AE4FA0"/>
    <w:rsid w:val="00AE5A09"/>
    <w:rsid w:val="00AE751A"/>
    <w:rsid w:val="00AF0268"/>
    <w:rsid w:val="00AF0391"/>
    <w:rsid w:val="00AF0519"/>
    <w:rsid w:val="00AF2254"/>
    <w:rsid w:val="00AF2788"/>
    <w:rsid w:val="00AF2925"/>
    <w:rsid w:val="00AF2BE8"/>
    <w:rsid w:val="00AF3767"/>
    <w:rsid w:val="00AF3BD6"/>
    <w:rsid w:val="00AF5A42"/>
    <w:rsid w:val="00AF7791"/>
    <w:rsid w:val="00AF7C42"/>
    <w:rsid w:val="00B00080"/>
    <w:rsid w:val="00B00530"/>
    <w:rsid w:val="00B0138D"/>
    <w:rsid w:val="00B023BF"/>
    <w:rsid w:val="00B02EE4"/>
    <w:rsid w:val="00B03A6F"/>
    <w:rsid w:val="00B03C12"/>
    <w:rsid w:val="00B03EE4"/>
    <w:rsid w:val="00B04744"/>
    <w:rsid w:val="00B04FA1"/>
    <w:rsid w:val="00B06770"/>
    <w:rsid w:val="00B07BD6"/>
    <w:rsid w:val="00B10D01"/>
    <w:rsid w:val="00B13F01"/>
    <w:rsid w:val="00B1438C"/>
    <w:rsid w:val="00B147BB"/>
    <w:rsid w:val="00B15C75"/>
    <w:rsid w:val="00B15D79"/>
    <w:rsid w:val="00B15DA9"/>
    <w:rsid w:val="00B16BD9"/>
    <w:rsid w:val="00B177C2"/>
    <w:rsid w:val="00B21394"/>
    <w:rsid w:val="00B217C6"/>
    <w:rsid w:val="00B21D0F"/>
    <w:rsid w:val="00B238B3"/>
    <w:rsid w:val="00B238C7"/>
    <w:rsid w:val="00B23F62"/>
    <w:rsid w:val="00B23FF5"/>
    <w:rsid w:val="00B242A4"/>
    <w:rsid w:val="00B242E6"/>
    <w:rsid w:val="00B25958"/>
    <w:rsid w:val="00B279AB"/>
    <w:rsid w:val="00B27E63"/>
    <w:rsid w:val="00B30BD2"/>
    <w:rsid w:val="00B31826"/>
    <w:rsid w:val="00B31ECD"/>
    <w:rsid w:val="00B33C0D"/>
    <w:rsid w:val="00B33C26"/>
    <w:rsid w:val="00B347AC"/>
    <w:rsid w:val="00B350E3"/>
    <w:rsid w:val="00B35333"/>
    <w:rsid w:val="00B36990"/>
    <w:rsid w:val="00B36E70"/>
    <w:rsid w:val="00B36F12"/>
    <w:rsid w:val="00B37010"/>
    <w:rsid w:val="00B37751"/>
    <w:rsid w:val="00B378C5"/>
    <w:rsid w:val="00B40133"/>
    <w:rsid w:val="00B42C07"/>
    <w:rsid w:val="00B43557"/>
    <w:rsid w:val="00B4379E"/>
    <w:rsid w:val="00B4426C"/>
    <w:rsid w:val="00B44276"/>
    <w:rsid w:val="00B455C6"/>
    <w:rsid w:val="00B4579D"/>
    <w:rsid w:val="00B458CB"/>
    <w:rsid w:val="00B4600B"/>
    <w:rsid w:val="00B474BE"/>
    <w:rsid w:val="00B47E02"/>
    <w:rsid w:val="00B47E0D"/>
    <w:rsid w:val="00B50DD7"/>
    <w:rsid w:val="00B515D5"/>
    <w:rsid w:val="00B51724"/>
    <w:rsid w:val="00B530F7"/>
    <w:rsid w:val="00B53638"/>
    <w:rsid w:val="00B53F5C"/>
    <w:rsid w:val="00B541D3"/>
    <w:rsid w:val="00B5450E"/>
    <w:rsid w:val="00B54CE8"/>
    <w:rsid w:val="00B54D76"/>
    <w:rsid w:val="00B54DC4"/>
    <w:rsid w:val="00B56142"/>
    <w:rsid w:val="00B56299"/>
    <w:rsid w:val="00B564C5"/>
    <w:rsid w:val="00B56729"/>
    <w:rsid w:val="00B57393"/>
    <w:rsid w:val="00B57785"/>
    <w:rsid w:val="00B57950"/>
    <w:rsid w:val="00B60436"/>
    <w:rsid w:val="00B60D78"/>
    <w:rsid w:val="00B61D6D"/>
    <w:rsid w:val="00B6209F"/>
    <w:rsid w:val="00B637F4"/>
    <w:rsid w:val="00B63AE5"/>
    <w:rsid w:val="00B63B4B"/>
    <w:rsid w:val="00B67EB9"/>
    <w:rsid w:val="00B67ED5"/>
    <w:rsid w:val="00B70244"/>
    <w:rsid w:val="00B7241F"/>
    <w:rsid w:val="00B7248B"/>
    <w:rsid w:val="00B735AD"/>
    <w:rsid w:val="00B755B5"/>
    <w:rsid w:val="00B7585E"/>
    <w:rsid w:val="00B76695"/>
    <w:rsid w:val="00B76867"/>
    <w:rsid w:val="00B770BA"/>
    <w:rsid w:val="00B801FD"/>
    <w:rsid w:val="00B8030F"/>
    <w:rsid w:val="00B804AC"/>
    <w:rsid w:val="00B80C4C"/>
    <w:rsid w:val="00B81265"/>
    <w:rsid w:val="00B819A9"/>
    <w:rsid w:val="00B81C3C"/>
    <w:rsid w:val="00B82173"/>
    <w:rsid w:val="00B82B51"/>
    <w:rsid w:val="00B83ACD"/>
    <w:rsid w:val="00B86740"/>
    <w:rsid w:val="00B871F3"/>
    <w:rsid w:val="00B90369"/>
    <w:rsid w:val="00B9243F"/>
    <w:rsid w:val="00B933AD"/>
    <w:rsid w:val="00B93BF9"/>
    <w:rsid w:val="00B952E8"/>
    <w:rsid w:val="00B96063"/>
    <w:rsid w:val="00B96BE7"/>
    <w:rsid w:val="00B96DB0"/>
    <w:rsid w:val="00BA06CD"/>
    <w:rsid w:val="00BA08D2"/>
    <w:rsid w:val="00BA113A"/>
    <w:rsid w:val="00BA1E13"/>
    <w:rsid w:val="00BA1E25"/>
    <w:rsid w:val="00BA2598"/>
    <w:rsid w:val="00BA3CD0"/>
    <w:rsid w:val="00BA4689"/>
    <w:rsid w:val="00BA5C82"/>
    <w:rsid w:val="00BA62C1"/>
    <w:rsid w:val="00BA63A5"/>
    <w:rsid w:val="00BB029E"/>
    <w:rsid w:val="00BB0C18"/>
    <w:rsid w:val="00BB1AF1"/>
    <w:rsid w:val="00BB1E95"/>
    <w:rsid w:val="00BB4921"/>
    <w:rsid w:val="00BB4AB5"/>
    <w:rsid w:val="00BB6259"/>
    <w:rsid w:val="00BC09FF"/>
    <w:rsid w:val="00BC1FE8"/>
    <w:rsid w:val="00BC2362"/>
    <w:rsid w:val="00BC316B"/>
    <w:rsid w:val="00BC4902"/>
    <w:rsid w:val="00BC525E"/>
    <w:rsid w:val="00BC61B0"/>
    <w:rsid w:val="00BC68DF"/>
    <w:rsid w:val="00BC6CA4"/>
    <w:rsid w:val="00BC79D4"/>
    <w:rsid w:val="00BD0A67"/>
    <w:rsid w:val="00BD15FD"/>
    <w:rsid w:val="00BD1B34"/>
    <w:rsid w:val="00BD203C"/>
    <w:rsid w:val="00BD33EB"/>
    <w:rsid w:val="00BD4855"/>
    <w:rsid w:val="00BD5097"/>
    <w:rsid w:val="00BD5634"/>
    <w:rsid w:val="00BD662A"/>
    <w:rsid w:val="00BD7220"/>
    <w:rsid w:val="00BE017C"/>
    <w:rsid w:val="00BE1922"/>
    <w:rsid w:val="00BE214B"/>
    <w:rsid w:val="00BE3A2A"/>
    <w:rsid w:val="00BE3E8D"/>
    <w:rsid w:val="00BE465D"/>
    <w:rsid w:val="00BE5FEE"/>
    <w:rsid w:val="00BE79D9"/>
    <w:rsid w:val="00BF1B4B"/>
    <w:rsid w:val="00BF1C6D"/>
    <w:rsid w:val="00BF1E27"/>
    <w:rsid w:val="00BF36F4"/>
    <w:rsid w:val="00BF38F8"/>
    <w:rsid w:val="00BF4191"/>
    <w:rsid w:val="00BF4B92"/>
    <w:rsid w:val="00BF5309"/>
    <w:rsid w:val="00BF545F"/>
    <w:rsid w:val="00BF5CEE"/>
    <w:rsid w:val="00BF67BC"/>
    <w:rsid w:val="00BF6E13"/>
    <w:rsid w:val="00BF721F"/>
    <w:rsid w:val="00C00D69"/>
    <w:rsid w:val="00C0188A"/>
    <w:rsid w:val="00C0237D"/>
    <w:rsid w:val="00C024B6"/>
    <w:rsid w:val="00C02EED"/>
    <w:rsid w:val="00C03A7B"/>
    <w:rsid w:val="00C0463D"/>
    <w:rsid w:val="00C048FF"/>
    <w:rsid w:val="00C06B6D"/>
    <w:rsid w:val="00C0738F"/>
    <w:rsid w:val="00C074F8"/>
    <w:rsid w:val="00C07C12"/>
    <w:rsid w:val="00C100C2"/>
    <w:rsid w:val="00C1144C"/>
    <w:rsid w:val="00C12EFB"/>
    <w:rsid w:val="00C1310B"/>
    <w:rsid w:val="00C13A76"/>
    <w:rsid w:val="00C14B99"/>
    <w:rsid w:val="00C14C88"/>
    <w:rsid w:val="00C14F60"/>
    <w:rsid w:val="00C15A6F"/>
    <w:rsid w:val="00C15AAC"/>
    <w:rsid w:val="00C15E47"/>
    <w:rsid w:val="00C16166"/>
    <w:rsid w:val="00C169E4"/>
    <w:rsid w:val="00C16AE0"/>
    <w:rsid w:val="00C20260"/>
    <w:rsid w:val="00C22E18"/>
    <w:rsid w:val="00C23690"/>
    <w:rsid w:val="00C23E48"/>
    <w:rsid w:val="00C23F25"/>
    <w:rsid w:val="00C24B01"/>
    <w:rsid w:val="00C24D9E"/>
    <w:rsid w:val="00C27991"/>
    <w:rsid w:val="00C30C6B"/>
    <w:rsid w:val="00C3104A"/>
    <w:rsid w:val="00C31300"/>
    <w:rsid w:val="00C3144F"/>
    <w:rsid w:val="00C31DFB"/>
    <w:rsid w:val="00C32748"/>
    <w:rsid w:val="00C3353B"/>
    <w:rsid w:val="00C33797"/>
    <w:rsid w:val="00C341A4"/>
    <w:rsid w:val="00C343CD"/>
    <w:rsid w:val="00C3514D"/>
    <w:rsid w:val="00C3631C"/>
    <w:rsid w:val="00C36797"/>
    <w:rsid w:val="00C37159"/>
    <w:rsid w:val="00C373E1"/>
    <w:rsid w:val="00C37F53"/>
    <w:rsid w:val="00C403AD"/>
    <w:rsid w:val="00C4063B"/>
    <w:rsid w:val="00C41A9C"/>
    <w:rsid w:val="00C41ACE"/>
    <w:rsid w:val="00C42999"/>
    <w:rsid w:val="00C4439A"/>
    <w:rsid w:val="00C44979"/>
    <w:rsid w:val="00C45651"/>
    <w:rsid w:val="00C46011"/>
    <w:rsid w:val="00C46379"/>
    <w:rsid w:val="00C46BCE"/>
    <w:rsid w:val="00C47060"/>
    <w:rsid w:val="00C4757E"/>
    <w:rsid w:val="00C475DA"/>
    <w:rsid w:val="00C47777"/>
    <w:rsid w:val="00C47E58"/>
    <w:rsid w:val="00C50142"/>
    <w:rsid w:val="00C50385"/>
    <w:rsid w:val="00C505D2"/>
    <w:rsid w:val="00C5184B"/>
    <w:rsid w:val="00C51B21"/>
    <w:rsid w:val="00C5306C"/>
    <w:rsid w:val="00C5389A"/>
    <w:rsid w:val="00C53B8A"/>
    <w:rsid w:val="00C541B2"/>
    <w:rsid w:val="00C54D53"/>
    <w:rsid w:val="00C55B1D"/>
    <w:rsid w:val="00C57245"/>
    <w:rsid w:val="00C5764F"/>
    <w:rsid w:val="00C57FCB"/>
    <w:rsid w:val="00C614E9"/>
    <w:rsid w:val="00C618DD"/>
    <w:rsid w:val="00C6288A"/>
    <w:rsid w:val="00C62CFB"/>
    <w:rsid w:val="00C62F68"/>
    <w:rsid w:val="00C637C9"/>
    <w:rsid w:val="00C6390F"/>
    <w:rsid w:val="00C642A6"/>
    <w:rsid w:val="00C64DA9"/>
    <w:rsid w:val="00C64E8A"/>
    <w:rsid w:val="00C653CB"/>
    <w:rsid w:val="00C65745"/>
    <w:rsid w:val="00C716C8"/>
    <w:rsid w:val="00C72499"/>
    <w:rsid w:val="00C72D7D"/>
    <w:rsid w:val="00C72FD7"/>
    <w:rsid w:val="00C7383C"/>
    <w:rsid w:val="00C757E3"/>
    <w:rsid w:val="00C758E4"/>
    <w:rsid w:val="00C767F4"/>
    <w:rsid w:val="00C76807"/>
    <w:rsid w:val="00C76E0C"/>
    <w:rsid w:val="00C77249"/>
    <w:rsid w:val="00C77CF9"/>
    <w:rsid w:val="00C77D74"/>
    <w:rsid w:val="00C80692"/>
    <w:rsid w:val="00C81397"/>
    <w:rsid w:val="00C83726"/>
    <w:rsid w:val="00C83FAB"/>
    <w:rsid w:val="00C85642"/>
    <w:rsid w:val="00C85654"/>
    <w:rsid w:val="00C85CC6"/>
    <w:rsid w:val="00C90A84"/>
    <w:rsid w:val="00C90C5A"/>
    <w:rsid w:val="00C92748"/>
    <w:rsid w:val="00C927BB"/>
    <w:rsid w:val="00C92D51"/>
    <w:rsid w:val="00C92F66"/>
    <w:rsid w:val="00C92F75"/>
    <w:rsid w:val="00C93254"/>
    <w:rsid w:val="00C9352A"/>
    <w:rsid w:val="00C93ED2"/>
    <w:rsid w:val="00C95463"/>
    <w:rsid w:val="00C95E74"/>
    <w:rsid w:val="00C977E5"/>
    <w:rsid w:val="00CA00B2"/>
    <w:rsid w:val="00CA1460"/>
    <w:rsid w:val="00CA2389"/>
    <w:rsid w:val="00CA2814"/>
    <w:rsid w:val="00CA522D"/>
    <w:rsid w:val="00CA5FBF"/>
    <w:rsid w:val="00CA6BCF"/>
    <w:rsid w:val="00CA6C36"/>
    <w:rsid w:val="00CA6E95"/>
    <w:rsid w:val="00CB1A47"/>
    <w:rsid w:val="00CB296C"/>
    <w:rsid w:val="00CB4ADE"/>
    <w:rsid w:val="00CB4C01"/>
    <w:rsid w:val="00CB58E0"/>
    <w:rsid w:val="00CB67A5"/>
    <w:rsid w:val="00CB6ABE"/>
    <w:rsid w:val="00CB6BDF"/>
    <w:rsid w:val="00CB6F27"/>
    <w:rsid w:val="00CB7510"/>
    <w:rsid w:val="00CB7591"/>
    <w:rsid w:val="00CB7CC0"/>
    <w:rsid w:val="00CB7CD1"/>
    <w:rsid w:val="00CC0443"/>
    <w:rsid w:val="00CC0FD8"/>
    <w:rsid w:val="00CC14BE"/>
    <w:rsid w:val="00CC1592"/>
    <w:rsid w:val="00CC1640"/>
    <w:rsid w:val="00CC2441"/>
    <w:rsid w:val="00CC30A6"/>
    <w:rsid w:val="00CC348B"/>
    <w:rsid w:val="00CC3919"/>
    <w:rsid w:val="00CC3989"/>
    <w:rsid w:val="00CC3EDC"/>
    <w:rsid w:val="00CC5340"/>
    <w:rsid w:val="00CC65D8"/>
    <w:rsid w:val="00CC6D4B"/>
    <w:rsid w:val="00CD01C8"/>
    <w:rsid w:val="00CD0B3B"/>
    <w:rsid w:val="00CD2659"/>
    <w:rsid w:val="00CD2828"/>
    <w:rsid w:val="00CD5632"/>
    <w:rsid w:val="00CD6A67"/>
    <w:rsid w:val="00CD74FC"/>
    <w:rsid w:val="00CE0479"/>
    <w:rsid w:val="00CE2B4F"/>
    <w:rsid w:val="00CE2D28"/>
    <w:rsid w:val="00CE385A"/>
    <w:rsid w:val="00CE3C41"/>
    <w:rsid w:val="00CE4529"/>
    <w:rsid w:val="00CE4EC7"/>
    <w:rsid w:val="00CE7020"/>
    <w:rsid w:val="00CE785C"/>
    <w:rsid w:val="00CE79E6"/>
    <w:rsid w:val="00CF0121"/>
    <w:rsid w:val="00CF0A1E"/>
    <w:rsid w:val="00CF1392"/>
    <w:rsid w:val="00CF3895"/>
    <w:rsid w:val="00CF61D0"/>
    <w:rsid w:val="00CF6EB2"/>
    <w:rsid w:val="00CF7089"/>
    <w:rsid w:val="00CF7E86"/>
    <w:rsid w:val="00D00747"/>
    <w:rsid w:val="00D00BF0"/>
    <w:rsid w:val="00D01854"/>
    <w:rsid w:val="00D02347"/>
    <w:rsid w:val="00D0289F"/>
    <w:rsid w:val="00D03C80"/>
    <w:rsid w:val="00D03CD4"/>
    <w:rsid w:val="00D054A1"/>
    <w:rsid w:val="00D06076"/>
    <w:rsid w:val="00D06FB3"/>
    <w:rsid w:val="00D0773B"/>
    <w:rsid w:val="00D07C57"/>
    <w:rsid w:val="00D10C3F"/>
    <w:rsid w:val="00D110BC"/>
    <w:rsid w:val="00D11A69"/>
    <w:rsid w:val="00D12BFB"/>
    <w:rsid w:val="00D145D6"/>
    <w:rsid w:val="00D14620"/>
    <w:rsid w:val="00D146FC"/>
    <w:rsid w:val="00D14EF1"/>
    <w:rsid w:val="00D1766D"/>
    <w:rsid w:val="00D20441"/>
    <w:rsid w:val="00D20476"/>
    <w:rsid w:val="00D21376"/>
    <w:rsid w:val="00D21818"/>
    <w:rsid w:val="00D2375C"/>
    <w:rsid w:val="00D23A5C"/>
    <w:rsid w:val="00D30519"/>
    <w:rsid w:val="00D30899"/>
    <w:rsid w:val="00D30D0B"/>
    <w:rsid w:val="00D321EA"/>
    <w:rsid w:val="00D321F2"/>
    <w:rsid w:val="00D3270E"/>
    <w:rsid w:val="00D331AB"/>
    <w:rsid w:val="00D3434A"/>
    <w:rsid w:val="00D346E6"/>
    <w:rsid w:val="00D35623"/>
    <w:rsid w:val="00D35F07"/>
    <w:rsid w:val="00D36781"/>
    <w:rsid w:val="00D37352"/>
    <w:rsid w:val="00D373BB"/>
    <w:rsid w:val="00D37FA2"/>
    <w:rsid w:val="00D402A8"/>
    <w:rsid w:val="00D40EFB"/>
    <w:rsid w:val="00D41022"/>
    <w:rsid w:val="00D4184B"/>
    <w:rsid w:val="00D41C68"/>
    <w:rsid w:val="00D422C5"/>
    <w:rsid w:val="00D422C8"/>
    <w:rsid w:val="00D425A1"/>
    <w:rsid w:val="00D4274F"/>
    <w:rsid w:val="00D42F2F"/>
    <w:rsid w:val="00D43323"/>
    <w:rsid w:val="00D43FAC"/>
    <w:rsid w:val="00D44433"/>
    <w:rsid w:val="00D44D2B"/>
    <w:rsid w:val="00D4547E"/>
    <w:rsid w:val="00D46756"/>
    <w:rsid w:val="00D50B92"/>
    <w:rsid w:val="00D515AD"/>
    <w:rsid w:val="00D52E25"/>
    <w:rsid w:val="00D5395E"/>
    <w:rsid w:val="00D53C4F"/>
    <w:rsid w:val="00D54BD9"/>
    <w:rsid w:val="00D5593E"/>
    <w:rsid w:val="00D564B6"/>
    <w:rsid w:val="00D5686F"/>
    <w:rsid w:val="00D57C66"/>
    <w:rsid w:val="00D600A2"/>
    <w:rsid w:val="00D60E8D"/>
    <w:rsid w:val="00D61C76"/>
    <w:rsid w:val="00D631B2"/>
    <w:rsid w:val="00D6375D"/>
    <w:rsid w:val="00D643C8"/>
    <w:rsid w:val="00D6495F"/>
    <w:rsid w:val="00D65023"/>
    <w:rsid w:val="00D65CD5"/>
    <w:rsid w:val="00D6680C"/>
    <w:rsid w:val="00D66B8A"/>
    <w:rsid w:val="00D70721"/>
    <w:rsid w:val="00D71E6B"/>
    <w:rsid w:val="00D721F1"/>
    <w:rsid w:val="00D73B49"/>
    <w:rsid w:val="00D73B5B"/>
    <w:rsid w:val="00D748BF"/>
    <w:rsid w:val="00D75766"/>
    <w:rsid w:val="00D75924"/>
    <w:rsid w:val="00D75E8C"/>
    <w:rsid w:val="00D77314"/>
    <w:rsid w:val="00D776B5"/>
    <w:rsid w:val="00D77A6C"/>
    <w:rsid w:val="00D77CC4"/>
    <w:rsid w:val="00D809D3"/>
    <w:rsid w:val="00D80ECD"/>
    <w:rsid w:val="00D820AB"/>
    <w:rsid w:val="00D82C0B"/>
    <w:rsid w:val="00D8308A"/>
    <w:rsid w:val="00D83C8E"/>
    <w:rsid w:val="00D83CB0"/>
    <w:rsid w:val="00D8430F"/>
    <w:rsid w:val="00D84741"/>
    <w:rsid w:val="00D8678F"/>
    <w:rsid w:val="00D87A32"/>
    <w:rsid w:val="00D901F2"/>
    <w:rsid w:val="00D914F6"/>
    <w:rsid w:val="00D938C3"/>
    <w:rsid w:val="00D946C5"/>
    <w:rsid w:val="00D94825"/>
    <w:rsid w:val="00D94875"/>
    <w:rsid w:val="00D958BD"/>
    <w:rsid w:val="00D95FD0"/>
    <w:rsid w:val="00D97043"/>
    <w:rsid w:val="00DA0771"/>
    <w:rsid w:val="00DA09D2"/>
    <w:rsid w:val="00DA1467"/>
    <w:rsid w:val="00DA1890"/>
    <w:rsid w:val="00DA1C35"/>
    <w:rsid w:val="00DA2635"/>
    <w:rsid w:val="00DA2E5D"/>
    <w:rsid w:val="00DA30C8"/>
    <w:rsid w:val="00DA30EF"/>
    <w:rsid w:val="00DA38F7"/>
    <w:rsid w:val="00DA66D9"/>
    <w:rsid w:val="00DA6C2F"/>
    <w:rsid w:val="00DA7089"/>
    <w:rsid w:val="00DA75E0"/>
    <w:rsid w:val="00DA7B6C"/>
    <w:rsid w:val="00DB181C"/>
    <w:rsid w:val="00DB242B"/>
    <w:rsid w:val="00DB325A"/>
    <w:rsid w:val="00DB3749"/>
    <w:rsid w:val="00DB792D"/>
    <w:rsid w:val="00DB7D85"/>
    <w:rsid w:val="00DC073D"/>
    <w:rsid w:val="00DC0AF4"/>
    <w:rsid w:val="00DC1B16"/>
    <w:rsid w:val="00DC2D86"/>
    <w:rsid w:val="00DC2F21"/>
    <w:rsid w:val="00DC465A"/>
    <w:rsid w:val="00DC4971"/>
    <w:rsid w:val="00DC4EBE"/>
    <w:rsid w:val="00DC64BE"/>
    <w:rsid w:val="00DC6A0E"/>
    <w:rsid w:val="00DC6B7A"/>
    <w:rsid w:val="00DC71DC"/>
    <w:rsid w:val="00DD03E5"/>
    <w:rsid w:val="00DD0517"/>
    <w:rsid w:val="00DD1D95"/>
    <w:rsid w:val="00DD1DE7"/>
    <w:rsid w:val="00DD2725"/>
    <w:rsid w:val="00DD2A3C"/>
    <w:rsid w:val="00DD2BDE"/>
    <w:rsid w:val="00DD52F6"/>
    <w:rsid w:val="00DD586C"/>
    <w:rsid w:val="00DD598E"/>
    <w:rsid w:val="00DD5EFA"/>
    <w:rsid w:val="00DD6273"/>
    <w:rsid w:val="00DD7834"/>
    <w:rsid w:val="00DD7BB6"/>
    <w:rsid w:val="00DE0708"/>
    <w:rsid w:val="00DE0912"/>
    <w:rsid w:val="00DE0C32"/>
    <w:rsid w:val="00DE1442"/>
    <w:rsid w:val="00DE172C"/>
    <w:rsid w:val="00DE186F"/>
    <w:rsid w:val="00DE1C72"/>
    <w:rsid w:val="00DE1F7F"/>
    <w:rsid w:val="00DE2A40"/>
    <w:rsid w:val="00DE2E06"/>
    <w:rsid w:val="00DE2F72"/>
    <w:rsid w:val="00DE33B7"/>
    <w:rsid w:val="00DE536D"/>
    <w:rsid w:val="00DE58BA"/>
    <w:rsid w:val="00DE5D6A"/>
    <w:rsid w:val="00DE6597"/>
    <w:rsid w:val="00DE6EF5"/>
    <w:rsid w:val="00DE7927"/>
    <w:rsid w:val="00DF06EF"/>
    <w:rsid w:val="00DF2FBB"/>
    <w:rsid w:val="00DF3719"/>
    <w:rsid w:val="00DF3C2F"/>
    <w:rsid w:val="00DF5194"/>
    <w:rsid w:val="00DF5218"/>
    <w:rsid w:val="00DF5E24"/>
    <w:rsid w:val="00DF758D"/>
    <w:rsid w:val="00E00B7E"/>
    <w:rsid w:val="00E01305"/>
    <w:rsid w:val="00E01B8F"/>
    <w:rsid w:val="00E02146"/>
    <w:rsid w:val="00E028F6"/>
    <w:rsid w:val="00E02A10"/>
    <w:rsid w:val="00E02C16"/>
    <w:rsid w:val="00E03EF9"/>
    <w:rsid w:val="00E0434E"/>
    <w:rsid w:val="00E044FD"/>
    <w:rsid w:val="00E04B3A"/>
    <w:rsid w:val="00E056A8"/>
    <w:rsid w:val="00E056ED"/>
    <w:rsid w:val="00E05988"/>
    <w:rsid w:val="00E05B24"/>
    <w:rsid w:val="00E06751"/>
    <w:rsid w:val="00E068B2"/>
    <w:rsid w:val="00E06AEB"/>
    <w:rsid w:val="00E0726A"/>
    <w:rsid w:val="00E079EB"/>
    <w:rsid w:val="00E07D18"/>
    <w:rsid w:val="00E10861"/>
    <w:rsid w:val="00E10FD9"/>
    <w:rsid w:val="00E10FDC"/>
    <w:rsid w:val="00E11591"/>
    <w:rsid w:val="00E11CD6"/>
    <w:rsid w:val="00E12AA2"/>
    <w:rsid w:val="00E12C54"/>
    <w:rsid w:val="00E135BE"/>
    <w:rsid w:val="00E14A01"/>
    <w:rsid w:val="00E14B21"/>
    <w:rsid w:val="00E162D4"/>
    <w:rsid w:val="00E179FE"/>
    <w:rsid w:val="00E20A9B"/>
    <w:rsid w:val="00E227F9"/>
    <w:rsid w:val="00E239BE"/>
    <w:rsid w:val="00E2413F"/>
    <w:rsid w:val="00E24E4D"/>
    <w:rsid w:val="00E257ED"/>
    <w:rsid w:val="00E25B13"/>
    <w:rsid w:val="00E26135"/>
    <w:rsid w:val="00E26154"/>
    <w:rsid w:val="00E26629"/>
    <w:rsid w:val="00E33F92"/>
    <w:rsid w:val="00E34FCA"/>
    <w:rsid w:val="00E3543D"/>
    <w:rsid w:val="00E355DF"/>
    <w:rsid w:val="00E35D3A"/>
    <w:rsid w:val="00E3666B"/>
    <w:rsid w:val="00E37585"/>
    <w:rsid w:val="00E408C9"/>
    <w:rsid w:val="00E40A3F"/>
    <w:rsid w:val="00E41413"/>
    <w:rsid w:val="00E42BDA"/>
    <w:rsid w:val="00E42E90"/>
    <w:rsid w:val="00E46311"/>
    <w:rsid w:val="00E475D0"/>
    <w:rsid w:val="00E47B99"/>
    <w:rsid w:val="00E5095D"/>
    <w:rsid w:val="00E50AE7"/>
    <w:rsid w:val="00E515EA"/>
    <w:rsid w:val="00E51D84"/>
    <w:rsid w:val="00E51F79"/>
    <w:rsid w:val="00E52684"/>
    <w:rsid w:val="00E52B8D"/>
    <w:rsid w:val="00E5309D"/>
    <w:rsid w:val="00E56DEB"/>
    <w:rsid w:val="00E577DC"/>
    <w:rsid w:val="00E60F9E"/>
    <w:rsid w:val="00E6118E"/>
    <w:rsid w:val="00E61272"/>
    <w:rsid w:val="00E61684"/>
    <w:rsid w:val="00E619D9"/>
    <w:rsid w:val="00E61B0E"/>
    <w:rsid w:val="00E61E8A"/>
    <w:rsid w:val="00E62D8F"/>
    <w:rsid w:val="00E640D5"/>
    <w:rsid w:val="00E644D4"/>
    <w:rsid w:val="00E64E70"/>
    <w:rsid w:val="00E64EC0"/>
    <w:rsid w:val="00E662A4"/>
    <w:rsid w:val="00E66914"/>
    <w:rsid w:val="00E66F77"/>
    <w:rsid w:val="00E67866"/>
    <w:rsid w:val="00E702FC"/>
    <w:rsid w:val="00E70E21"/>
    <w:rsid w:val="00E71C5B"/>
    <w:rsid w:val="00E73A0C"/>
    <w:rsid w:val="00E73E56"/>
    <w:rsid w:val="00E7533B"/>
    <w:rsid w:val="00E77270"/>
    <w:rsid w:val="00E80E80"/>
    <w:rsid w:val="00E80FBB"/>
    <w:rsid w:val="00E81A90"/>
    <w:rsid w:val="00E83979"/>
    <w:rsid w:val="00E8486A"/>
    <w:rsid w:val="00E85B5E"/>
    <w:rsid w:val="00E86D07"/>
    <w:rsid w:val="00E912AB"/>
    <w:rsid w:val="00E917EA"/>
    <w:rsid w:val="00E921F2"/>
    <w:rsid w:val="00E9333E"/>
    <w:rsid w:val="00E93673"/>
    <w:rsid w:val="00E938A7"/>
    <w:rsid w:val="00E9516A"/>
    <w:rsid w:val="00E957A7"/>
    <w:rsid w:val="00E96173"/>
    <w:rsid w:val="00E977AA"/>
    <w:rsid w:val="00E97D82"/>
    <w:rsid w:val="00EA0415"/>
    <w:rsid w:val="00EA0CCA"/>
    <w:rsid w:val="00EA1D3F"/>
    <w:rsid w:val="00EA256C"/>
    <w:rsid w:val="00EA2BF5"/>
    <w:rsid w:val="00EA2D20"/>
    <w:rsid w:val="00EA3B16"/>
    <w:rsid w:val="00EA41E2"/>
    <w:rsid w:val="00EA444B"/>
    <w:rsid w:val="00EA5FAC"/>
    <w:rsid w:val="00EA7227"/>
    <w:rsid w:val="00EA74A2"/>
    <w:rsid w:val="00EA7A1E"/>
    <w:rsid w:val="00EB06CE"/>
    <w:rsid w:val="00EB06ED"/>
    <w:rsid w:val="00EB14F8"/>
    <w:rsid w:val="00EB3849"/>
    <w:rsid w:val="00EB7724"/>
    <w:rsid w:val="00EB7E90"/>
    <w:rsid w:val="00EC0415"/>
    <w:rsid w:val="00EC086C"/>
    <w:rsid w:val="00EC08B7"/>
    <w:rsid w:val="00EC091F"/>
    <w:rsid w:val="00EC10C3"/>
    <w:rsid w:val="00EC1659"/>
    <w:rsid w:val="00EC27CB"/>
    <w:rsid w:val="00EC41B0"/>
    <w:rsid w:val="00EC44EC"/>
    <w:rsid w:val="00EC4DDA"/>
    <w:rsid w:val="00EC715F"/>
    <w:rsid w:val="00EC7796"/>
    <w:rsid w:val="00EC7892"/>
    <w:rsid w:val="00EC7D3F"/>
    <w:rsid w:val="00EC7D6A"/>
    <w:rsid w:val="00ED10BC"/>
    <w:rsid w:val="00ED232E"/>
    <w:rsid w:val="00ED52D8"/>
    <w:rsid w:val="00ED5EC8"/>
    <w:rsid w:val="00ED69CF"/>
    <w:rsid w:val="00ED7633"/>
    <w:rsid w:val="00ED7DB5"/>
    <w:rsid w:val="00EE085D"/>
    <w:rsid w:val="00EE1047"/>
    <w:rsid w:val="00EE1187"/>
    <w:rsid w:val="00EE1689"/>
    <w:rsid w:val="00EE1D64"/>
    <w:rsid w:val="00EE29B3"/>
    <w:rsid w:val="00EE2C31"/>
    <w:rsid w:val="00EE3474"/>
    <w:rsid w:val="00EE3847"/>
    <w:rsid w:val="00EE415E"/>
    <w:rsid w:val="00EE4DF4"/>
    <w:rsid w:val="00EE62F4"/>
    <w:rsid w:val="00EF022B"/>
    <w:rsid w:val="00EF058C"/>
    <w:rsid w:val="00EF1722"/>
    <w:rsid w:val="00EF2737"/>
    <w:rsid w:val="00EF3167"/>
    <w:rsid w:val="00EF3577"/>
    <w:rsid w:val="00EF3CEB"/>
    <w:rsid w:val="00EF4200"/>
    <w:rsid w:val="00EF4F9E"/>
    <w:rsid w:val="00EF4FA3"/>
    <w:rsid w:val="00EF612B"/>
    <w:rsid w:val="00EF657B"/>
    <w:rsid w:val="00EF7B08"/>
    <w:rsid w:val="00F0005F"/>
    <w:rsid w:val="00F00260"/>
    <w:rsid w:val="00F02688"/>
    <w:rsid w:val="00F028F7"/>
    <w:rsid w:val="00F03A7D"/>
    <w:rsid w:val="00F0432B"/>
    <w:rsid w:val="00F0554D"/>
    <w:rsid w:val="00F06298"/>
    <w:rsid w:val="00F0637E"/>
    <w:rsid w:val="00F065B2"/>
    <w:rsid w:val="00F06B20"/>
    <w:rsid w:val="00F103C9"/>
    <w:rsid w:val="00F11474"/>
    <w:rsid w:val="00F11E59"/>
    <w:rsid w:val="00F125AB"/>
    <w:rsid w:val="00F13161"/>
    <w:rsid w:val="00F145AD"/>
    <w:rsid w:val="00F145F7"/>
    <w:rsid w:val="00F1481E"/>
    <w:rsid w:val="00F15108"/>
    <w:rsid w:val="00F155A8"/>
    <w:rsid w:val="00F16051"/>
    <w:rsid w:val="00F16E6A"/>
    <w:rsid w:val="00F20463"/>
    <w:rsid w:val="00F21564"/>
    <w:rsid w:val="00F21AEE"/>
    <w:rsid w:val="00F21B55"/>
    <w:rsid w:val="00F21E7A"/>
    <w:rsid w:val="00F2383A"/>
    <w:rsid w:val="00F2490D"/>
    <w:rsid w:val="00F24D8C"/>
    <w:rsid w:val="00F26192"/>
    <w:rsid w:val="00F262DC"/>
    <w:rsid w:val="00F26895"/>
    <w:rsid w:val="00F269F6"/>
    <w:rsid w:val="00F269FE"/>
    <w:rsid w:val="00F26C3B"/>
    <w:rsid w:val="00F2764F"/>
    <w:rsid w:val="00F31771"/>
    <w:rsid w:val="00F317CA"/>
    <w:rsid w:val="00F32745"/>
    <w:rsid w:val="00F32FBC"/>
    <w:rsid w:val="00F339E9"/>
    <w:rsid w:val="00F34241"/>
    <w:rsid w:val="00F35E04"/>
    <w:rsid w:val="00F3603A"/>
    <w:rsid w:val="00F36040"/>
    <w:rsid w:val="00F37AAD"/>
    <w:rsid w:val="00F40357"/>
    <w:rsid w:val="00F423AD"/>
    <w:rsid w:val="00F429DC"/>
    <w:rsid w:val="00F43476"/>
    <w:rsid w:val="00F446E7"/>
    <w:rsid w:val="00F46A15"/>
    <w:rsid w:val="00F47D9C"/>
    <w:rsid w:val="00F47EBD"/>
    <w:rsid w:val="00F51985"/>
    <w:rsid w:val="00F5235C"/>
    <w:rsid w:val="00F532A7"/>
    <w:rsid w:val="00F54F6A"/>
    <w:rsid w:val="00F54FED"/>
    <w:rsid w:val="00F57028"/>
    <w:rsid w:val="00F575B3"/>
    <w:rsid w:val="00F611EF"/>
    <w:rsid w:val="00F64389"/>
    <w:rsid w:val="00F64C64"/>
    <w:rsid w:val="00F64D54"/>
    <w:rsid w:val="00F650BE"/>
    <w:rsid w:val="00F654D9"/>
    <w:rsid w:val="00F6572F"/>
    <w:rsid w:val="00F67414"/>
    <w:rsid w:val="00F674F1"/>
    <w:rsid w:val="00F67D59"/>
    <w:rsid w:val="00F705CF"/>
    <w:rsid w:val="00F712F1"/>
    <w:rsid w:val="00F71BDA"/>
    <w:rsid w:val="00F71D99"/>
    <w:rsid w:val="00F72F77"/>
    <w:rsid w:val="00F73200"/>
    <w:rsid w:val="00F734EE"/>
    <w:rsid w:val="00F73578"/>
    <w:rsid w:val="00F73C99"/>
    <w:rsid w:val="00F73D9E"/>
    <w:rsid w:val="00F74DBD"/>
    <w:rsid w:val="00F74EC1"/>
    <w:rsid w:val="00F75919"/>
    <w:rsid w:val="00F75D31"/>
    <w:rsid w:val="00F77551"/>
    <w:rsid w:val="00F80897"/>
    <w:rsid w:val="00F815E7"/>
    <w:rsid w:val="00F82281"/>
    <w:rsid w:val="00F82476"/>
    <w:rsid w:val="00F82857"/>
    <w:rsid w:val="00F83931"/>
    <w:rsid w:val="00F85279"/>
    <w:rsid w:val="00F860DB"/>
    <w:rsid w:val="00F86D88"/>
    <w:rsid w:val="00F903BA"/>
    <w:rsid w:val="00F91460"/>
    <w:rsid w:val="00F914C5"/>
    <w:rsid w:val="00F933D4"/>
    <w:rsid w:val="00F93D7F"/>
    <w:rsid w:val="00F9509A"/>
    <w:rsid w:val="00F95911"/>
    <w:rsid w:val="00F961E5"/>
    <w:rsid w:val="00F96791"/>
    <w:rsid w:val="00FA00A0"/>
    <w:rsid w:val="00FA04E7"/>
    <w:rsid w:val="00FA0999"/>
    <w:rsid w:val="00FA112D"/>
    <w:rsid w:val="00FA1365"/>
    <w:rsid w:val="00FA1392"/>
    <w:rsid w:val="00FA1CDC"/>
    <w:rsid w:val="00FA49D8"/>
    <w:rsid w:val="00FA59B8"/>
    <w:rsid w:val="00FA6855"/>
    <w:rsid w:val="00FA6F49"/>
    <w:rsid w:val="00FA75AD"/>
    <w:rsid w:val="00FA79FC"/>
    <w:rsid w:val="00FB14AE"/>
    <w:rsid w:val="00FB2695"/>
    <w:rsid w:val="00FB29A4"/>
    <w:rsid w:val="00FB3DB7"/>
    <w:rsid w:val="00FB446E"/>
    <w:rsid w:val="00FB4573"/>
    <w:rsid w:val="00FB47DE"/>
    <w:rsid w:val="00FB4A7D"/>
    <w:rsid w:val="00FB4B1F"/>
    <w:rsid w:val="00FB5AD7"/>
    <w:rsid w:val="00FB66EE"/>
    <w:rsid w:val="00FB7053"/>
    <w:rsid w:val="00FB772B"/>
    <w:rsid w:val="00FC0650"/>
    <w:rsid w:val="00FC0753"/>
    <w:rsid w:val="00FC0CCA"/>
    <w:rsid w:val="00FC22E2"/>
    <w:rsid w:val="00FC3845"/>
    <w:rsid w:val="00FC411E"/>
    <w:rsid w:val="00FC4744"/>
    <w:rsid w:val="00FC49E8"/>
    <w:rsid w:val="00FC5C80"/>
    <w:rsid w:val="00FC6417"/>
    <w:rsid w:val="00FC7E46"/>
    <w:rsid w:val="00FD0ABD"/>
    <w:rsid w:val="00FD3A6B"/>
    <w:rsid w:val="00FD43A4"/>
    <w:rsid w:val="00FD444D"/>
    <w:rsid w:val="00FD446A"/>
    <w:rsid w:val="00FD4949"/>
    <w:rsid w:val="00FD5CFF"/>
    <w:rsid w:val="00FD6AFF"/>
    <w:rsid w:val="00FD6B35"/>
    <w:rsid w:val="00FD7757"/>
    <w:rsid w:val="00FD7A7B"/>
    <w:rsid w:val="00FD7E0A"/>
    <w:rsid w:val="00FE274B"/>
    <w:rsid w:val="00FE2C7F"/>
    <w:rsid w:val="00FE2D4E"/>
    <w:rsid w:val="00FE3690"/>
    <w:rsid w:val="00FE3739"/>
    <w:rsid w:val="00FE5434"/>
    <w:rsid w:val="00FE6F2E"/>
    <w:rsid w:val="00FE768F"/>
    <w:rsid w:val="00FF0350"/>
    <w:rsid w:val="00FF0A97"/>
    <w:rsid w:val="00FF1171"/>
    <w:rsid w:val="00FF16A7"/>
    <w:rsid w:val="00FF1D3C"/>
    <w:rsid w:val="00FF283D"/>
    <w:rsid w:val="00FF2CD9"/>
    <w:rsid w:val="00FF5C76"/>
    <w:rsid w:val="00FF6DC7"/>
    <w:rsid w:val="00FF77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B931E-FBFF-408E-ADF9-23552B05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6E13"/>
    <w:pPr>
      <w:widowControl w:val="0"/>
      <w:suppressAutoHyphens/>
      <w:spacing w:after="0" w:line="360" w:lineRule="atLeast"/>
      <w:jc w:val="both"/>
    </w:pPr>
    <w:rPr>
      <w:rFonts w:ascii="Times New Roman" w:eastAsia="Times New Roman" w:hAnsi="Times New Roman" w:cs="Times New Roman"/>
      <w:sz w:val="28"/>
      <w:szCs w:val="20"/>
      <w:lang w:eastAsia="zh-CN"/>
    </w:rPr>
  </w:style>
  <w:style w:type="paragraph" w:styleId="Nagwek1">
    <w:name w:val="heading 1"/>
    <w:basedOn w:val="Normalny"/>
    <w:next w:val="Normalny"/>
    <w:link w:val="Nagwek1Znak"/>
    <w:qFormat/>
    <w:rsid w:val="00BF6E13"/>
    <w:pPr>
      <w:keepNext/>
      <w:tabs>
        <w:tab w:val="left" w:pos="360"/>
      </w:tabs>
      <w:outlineLvl w:val="0"/>
    </w:pPr>
    <w:rPr>
      <w:b/>
    </w:rPr>
  </w:style>
  <w:style w:type="paragraph" w:styleId="Nagwek2">
    <w:name w:val="heading 2"/>
    <w:basedOn w:val="Normalny"/>
    <w:next w:val="Normalny"/>
    <w:link w:val="Nagwek2Znak"/>
    <w:semiHidden/>
    <w:unhideWhenUsed/>
    <w:qFormat/>
    <w:rsid w:val="00BF6E13"/>
    <w:pPr>
      <w:keepNext/>
      <w:numPr>
        <w:ilvl w:val="1"/>
        <w:numId w:val="2"/>
      </w:numPr>
      <w:spacing w:before="240" w:after="60"/>
      <w:outlineLvl w:val="1"/>
    </w:pPr>
    <w:rPr>
      <w:rFonts w:ascii="Arial" w:hAnsi="Arial" w:cs="Arial"/>
      <w:b/>
      <w:bCs/>
      <w:i/>
      <w:iCs/>
      <w:szCs w:val="28"/>
    </w:rPr>
  </w:style>
  <w:style w:type="paragraph" w:styleId="Nagwek3">
    <w:name w:val="heading 3"/>
    <w:basedOn w:val="Normalny"/>
    <w:next w:val="Normalny"/>
    <w:link w:val="Nagwek3Znak"/>
    <w:uiPriority w:val="9"/>
    <w:semiHidden/>
    <w:unhideWhenUsed/>
    <w:qFormat/>
    <w:rsid w:val="009262E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6E13"/>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semiHidden/>
    <w:rsid w:val="00BF6E13"/>
    <w:rPr>
      <w:rFonts w:ascii="Arial" w:eastAsia="Times New Roman" w:hAnsi="Arial" w:cs="Arial"/>
      <w:b/>
      <w:bCs/>
      <w:i/>
      <w:iCs/>
      <w:sz w:val="28"/>
      <w:szCs w:val="28"/>
      <w:lang w:eastAsia="zh-CN"/>
    </w:rPr>
  </w:style>
  <w:style w:type="paragraph" w:styleId="Podtytu">
    <w:name w:val="Subtitle"/>
    <w:basedOn w:val="Normalny"/>
    <w:next w:val="Tekstpodstawowy"/>
    <w:link w:val="PodtytuZnak"/>
    <w:qFormat/>
    <w:rsid w:val="00BF6E13"/>
    <w:pPr>
      <w:spacing w:after="60"/>
      <w:jc w:val="center"/>
    </w:pPr>
    <w:rPr>
      <w:rFonts w:ascii="Arial" w:hAnsi="Arial" w:cs="Arial"/>
      <w:sz w:val="24"/>
      <w:szCs w:val="24"/>
    </w:rPr>
  </w:style>
  <w:style w:type="character" w:customStyle="1" w:styleId="PodtytuZnak">
    <w:name w:val="Podtytuł Znak"/>
    <w:basedOn w:val="Domylnaczcionkaakapitu"/>
    <w:link w:val="Podtytu"/>
    <w:rsid w:val="00BF6E13"/>
    <w:rPr>
      <w:rFonts w:ascii="Arial" w:eastAsia="Times New Roman" w:hAnsi="Arial" w:cs="Arial"/>
      <w:sz w:val="24"/>
      <w:szCs w:val="24"/>
      <w:lang w:eastAsia="zh-CN"/>
    </w:rPr>
  </w:style>
  <w:style w:type="paragraph" w:styleId="Tytu">
    <w:name w:val="Title"/>
    <w:basedOn w:val="Normalny"/>
    <w:next w:val="Podtytu"/>
    <w:link w:val="TytuZnak"/>
    <w:qFormat/>
    <w:rsid w:val="00BF6E13"/>
    <w:pPr>
      <w:spacing w:before="240" w:after="60"/>
      <w:jc w:val="center"/>
    </w:pPr>
    <w:rPr>
      <w:rFonts w:ascii="Arial" w:hAnsi="Arial" w:cs="Arial"/>
      <w:b/>
      <w:bCs/>
      <w:kern w:val="2"/>
      <w:sz w:val="32"/>
      <w:szCs w:val="32"/>
    </w:rPr>
  </w:style>
  <w:style w:type="character" w:customStyle="1" w:styleId="TytuZnak">
    <w:name w:val="Tytuł Znak"/>
    <w:basedOn w:val="Domylnaczcionkaakapitu"/>
    <w:link w:val="Tytu"/>
    <w:uiPriority w:val="10"/>
    <w:rsid w:val="00BF6E13"/>
    <w:rPr>
      <w:rFonts w:ascii="Arial" w:eastAsia="Times New Roman" w:hAnsi="Arial" w:cs="Arial"/>
      <w:b/>
      <w:bCs/>
      <w:kern w:val="2"/>
      <w:sz w:val="32"/>
      <w:szCs w:val="32"/>
      <w:lang w:eastAsia="zh-CN"/>
    </w:rPr>
  </w:style>
  <w:style w:type="paragraph" w:styleId="Tekstpodstawowy">
    <w:name w:val="Body Text"/>
    <w:basedOn w:val="Normalny"/>
    <w:link w:val="TekstpodstawowyZnak"/>
    <w:unhideWhenUsed/>
    <w:rsid w:val="00BF6E13"/>
    <w:pPr>
      <w:spacing w:after="120"/>
    </w:pPr>
  </w:style>
  <w:style w:type="character" w:customStyle="1" w:styleId="TekstpodstawowyZnak">
    <w:name w:val="Tekst podstawowy Znak"/>
    <w:basedOn w:val="Domylnaczcionkaakapitu"/>
    <w:link w:val="Tekstpodstawowy"/>
    <w:rsid w:val="00BF6E13"/>
    <w:rPr>
      <w:rFonts w:ascii="Times New Roman" w:eastAsia="Times New Roman" w:hAnsi="Times New Roman" w:cs="Times New Roman"/>
      <w:sz w:val="28"/>
      <w:szCs w:val="20"/>
      <w:lang w:eastAsia="zh-CN"/>
    </w:rPr>
  </w:style>
  <w:style w:type="paragraph" w:customStyle="1" w:styleId="Listawypunktowana">
    <w:name w:val="Lista wypunktowana"/>
    <w:basedOn w:val="Normalny"/>
    <w:rsid w:val="00BF6E13"/>
  </w:style>
  <w:style w:type="paragraph" w:customStyle="1" w:styleId="Listapunktowana21">
    <w:name w:val="Lista punktowana 21"/>
    <w:basedOn w:val="Normalny"/>
    <w:rsid w:val="00BF6E13"/>
    <w:pPr>
      <w:ind w:left="75"/>
    </w:pPr>
  </w:style>
  <w:style w:type="paragraph" w:customStyle="1" w:styleId="Akapitzlist1">
    <w:name w:val="Akapit z listą1"/>
    <w:basedOn w:val="Normalny"/>
    <w:rsid w:val="00BF6E13"/>
    <w:pPr>
      <w:ind w:left="708"/>
    </w:pPr>
  </w:style>
  <w:style w:type="paragraph" w:styleId="Akapitzlist">
    <w:name w:val="List Paragraph"/>
    <w:basedOn w:val="Normalny"/>
    <w:uiPriority w:val="34"/>
    <w:qFormat/>
    <w:rsid w:val="00232CB2"/>
    <w:pPr>
      <w:ind w:left="720"/>
      <w:contextualSpacing/>
    </w:pPr>
  </w:style>
  <w:style w:type="paragraph" w:styleId="NormalnyWeb">
    <w:name w:val="Normal (Web)"/>
    <w:basedOn w:val="Normalny"/>
    <w:uiPriority w:val="99"/>
    <w:unhideWhenUsed/>
    <w:rsid w:val="004B535B"/>
    <w:pPr>
      <w:widowControl/>
      <w:suppressAutoHyphens w:val="0"/>
      <w:spacing w:before="100" w:beforeAutospacing="1" w:after="100" w:afterAutospacing="1" w:line="240" w:lineRule="auto"/>
      <w:jc w:val="left"/>
    </w:pPr>
    <w:rPr>
      <w:sz w:val="24"/>
      <w:szCs w:val="24"/>
      <w:lang w:eastAsia="pl-PL"/>
    </w:rPr>
  </w:style>
  <w:style w:type="paragraph" w:styleId="Nagwek">
    <w:name w:val="header"/>
    <w:basedOn w:val="Normalny"/>
    <w:link w:val="NagwekZnak"/>
    <w:uiPriority w:val="99"/>
    <w:unhideWhenUsed/>
    <w:rsid w:val="009A771C"/>
    <w:pPr>
      <w:tabs>
        <w:tab w:val="center" w:pos="4536"/>
        <w:tab w:val="right" w:pos="9072"/>
      </w:tabs>
      <w:spacing w:line="240" w:lineRule="auto"/>
    </w:pPr>
  </w:style>
  <w:style w:type="character" w:customStyle="1" w:styleId="NagwekZnak">
    <w:name w:val="Nagłówek Znak"/>
    <w:basedOn w:val="Domylnaczcionkaakapitu"/>
    <w:link w:val="Nagwek"/>
    <w:uiPriority w:val="99"/>
    <w:rsid w:val="009A771C"/>
    <w:rPr>
      <w:rFonts w:ascii="Times New Roman" w:eastAsia="Times New Roman" w:hAnsi="Times New Roman" w:cs="Times New Roman"/>
      <w:sz w:val="28"/>
      <w:szCs w:val="20"/>
      <w:lang w:eastAsia="zh-CN"/>
    </w:rPr>
  </w:style>
  <w:style w:type="paragraph" w:styleId="Stopka">
    <w:name w:val="footer"/>
    <w:basedOn w:val="Normalny"/>
    <w:link w:val="StopkaZnak"/>
    <w:uiPriority w:val="99"/>
    <w:unhideWhenUsed/>
    <w:rsid w:val="009A771C"/>
    <w:pPr>
      <w:tabs>
        <w:tab w:val="center" w:pos="4536"/>
        <w:tab w:val="right" w:pos="9072"/>
      </w:tabs>
      <w:spacing w:line="240" w:lineRule="auto"/>
    </w:pPr>
  </w:style>
  <w:style w:type="character" w:customStyle="1" w:styleId="StopkaZnak">
    <w:name w:val="Stopka Znak"/>
    <w:basedOn w:val="Domylnaczcionkaakapitu"/>
    <w:link w:val="Stopka"/>
    <w:uiPriority w:val="99"/>
    <w:rsid w:val="009A771C"/>
    <w:rPr>
      <w:rFonts w:ascii="Times New Roman" w:eastAsia="Times New Roman" w:hAnsi="Times New Roman" w:cs="Times New Roman"/>
      <w:sz w:val="28"/>
      <w:szCs w:val="20"/>
      <w:lang w:eastAsia="zh-CN"/>
    </w:rPr>
  </w:style>
  <w:style w:type="paragraph" w:styleId="Tekstdymka">
    <w:name w:val="Balloon Text"/>
    <w:basedOn w:val="Normalny"/>
    <w:link w:val="TekstdymkaZnak"/>
    <w:uiPriority w:val="99"/>
    <w:semiHidden/>
    <w:unhideWhenUsed/>
    <w:rsid w:val="0091314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4A"/>
    <w:rPr>
      <w:rFonts w:ascii="Segoe UI" w:eastAsia="Times New Roman" w:hAnsi="Segoe UI" w:cs="Segoe UI"/>
      <w:sz w:val="18"/>
      <w:szCs w:val="18"/>
      <w:lang w:eastAsia="zh-CN"/>
    </w:rPr>
  </w:style>
  <w:style w:type="paragraph" w:styleId="Tekstprzypisukocowego">
    <w:name w:val="endnote text"/>
    <w:basedOn w:val="Normalny"/>
    <w:link w:val="TekstprzypisukocowegoZnak"/>
    <w:uiPriority w:val="99"/>
    <w:semiHidden/>
    <w:unhideWhenUsed/>
    <w:rsid w:val="00031FC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31FCB"/>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031FCB"/>
    <w:rPr>
      <w:vertAlign w:val="superscript"/>
    </w:rPr>
  </w:style>
  <w:style w:type="character" w:styleId="Hipercze">
    <w:name w:val="Hyperlink"/>
    <w:basedOn w:val="Domylnaczcionkaakapitu"/>
    <w:uiPriority w:val="99"/>
    <w:unhideWhenUsed/>
    <w:rsid w:val="00896E50"/>
    <w:rPr>
      <w:color w:val="0563C1" w:themeColor="hyperlink"/>
      <w:u w:val="single"/>
    </w:rPr>
  </w:style>
  <w:style w:type="character" w:styleId="Pogrubienie">
    <w:name w:val="Strong"/>
    <w:basedOn w:val="Domylnaczcionkaakapitu"/>
    <w:uiPriority w:val="22"/>
    <w:qFormat/>
    <w:rsid w:val="0088788C"/>
    <w:rPr>
      <w:b/>
      <w:bCs/>
    </w:rPr>
  </w:style>
  <w:style w:type="character" w:styleId="Odwoaniedokomentarza">
    <w:name w:val="annotation reference"/>
    <w:basedOn w:val="Domylnaczcionkaakapitu"/>
    <w:uiPriority w:val="99"/>
    <w:semiHidden/>
    <w:unhideWhenUsed/>
    <w:rsid w:val="00200A76"/>
    <w:rPr>
      <w:sz w:val="16"/>
      <w:szCs w:val="16"/>
    </w:rPr>
  </w:style>
  <w:style w:type="paragraph" w:styleId="Tekstkomentarza">
    <w:name w:val="annotation text"/>
    <w:basedOn w:val="Normalny"/>
    <w:link w:val="TekstkomentarzaZnak"/>
    <w:uiPriority w:val="99"/>
    <w:semiHidden/>
    <w:unhideWhenUsed/>
    <w:rsid w:val="00200A76"/>
    <w:pPr>
      <w:spacing w:line="240" w:lineRule="auto"/>
    </w:pPr>
    <w:rPr>
      <w:sz w:val="20"/>
    </w:rPr>
  </w:style>
  <w:style w:type="character" w:customStyle="1" w:styleId="TekstkomentarzaZnak">
    <w:name w:val="Tekst komentarza Znak"/>
    <w:basedOn w:val="Domylnaczcionkaakapitu"/>
    <w:link w:val="Tekstkomentarza"/>
    <w:uiPriority w:val="99"/>
    <w:semiHidden/>
    <w:rsid w:val="00200A7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200A76"/>
    <w:rPr>
      <w:b/>
      <w:bCs/>
    </w:rPr>
  </w:style>
  <w:style w:type="character" w:customStyle="1" w:styleId="TematkomentarzaZnak">
    <w:name w:val="Temat komentarza Znak"/>
    <w:basedOn w:val="TekstkomentarzaZnak"/>
    <w:link w:val="Tematkomentarza"/>
    <w:uiPriority w:val="99"/>
    <w:semiHidden/>
    <w:rsid w:val="00200A76"/>
    <w:rPr>
      <w:rFonts w:ascii="Times New Roman" w:eastAsia="Times New Roman" w:hAnsi="Times New Roman" w:cs="Times New Roman"/>
      <w:b/>
      <w:bCs/>
      <w:sz w:val="20"/>
      <w:szCs w:val="20"/>
      <w:lang w:eastAsia="zh-CN"/>
    </w:rPr>
  </w:style>
  <w:style w:type="character" w:styleId="Uwydatnienie">
    <w:name w:val="Emphasis"/>
    <w:basedOn w:val="Domylnaczcionkaakapitu"/>
    <w:uiPriority w:val="20"/>
    <w:qFormat/>
    <w:rsid w:val="00244384"/>
    <w:rPr>
      <w:i/>
      <w:iCs/>
    </w:rPr>
  </w:style>
  <w:style w:type="character" w:customStyle="1" w:styleId="Nagwek3Znak">
    <w:name w:val="Nagłówek 3 Znak"/>
    <w:basedOn w:val="Domylnaczcionkaakapitu"/>
    <w:link w:val="Nagwek3"/>
    <w:uiPriority w:val="9"/>
    <w:semiHidden/>
    <w:rsid w:val="009262E7"/>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83560">
      <w:bodyDiv w:val="1"/>
      <w:marLeft w:val="0"/>
      <w:marRight w:val="0"/>
      <w:marTop w:val="0"/>
      <w:marBottom w:val="0"/>
      <w:divBdr>
        <w:top w:val="none" w:sz="0" w:space="0" w:color="auto"/>
        <w:left w:val="none" w:sz="0" w:space="0" w:color="auto"/>
        <w:bottom w:val="none" w:sz="0" w:space="0" w:color="auto"/>
        <w:right w:val="none" w:sz="0" w:space="0" w:color="auto"/>
      </w:divBdr>
    </w:div>
    <w:div w:id="377703669">
      <w:bodyDiv w:val="1"/>
      <w:marLeft w:val="0"/>
      <w:marRight w:val="0"/>
      <w:marTop w:val="0"/>
      <w:marBottom w:val="0"/>
      <w:divBdr>
        <w:top w:val="none" w:sz="0" w:space="0" w:color="auto"/>
        <w:left w:val="none" w:sz="0" w:space="0" w:color="auto"/>
        <w:bottom w:val="none" w:sz="0" w:space="0" w:color="auto"/>
        <w:right w:val="none" w:sz="0" w:space="0" w:color="auto"/>
      </w:divBdr>
    </w:div>
    <w:div w:id="386881564">
      <w:bodyDiv w:val="1"/>
      <w:marLeft w:val="0"/>
      <w:marRight w:val="0"/>
      <w:marTop w:val="0"/>
      <w:marBottom w:val="0"/>
      <w:divBdr>
        <w:top w:val="none" w:sz="0" w:space="0" w:color="auto"/>
        <w:left w:val="none" w:sz="0" w:space="0" w:color="auto"/>
        <w:bottom w:val="none" w:sz="0" w:space="0" w:color="auto"/>
        <w:right w:val="none" w:sz="0" w:space="0" w:color="auto"/>
      </w:divBdr>
    </w:div>
    <w:div w:id="390889102">
      <w:bodyDiv w:val="1"/>
      <w:marLeft w:val="0"/>
      <w:marRight w:val="0"/>
      <w:marTop w:val="0"/>
      <w:marBottom w:val="0"/>
      <w:divBdr>
        <w:top w:val="none" w:sz="0" w:space="0" w:color="auto"/>
        <w:left w:val="none" w:sz="0" w:space="0" w:color="auto"/>
        <w:bottom w:val="none" w:sz="0" w:space="0" w:color="auto"/>
        <w:right w:val="none" w:sz="0" w:space="0" w:color="auto"/>
      </w:divBdr>
    </w:div>
    <w:div w:id="437256889">
      <w:bodyDiv w:val="1"/>
      <w:marLeft w:val="0"/>
      <w:marRight w:val="0"/>
      <w:marTop w:val="0"/>
      <w:marBottom w:val="0"/>
      <w:divBdr>
        <w:top w:val="none" w:sz="0" w:space="0" w:color="auto"/>
        <w:left w:val="none" w:sz="0" w:space="0" w:color="auto"/>
        <w:bottom w:val="none" w:sz="0" w:space="0" w:color="auto"/>
        <w:right w:val="none" w:sz="0" w:space="0" w:color="auto"/>
      </w:divBdr>
    </w:div>
    <w:div w:id="522088688">
      <w:bodyDiv w:val="1"/>
      <w:marLeft w:val="0"/>
      <w:marRight w:val="0"/>
      <w:marTop w:val="0"/>
      <w:marBottom w:val="0"/>
      <w:divBdr>
        <w:top w:val="none" w:sz="0" w:space="0" w:color="auto"/>
        <w:left w:val="none" w:sz="0" w:space="0" w:color="auto"/>
        <w:bottom w:val="none" w:sz="0" w:space="0" w:color="auto"/>
        <w:right w:val="none" w:sz="0" w:space="0" w:color="auto"/>
      </w:divBdr>
    </w:div>
    <w:div w:id="603848951">
      <w:bodyDiv w:val="1"/>
      <w:marLeft w:val="0"/>
      <w:marRight w:val="0"/>
      <w:marTop w:val="0"/>
      <w:marBottom w:val="0"/>
      <w:divBdr>
        <w:top w:val="none" w:sz="0" w:space="0" w:color="auto"/>
        <w:left w:val="none" w:sz="0" w:space="0" w:color="auto"/>
        <w:bottom w:val="none" w:sz="0" w:space="0" w:color="auto"/>
        <w:right w:val="none" w:sz="0" w:space="0" w:color="auto"/>
      </w:divBdr>
    </w:div>
    <w:div w:id="838931616">
      <w:bodyDiv w:val="1"/>
      <w:marLeft w:val="0"/>
      <w:marRight w:val="0"/>
      <w:marTop w:val="0"/>
      <w:marBottom w:val="0"/>
      <w:divBdr>
        <w:top w:val="none" w:sz="0" w:space="0" w:color="auto"/>
        <w:left w:val="none" w:sz="0" w:space="0" w:color="auto"/>
        <w:bottom w:val="none" w:sz="0" w:space="0" w:color="auto"/>
        <w:right w:val="none" w:sz="0" w:space="0" w:color="auto"/>
      </w:divBdr>
    </w:div>
    <w:div w:id="1253316939">
      <w:bodyDiv w:val="1"/>
      <w:marLeft w:val="0"/>
      <w:marRight w:val="0"/>
      <w:marTop w:val="0"/>
      <w:marBottom w:val="0"/>
      <w:divBdr>
        <w:top w:val="none" w:sz="0" w:space="0" w:color="auto"/>
        <w:left w:val="none" w:sz="0" w:space="0" w:color="auto"/>
        <w:bottom w:val="none" w:sz="0" w:space="0" w:color="auto"/>
        <w:right w:val="none" w:sz="0" w:space="0" w:color="auto"/>
      </w:divBdr>
    </w:div>
    <w:div w:id="19200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7FD5-0FC8-42D4-B55C-C5DA6F7C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4</TotalTime>
  <Pages>7</Pages>
  <Words>2322</Words>
  <Characters>1393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ŚLUSARCZYK</dc:creator>
  <cp:keywords/>
  <dc:description/>
  <cp:lastModifiedBy>MARIUSZ ŚLUSARCZYK</cp:lastModifiedBy>
  <cp:revision>1403</cp:revision>
  <cp:lastPrinted>2019-10-23T06:48:00Z</cp:lastPrinted>
  <dcterms:created xsi:type="dcterms:W3CDTF">2016-11-24T08:39:00Z</dcterms:created>
  <dcterms:modified xsi:type="dcterms:W3CDTF">2019-10-23T06:50:00Z</dcterms:modified>
</cp:coreProperties>
</file>